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1756"/>
        <w:tblW w:w="0" w:type="auto"/>
        <w:tblLook w:val="01E0" w:firstRow="1" w:lastRow="1" w:firstColumn="1" w:lastColumn="1" w:noHBand="0" w:noVBand="0"/>
      </w:tblPr>
      <w:tblGrid>
        <w:gridCol w:w="4752"/>
      </w:tblGrid>
      <w:tr w:rsidR="00216703" w:rsidRPr="00DC7B39" w:rsidTr="00216703">
        <w:trPr>
          <w:trHeight w:val="1384"/>
        </w:trPr>
        <w:tc>
          <w:tcPr>
            <w:tcW w:w="4752" w:type="dxa"/>
          </w:tcPr>
          <w:p w:rsidR="00216703" w:rsidRPr="00DC7B39" w:rsidRDefault="00216703" w:rsidP="00495E2D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DC7B39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Приложение №2 </w:t>
            </w:r>
          </w:p>
          <w:p w:rsidR="00216703" w:rsidRPr="00DC7B39" w:rsidRDefault="00216703" w:rsidP="00495E2D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DC7B39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к приказу Министерства занятости и трудовых отношений </w:t>
            </w:r>
          </w:p>
          <w:p w:rsidR="00216703" w:rsidRPr="00DC7B39" w:rsidRDefault="00216703" w:rsidP="00495E2D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DC7B39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Республики Узбекистан труда и </w:t>
            </w:r>
          </w:p>
        </w:tc>
      </w:tr>
      <w:tr w:rsidR="00216703" w:rsidRPr="00DC7B39" w:rsidTr="00216703">
        <w:trPr>
          <w:trHeight w:val="408"/>
        </w:trPr>
        <w:tc>
          <w:tcPr>
            <w:tcW w:w="4752" w:type="dxa"/>
          </w:tcPr>
          <w:p w:rsidR="00216703" w:rsidRPr="00DC7B39" w:rsidRDefault="00216703" w:rsidP="00495E2D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DC7B39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от «  __»                            2019 г.</w:t>
            </w:r>
          </w:p>
          <w:p w:rsidR="00216703" w:rsidRPr="00DC7B39" w:rsidRDefault="00216703" w:rsidP="00495E2D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DC7B39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 № _____</w:t>
            </w:r>
          </w:p>
        </w:tc>
      </w:tr>
      <w:tr w:rsidR="00216703" w:rsidRPr="00DC7B39" w:rsidTr="00216703">
        <w:trPr>
          <w:trHeight w:val="408"/>
        </w:trPr>
        <w:tc>
          <w:tcPr>
            <w:tcW w:w="4752" w:type="dxa"/>
          </w:tcPr>
          <w:p w:rsidR="00216703" w:rsidRPr="00DC7B39" w:rsidRDefault="00216703" w:rsidP="00495E2D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</w:tc>
      </w:tr>
    </w:tbl>
    <w:p w:rsidR="00216703" w:rsidRPr="00873912" w:rsidRDefault="00216703" w:rsidP="00495E2D">
      <w:pPr>
        <w:suppressAutoHyphens/>
        <w:spacing w:after="0" w:line="240" w:lineRule="auto"/>
        <w:jc w:val="center"/>
        <w:rPr>
          <w:rFonts w:ascii="Times New Roman" w:eastAsia="Times New Roman" w:hAnsi="Times New Roman"/>
          <w:spacing w:val="5"/>
          <w:sz w:val="40"/>
          <w:szCs w:val="40"/>
          <w:lang w:eastAsia="ar-SA"/>
        </w:rPr>
      </w:pPr>
    </w:p>
    <w:p w:rsidR="00216703" w:rsidRPr="00873912" w:rsidRDefault="00216703" w:rsidP="00495E2D">
      <w:pPr>
        <w:suppressAutoHyphens/>
        <w:spacing w:after="0" w:line="240" w:lineRule="auto"/>
        <w:jc w:val="center"/>
        <w:rPr>
          <w:rFonts w:ascii="Times New Roman" w:eastAsia="Times New Roman" w:hAnsi="Times New Roman"/>
          <w:spacing w:val="5"/>
          <w:sz w:val="40"/>
          <w:szCs w:val="40"/>
          <w:lang w:eastAsia="ar-SA"/>
        </w:rPr>
      </w:pPr>
    </w:p>
    <w:p w:rsidR="00216703" w:rsidRDefault="00216703" w:rsidP="00495E2D">
      <w:pPr>
        <w:suppressAutoHyphens/>
        <w:spacing w:after="0" w:line="240" w:lineRule="auto"/>
        <w:jc w:val="center"/>
        <w:rPr>
          <w:rFonts w:ascii="Times New Roman" w:eastAsia="Times New Roman" w:hAnsi="Times New Roman"/>
          <w:spacing w:val="5"/>
          <w:sz w:val="40"/>
          <w:szCs w:val="40"/>
          <w:lang w:eastAsia="ar-SA"/>
        </w:rPr>
      </w:pPr>
    </w:p>
    <w:p w:rsidR="00873912" w:rsidRPr="00873912" w:rsidRDefault="00873912" w:rsidP="00495E2D">
      <w:pPr>
        <w:suppressAutoHyphens/>
        <w:spacing w:after="0" w:line="240" w:lineRule="auto"/>
        <w:jc w:val="center"/>
        <w:rPr>
          <w:rFonts w:ascii="Times New Roman" w:eastAsia="Times New Roman" w:hAnsi="Times New Roman"/>
          <w:spacing w:val="5"/>
          <w:sz w:val="40"/>
          <w:szCs w:val="40"/>
          <w:lang w:eastAsia="ar-SA"/>
        </w:rPr>
      </w:pPr>
    </w:p>
    <w:p w:rsidR="00216703" w:rsidRPr="00873912" w:rsidRDefault="00216703" w:rsidP="00495E2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5"/>
          <w:sz w:val="40"/>
          <w:szCs w:val="40"/>
          <w:lang w:eastAsia="ar-SA"/>
        </w:rPr>
      </w:pPr>
    </w:p>
    <w:p w:rsidR="00873912" w:rsidRPr="00873912" w:rsidRDefault="00873912" w:rsidP="00495E2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5"/>
          <w:sz w:val="40"/>
          <w:szCs w:val="40"/>
          <w:lang w:eastAsia="ar-SA"/>
        </w:rPr>
      </w:pPr>
    </w:p>
    <w:p w:rsidR="00873912" w:rsidRDefault="00873912" w:rsidP="00495E2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5"/>
          <w:sz w:val="28"/>
          <w:szCs w:val="28"/>
          <w:lang w:eastAsia="ar-SA"/>
        </w:rPr>
      </w:pPr>
    </w:p>
    <w:p w:rsidR="00216703" w:rsidRDefault="00216703" w:rsidP="00495E2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5"/>
          <w:sz w:val="28"/>
          <w:szCs w:val="28"/>
          <w:lang w:eastAsia="ar-SA"/>
        </w:rPr>
      </w:pPr>
    </w:p>
    <w:p w:rsidR="00CC0D0E" w:rsidRPr="00216703" w:rsidRDefault="00CC0D0E" w:rsidP="00495E2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5"/>
          <w:sz w:val="28"/>
          <w:szCs w:val="28"/>
          <w:lang w:eastAsia="ar-SA"/>
        </w:rPr>
      </w:pPr>
      <w:r w:rsidRPr="00216703">
        <w:rPr>
          <w:rFonts w:ascii="Times New Roman" w:eastAsia="Times New Roman" w:hAnsi="Times New Roman"/>
          <w:b/>
          <w:spacing w:val="5"/>
          <w:sz w:val="28"/>
          <w:szCs w:val="28"/>
          <w:lang w:eastAsia="ar-SA"/>
        </w:rPr>
        <w:t>ПРОФЕССИОНАЛЬНЫЙ СТАНДАРТ</w:t>
      </w:r>
    </w:p>
    <w:p w:rsidR="00CC0D0E" w:rsidRDefault="00CC0D0E" w:rsidP="00495E2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A586A" w:rsidRDefault="00216703" w:rsidP="00495E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6703">
        <w:rPr>
          <w:rFonts w:ascii="Times New Roman" w:hAnsi="Times New Roman"/>
          <w:b/>
          <w:sz w:val="28"/>
          <w:szCs w:val="28"/>
        </w:rPr>
        <w:t>П</w:t>
      </w:r>
      <w:r w:rsidR="004A586A" w:rsidRPr="00216703">
        <w:rPr>
          <w:rFonts w:ascii="Times New Roman" w:hAnsi="Times New Roman"/>
          <w:b/>
          <w:sz w:val="28"/>
          <w:szCs w:val="28"/>
        </w:rPr>
        <w:t>ерсонал административно-хозяйственной службы (</w:t>
      </w:r>
      <w:r w:rsidR="004A586A" w:rsidRPr="00216703">
        <w:rPr>
          <w:rFonts w:ascii="Times New Roman" w:hAnsi="Times New Roman"/>
          <w:b/>
          <w:sz w:val="28"/>
          <w:szCs w:val="28"/>
          <w:lang w:val="en-US"/>
        </w:rPr>
        <w:t>Housekeeping</w:t>
      </w:r>
      <w:r w:rsidR="004A586A" w:rsidRPr="00216703">
        <w:rPr>
          <w:rFonts w:ascii="Times New Roman" w:hAnsi="Times New Roman"/>
          <w:b/>
          <w:sz w:val="28"/>
          <w:szCs w:val="28"/>
        </w:rPr>
        <w:t xml:space="preserve">) гостиницы или иного средства размещения) </w:t>
      </w:r>
    </w:p>
    <w:p w:rsidR="00CC0D0E" w:rsidRPr="00B80435" w:rsidRDefault="00216703" w:rsidP="00495E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0435">
        <w:rPr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E1CBB" wp14:editId="45D0F299">
                <wp:simplePos x="0" y="0"/>
                <wp:positionH relativeFrom="column">
                  <wp:posOffset>-17230</wp:posOffset>
                </wp:positionH>
                <wp:positionV relativeFrom="paragraph">
                  <wp:posOffset>149159</wp:posOffset>
                </wp:positionV>
                <wp:extent cx="4756244" cy="919686"/>
                <wp:effectExtent l="0" t="0" r="25400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244" cy="91968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E02" w:rsidRPr="00C40E02" w:rsidRDefault="00C40E02" w:rsidP="00C40E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40E0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Государственный комитет Республики Узбекистан по развитию туризма </w:t>
                            </w:r>
                          </w:p>
                          <w:p w:rsidR="00C40E02" w:rsidRPr="00C40E02" w:rsidRDefault="00C40E02" w:rsidP="00C40E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40E0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г. Ташкент, ул. Алмазар, 171 </w:t>
                            </w:r>
                          </w:p>
                          <w:p w:rsidR="00C40E02" w:rsidRPr="00C40E02" w:rsidRDefault="00C40E02" w:rsidP="00C40E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40E0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тел: 71-245 28 86 Е-</w:t>
                            </w:r>
                            <w:r w:rsidRPr="00C40E0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mail</w:t>
                            </w:r>
                            <w:r w:rsidRPr="00C40E0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C40E0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info</w:t>
                            </w:r>
                            <w:r w:rsidRPr="00C40E0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@</w:t>
                            </w:r>
                            <w:r w:rsidRPr="00C40E0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uzbektourism</w:t>
                            </w:r>
                            <w:r w:rsidRPr="00C40E0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C40E0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uz</w:t>
                            </w:r>
                          </w:p>
                          <w:p w:rsidR="00C40E02" w:rsidRDefault="00C40E02" w:rsidP="00C40E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E1CBB" id="Прямоугольник 1" o:spid="_x0000_s1026" style="position:absolute;left:0;text-align:left;margin-left:-1.35pt;margin-top:11.75pt;width:374.5pt;height:7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" fillcolor="white [3201]" strokecolor="black [3200]" strokeweight=".25pt">
                <v:textbox>
                  <w:txbxContent>
                    <w:p w:rsidR="00C40E02" w:rsidRPr="00C40E02" w:rsidRDefault="00C40E02" w:rsidP="00C40E0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40E0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Государственный комитет Республики Узбекистан по развитию туризма </w:t>
                      </w:r>
                    </w:p>
                    <w:p w:rsidR="00C40E02" w:rsidRPr="00C40E02" w:rsidRDefault="00C40E02" w:rsidP="00C40E0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40E0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г. Ташкент, ул. Алмазар, 171 </w:t>
                      </w:r>
                    </w:p>
                    <w:p w:rsidR="00C40E02" w:rsidRPr="00C40E02" w:rsidRDefault="00C40E02" w:rsidP="00C40E0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40E0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тел: 71-245 28 86 Е-</w:t>
                      </w:r>
                      <w:r w:rsidRPr="00C40E02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mail</w:t>
                      </w:r>
                      <w:r w:rsidRPr="00C40E0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: </w:t>
                      </w:r>
                      <w:r w:rsidRPr="00C40E02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info</w:t>
                      </w:r>
                      <w:r w:rsidRPr="00C40E0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@</w:t>
                      </w:r>
                      <w:r w:rsidRPr="00C40E02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uzbektourism</w:t>
                      </w:r>
                      <w:r w:rsidRPr="00C40E0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</w:t>
                      </w:r>
                      <w:r w:rsidRPr="00C40E02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uz</w:t>
                      </w:r>
                    </w:p>
                    <w:p w:rsidR="00C40E02" w:rsidRDefault="00C40E02" w:rsidP="00C40E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8046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CC0D0E" w:rsidRPr="00802737" w:rsidTr="00887AA8">
        <w:trPr>
          <w:trHeight w:val="3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0E" w:rsidRPr="00802737" w:rsidRDefault="00CC0D0E" w:rsidP="00495E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D0E" w:rsidRPr="00802737" w:rsidTr="00887AA8">
        <w:trPr>
          <w:trHeight w:val="399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D0E" w:rsidRDefault="00CC0D0E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703">
              <w:rPr>
                <w:rFonts w:ascii="Times New Roman" w:hAnsi="Times New Roman"/>
                <w:sz w:val="18"/>
                <w:szCs w:val="18"/>
              </w:rPr>
              <w:t>Регистрационный номер</w:t>
            </w:r>
            <w:r w:rsidR="00CD1A65" w:rsidRPr="00216703">
              <w:rPr>
                <w:rFonts w:ascii="Times New Roman" w:hAnsi="Times New Roman"/>
                <w:sz w:val="18"/>
                <w:szCs w:val="18"/>
              </w:rPr>
              <w:t xml:space="preserve"> МЗ и ТО</w:t>
            </w:r>
          </w:p>
          <w:p w:rsidR="00216703" w:rsidRDefault="00216703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6703" w:rsidRDefault="00216703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6703" w:rsidRPr="00216703" w:rsidRDefault="00216703" w:rsidP="00495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CC0D0E" w:rsidRPr="00802737" w:rsidRDefault="00C40E02" w:rsidP="00495E2D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             </w:t>
      </w:r>
      <w:r w:rsidR="00216703" w:rsidRPr="006D325E">
        <w:rPr>
          <w:rFonts w:ascii="Times New Roman" w:hAnsi="Times New Roman"/>
          <w:sz w:val="18"/>
          <w:szCs w:val="18"/>
        </w:rPr>
        <w:t xml:space="preserve">Реквизиты </w:t>
      </w:r>
      <w:r w:rsidR="00216703">
        <w:rPr>
          <w:rFonts w:ascii="Times New Roman" w:hAnsi="Times New Roman"/>
          <w:sz w:val="18"/>
          <w:szCs w:val="18"/>
        </w:rPr>
        <w:t>утверждающей организации</w:t>
      </w:r>
    </w:p>
    <w:p w:rsidR="00CC0D0E" w:rsidRPr="00216703" w:rsidRDefault="00CD1A65" w:rsidP="00495E2D">
      <w:pPr>
        <w:pStyle w:val="1"/>
        <w:spacing w:before="0" w:line="240" w:lineRule="auto"/>
        <w:jc w:val="center"/>
        <w:rPr>
          <w:color w:val="auto"/>
          <w:sz w:val="26"/>
          <w:szCs w:val="26"/>
        </w:rPr>
      </w:pPr>
      <w:bookmarkStart w:id="0" w:name="_Toc452973426"/>
      <w:r w:rsidRPr="00825C3C">
        <w:rPr>
          <w:color w:val="auto"/>
          <w:lang w:val="en-US"/>
        </w:rPr>
        <w:t>I</w:t>
      </w:r>
      <w:r w:rsidRPr="00216703">
        <w:rPr>
          <w:color w:val="auto"/>
          <w:sz w:val="26"/>
          <w:szCs w:val="26"/>
          <w:lang w:val="uz-Cyrl-UZ"/>
        </w:rPr>
        <w:t xml:space="preserve">. </w:t>
      </w:r>
      <w:r w:rsidR="00CC0D0E" w:rsidRPr="00216703">
        <w:rPr>
          <w:color w:val="auto"/>
          <w:sz w:val="26"/>
          <w:szCs w:val="26"/>
        </w:rPr>
        <w:t>Общие сведения</w:t>
      </w:r>
      <w:bookmarkEnd w:id="0"/>
    </w:p>
    <w:p w:rsidR="00CC0D0E" w:rsidRPr="00216703" w:rsidRDefault="00CC0D0E" w:rsidP="00495E2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0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352"/>
        <w:gridCol w:w="3127"/>
        <w:gridCol w:w="1476"/>
        <w:gridCol w:w="1450"/>
        <w:gridCol w:w="455"/>
        <w:gridCol w:w="2205"/>
      </w:tblGrid>
      <w:tr w:rsidR="00CC0D0E" w:rsidRPr="00216703" w:rsidTr="00252028">
        <w:trPr>
          <w:trHeight w:val="437"/>
        </w:trPr>
        <w:tc>
          <w:tcPr>
            <w:tcW w:w="743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C0D0E" w:rsidRPr="00264E72" w:rsidRDefault="00127FDB" w:rsidP="00495E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E72">
              <w:rPr>
                <w:rFonts w:ascii="Times New Roman" w:hAnsi="Times New Roman"/>
                <w:sz w:val="26"/>
                <w:szCs w:val="26"/>
              </w:rPr>
              <w:t>Уборка номеров (комнат) гостиничных комплексов и иных средств размещения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CC0D0E" w:rsidRPr="00216703" w:rsidRDefault="00CC0D0E" w:rsidP="00495E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0E" w:rsidRPr="00216703" w:rsidRDefault="001554D3" w:rsidP="00495E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01</w:t>
            </w:r>
            <w:r w:rsidR="00127FDB">
              <w:rPr>
                <w:rFonts w:ascii="Times New Roman" w:hAnsi="Times New Roman"/>
                <w:b/>
                <w:sz w:val="26"/>
                <w:szCs w:val="26"/>
              </w:rPr>
              <w:t>.010</w:t>
            </w:r>
          </w:p>
        </w:tc>
      </w:tr>
      <w:tr w:rsidR="00CC0D0E" w:rsidRPr="00363E37" w:rsidTr="00252028">
        <w:tc>
          <w:tcPr>
            <w:tcW w:w="7894" w:type="dxa"/>
            <w:gridSpan w:val="6"/>
            <w:hideMark/>
          </w:tcPr>
          <w:p w:rsidR="00CC0D0E" w:rsidRPr="00E31608" w:rsidRDefault="00CC0D0E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608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0D0E" w:rsidRPr="00E31608" w:rsidRDefault="00CC0D0E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31608">
              <w:rPr>
                <w:rFonts w:ascii="Times New Roman" w:hAnsi="Times New Roman"/>
                <w:sz w:val="20"/>
                <w:szCs w:val="20"/>
              </w:rPr>
              <w:t>Код</w:t>
            </w:r>
            <w:r w:rsidR="00CD1A65" w:rsidRPr="00E3160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о дескриптору </w:t>
            </w:r>
          </w:p>
        </w:tc>
      </w:tr>
      <w:tr w:rsidR="00CC0D0E" w:rsidRPr="00363E37" w:rsidTr="00223694">
        <w:trPr>
          <w:trHeight w:val="567"/>
        </w:trPr>
        <w:tc>
          <w:tcPr>
            <w:tcW w:w="100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0D0E" w:rsidRPr="00216703" w:rsidRDefault="00CC0D0E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6703">
              <w:rPr>
                <w:rFonts w:ascii="Times New Roman" w:hAnsi="Times New Roman"/>
                <w:sz w:val="26"/>
                <w:szCs w:val="26"/>
              </w:rPr>
              <w:t>Основная цель вида профессиональной деятельности:</w:t>
            </w:r>
          </w:p>
        </w:tc>
      </w:tr>
      <w:tr w:rsidR="00CC0D0E" w:rsidRPr="00363E37" w:rsidTr="00223694">
        <w:trPr>
          <w:trHeight w:val="737"/>
        </w:trPr>
        <w:tc>
          <w:tcPr>
            <w:tcW w:w="10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0E" w:rsidRPr="00216703" w:rsidRDefault="00CC0D0E" w:rsidP="00495E2D">
            <w:pPr>
              <w:pStyle w:val="1f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703">
              <w:rPr>
                <w:rFonts w:ascii="Times New Roman" w:hAnsi="Times New Roman"/>
                <w:sz w:val="26"/>
                <w:szCs w:val="26"/>
              </w:rPr>
              <w:t xml:space="preserve">Поддержание чистоты и порядка номерного фонда в </w:t>
            </w:r>
            <w:r w:rsidRPr="00216703">
              <w:rPr>
                <w:rFonts w:ascii="Times New Roman" w:hAnsi="Times New Roman"/>
                <w:bCs/>
                <w:sz w:val="26"/>
                <w:szCs w:val="26"/>
              </w:rPr>
              <w:t xml:space="preserve">гостиничных комплексах и </w:t>
            </w:r>
            <w:r w:rsidR="001B5FDC" w:rsidRPr="00216703">
              <w:rPr>
                <w:rFonts w:ascii="Times New Roman" w:hAnsi="Times New Roman"/>
                <w:bCs/>
                <w:sz w:val="26"/>
                <w:szCs w:val="26"/>
              </w:rPr>
              <w:t>иного средства размещения</w:t>
            </w:r>
            <w:r w:rsidRPr="002167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216703">
              <w:rPr>
                <w:rFonts w:ascii="Times New Roman" w:hAnsi="Times New Roman"/>
                <w:sz w:val="26"/>
                <w:szCs w:val="26"/>
              </w:rPr>
              <w:t>в соответствии с требованиями санитарны</w:t>
            </w:r>
            <w:r w:rsidR="002A1E95" w:rsidRPr="00216703">
              <w:rPr>
                <w:rFonts w:ascii="Times New Roman" w:hAnsi="Times New Roman"/>
                <w:sz w:val="26"/>
                <w:szCs w:val="26"/>
              </w:rPr>
              <w:t>х</w:t>
            </w:r>
            <w:r w:rsidRPr="00216703">
              <w:rPr>
                <w:rFonts w:ascii="Times New Roman" w:hAnsi="Times New Roman"/>
                <w:sz w:val="26"/>
                <w:szCs w:val="26"/>
              </w:rPr>
              <w:t xml:space="preserve"> норм</w:t>
            </w:r>
            <w:r w:rsidR="002A1E95" w:rsidRPr="00216703">
              <w:rPr>
                <w:rFonts w:ascii="Times New Roman" w:hAnsi="Times New Roman"/>
                <w:sz w:val="26"/>
                <w:szCs w:val="26"/>
              </w:rPr>
              <w:t xml:space="preserve"> и стандартов</w:t>
            </w:r>
          </w:p>
        </w:tc>
      </w:tr>
      <w:tr w:rsidR="00B80435" w:rsidRPr="00B80435" w:rsidTr="002520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4" w:type="dxa"/>
          <w:trHeight w:val="691"/>
        </w:trPr>
        <w:tc>
          <w:tcPr>
            <w:tcW w:w="10065" w:type="dxa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B80435" w:rsidRPr="00B80435" w:rsidRDefault="00B80435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0435">
              <w:rPr>
                <w:rFonts w:ascii="Times New Roman" w:hAnsi="Times New Roman"/>
                <w:sz w:val="26"/>
                <w:szCs w:val="26"/>
              </w:rPr>
              <w:t>Группа занятий по НСКЗ:</w:t>
            </w:r>
          </w:p>
        </w:tc>
      </w:tr>
      <w:tr w:rsidR="00B80435" w:rsidRPr="00B80435" w:rsidTr="002520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4" w:type="dxa"/>
          <w:trHeight w:val="399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5" w:rsidRPr="00B80435" w:rsidRDefault="00B80435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0435">
              <w:rPr>
                <w:rFonts w:ascii="Times New Roman" w:hAnsi="Times New Roman"/>
                <w:sz w:val="26"/>
                <w:szCs w:val="26"/>
              </w:rPr>
              <w:t>913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5" w:rsidRPr="00B2703F" w:rsidRDefault="001554D3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70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B80435" w:rsidRPr="00B270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слуга и уборщики в учреждениях, отелях и других места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5" w:rsidRPr="00B2703F" w:rsidRDefault="00B80435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70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12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5" w:rsidRPr="00B2703F" w:rsidRDefault="001554D3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70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B80435" w:rsidRPr="00B270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циалисты-профессионалы по кадрам и профориентации</w:t>
            </w:r>
          </w:p>
        </w:tc>
      </w:tr>
      <w:tr w:rsidR="00B80435" w:rsidRPr="00B80435" w:rsidTr="002520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4" w:type="dxa"/>
          <w:trHeight w:val="399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5" w:rsidRPr="00B80435" w:rsidRDefault="00B80435" w:rsidP="00495E2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80435">
              <w:rPr>
                <w:rFonts w:ascii="Times New Roman" w:eastAsia="Times New Roman" w:hAnsi="Times New Roman"/>
                <w:sz w:val="26"/>
                <w:szCs w:val="26"/>
              </w:rPr>
              <w:t>343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5" w:rsidRPr="00B2703F" w:rsidRDefault="001554D3" w:rsidP="0049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70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B80435" w:rsidRPr="00B270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министративный вспомогательный персонал</w:t>
            </w:r>
          </w:p>
          <w:p w:rsidR="00B80435" w:rsidRPr="00B2703F" w:rsidRDefault="00B80435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70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вспомогательный персонал родственных професс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5" w:rsidRPr="00B2703F" w:rsidRDefault="002150A9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29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5" w:rsidRPr="00B2703F" w:rsidRDefault="002150A9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0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и подразделений, не вошедшие в другие начальные группы</w:t>
            </w:r>
          </w:p>
        </w:tc>
      </w:tr>
      <w:tr w:rsidR="00B80435" w:rsidRPr="00B80435" w:rsidTr="002520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4" w:type="dxa"/>
          <w:trHeight w:val="399"/>
        </w:trPr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435" w:rsidRPr="00B80435" w:rsidRDefault="00B80435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435">
              <w:rPr>
                <w:rFonts w:ascii="Times New Roman" w:hAnsi="Times New Roman"/>
                <w:sz w:val="18"/>
                <w:szCs w:val="18"/>
              </w:rPr>
              <w:t>(код НСКЗ)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435" w:rsidRPr="00B80435" w:rsidRDefault="00B80435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435">
              <w:rPr>
                <w:rFonts w:ascii="Times New Roman" w:hAnsi="Times New Roman"/>
                <w:sz w:val="18"/>
                <w:szCs w:val="18"/>
              </w:rPr>
              <w:t>(наименование группы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435" w:rsidRPr="00B80435" w:rsidRDefault="00B80435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435">
              <w:rPr>
                <w:rFonts w:ascii="Times New Roman" w:hAnsi="Times New Roman"/>
                <w:sz w:val="18"/>
                <w:szCs w:val="18"/>
              </w:rPr>
              <w:t>(код НСКЗ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435" w:rsidRPr="00B80435" w:rsidRDefault="00B80435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435">
              <w:rPr>
                <w:rFonts w:ascii="Times New Roman" w:hAnsi="Times New Roman"/>
                <w:sz w:val="18"/>
                <w:szCs w:val="18"/>
              </w:rPr>
              <w:t>(наименование группы )</w:t>
            </w:r>
          </w:p>
        </w:tc>
      </w:tr>
    </w:tbl>
    <w:p w:rsidR="00216703" w:rsidRDefault="00216703" w:rsidP="00495E2D">
      <w:pPr>
        <w:spacing w:after="0" w:line="240" w:lineRule="auto"/>
        <w:rPr>
          <w:rFonts w:ascii="Times New Roman" w:hAnsi="Times New Roman"/>
        </w:rPr>
      </w:pPr>
    </w:p>
    <w:p w:rsidR="00873912" w:rsidRDefault="00873912" w:rsidP="00495E2D">
      <w:pPr>
        <w:spacing w:after="0" w:line="240" w:lineRule="auto"/>
        <w:rPr>
          <w:rFonts w:ascii="Times New Roman" w:hAnsi="Times New Roman"/>
        </w:rPr>
      </w:pPr>
    </w:p>
    <w:p w:rsidR="00873912" w:rsidRDefault="00873912" w:rsidP="00495E2D">
      <w:pPr>
        <w:spacing w:after="0" w:line="240" w:lineRule="auto"/>
        <w:rPr>
          <w:rFonts w:ascii="Times New Roman" w:hAnsi="Times New Roman"/>
        </w:rPr>
      </w:pPr>
    </w:p>
    <w:p w:rsidR="00873912" w:rsidRDefault="00873912" w:rsidP="00495E2D">
      <w:pPr>
        <w:spacing w:after="0" w:line="240" w:lineRule="auto"/>
        <w:rPr>
          <w:rFonts w:ascii="Times New Roman" w:hAnsi="Times New Roman"/>
        </w:rPr>
      </w:pPr>
    </w:p>
    <w:p w:rsidR="00873912" w:rsidRDefault="00873912" w:rsidP="00495E2D">
      <w:pPr>
        <w:spacing w:after="0" w:line="240" w:lineRule="auto"/>
        <w:rPr>
          <w:rFonts w:ascii="Times New Roman" w:hAnsi="Times New Roman"/>
        </w:rPr>
      </w:pPr>
    </w:p>
    <w:p w:rsidR="00B80435" w:rsidRDefault="00B80435" w:rsidP="00495E2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80435">
        <w:rPr>
          <w:rFonts w:ascii="Times New Roman" w:hAnsi="Times New Roman"/>
          <w:sz w:val="26"/>
          <w:szCs w:val="26"/>
        </w:rPr>
        <w:lastRenderedPageBreak/>
        <w:t>Виды экономической деятельности:</w:t>
      </w:r>
    </w:p>
    <w:p w:rsidR="00F924B3" w:rsidRPr="00B80435" w:rsidRDefault="00F924B3" w:rsidP="00495E2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5076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786"/>
      </w:tblGrid>
      <w:tr w:rsidR="00B80435" w:rsidRPr="00B80435" w:rsidTr="00252028">
        <w:trPr>
          <w:trHeight w:val="399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5" w:rsidRPr="00B80435" w:rsidRDefault="00B80435" w:rsidP="00495E2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0435">
              <w:rPr>
                <w:rFonts w:ascii="Times New Roman" w:hAnsi="Times New Roman"/>
                <w:sz w:val="26"/>
                <w:szCs w:val="26"/>
              </w:rPr>
              <w:t>55.1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5" w:rsidRPr="00B80435" w:rsidRDefault="00B80435" w:rsidP="00495E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04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тиница и аналогичные места проживания</w:t>
            </w:r>
          </w:p>
        </w:tc>
      </w:tr>
      <w:tr w:rsidR="00B80435" w:rsidRPr="00B80435" w:rsidTr="00252028">
        <w:trPr>
          <w:trHeight w:val="399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5" w:rsidRPr="00B80435" w:rsidRDefault="00B80435" w:rsidP="00495E2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0435">
              <w:rPr>
                <w:rFonts w:ascii="Times New Roman" w:hAnsi="Times New Roman"/>
                <w:sz w:val="26"/>
                <w:szCs w:val="26"/>
              </w:rPr>
              <w:t>55.2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5" w:rsidRPr="00B80435" w:rsidRDefault="00B80435" w:rsidP="00495E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04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жилья на выходные и прочие периоды краткосрочного проживания</w:t>
            </w:r>
          </w:p>
        </w:tc>
      </w:tr>
      <w:tr w:rsidR="00B80435" w:rsidRPr="00B80435" w:rsidTr="00252028">
        <w:trPr>
          <w:trHeight w:val="399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5" w:rsidRPr="00B80435" w:rsidRDefault="00B80435" w:rsidP="00495E2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0435">
              <w:rPr>
                <w:rFonts w:ascii="Times New Roman" w:hAnsi="Times New Roman"/>
                <w:sz w:val="26"/>
                <w:szCs w:val="26"/>
              </w:rPr>
              <w:t>55.3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5" w:rsidRPr="00B80435" w:rsidRDefault="00B80435" w:rsidP="00495E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04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ристские лагеря, парки и городки отдыха и развлечений</w:t>
            </w:r>
          </w:p>
        </w:tc>
      </w:tr>
      <w:tr w:rsidR="00B80435" w:rsidRPr="00B80435" w:rsidTr="00252028">
        <w:trPr>
          <w:trHeight w:val="399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5" w:rsidRPr="00B80435" w:rsidRDefault="00B80435" w:rsidP="00495E2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0435">
              <w:rPr>
                <w:rFonts w:ascii="Times New Roman" w:hAnsi="Times New Roman"/>
                <w:sz w:val="26"/>
                <w:szCs w:val="26"/>
              </w:rPr>
              <w:t>55.9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5" w:rsidRPr="00B80435" w:rsidRDefault="00B80435" w:rsidP="00495E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04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уги прочих мест для проживания</w:t>
            </w:r>
          </w:p>
        </w:tc>
      </w:tr>
      <w:tr w:rsidR="00B80435" w:rsidRPr="00ED26F1" w:rsidTr="00252028">
        <w:trPr>
          <w:trHeight w:val="244"/>
        </w:trPr>
        <w:tc>
          <w:tcPr>
            <w:tcW w:w="7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0435" w:rsidRPr="00ED26F1" w:rsidRDefault="00B80435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ЭД)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0435" w:rsidRPr="00ED26F1" w:rsidRDefault="00B80435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B80435" w:rsidRPr="00363E37" w:rsidRDefault="00B80435" w:rsidP="00495E2D">
      <w:pPr>
        <w:spacing w:after="0" w:line="240" w:lineRule="auto"/>
        <w:rPr>
          <w:rFonts w:ascii="Times New Roman" w:hAnsi="Times New Roman"/>
        </w:rPr>
        <w:sectPr w:rsidR="00B80435" w:rsidRPr="00363E37" w:rsidSect="00F924B3">
          <w:footerReference w:type="default" r:id="rId8"/>
          <w:endnotePr>
            <w:numFmt w:val="decimal"/>
          </w:endnotePr>
          <w:pgSz w:w="11906" w:h="16838" w:code="9"/>
          <w:pgMar w:top="1134" w:right="851" w:bottom="1134" w:left="1134" w:header="709" w:footer="709" w:gutter="0"/>
          <w:pgNumType w:start="1"/>
          <w:cols w:space="720"/>
          <w:titlePg/>
          <w:docGrid w:linePitch="299"/>
        </w:sect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134"/>
        <w:gridCol w:w="3402"/>
        <w:gridCol w:w="1134"/>
        <w:gridCol w:w="1418"/>
      </w:tblGrid>
      <w:tr w:rsidR="00CC0D0E" w:rsidRPr="00363E37" w:rsidTr="007614D0">
        <w:trPr>
          <w:trHeight w:val="723"/>
        </w:trPr>
        <w:tc>
          <w:tcPr>
            <w:tcW w:w="10065" w:type="dxa"/>
            <w:gridSpan w:val="6"/>
            <w:vAlign w:val="center"/>
            <w:hideMark/>
          </w:tcPr>
          <w:p w:rsidR="00576F54" w:rsidRDefault="00576F54" w:rsidP="00495E2D">
            <w:pPr>
              <w:pStyle w:val="1"/>
              <w:spacing w:before="0" w:line="240" w:lineRule="auto"/>
              <w:jc w:val="center"/>
              <w:rPr>
                <w:color w:val="auto"/>
                <w:sz w:val="22"/>
                <w:szCs w:val="22"/>
              </w:rPr>
            </w:pPr>
            <w:bookmarkStart w:id="1" w:name="_Toc452973427"/>
          </w:p>
          <w:p w:rsidR="00C33761" w:rsidRPr="000B5736" w:rsidRDefault="00CC0D0E" w:rsidP="00495E2D">
            <w:pPr>
              <w:pStyle w:val="1"/>
              <w:spacing w:before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B5736">
              <w:rPr>
                <w:color w:val="auto"/>
                <w:sz w:val="26"/>
                <w:szCs w:val="26"/>
                <w:lang w:val="en-US"/>
              </w:rPr>
              <w:t>II</w:t>
            </w:r>
            <w:r w:rsidRPr="000B5736">
              <w:rPr>
                <w:color w:val="auto"/>
                <w:sz w:val="26"/>
                <w:szCs w:val="26"/>
              </w:rPr>
              <w:t xml:space="preserve">. Описание трудовых функций, входящих в профессиональный стандарт </w:t>
            </w:r>
            <w:r w:rsidRPr="000B5736">
              <w:rPr>
                <w:color w:val="auto"/>
                <w:sz w:val="26"/>
                <w:szCs w:val="26"/>
              </w:rPr>
              <w:br/>
              <w:t xml:space="preserve"> (функциональная карта вида профессиональной деятельности)</w:t>
            </w:r>
            <w:bookmarkEnd w:id="1"/>
          </w:p>
          <w:p w:rsidR="00576F54" w:rsidRPr="00576F54" w:rsidRDefault="00576F54" w:rsidP="00495E2D">
            <w:pPr>
              <w:spacing w:after="0"/>
            </w:pPr>
          </w:p>
        </w:tc>
      </w:tr>
      <w:tr w:rsidR="00CC0D0E" w:rsidRPr="000B5736" w:rsidTr="007614D0">
        <w:trPr>
          <w:trHeight w:val="397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54" w:rsidRPr="000B5736" w:rsidRDefault="00CC0D0E" w:rsidP="00761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5736">
              <w:rPr>
                <w:rFonts w:ascii="Times New Roman" w:hAnsi="Times New Roman"/>
                <w:b/>
                <w:sz w:val="26"/>
                <w:szCs w:val="26"/>
              </w:rPr>
              <w:t>Обобщенн</w:t>
            </w:r>
            <w:r w:rsidR="007614D0">
              <w:rPr>
                <w:rFonts w:ascii="Times New Roman" w:hAnsi="Times New Roman"/>
                <w:b/>
                <w:sz w:val="26"/>
                <w:szCs w:val="26"/>
              </w:rPr>
              <w:t>ые трудовые функци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0E" w:rsidRPr="000B5736" w:rsidRDefault="00CC0D0E" w:rsidP="00495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5736">
              <w:rPr>
                <w:rFonts w:ascii="Times New Roman" w:hAnsi="Times New Roman"/>
                <w:b/>
                <w:sz w:val="26"/>
                <w:szCs w:val="26"/>
              </w:rPr>
              <w:t>Трудовые функции</w:t>
            </w:r>
          </w:p>
        </w:tc>
      </w:tr>
      <w:tr w:rsidR="00CC0D0E" w:rsidRPr="000B5736" w:rsidTr="007614D0">
        <w:trPr>
          <w:trHeight w:val="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0E" w:rsidRPr="000B5736" w:rsidRDefault="00B80435" w:rsidP="00495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736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CC0D0E" w:rsidRPr="000B573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  <w:r w:rsidRPr="000B5736">
              <w:rPr>
                <w:rFonts w:ascii="Times New Roman" w:hAnsi="Times New Roman"/>
                <w:b/>
                <w:sz w:val="20"/>
                <w:szCs w:val="20"/>
              </w:rPr>
              <w:t xml:space="preserve"> по Реест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0E" w:rsidRPr="000B5736" w:rsidRDefault="00CC0D0E" w:rsidP="00495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736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54" w:rsidRPr="000B5736" w:rsidRDefault="00CC0D0E" w:rsidP="00761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736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  <w:r w:rsidR="00D91B22" w:rsidRPr="000B5736">
              <w:rPr>
                <w:rFonts w:ascii="Times New Roman" w:hAnsi="Times New Roman"/>
                <w:b/>
                <w:sz w:val="20"/>
                <w:szCs w:val="20"/>
              </w:rPr>
              <w:t xml:space="preserve"> по НРК и/или ОР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0E" w:rsidRPr="000B5736" w:rsidRDefault="00CC0D0E" w:rsidP="00495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736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0E" w:rsidRPr="000B5736" w:rsidRDefault="00D91B22" w:rsidP="00495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736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CC0D0E" w:rsidRPr="000B573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  <w:r w:rsidRPr="000B5736">
              <w:rPr>
                <w:rFonts w:ascii="Times New Roman" w:hAnsi="Times New Roman"/>
                <w:b/>
                <w:sz w:val="20"/>
                <w:szCs w:val="20"/>
              </w:rPr>
              <w:t xml:space="preserve"> по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6" w:rsidRDefault="00B80435" w:rsidP="00495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73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D91B22" w:rsidRPr="000B5736">
              <w:rPr>
                <w:rFonts w:ascii="Times New Roman" w:hAnsi="Times New Roman"/>
                <w:b/>
                <w:sz w:val="20"/>
                <w:szCs w:val="20"/>
              </w:rPr>
              <w:t>ровень (подуровень) квалифика</w:t>
            </w:r>
          </w:p>
          <w:p w:rsidR="00CC0D0E" w:rsidRPr="000B5736" w:rsidRDefault="00D91B22" w:rsidP="00495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736">
              <w:rPr>
                <w:rFonts w:ascii="Times New Roman" w:hAnsi="Times New Roman"/>
                <w:b/>
                <w:sz w:val="20"/>
                <w:szCs w:val="20"/>
              </w:rPr>
              <w:t>ции по НРК и/или ОРК</w:t>
            </w:r>
          </w:p>
        </w:tc>
      </w:tr>
      <w:tr w:rsidR="00B80435" w:rsidRPr="00162C1A" w:rsidTr="007614D0">
        <w:trPr>
          <w:trHeight w:val="32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435" w:rsidRPr="00162C1A" w:rsidRDefault="00B80435" w:rsidP="00495E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2C1A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35" w:rsidRPr="00162C1A" w:rsidRDefault="00B80435" w:rsidP="00495E2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2C1A">
              <w:rPr>
                <w:rFonts w:ascii="Times New Roman" w:hAnsi="Times New Roman"/>
                <w:sz w:val="26"/>
                <w:szCs w:val="26"/>
              </w:rPr>
              <w:t xml:space="preserve">Уборка номерного фонд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435" w:rsidRPr="00162C1A" w:rsidRDefault="00B80435" w:rsidP="00495E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C1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35" w:rsidRPr="00162C1A" w:rsidRDefault="00B80435" w:rsidP="00495E2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62C1A">
              <w:rPr>
                <w:rFonts w:ascii="Times New Roman" w:hAnsi="Times New Roman"/>
                <w:bCs/>
                <w:sz w:val="26"/>
                <w:szCs w:val="26"/>
              </w:rPr>
              <w:t>Текущая уборка номер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5" w:rsidRPr="00162C1A" w:rsidRDefault="00B80435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62C1A">
              <w:rPr>
                <w:rFonts w:ascii="Times New Roman" w:hAnsi="Times New Roman"/>
                <w:sz w:val="26"/>
                <w:szCs w:val="26"/>
              </w:rPr>
              <w:t>А</w:t>
            </w:r>
            <w:r w:rsidRPr="00162C1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/0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5" w:rsidRPr="00162C1A" w:rsidRDefault="00611DD2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C1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80435" w:rsidRPr="00162C1A" w:rsidTr="007614D0">
        <w:trPr>
          <w:trHeight w:val="3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35" w:rsidRPr="00162C1A" w:rsidRDefault="00B80435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35" w:rsidRPr="00162C1A" w:rsidRDefault="00B80435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35" w:rsidRPr="00162C1A" w:rsidRDefault="00B80435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35" w:rsidRPr="00162C1A" w:rsidRDefault="00B80435" w:rsidP="00495E2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62C1A">
              <w:rPr>
                <w:rFonts w:ascii="Times New Roman" w:hAnsi="Times New Roman"/>
                <w:bCs/>
                <w:sz w:val="26"/>
                <w:szCs w:val="26"/>
              </w:rPr>
              <w:t>Уборка номерного фонда после выезда г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5" w:rsidRPr="00162C1A" w:rsidRDefault="00B80435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62C1A">
              <w:rPr>
                <w:rFonts w:ascii="Times New Roman" w:hAnsi="Times New Roman"/>
                <w:sz w:val="26"/>
                <w:szCs w:val="26"/>
              </w:rPr>
              <w:t>А</w:t>
            </w:r>
            <w:r w:rsidRPr="00162C1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/0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5" w:rsidRPr="00162C1A" w:rsidRDefault="00611DD2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C1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80435" w:rsidRPr="00162C1A" w:rsidTr="007614D0">
        <w:trPr>
          <w:trHeight w:val="3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35" w:rsidRPr="00162C1A" w:rsidRDefault="00B80435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35" w:rsidRPr="00162C1A" w:rsidRDefault="00B80435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35" w:rsidRPr="00162C1A" w:rsidRDefault="00B80435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35" w:rsidRPr="00162C1A" w:rsidRDefault="00B80435" w:rsidP="00495E2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62C1A">
              <w:rPr>
                <w:rFonts w:ascii="Times New Roman" w:hAnsi="Times New Roman"/>
                <w:bCs/>
                <w:sz w:val="26"/>
                <w:szCs w:val="26"/>
              </w:rPr>
              <w:t>Генеральная уборка номер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5" w:rsidRPr="00162C1A" w:rsidRDefault="00B80435" w:rsidP="00495E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62C1A">
              <w:rPr>
                <w:rFonts w:ascii="Times New Roman" w:hAnsi="Times New Roman"/>
                <w:sz w:val="26"/>
                <w:szCs w:val="26"/>
              </w:rPr>
              <w:t>А</w:t>
            </w:r>
            <w:r w:rsidRPr="00162C1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/0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5" w:rsidRPr="00162C1A" w:rsidRDefault="00611DD2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C1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80435" w:rsidRPr="00162C1A" w:rsidTr="007614D0">
        <w:trPr>
          <w:trHeight w:val="3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35" w:rsidRPr="00162C1A" w:rsidRDefault="00B80435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35" w:rsidRPr="00162C1A" w:rsidRDefault="00B80435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35" w:rsidRPr="00162C1A" w:rsidRDefault="00B80435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35" w:rsidRPr="00162C1A" w:rsidRDefault="00B80435" w:rsidP="00495E2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62C1A">
              <w:rPr>
                <w:rFonts w:ascii="Times New Roman" w:hAnsi="Times New Roman"/>
                <w:bCs/>
                <w:sz w:val="26"/>
                <w:szCs w:val="26"/>
              </w:rPr>
              <w:t>Промежуточная (экспресс) уборка номер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5" w:rsidRPr="00162C1A" w:rsidRDefault="00B80435" w:rsidP="00495E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62C1A">
              <w:rPr>
                <w:rFonts w:ascii="Times New Roman" w:hAnsi="Times New Roman"/>
                <w:sz w:val="26"/>
                <w:szCs w:val="26"/>
              </w:rPr>
              <w:t>А</w:t>
            </w:r>
            <w:r w:rsidRPr="00162C1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/0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5" w:rsidRPr="00162C1A" w:rsidRDefault="00611DD2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C1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80435" w:rsidRPr="000B5736" w:rsidTr="007614D0">
        <w:trPr>
          <w:trHeight w:val="32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5" w:rsidRPr="00162C1A" w:rsidRDefault="00B80435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5" w:rsidRPr="00162C1A" w:rsidRDefault="00B80435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5" w:rsidRPr="00162C1A" w:rsidRDefault="00B80435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35" w:rsidRPr="00162C1A" w:rsidRDefault="00B80435" w:rsidP="00495E2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62C1A">
              <w:rPr>
                <w:rFonts w:ascii="Times New Roman" w:hAnsi="Times New Roman"/>
                <w:bCs/>
                <w:sz w:val="26"/>
                <w:szCs w:val="26"/>
              </w:rPr>
              <w:t>Вечерняя подготовка но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5" w:rsidRPr="00162C1A" w:rsidRDefault="00B80435" w:rsidP="00495E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62C1A">
              <w:rPr>
                <w:rFonts w:ascii="Times New Roman" w:hAnsi="Times New Roman"/>
                <w:sz w:val="26"/>
                <w:szCs w:val="26"/>
              </w:rPr>
              <w:t>А</w:t>
            </w:r>
            <w:r w:rsidRPr="00162C1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/0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5" w:rsidRPr="008362F5" w:rsidRDefault="00611DD2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C1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64D33" w:rsidRPr="000B5736" w:rsidTr="007614D0">
        <w:trPr>
          <w:trHeight w:val="32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33" w:rsidRPr="008362F5" w:rsidRDefault="00164D33" w:rsidP="00495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62F5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33" w:rsidRPr="008362F5" w:rsidRDefault="00164D33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62F5">
              <w:rPr>
                <w:rFonts w:ascii="Times New Roman" w:eastAsia="Times New Roman" w:hAnsi="Times New Roman"/>
                <w:sz w:val="26"/>
                <w:szCs w:val="26"/>
              </w:rPr>
              <w:t xml:space="preserve">Координация деятельности бригады горничных и уборщик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33" w:rsidRPr="008362F5" w:rsidRDefault="00164D33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62F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33" w:rsidRPr="008362F5" w:rsidRDefault="00164D33" w:rsidP="00495E2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362F5">
              <w:rPr>
                <w:rFonts w:ascii="Times New Roman" w:hAnsi="Times New Roman"/>
                <w:bCs/>
                <w:sz w:val="26"/>
                <w:szCs w:val="26"/>
              </w:rPr>
              <w:t xml:space="preserve">Обеспечение бригады горничных и уборщиков  необходимым санитарно-техническим оборудованием, инвентарем и приспособлен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33" w:rsidRPr="008362F5" w:rsidRDefault="00164D33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362F5">
              <w:rPr>
                <w:rFonts w:ascii="Times New Roman" w:hAnsi="Times New Roman"/>
                <w:sz w:val="26"/>
                <w:szCs w:val="26"/>
              </w:rPr>
              <w:t>В</w:t>
            </w:r>
            <w:r w:rsidRPr="008362F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/0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33" w:rsidRPr="008362F5" w:rsidRDefault="00611DD2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62F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64D33" w:rsidRPr="000B5736" w:rsidTr="007614D0">
        <w:trPr>
          <w:trHeight w:val="32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33" w:rsidRPr="008362F5" w:rsidRDefault="00164D33" w:rsidP="00495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33" w:rsidRPr="008362F5" w:rsidRDefault="00164D33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33" w:rsidRPr="008362F5" w:rsidRDefault="00164D33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33" w:rsidRPr="008362F5" w:rsidRDefault="00164D33" w:rsidP="00495E2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362F5">
              <w:rPr>
                <w:rFonts w:ascii="Times New Roman" w:hAnsi="Times New Roman"/>
                <w:bCs/>
                <w:sz w:val="26"/>
                <w:szCs w:val="26"/>
              </w:rPr>
              <w:t>Планирование и организация работы бригады  горничных и убор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33" w:rsidRPr="008362F5" w:rsidRDefault="00164D33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362F5">
              <w:rPr>
                <w:rFonts w:ascii="Times New Roman" w:hAnsi="Times New Roman"/>
                <w:sz w:val="26"/>
                <w:szCs w:val="26"/>
              </w:rPr>
              <w:t>В</w:t>
            </w:r>
            <w:r w:rsidRPr="008362F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/0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33" w:rsidRPr="008362F5" w:rsidRDefault="00611DD2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62F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64D33" w:rsidRPr="000B5736" w:rsidTr="007614D0">
        <w:trPr>
          <w:trHeight w:val="32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33" w:rsidRPr="008362F5" w:rsidRDefault="00164D33" w:rsidP="00495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33" w:rsidRPr="008362F5" w:rsidRDefault="00164D33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33" w:rsidRPr="008362F5" w:rsidRDefault="00164D33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33" w:rsidRPr="008362F5" w:rsidRDefault="00164D33" w:rsidP="004F4E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362F5">
              <w:rPr>
                <w:rFonts w:ascii="Times New Roman" w:hAnsi="Times New Roman"/>
                <w:bCs/>
                <w:sz w:val="26"/>
                <w:szCs w:val="26"/>
              </w:rPr>
              <w:t>Контроль работы и подготовка отчетности о работе бригады горничных и убор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33" w:rsidRPr="008362F5" w:rsidRDefault="00164D33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362F5">
              <w:rPr>
                <w:rFonts w:ascii="Times New Roman" w:hAnsi="Times New Roman"/>
                <w:sz w:val="26"/>
                <w:szCs w:val="26"/>
              </w:rPr>
              <w:t>В</w:t>
            </w:r>
            <w:r w:rsidRPr="008362F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/0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33" w:rsidRPr="008362F5" w:rsidRDefault="00611DD2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62F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64D33" w:rsidRPr="000B5736" w:rsidTr="007614D0">
        <w:trPr>
          <w:trHeight w:val="32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33" w:rsidRPr="008362F5" w:rsidRDefault="00164D33" w:rsidP="00495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62F5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33" w:rsidRPr="008362F5" w:rsidRDefault="00164D33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62F5">
              <w:rPr>
                <w:rFonts w:ascii="Times New Roman" w:hAnsi="Times New Roman"/>
                <w:sz w:val="26"/>
                <w:szCs w:val="26"/>
              </w:rPr>
              <w:t xml:space="preserve">Общее руководство по обслуживанию номерного фонд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33" w:rsidRPr="008362F5" w:rsidRDefault="00164D33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62F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33" w:rsidRPr="008362F5" w:rsidRDefault="00164D33" w:rsidP="00495E2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362F5">
              <w:rPr>
                <w:rFonts w:ascii="Times New Roman" w:hAnsi="Times New Roman"/>
                <w:bCs/>
                <w:sz w:val="26"/>
                <w:szCs w:val="26"/>
              </w:rPr>
              <w:t>Управление текущей деятельностью административно-хозяйств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33" w:rsidRPr="008362F5" w:rsidRDefault="00164D33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362F5">
              <w:rPr>
                <w:rFonts w:ascii="Times New Roman" w:hAnsi="Times New Roman"/>
                <w:sz w:val="26"/>
                <w:szCs w:val="26"/>
              </w:rPr>
              <w:t>С</w:t>
            </w:r>
            <w:r w:rsidRPr="008362F5">
              <w:rPr>
                <w:rFonts w:ascii="Times New Roman" w:hAnsi="Times New Roman"/>
                <w:sz w:val="26"/>
                <w:szCs w:val="26"/>
                <w:lang w:val="en-US"/>
              </w:rPr>
              <w:t>/0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33" w:rsidRPr="008362F5" w:rsidRDefault="00611DD2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62F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64D33" w:rsidRPr="000B5736" w:rsidTr="007614D0">
        <w:trPr>
          <w:trHeight w:val="32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33" w:rsidRPr="008362F5" w:rsidRDefault="00164D33" w:rsidP="00495E2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33" w:rsidRPr="008362F5" w:rsidRDefault="00164D33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33" w:rsidRPr="008362F5" w:rsidRDefault="00164D33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33" w:rsidRPr="008362F5" w:rsidRDefault="00164D33" w:rsidP="004F4E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362F5">
              <w:rPr>
                <w:rFonts w:ascii="Times New Roman" w:hAnsi="Times New Roman"/>
                <w:bCs/>
                <w:sz w:val="26"/>
                <w:szCs w:val="26"/>
              </w:rPr>
              <w:t xml:space="preserve">Планирование и организация </w:t>
            </w:r>
            <w:r w:rsidR="0063398A" w:rsidRPr="004F4E07">
              <w:rPr>
                <w:rFonts w:ascii="Times New Roman" w:hAnsi="Times New Roman"/>
                <w:bCs/>
                <w:sz w:val="26"/>
                <w:szCs w:val="26"/>
              </w:rPr>
              <w:t>деятельности</w:t>
            </w:r>
            <w:r w:rsidR="0063398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362F5">
              <w:rPr>
                <w:rFonts w:ascii="Times New Roman" w:hAnsi="Times New Roman"/>
                <w:bCs/>
                <w:sz w:val="26"/>
                <w:szCs w:val="26"/>
              </w:rPr>
              <w:t>административно-хозяйств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33" w:rsidRPr="008362F5" w:rsidRDefault="00164D33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362F5">
              <w:rPr>
                <w:rFonts w:ascii="Times New Roman" w:hAnsi="Times New Roman"/>
                <w:sz w:val="26"/>
                <w:szCs w:val="26"/>
              </w:rPr>
              <w:t>С</w:t>
            </w:r>
            <w:r w:rsidRPr="008362F5">
              <w:rPr>
                <w:rFonts w:ascii="Times New Roman" w:hAnsi="Times New Roman"/>
                <w:sz w:val="26"/>
                <w:szCs w:val="26"/>
                <w:lang w:val="en-US"/>
              </w:rPr>
              <w:t>/0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33" w:rsidRPr="008362F5" w:rsidRDefault="00611DD2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62F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64D33" w:rsidRPr="000B5736" w:rsidTr="007614D0">
        <w:trPr>
          <w:trHeight w:val="32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33" w:rsidRPr="008362F5" w:rsidRDefault="00164D33" w:rsidP="00495E2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33" w:rsidRPr="008362F5" w:rsidRDefault="00164D33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33" w:rsidRPr="008362F5" w:rsidRDefault="00164D33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33" w:rsidRPr="008362F5" w:rsidRDefault="00164D33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62F5">
              <w:rPr>
                <w:rFonts w:ascii="Times New Roman" w:hAnsi="Times New Roman"/>
                <w:sz w:val="26"/>
                <w:szCs w:val="26"/>
              </w:rPr>
              <w:t xml:space="preserve">Контроль и оценка эффективности деятельности административно-хозяйствен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33" w:rsidRPr="008362F5" w:rsidRDefault="00164D33" w:rsidP="00495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62F5">
              <w:rPr>
                <w:rFonts w:ascii="Times New Roman" w:eastAsia="Times New Roman" w:hAnsi="Times New Roman"/>
                <w:sz w:val="26"/>
                <w:szCs w:val="26"/>
              </w:rPr>
              <w:t>С/0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33" w:rsidRPr="008362F5" w:rsidRDefault="00611DD2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62F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CC0D0E" w:rsidRDefault="00CC0D0E" w:rsidP="00495E2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4C5663" w:rsidRPr="000B5736" w:rsidRDefault="00092E8E" w:rsidP="00495E2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bookmarkStart w:id="2" w:name="_Toc452973428"/>
      <w:r w:rsidRPr="000B5736">
        <w:rPr>
          <w:rFonts w:ascii="Times New Roman" w:hAnsi="Times New Roman"/>
          <w:b/>
          <w:sz w:val="26"/>
          <w:szCs w:val="26"/>
          <w:lang w:val="en-US"/>
        </w:rPr>
        <w:lastRenderedPageBreak/>
        <w:t>III</w:t>
      </w:r>
      <w:r w:rsidRPr="000B5736">
        <w:rPr>
          <w:rFonts w:ascii="Times New Roman" w:hAnsi="Times New Roman"/>
          <w:b/>
          <w:sz w:val="26"/>
          <w:szCs w:val="26"/>
        </w:rPr>
        <w:t>. Характеристика обобщенных трудовых функций</w:t>
      </w:r>
      <w:bookmarkEnd w:id="2"/>
    </w:p>
    <w:p w:rsidR="00092E8E" w:rsidRPr="000B5736" w:rsidRDefault="00092E8E" w:rsidP="00495E2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079E9" w:rsidRPr="000B5736" w:rsidRDefault="00E2530A" w:rsidP="00495E2D">
      <w:pPr>
        <w:pStyle w:val="1f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B5736">
        <w:rPr>
          <w:rFonts w:ascii="Times New Roman" w:hAnsi="Times New Roman"/>
          <w:b/>
          <w:sz w:val="26"/>
          <w:szCs w:val="26"/>
        </w:rPr>
        <w:t>3.</w:t>
      </w:r>
      <w:r w:rsidR="00333DB0" w:rsidRPr="000B5736">
        <w:rPr>
          <w:rFonts w:ascii="Times New Roman" w:hAnsi="Times New Roman"/>
          <w:b/>
          <w:sz w:val="26"/>
          <w:szCs w:val="26"/>
        </w:rPr>
        <w:t>1</w:t>
      </w:r>
      <w:r w:rsidRPr="000B5736">
        <w:rPr>
          <w:rFonts w:ascii="Times New Roman" w:hAnsi="Times New Roman"/>
          <w:b/>
          <w:sz w:val="26"/>
          <w:szCs w:val="26"/>
        </w:rPr>
        <w:t>. Обобщенная трудовая функция</w:t>
      </w:r>
    </w:p>
    <w:p w:rsidR="00E2530A" w:rsidRPr="000B5736" w:rsidRDefault="00E2530A" w:rsidP="00495E2D">
      <w:pPr>
        <w:pStyle w:val="1f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1702"/>
        <w:gridCol w:w="4252"/>
        <w:gridCol w:w="992"/>
        <w:gridCol w:w="851"/>
        <w:gridCol w:w="1559"/>
        <w:gridCol w:w="709"/>
      </w:tblGrid>
      <w:tr w:rsidR="005079E9" w:rsidRPr="000B5736" w:rsidTr="007614D0">
        <w:trPr>
          <w:trHeight w:val="278"/>
        </w:trPr>
        <w:tc>
          <w:tcPr>
            <w:tcW w:w="1702" w:type="dxa"/>
            <w:tcBorders>
              <w:right w:val="single" w:sz="4" w:space="0" w:color="auto"/>
            </w:tcBorders>
            <w:vAlign w:val="center"/>
            <w:hideMark/>
          </w:tcPr>
          <w:p w:rsidR="005079E9" w:rsidRPr="000B5736" w:rsidRDefault="005079E9" w:rsidP="0049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73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E9" w:rsidRPr="000B5736" w:rsidRDefault="005079E9" w:rsidP="00495E2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B5736">
              <w:rPr>
                <w:rFonts w:ascii="Times New Roman" w:hAnsi="Times New Roman"/>
                <w:b/>
                <w:sz w:val="26"/>
                <w:szCs w:val="26"/>
              </w:rPr>
              <w:t>Уборка номерного фон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9E9" w:rsidRPr="000B5736" w:rsidRDefault="005079E9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73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E9" w:rsidRPr="000B5736" w:rsidRDefault="00333DB0" w:rsidP="00495E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5736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9E9" w:rsidRPr="000B5736" w:rsidRDefault="005079E9" w:rsidP="0049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736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E9" w:rsidRPr="000B5736" w:rsidRDefault="00B8772C" w:rsidP="00495E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573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</w:tbl>
    <w:p w:rsidR="00942DC9" w:rsidRDefault="00942DC9" w:rsidP="00495E2D">
      <w:pPr>
        <w:spacing w:after="0"/>
      </w:pPr>
    </w:p>
    <w:tbl>
      <w:tblPr>
        <w:tblStyle w:val="1f5"/>
        <w:tblW w:w="10065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1560"/>
        <w:gridCol w:w="1701"/>
        <w:gridCol w:w="1701"/>
        <w:gridCol w:w="2727"/>
      </w:tblGrid>
      <w:tr w:rsidR="00450B87" w:rsidRPr="00316493" w:rsidTr="007614D0">
        <w:tc>
          <w:tcPr>
            <w:tcW w:w="20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0B87" w:rsidRPr="00316493" w:rsidRDefault="00450B87" w:rsidP="00495E2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16493">
              <w:rPr>
                <w:rFonts w:ascii="Times New Roman" w:hAnsi="Times New Roman"/>
                <w:b/>
                <w:sz w:val="26"/>
                <w:szCs w:val="26"/>
              </w:rPr>
              <w:t xml:space="preserve">Происхождение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общенной </w:t>
            </w:r>
            <w:r w:rsidRPr="00316493">
              <w:rPr>
                <w:rFonts w:ascii="Times New Roman" w:hAnsi="Times New Roman"/>
                <w:b/>
                <w:sz w:val="26"/>
                <w:szCs w:val="26"/>
              </w:rPr>
              <w:t>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B87" w:rsidRPr="00316493" w:rsidRDefault="00450B87" w:rsidP="00495E2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450B87" w:rsidRPr="00316493" w:rsidRDefault="00450B87" w:rsidP="00495E2D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450B87" w:rsidRPr="00316493" w:rsidRDefault="00450B87" w:rsidP="00495E2D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1701" w:type="dxa"/>
            <w:vMerge w:val="restart"/>
          </w:tcPr>
          <w:p w:rsidR="005A0B40" w:rsidRDefault="00450B87" w:rsidP="00495E2D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но из оригинала </w:t>
            </w:r>
          </w:p>
          <w:p w:rsidR="00450B87" w:rsidRPr="00316493" w:rsidRDefault="00450B87" w:rsidP="00495E2D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4428" w:type="dxa"/>
            <w:gridSpan w:val="2"/>
          </w:tcPr>
          <w:p w:rsidR="00450B87" w:rsidRPr="00316493" w:rsidRDefault="00450B87" w:rsidP="00495E2D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450B87" w:rsidRPr="00316493" w:rsidTr="007614D0">
        <w:tc>
          <w:tcPr>
            <w:tcW w:w="2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0B87" w:rsidRPr="00316493" w:rsidRDefault="00450B87" w:rsidP="00495E2D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B87" w:rsidRPr="00316493" w:rsidRDefault="00450B87" w:rsidP="00495E2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50B87" w:rsidRPr="00316493" w:rsidRDefault="00450B87" w:rsidP="00495E2D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701" w:type="dxa"/>
            <w:vMerge/>
          </w:tcPr>
          <w:p w:rsidR="00450B87" w:rsidRPr="00316493" w:rsidRDefault="00450B87" w:rsidP="00495E2D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450B87" w:rsidRPr="00316493" w:rsidRDefault="00450B87" w:rsidP="00CA5E51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727" w:type="dxa"/>
            <w:vAlign w:val="center"/>
          </w:tcPr>
          <w:p w:rsidR="00450B87" w:rsidRPr="00316493" w:rsidRDefault="00450B87" w:rsidP="00CA5E51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450B87" w:rsidRPr="00316493" w:rsidRDefault="00450B87" w:rsidP="00CA5E51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450B87" w:rsidRPr="00316493" w:rsidRDefault="00450B87" w:rsidP="00CA5E51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450B87" w:rsidRPr="00316493" w:rsidRDefault="00450B87" w:rsidP="00CA5E51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450B87" w:rsidRPr="00316493" w:rsidTr="007614D0">
        <w:trPr>
          <w:trHeight w:val="64"/>
        </w:trPr>
        <w:tc>
          <w:tcPr>
            <w:tcW w:w="2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0B87" w:rsidRPr="00316493" w:rsidRDefault="00450B87" w:rsidP="00495E2D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B87" w:rsidRPr="00316493" w:rsidRDefault="00450B87" w:rsidP="00495E2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50B87" w:rsidRPr="005A0B40" w:rsidRDefault="00450B87" w:rsidP="00495E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B40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701" w:type="dxa"/>
          </w:tcPr>
          <w:p w:rsidR="00450B87" w:rsidRPr="005A0B40" w:rsidRDefault="00223694" w:rsidP="00495E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701" w:type="dxa"/>
            <w:vAlign w:val="center"/>
          </w:tcPr>
          <w:p w:rsidR="00450B87" w:rsidRPr="00316493" w:rsidRDefault="00450B87" w:rsidP="00CA5E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7" w:type="dxa"/>
            <w:vAlign w:val="center"/>
          </w:tcPr>
          <w:p w:rsidR="00450B87" w:rsidRPr="00316493" w:rsidRDefault="00450B87" w:rsidP="00CA5E51">
            <w:pPr>
              <w:jc w:val="center"/>
              <w:rPr>
                <w:sz w:val="26"/>
                <w:szCs w:val="26"/>
              </w:rPr>
            </w:pPr>
          </w:p>
        </w:tc>
      </w:tr>
    </w:tbl>
    <w:p w:rsidR="008860D4" w:rsidRPr="000B5736" w:rsidRDefault="008860D4" w:rsidP="00495E2D">
      <w:pPr>
        <w:spacing w:after="0" w:line="240" w:lineRule="auto"/>
        <w:rPr>
          <w:sz w:val="26"/>
          <w:szCs w:val="2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7826"/>
      </w:tblGrid>
      <w:tr w:rsidR="008860D4" w:rsidRPr="000B5736" w:rsidTr="007614D0">
        <w:trPr>
          <w:trHeight w:val="525"/>
        </w:trPr>
        <w:tc>
          <w:tcPr>
            <w:tcW w:w="2239" w:type="dxa"/>
            <w:hideMark/>
          </w:tcPr>
          <w:p w:rsidR="008860D4" w:rsidRPr="000B5736" w:rsidRDefault="008860D4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</w:rPr>
              <w:t>Возможные наименования должностей (профессий)</w:t>
            </w:r>
          </w:p>
        </w:tc>
        <w:tc>
          <w:tcPr>
            <w:tcW w:w="7826" w:type="dxa"/>
            <w:hideMark/>
          </w:tcPr>
          <w:p w:rsidR="008860D4" w:rsidRPr="000B5736" w:rsidRDefault="008860D4" w:rsidP="00495E2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</w:rPr>
              <w:t>Горничная</w:t>
            </w:r>
          </w:p>
          <w:p w:rsidR="00E94E28" w:rsidRPr="00CA5E51" w:rsidRDefault="00E94E28" w:rsidP="00F2537C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537C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Сотрудник </w:t>
            </w:r>
            <w:r w:rsidRPr="00F2537C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housekeeping</w:t>
            </w:r>
            <w:r w:rsidR="00CA5E5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860D4" w:rsidRPr="000B5736" w:rsidTr="007614D0">
        <w:trPr>
          <w:trHeight w:val="408"/>
        </w:trPr>
        <w:tc>
          <w:tcPr>
            <w:tcW w:w="2239" w:type="dxa"/>
            <w:hideMark/>
          </w:tcPr>
          <w:p w:rsidR="008860D4" w:rsidRPr="000B5736" w:rsidRDefault="008860D4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</w:rPr>
              <w:t>Требования к образованию и обучению</w:t>
            </w:r>
          </w:p>
        </w:tc>
        <w:tc>
          <w:tcPr>
            <w:tcW w:w="7826" w:type="dxa"/>
            <w:hideMark/>
          </w:tcPr>
          <w:p w:rsidR="000B5736" w:rsidRPr="000B5736" w:rsidRDefault="000B5736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5736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Начальное профессиональное образование (профшкола). </w:t>
            </w:r>
          </w:p>
          <w:p w:rsidR="008860D4" w:rsidRDefault="000B5736" w:rsidP="00495E2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5736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</w:t>
            </w:r>
            <w:r w:rsidR="004F4E07">
              <w:rPr>
                <w:rFonts w:ascii="Times New Roman" w:hAnsi="Times New Roman"/>
                <w:sz w:val="26"/>
                <w:szCs w:val="26"/>
                <w:lang w:val="uz-Cyrl-UZ"/>
              </w:rPr>
              <w:t>да или обучение на предприятии).</w:t>
            </w:r>
          </w:p>
          <w:p w:rsidR="00BD298C" w:rsidRPr="000B5736" w:rsidRDefault="00BD298C" w:rsidP="00495E2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11E3C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е образование (ПТУ,СПТУ), полученное до 2001 года</w:t>
            </w:r>
          </w:p>
        </w:tc>
      </w:tr>
      <w:tr w:rsidR="001F5633" w:rsidRPr="000B5736" w:rsidTr="007614D0">
        <w:trPr>
          <w:trHeight w:val="408"/>
        </w:trPr>
        <w:tc>
          <w:tcPr>
            <w:tcW w:w="2239" w:type="dxa"/>
            <w:tcBorders>
              <w:bottom w:val="single" w:sz="4" w:space="0" w:color="auto"/>
            </w:tcBorders>
            <w:hideMark/>
          </w:tcPr>
          <w:p w:rsidR="001F5633" w:rsidRPr="000B5736" w:rsidRDefault="001F5633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7826" w:type="dxa"/>
            <w:tcBorders>
              <w:bottom w:val="single" w:sz="4" w:space="0" w:color="auto"/>
            </w:tcBorders>
            <w:hideMark/>
          </w:tcPr>
          <w:p w:rsidR="001F5633" w:rsidRPr="00F2537C" w:rsidRDefault="00F2537C" w:rsidP="00F2537C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537C">
              <w:rPr>
                <w:rFonts w:ascii="Times New Roman" w:hAnsi="Times New Roman"/>
                <w:sz w:val="26"/>
                <w:szCs w:val="26"/>
                <w:lang w:val="uz-Cyrl-UZ"/>
              </w:rPr>
              <w:t>практический опыт при наличии образования, не ниже общего среднего (после 11 класса) и/или н</w:t>
            </w:r>
            <w:r w:rsidR="001F5633" w:rsidRPr="00F2537C">
              <w:rPr>
                <w:rFonts w:ascii="Times New Roman" w:hAnsi="Times New Roman"/>
                <w:sz w:val="26"/>
                <w:szCs w:val="26"/>
              </w:rPr>
              <w:t>е предъявляется</w:t>
            </w:r>
          </w:p>
        </w:tc>
      </w:tr>
      <w:tr w:rsidR="001F5633" w:rsidRPr="000B5736" w:rsidTr="007614D0">
        <w:trPr>
          <w:trHeight w:val="408"/>
        </w:trPr>
        <w:tc>
          <w:tcPr>
            <w:tcW w:w="2239" w:type="dxa"/>
            <w:tcBorders>
              <w:bottom w:val="single" w:sz="4" w:space="0" w:color="auto"/>
            </w:tcBorders>
            <w:hideMark/>
          </w:tcPr>
          <w:p w:rsidR="001F5633" w:rsidRPr="000B5736" w:rsidRDefault="001F5633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7826" w:type="dxa"/>
            <w:tcBorders>
              <w:bottom w:val="single" w:sz="4" w:space="0" w:color="auto"/>
            </w:tcBorders>
            <w:hideMark/>
          </w:tcPr>
          <w:p w:rsidR="00F2537C" w:rsidRDefault="001F5633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</w:rPr>
              <w:t>Наличие медицинской книжк</w:t>
            </w:r>
            <w:r w:rsidRPr="00F2537C">
              <w:rPr>
                <w:rFonts w:ascii="Times New Roman" w:hAnsi="Times New Roman"/>
                <w:sz w:val="26"/>
                <w:szCs w:val="26"/>
              </w:rPr>
              <w:t>и</w:t>
            </w:r>
            <w:r w:rsidR="00F2537C" w:rsidRPr="00F2537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D7037" w:rsidRPr="000B5736" w:rsidRDefault="00F2537C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1F5633" w:rsidRPr="000B5736">
              <w:rPr>
                <w:rFonts w:ascii="Times New Roman" w:hAnsi="Times New Roman"/>
                <w:sz w:val="26"/>
                <w:szCs w:val="26"/>
              </w:rPr>
              <w:t xml:space="preserve">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. </w:t>
            </w:r>
          </w:p>
          <w:p w:rsidR="00270AC3" w:rsidRPr="000B5736" w:rsidRDefault="001F5633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</w:rPr>
              <w:t>Прохождение инструктажей по охране труда, техники безопасности и пожарной безопасности на рабочем</w:t>
            </w:r>
            <w:r w:rsidRPr="000B5736">
              <w:rPr>
                <w:rFonts w:ascii="Verdana" w:hAnsi="Verdana"/>
                <w:color w:val="333333"/>
                <w:sz w:val="26"/>
                <w:szCs w:val="26"/>
              </w:rPr>
              <w:t xml:space="preserve"> </w:t>
            </w:r>
            <w:r w:rsidRPr="000B5736">
              <w:rPr>
                <w:rFonts w:ascii="Times New Roman" w:hAnsi="Times New Roman"/>
                <w:sz w:val="26"/>
                <w:szCs w:val="26"/>
              </w:rPr>
              <w:t>месте</w:t>
            </w:r>
          </w:p>
          <w:p w:rsidR="00BC561A" w:rsidRPr="000B5736" w:rsidRDefault="00BC561A" w:rsidP="00495E2D">
            <w:pPr>
              <w:spacing w:after="0" w:line="240" w:lineRule="auto"/>
              <w:rPr>
                <w:rFonts w:ascii="Verdana" w:hAnsi="Verdana"/>
                <w:color w:val="333333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</w:rPr>
              <w:t xml:space="preserve">Знание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узбекского, русского и английского языков в объеме, достаточном для общения с гостями в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рамках своей компетенции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(английский язык на уровне А2)</w:t>
            </w:r>
            <w:r w:rsidRPr="000B5736">
              <w:rPr>
                <w:rFonts w:ascii="Times New Roman" w:hAnsi="Times New Roman"/>
                <w:sz w:val="26"/>
                <w:szCs w:val="26"/>
              </w:rPr>
              <w:t>, цифровая грамотность</w:t>
            </w:r>
          </w:p>
        </w:tc>
      </w:tr>
    </w:tbl>
    <w:p w:rsidR="00450B87" w:rsidRDefault="00450B87" w:rsidP="00495E2D">
      <w:pPr>
        <w:spacing w:after="0"/>
        <w:rPr>
          <w:rFonts w:ascii="Times New Roman" w:hAnsi="Times New Roman"/>
          <w:b/>
        </w:rPr>
      </w:pPr>
    </w:p>
    <w:p w:rsidR="009E1CA9" w:rsidRPr="009E1CA9" w:rsidRDefault="009E1CA9" w:rsidP="00495E2D">
      <w:pPr>
        <w:spacing w:after="0"/>
        <w:rPr>
          <w:rFonts w:ascii="Times New Roman" w:hAnsi="Times New Roman"/>
          <w:b/>
          <w:sz w:val="26"/>
          <w:szCs w:val="26"/>
        </w:rPr>
      </w:pPr>
      <w:r w:rsidRPr="009E1CA9">
        <w:rPr>
          <w:rFonts w:ascii="Times New Roman" w:hAnsi="Times New Roman"/>
          <w:b/>
          <w:sz w:val="26"/>
          <w:szCs w:val="26"/>
        </w:rPr>
        <w:t>Дополнительные характеристики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1984"/>
        <w:gridCol w:w="5871"/>
      </w:tblGrid>
      <w:tr w:rsidR="009E1CA9" w:rsidRPr="009E1CA9" w:rsidTr="00AD478D">
        <w:trPr>
          <w:trHeight w:val="883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A9" w:rsidRPr="009E1CA9" w:rsidRDefault="009E1CA9" w:rsidP="00495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1CA9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A9" w:rsidRPr="009E1CA9" w:rsidRDefault="009E1CA9" w:rsidP="00495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E1CA9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A9" w:rsidRPr="009E1CA9" w:rsidRDefault="009E1CA9" w:rsidP="00AD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1CA9">
              <w:rPr>
                <w:rFonts w:ascii="Times New Roman" w:hAnsi="Times New Roman"/>
                <w:b/>
                <w:sz w:val="26"/>
                <w:szCs w:val="26"/>
              </w:rPr>
              <w:t>Наименование базовой</w:t>
            </w:r>
            <w:r w:rsidR="00995805">
              <w:rPr>
                <w:rFonts w:ascii="Times New Roman" w:hAnsi="Times New Roman"/>
                <w:b/>
                <w:sz w:val="26"/>
                <w:szCs w:val="26"/>
              </w:rPr>
              <w:t xml:space="preserve"> группы, должности (профессии) или</w:t>
            </w:r>
            <w:r w:rsidR="00AD478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E1CA9">
              <w:rPr>
                <w:rFonts w:ascii="Times New Roman" w:hAnsi="Times New Roman"/>
                <w:b/>
                <w:sz w:val="26"/>
                <w:szCs w:val="26"/>
              </w:rPr>
              <w:t>специальности</w:t>
            </w:r>
          </w:p>
        </w:tc>
      </w:tr>
      <w:tr w:rsidR="009E1CA9" w:rsidRPr="009E1CA9" w:rsidTr="007614D0">
        <w:trPr>
          <w:trHeight w:val="329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A9" w:rsidRPr="009E1CA9" w:rsidRDefault="006F5AAB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A9" w:rsidRPr="009E1CA9" w:rsidRDefault="009E1CA9" w:rsidP="00495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1CA9">
              <w:rPr>
                <w:rFonts w:ascii="Times New Roman" w:eastAsia="Times New Roman" w:hAnsi="Times New Roman"/>
                <w:sz w:val="26"/>
                <w:szCs w:val="26"/>
              </w:rPr>
              <w:t>913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A9" w:rsidRPr="009E1CA9" w:rsidRDefault="009E1CA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1CA9">
              <w:rPr>
                <w:rFonts w:ascii="Times New Roman" w:eastAsia="Times New Roman" w:hAnsi="Times New Roman"/>
                <w:sz w:val="26"/>
                <w:szCs w:val="26"/>
              </w:rPr>
              <w:t>Горничная</w:t>
            </w:r>
          </w:p>
        </w:tc>
      </w:tr>
    </w:tbl>
    <w:p w:rsidR="00264E72" w:rsidRDefault="009E1CA9" w:rsidP="00495E2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B5736">
        <w:rPr>
          <w:rFonts w:ascii="Times New Roman" w:hAnsi="Times New Roman"/>
          <w:b/>
          <w:sz w:val="26"/>
          <w:szCs w:val="26"/>
        </w:rPr>
        <w:t xml:space="preserve"> </w:t>
      </w:r>
    </w:p>
    <w:p w:rsidR="00264E72" w:rsidRDefault="00264E72" w:rsidP="00495E2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21A6E" w:rsidRDefault="00B21A6E" w:rsidP="00495E2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D478D" w:rsidRDefault="00AD478D" w:rsidP="00495E2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720BA" w:rsidRPr="000B5736" w:rsidRDefault="008720BA" w:rsidP="00495E2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B5736">
        <w:rPr>
          <w:rFonts w:ascii="Times New Roman" w:hAnsi="Times New Roman"/>
          <w:b/>
          <w:sz w:val="26"/>
          <w:szCs w:val="26"/>
        </w:rPr>
        <w:lastRenderedPageBreak/>
        <w:t>3.</w:t>
      </w:r>
      <w:r w:rsidR="00F95989" w:rsidRPr="000B5736">
        <w:rPr>
          <w:rFonts w:ascii="Times New Roman" w:hAnsi="Times New Roman"/>
          <w:b/>
          <w:sz w:val="26"/>
          <w:szCs w:val="26"/>
        </w:rPr>
        <w:t>1</w:t>
      </w:r>
      <w:r w:rsidRPr="000B5736">
        <w:rPr>
          <w:rFonts w:ascii="Times New Roman" w:hAnsi="Times New Roman"/>
          <w:b/>
          <w:sz w:val="26"/>
          <w:szCs w:val="26"/>
        </w:rPr>
        <w:t>.1. Трудовая функция</w:t>
      </w:r>
    </w:p>
    <w:p w:rsidR="008720BA" w:rsidRPr="000B5736" w:rsidRDefault="008720BA" w:rsidP="00495E2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850"/>
        <w:gridCol w:w="993"/>
        <w:gridCol w:w="1559"/>
        <w:gridCol w:w="710"/>
      </w:tblGrid>
      <w:tr w:rsidR="008720BA" w:rsidRPr="000B5736" w:rsidTr="007614D0">
        <w:trPr>
          <w:trHeight w:val="278"/>
        </w:trPr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8720BA" w:rsidRPr="000B5736" w:rsidRDefault="008720BA" w:rsidP="0049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73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BA" w:rsidRPr="000B5736" w:rsidRDefault="008720BA" w:rsidP="00495E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b/>
                <w:sz w:val="26"/>
                <w:szCs w:val="26"/>
              </w:rPr>
              <w:t>Текущая уборка номерного фон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0BA" w:rsidRPr="000B5736" w:rsidRDefault="008720BA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73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BA" w:rsidRPr="000B5736" w:rsidRDefault="00F95989" w:rsidP="00495E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5736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8720BA" w:rsidRPr="000B5736">
              <w:rPr>
                <w:rFonts w:ascii="Times New Roman" w:hAnsi="Times New Roman"/>
                <w:b/>
                <w:sz w:val="26"/>
                <w:szCs w:val="26"/>
              </w:rPr>
              <w:t>/01.</w:t>
            </w:r>
            <w:r w:rsidR="000038D6" w:rsidRPr="000B573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0BA" w:rsidRPr="000B5736" w:rsidRDefault="00B912E1" w:rsidP="0049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2E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BA" w:rsidRPr="000B5736" w:rsidRDefault="00B8772C" w:rsidP="00B21A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573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</w:tbl>
    <w:p w:rsidR="004F58F1" w:rsidRDefault="004F58F1" w:rsidP="00495E2D">
      <w:pPr>
        <w:spacing w:after="0"/>
      </w:pPr>
    </w:p>
    <w:tbl>
      <w:tblPr>
        <w:tblStyle w:val="1f5"/>
        <w:tblW w:w="10065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1560"/>
        <w:gridCol w:w="1701"/>
        <w:gridCol w:w="1417"/>
        <w:gridCol w:w="3011"/>
      </w:tblGrid>
      <w:tr w:rsidR="000407FC" w:rsidRPr="00316493" w:rsidTr="007614D0">
        <w:tc>
          <w:tcPr>
            <w:tcW w:w="20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07FC" w:rsidRPr="00316493" w:rsidRDefault="000407FC" w:rsidP="000407F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16493">
              <w:rPr>
                <w:rFonts w:ascii="Times New Roman" w:hAnsi="Times New Roman"/>
                <w:b/>
                <w:sz w:val="26"/>
                <w:szCs w:val="26"/>
              </w:rPr>
              <w:t>Происхождение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7FC" w:rsidRPr="00316493" w:rsidRDefault="000407FC" w:rsidP="000407F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407FC" w:rsidRPr="00316493" w:rsidRDefault="000407FC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407FC" w:rsidRPr="00316493" w:rsidRDefault="000407FC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1701" w:type="dxa"/>
            <w:vMerge w:val="restart"/>
          </w:tcPr>
          <w:p w:rsidR="004F4E07" w:rsidRDefault="000407FC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но из оригинала</w:t>
            </w:r>
          </w:p>
          <w:p w:rsidR="000407FC" w:rsidRPr="00316493" w:rsidRDefault="000407FC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(+ знак оригинала)</w:t>
            </w:r>
          </w:p>
        </w:tc>
        <w:tc>
          <w:tcPr>
            <w:tcW w:w="4428" w:type="dxa"/>
            <w:gridSpan w:val="2"/>
          </w:tcPr>
          <w:p w:rsidR="000407FC" w:rsidRPr="00316493" w:rsidRDefault="000407FC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407FC" w:rsidRPr="00316493" w:rsidTr="007614D0">
        <w:tc>
          <w:tcPr>
            <w:tcW w:w="2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7FC" w:rsidRPr="00316493" w:rsidRDefault="000407FC" w:rsidP="00495E2D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7FC" w:rsidRPr="00316493" w:rsidRDefault="000407FC" w:rsidP="00495E2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07FC" w:rsidRPr="00316493" w:rsidRDefault="000407FC" w:rsidP="00495E2D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701" w:type="dxa"/>
            <w:vMerge/>
          </w:tcPr>
          <w:p w:rsidR="000407FC" w:rsidRPr="00316493" w:rsidRDefault="000407FC" w:rsidP="00495E2D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17" w:type="dxa"/>
          </w:tcPr>
          <w:p w:rsidR="000407FC" w:rsidRPr="00316493" w:rsidRDefault="000407FC" w:rsidP="00495E2D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3011" w:type="dxa"/>
          </w:tcPr>
          <w:p w:rsidR="00C1084B" w:rsidRPr="00316493" w:rsidRDefault="00C1084B" w:rsidP="00C1084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C1084B" w:rsidRPr="00316493" w:rsidRDefault="00C1084B" w:rsidP="00C1084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C1084B" w:rsidRPr="00316493" w:rsidRDefault="00C1084B" w:rsidP="00C1084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407FC" w:rsidRPr="00316493" w:rsidRDefault="00C1084B" w:rsidP="00C1084B">
            <w:pPr>
              <w:jc w:val="center"/>
              <w:rPr>
                <w:sz w:val="26"/>
                <w:szCs w:val="26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407FC" w:rsidRPr="00316493" w:rsidTr="007614D0">
        <w:trPr>
          <w:trHeight w:val="64"/>
        </w:trPr>
        <w:tc>
          <w:tcPr>
            <w:tcW w:w="2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7FC" w:rsidRPr="00316493" w:rsidRDefault="000407FC" w:rsidP="00495E2D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7FC" w:rsidRPr="00316493" w:rsidRDefault="000407FC" w:rsidP="00495E2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407FC" w:rsidRPr="00E518BE" w:rsidRDefault="000407FC" w:rsidP="00495E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8BE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701" w:type="dxa"/>
          </w:tcPr>
          <w:p w:rsidR="000407FC" w:rsidRPr="00E518BE" w:rsidRDefault="00223694" w:rsidP="00495E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417" w:type="dxa"/>
          </w:tcPr>
          <w:p w:rsidR="000407FC" w:rsidRPr="00316493" w:rsidRDefault="000407FC" w:rsidP="00495E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11" w:type="dxa"/>
          </w:tcPr>
          <w:p w:rsidR="000407FC" w:rsidRPr="00316493" w:rsidRDefault="000407FC" w:rsidP="000407FC">
            <w:pPr>
              <w:rPr>
                <w:sz w:val="26"/>
                <w:szCs w:val="26"/>
              </w:rPr>
            </w:pPr>
          </w:p>
        </w:tc>
      </w:tr>
    </w:tbl>
    <w:p w:rsidR="008720BA" w:rsidRPr="000B5736" w:rsidRDefault="008720BA" w:rsidP="00495E2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8720BA" w:rsidRPr="000B5736" w:rsidTr="007614D0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BA" w:rsidRPr="00700768" w:rsidRDefault="008720BA" w:rsidP="00495E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0768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BA" w:rsidRPr="000B5736" w:rsidRDefault="00E8248A" w:rsidP="00D37F77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п</w:t>
            </w:r>
            <w:r w:rsidR="00E95CEF"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одготовка к проведению уборочных работ согласно санитарных норм и правил</w:t>
            </w:r>
            <w:r w:rsidR="00D37F77" w:rsidRPr="00E518BE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,</w:t>
            </w:r>
            <w:r w:rsidR="00E95CEF"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стандартов гостиницы</w:t>
            </w:r>
            <w:r w:rsidR="00581BE3"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или иного средства размещения </w:t>
            </w:r>
          </w:p>
        </w:tc>
      </w:tr>
      <w:tr w:rsidR="008720BA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0BA" w:rsidRPr="000B5736" w:rsidRDefault="008720BA" w:rsidP="00495E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BA" w:rsidRPr="000B5736" w:rsidRDefault="008720BA" w:rsidP="004F4E07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использование униформы</w:t>
            </w:r>
            <w:r w:rsidR="00C8408E"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и </w:t>
            </w:r>
            <w:r w:rsidR="00C8408E" w:rsidRPr="004F4E07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индивидуальны</w:t>
            </w:r>
            <w:r w:rsidR="00D37F77" w:rsidRPr="004F4E07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х</w:t>
            </w:r>
            <w:r w:rsidR="00C8408E" w:rsidRPr="004F4E07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средств защиты</w:t>
            </w:r>
            <w:r w:rsidRPr="004F4E07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720BA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0BA" w:rsidRPr="000B5736" w:rsidRDefault="008720BA" w:rsidP="00495E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BA" w:rsidRPr="000B5736" w:rsidRDefault="008720BA" w:rsidP="00841C09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получение задания, необходимо</w:t>
            </w:r>
            <w:r w:rsidR="00841C09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го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для проведения текущей уборки номерного фонда</w:t>
            </w:r>
            <w:r w:rsidR="00894B30"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720BA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20BA" w:rsidRPr="000B5736" w:rsidRDefault="008720BA" w:rsidP="00495E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BA" w:rsidRPr="000B5736" w:rsidRDefault="00D37F77" w:rsidP="00F2537C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комплект</w:t>
            </w:r>
            <w:r w:rsid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ация</w:t>
            </w:r>
            <w:r w:rsidR="008720BA"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тележки для текущей уборки номерного фонда</w:t>
            </w:r>
          </w:p>
        </w:tc>
      </w:tr>
      <w:tr w:rsidR="008720BA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0BA" w:rsidRPr="000B5736" w:rsidRDefault="008720BA" w:rsidP="00495E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BA" w:rsidRPr="000B5736" w:rsidRDefault="008720BA" w:rsidP="00495E2D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проверка исправности и функционирования </w:t>
            </w:r>
            <w:r w:rsidR="00AD0EC8"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уборочного </w:t>
            </w:r>
            <w:r w:rsidR="001A7875"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инвентаря,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оборудования</w:t>
            </w:r>
            <w:r w:rsidR="001A7875"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и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</w:t>
            </w:r>
            <w:r w:rsidR="001A7875"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способлений</w:t>
            </w:r>
            <w:r w:rsidR="001A7875"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</w:t>
            </w:r>
            <w:r w:rsidR="003F4BF8"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для проведения текущей уборки </w:t>
            </w:r>
          </w:p>
        </w:tc>
      </w:tr>
      <w:tr w:rsidR="00E95CEF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EF" w:rsidRPr="000B5736" w:rsidRDefault="00E95CEF" w:rsidP="00495E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EF" w:rsidRPr="000B5736" w:rsidRDefault="00E95CEF" w:rsidP="00D37F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537C">
              <w:rPr>
                <w:rFonts w:ascii="Times New Roman" w:eastAsia="Times New Roman" w:hAnsi="Times New Roman"/>
                <w:sz w:val="26"/>
                <w:szCs w:val="26"/>
              </w:rPr>
              <w:t xml:space="preserve">уборка </w:t>
            </w:r>
            <w:r w:rsidR="00D37F77" w:rsidRPr="00F2537C">
              <w:rPr>
                <w:rFonts w:ascii="Times New Roman" w:eastAsia="Times New Roman" w:hAnsi="Times New Roman"/>
                <w:sz w:val="26"/>
                <w:szCs w:val="26"/>
              </w:rPr>
              <w:t xml:space="preserve">спальни, </w:t>
            </w:r>
            <w:r w:rsidRPr="00F2537C">
              <w:rPr>
                <w:rFonts w:ascii="Times New Roman" w:eastAsia="Times New Roman" w:hAnsi="Times New Roman"/>
                <w:sz w:val="26"/>
                <w:szCs w:val="26"/>
              </w:rPr>
              <w:t xml:space="preserve">комнат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в </w:t>
            </w:r>
            <w:r w:rsidR="00D37F77" w:rsidRPr="00F2537C">
              <w:rPr>
                <w:rFonts w:ascii="Times New Roman" w:eastAsia="Times New Roman" w:hAnsi="Times New Roman"/>
                <w:sz w:val="26"/>
                <w:szCs w:val="26"/>
              </w:rPr>
              <w:t xml:space="preserve">номере </w:t>
            </w:r>
          </w:p>
        </w:tc>
      </w:tr>
      <w:tr w:rsidR="00E95CEF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EF" w:rsidRPr="000B5736" w:rsidRDefault="00E95CEF" w:rsidP="00495E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EF" w:rsidRPr="00F2537C" w:rsidRDefault="00E95CEF" w:rsidP="00F2537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смена постельного белья и </w:t>
            </w:r>
            <w:r w:rsidR="00F2537C">
              <w:rPr>
                <w:rFonts w:ascii="Times New Roman" w:eastAsia="Times New Roman" w:hAnsi="Times New Roman"/>
                <w:sz w:val="26"/>
                <w:szCs w:val="26"/>
              </w:rPr>
              <w:t xml:space="preserve">махрового белья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в </w:t>
            </w:r>
            <w:r w:rsidR="00581BE3" w:rsidRPr="00F2537C">
              <w:rPr>
                <w:rFonts w:ascii="Times New Roman" w:eastAsia="Times New Roman" w:hAnsi="Times New Roman"/>
                <w:sz w:val="26"/>
                <w:szCs w:val="26"/>
              </w:rPr>
              <w:t>номере</w:t>
            </w:r>
            <w:r w:rsidRPr="00F2537C">
              <w:rPr>
                <w:rFonts w:ascii="Times New Roman" w:eastAsia="Times New Roman" w:hAnsi="Times New Roman"/>
                <w:sz w:val="26"/>
                <w:szCs w:val="26"/>
              </w:rPr>
              <w:t xml:space="preserve"> в соответствии со стандартами гостиницы или иного средства размещения</w:t>
            </w:r>
          </w:p>
        </w:tc>
      </w:tr>
      <w:tr w:rsidR="00E95CEF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EF" w:rsidRPr="000B5736" w:rsidRDefault="00E95CEF" w:rsidP="00495E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EF" w:rsidRPr="00F2537C" w:rsidRDefault="00E95CEF" w:rsidP="00F2537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537C">
              <w:rPr>
                <w:rFonts w:ascii="Times New Roman" w:eastAsia="Times New Roman" w:hAnsi="Times New Roman"/>
                <w:sz w:val="26"/>
                <w:szCs w:val="26"/>
              </w:rPr>
              <w:t xml:space="preserve">комплектация комнат </w:t>
            </w:r>
            <w:r w:rsidR="00AD0EC8" w:rsidRPr="00F2537C">
              <w:rPr>
                <w:rFonts w:ascii="Times New Roman" w:eastAsia="Times New Roman" w:hAnsi="Times New Roman"/>
                <w:sz w:val="26"/>
                <w:szCs w:val="26"/>
              </w:rPr>
              <w:t xml:space="preserve">расходными материалами </w:t>
            </w:r>
            <w:r w:rsidR="007824E3"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и всеми необходимыми предметами </w:t>
            </w:r>
            <w:r w:rsidR="007824E3" w:rsidRPr="00F2537C">
              <w:rPr>
                <w:rFonts w:ascii="Times New Roman" w:eastAsia="Times New Roman" w:hAnsi="Times New Roman"/>
                <w:sz w:val="26"/>
                <w:szCs w:val="26"/>
              </w:rPr>
              <w:t>гостеприимства</w:t>
            </w:r>
            <w:r w:rsidR="00F2537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2537C">
              <w:rPr>
                <w:rFonts w:ascii="Times New Roman" w:eastAsia="Times New Roman" w:hAnsi="Times New Roman"/>
                <w:sz w:val="26"/>
                <w:szCs w:val="26"/>
              </w:rPr>
              <w:t>в соответствии со стандартами гостиницы или иного средства размещения</w:t>
            </w:r>
          </w:p>
        </w:tc>
      </w:tr>
      <w:tr w:rsidR="00AD0EC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EC8" w:rsidRPr="000B5736" w:rsidRDefault="00AD0EC8" w:rsidP="00495E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8" w:rsidRPr="000B5736" w:rsidRDefault="003F4BF8" w:rsidP="00495E2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="00AD0EC8" w:rsidRPr="000B57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оверка исправности </w:t>
            </w:r>
            <w:r w:rsidRPr="000B57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сего электрооборудования, о</w:t>
            </w:r>
            <w:r w:rsidR="005B0E1E" w:rsidRPr="000B57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гтехники, б</w:t>
            </w:r>
            <w:r w:rsidR="005B0E1E" w:rsidRPr="000B5736">
              <w:rPr>
                <w:rFonts w:ascii="Times New Roman" w:hAnsi="Times New Roman"/>
                <w:sz w:val="26"/>
                <w:szCs w:val="26"/>
              </w:rPr>
              <w:t>ытовых приборов и оборудования</w:t>
            </w:r>
            <w:r w:rsidRPr="000B57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D0EC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EC8" w:rsidRPr="000B5736" w:rsidRDefault="00AD0EC8" w:rsidP="00495E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8" w:rsidRPr="000B5736" w:rsidRDefault="00AD0EC8" w:rsidP="00495E2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явление дефектов и</w:t>
            </w:r>
            <w:r w:rsidR="003F4BF8" w:rsidRPr="000B573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поломок мебели </w:t>
            </w:r>
          </w:p>
        </w:tc>
      </w:tr>
      <w:tr w:rsidR="00AD0EC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EC8" w:rsidRPr="000B5736" w:rsidRDefault="00AD0EC8" w:rsidP="00495E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8" w:rsidRPr="000B5736" w:rsidRDefault="00AD0EC8" w:rsidP="00495E2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проверка наличия и сохранности всех предметов </w:t>
            </w:r>
          </w:p>
        </w:tc>
      </w:tr>
      <w:tr w:rsidR="00AD0EC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EC8" w:rsidRPr="000B5736" w:rsidRDefault="00AD0EC8" w:rsidP="00495E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8" w:rsidRPr="000B5736" w:rsidRDefault="00AD0EC8" w:rsidP="00495E2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0B5736">
              <w:rPr>
                <w:rFonts w:ascii="Times New Roman" w:eastAsia="SchoolBookC" w:hAnsi="Times New Roman"/>
                <w:color w:val="000000" w:themeColor="text1"/>
                <w:sz w:val="26"/>
                <w:szCs w:val="26"/>
                <w:lang w:eastAsia="ru-RU"/>
              </w:rPr>
              <w:t>укладка г</w:t>
            </w:r>
            <w:r w:rsidR="003F4BF8" w:rsidRPr="000B5736">
              <w:rPr>
                <w:rFonts w:ascii="Times New Roman" w:eastAsia="SchoolBookC" w:hAnsi="Times New Roman"/>
                <w:color w:val="000000" w:themeColor="text1"/>
                <w:sz w:val="26"/>
                <w:szCs w:val="26"/>
                <w:lang w:eastAsia="ru-RU"/>
              </w:rPr>
              <w:t>остевых вещей в соответствии со</w:t>
            </w:r>
            <w:r w:rsidRPr="000B5736">
              <w:rPr>
                <w:rFonts w:ascii="Times New Roman" w:eastAsia="SchoolBookC" w:hAnsi="Times New Roman"/>
                <w:color w:val="000000" w:themeColor="text1"/>
                <w:sz w:val="26"/>
                <w:szCs w:val="26"/>
                <w:lang w:eastAsia="ru-RU"/>
              </w:rPr>
              <w:t xml:space="preserve"> стандартами гостиницы или иного средства размещения </w:t>
            </w:r>
          </w:p>
        </w:tc>
      </w:tr>
      <w:tr w:rsidR="00AD0EC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EC8" w:rsidRPr="000B5736" w:rsidRDefault="00AD0EC8" w:rsidP="00495E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8" w:rsidRPr="000B5736" w:rsidRDefault="00AD0EC8" w:rsidP="00495E2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уборка ванной комнаты и</w:t>
            </w:r>
            <w:r w:rsidR="004F4E07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/или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санузла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</w:t>
            </w:r>
            <w:r w:rsidR="003F4BF8"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номере</w:t>
            </w:r>
          </w:p>
        </w:tc>
      </w:tr>
      <w:tr w:rsidR="00AD0EC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EC8" w:rsidRPr="000B5736" w:rsidRDefault="00AD0EC8" w:rsidP="00495E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8" w:rsidRPr="000B5736" w:rsidRDefault="00AD0EC8" w:rsidP="00495E2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комплектация ванной комнаты и санузла санитарно-гигиеническими принадлежностями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в соответствии со стандартами гостиницы или иного средства размещения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D0EC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EC8" w:rsidRPr="000B5736" w:rsidRDefault="00AD0EC8" w:rsidP="00495E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C8" w:rsidRPr="000B5736" w:rsidRDefault="00AD0EC8" w:rsidP="003178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составление и подача заявок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возникших неисправностях, дефект</w:t>
            </w:r>
            <w:r w:rsidR="003178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х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полом</w:t>
            </w:r>
            <w:r w:rsidR="003178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</w:t>
            </w:r>
          </w:p>
        </w:tc>
      </w:tr>
      <w:tr w:rsidR="00AD0EC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EC8" w:rsidRPr="000B5736" w:rsidRDefault="00AD0EC8" w:rsidP="00495E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C8" w:rsidRPr="000B5736" w:rsidRDefault="00AD0EC8" w:rsidP="00495E2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рка номера на соответствие качества текущей уборки номерного фонда </w:t>
            </w:r>
            <w:r w:rsidR="003F4BF8"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в соответствии со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стандартами гостиницы или иного средства размещения</w:t>
            </w:r>
          </w:p>
        </w:tc>
      </w:tr>
      <w:tr w:rsidR="00AD0EC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EC8" w:rsidRPr="000B5736" w:rsidRDefault="00AD0EC8" w:rsidP="00495E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8" w:rsidRPr="000B5736" w:rsidRDefault="00AD0EC8" w:rsidP="008A11B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дача вещей гостя в стирку и химчистку по заявке</w:t>
            </w:r>
          </w:p>
        </w:tc>
      </w:tr>
      <w:tr w:rsidR="00AD0EC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EC8" w:rsidRPr="000B5736" w:rsidRDefault="00AD0EC8" w:rsidP="00495E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8" w:rsidRPr="000B5736" w:rsidRDefault="00AD0EC8" w:rsidP="00495E2D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ведение документации установленного образца</w:t>
            </w:r>
          </w:p>
        </w:tc>
      </w:tr>
      <w:tr w:rsidR="00AD0EC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8" w:rsidRPr="000B5736" w:rsidRDefault="00AD0EC8" w:rsidP="00495E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8" w:rsidRPr="000B5736" w:rsidRDefault="00AD0EC8" w:rsidP="00495E2D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обеспечение хранения уборочного инвентаря, оборудования</w:t>
            </w:r>
            <w:r w:rsidR="00834BEE"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и </w:t>
            </w:r>
            <w:r w:rsidR="00834BEE"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способлений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в соответствии с санитарными нормами</w:t>
            </w:r>
          </w:p>
        </w:tc>
      </w:tr>
      <w:tr w:rsidR="00AD0EC8" w:rsidRPr="000B5736" w:rsidTr="007614D0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8" w:rsidRPr="000B5736" w:rsidRDefault="00AD0EC8" w:rsidP="00495E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8" w:rsidRPr="000B5736" w:rsidRDefault="00AD0EC8" w:rsidP="00495E2D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обеспечение конфиденциальности информации о гостях гостиницы или иного средства размещения</w:t>
            </w:r>
          </w:p>
        </w:tc>
      </w:tr>
      <w:tr w:rsidR="00AD0EC8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8" w:rsidRPr="000B5736" w:rsidRDefault="00AD0EC8" w:rsidP="00495E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8" w:rsidRPr="000B5736" w:rsidRDefault="00AD0EC8" w:rsidP="00495E2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соблюдение правил охраны труда, техники безопасности и противопожарной безопасности</w:t>
            </w:r>
          </w:p>
        </w:tc>
      </w:tr>
      <w:tr w:rsidR="00AD0EC8" w:rsidRPr="000B5736" w:rsidTr="007614D0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EC8" w:rsidRPr="00700768" w:rsidRDefault="00AD0EC8" w:rsidP="00495E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00768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C8" w:rsidRPr="00F2537C" w:rsidRDefault="00F2537C" w:rsidP="00F253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в</w:t>
            </w:r>
            <w:r w:rsidR="00AD0EC8"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оспроизводить и передавать в неискаженном виде информацию, необходимую для успешной работы других</w:t>
            </w:r>
          </w:p>
        </w:tc>
      </w:tr>
      <w:tr w:rsidR="00AD0EC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C8" w:rsidRPr="000B5736" w:rsidRDefault="00AD0EC8" w:rsidP="00495E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C8" w:rsidRPr="00F2537C" w:rsidRDefault="00AD0EC8" w:rsidP="00495E2D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выполнять стандартные задания и поручения, выбирать способ действия по инструкции</w:t>
            </w:r>
          </w:p>
        </w:tc>
      </w:tr>
      <w:tr w:rsidR="00AD0EC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0EC8" w:rsidRPr="000B5736" w:rsidRDefault="00AD0EC8" w:rsidP="00495E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C8" w:rsidRPr="00F2537C" w:rsidRDefault="00AD0EC8" w:rsidP="00495E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37C">
              <w:rPr>
                <w:rFonts w:ascii="Times New Roman" w:hAnsi="Times New Roman"/>
                <w:sz w:val="26"/>
                <w:szCs w:val="26"/>
              </w:rPr>
              <w:t xml:space="preserve">подбирать и комплектовать </w:t>
            </w:r>
            <w:r w:rsidR="005F32D9" w:rsidRPr="00F2537C">
              <w:rPr>
                <w:rFonts w:ascii="Times New Roman" w:hAnsi="Times New Roman"/>
                <w:sz w:val="26"/>
                <w:szCs w:val="26"/>
              </w:rPr>
              <w:t xml:space="preserve">постельное и махровое </w:t>
            </w:r>
            <w:r w:rsidRPr="00F2537C">
              <w:rPr>
                <w:rFonts w:ascii="Times New Roman" w:hAnsi="Times New Roman"/>
                <w:sz w:val="26"/>
                <w:szCs w:val="26"/>
              </w:rPr>
              <w:t xml:space="preserve">белье, </w:t>
            </w:r>
            <w:r w:rsidR="005F32D9" w:rsidRPr="00F2537C">
              <w:rPr>
                <w:rFonts w:ascii="Times New Roman" w:eastAsia="Times New Roman" w:hAnsi="Times New Roman"/>
                <w:sz w:val="26"/>
                <w:szCs w:val="26"/>
              </w:rPr>
              <w:t>санитарно-гигиенические принадлежности</w:t>
            </w:r>
            <w:r w:rsidR="00581BE3" w:rsidRPr="00F2537C">
              <w:rPr>
                <w:rFonts w:ascii="Times New Roman" w:hAnsi="Times New Roman"/>
                <w:sz w:val="26"/>
                <w:szCs w:val="26"/>
              </w:rPr>
              <w:t>, и другие</w:t>
            </w:r>
            <w:r w:rsidR="00263573" w:rsidRPr="00F253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32D9" w:rsidRPr="00F2537C">
              <w:rPr>
                <w:rFonts w:ascii="Times New Roman" w:hAnsi="Times New Roman"/>
                <w:sz w:val="26"/>
                <w:szCs w:val="26"/>
              </w:rPr>
              <w:t xml:space="preserve">расходные </w:t>
            </w:r>
            <w:r w:rsidRPr="00F2537C">
              <w:rPr>
                <w:rFonts w:ascii="Times New Roman" w:hAnsi="Times New Roman"/>
                <w:sz w:val="26"/>
                <w:szCs w:val="26"/>
              </w:rPr>
              <w:t xml:space="preserve">материалы </w:t>
            </w:r>
          </w:p>
        </w:tc>
      </w:tr>
      <w:tr w:rsidR="00AD0EC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EC8" w:rsidRPr="000B5736" w:rsidRDefault="00AD0EC8" w:rsidP="00495E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8" w:rsidRPr="000B5736" w:rsidRDefault="00AD0EC8" w:rsidP="00495E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проводить текущую уборку </w:t>
            </w:r>
            <w:r w:rsidR="005F32D9"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номера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согласно утвержденным процедурам и стандартам работы гостиницы или иного средства размещения </w:t>
            </w:r>
          </w:p>
        </w:tc>
      </w:tr>
      <w:tr w:rsidR="00AD0EC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EC8" w:rsidRPr="000B5736" w:rsidRDefault="00AD0EC8" w:rsidP="00495E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8" w:rsidRPr="000B5736" w:rsidRDefault="00AD0EC8" w:rsidP="00495E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осуществлять </w:t>
            </w:r>
            <w:r w:rsidR="005F32D9"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оснащение </w:t>
            </w:r>
            <w:r w:rsidR="00581BE3" w:rsidRPr="000B5736">
              <w:rPr>
                <w:rFonts w:ascii="Times New Roman" w:eastAsia="Times New Roman" w:hAnsi="Times New Roman"/>
                <w:sz w:val="26"/>
                <w:szCs w:val="26"/>
              </w:rPr>
              <w:t>номера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 по стандартам гостиницы или иного средства размещения </w:t>
            </w:r>
          </w:p>
        </w:tc>
      </w:tr>
      <w:tr w:rsidR="00AD0EC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EC8" w:rsidRPr="000B5736" w:rsidRDefault="00AD0EC8" w:rsidP="00495E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8" w:rsidRPr="000B5736" w:rsidRDefault="00AD0EC8" w:rsidP="00495E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</w:rPr>
              <w:t xml:space="preserve">проводить проверку рабочего состояния </w:t>
            </w:r>
            <w:r w:rsidR="005F32D9" w:rsidRPr="000B573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электрооборудования,  оргтехники</w:t>
            </w:r>
            <w:r w:rsidR="005B0E1E" w:rsidRPr="000B573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5F32D9" w:rsidRPr="000B573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B5736">
              <w:rPr>
                <w:rFonts w:ascii="Times New Roman" w:hAnsi="Times New Roman"/>
                <w:sz w:val="26"/>
                <w:szCs w:val="26"/>
              </w:rPr>
              <w:t xml:space="preserve">бытовых приборов и оборудования </w:t>
            </w:r>
            <w:r w:rsidR="005F32D9" w:rsidRPr="000B5736">
              <w:rPr>
                <w:rFonts w:ascii="Times New Roman" w:hAnsi="Times New Roman"/>
                <w:sz w:val="26"/>
                <w:szCs w:val="26"/>
              </w:rPr>
              <w:t>номера</w:t>
            </w:r>
          </w:p>
        </w:tc>
      </w:tr>
      <w:tr w:rsidR="00AD0EC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EC8" w:rsidRPr="000B5736" w:rsidRDefault="00AD0EC8" w:rsidP="00495E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8" w:rsidRPr="000B5736" w:rsidRDefault="00AD0EC8" w:rsidP="00495E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вести документацию по текущей уборке </w:t>
            </w:r>
            <w:r w:rsidR="005B0E1E" w:rsidRPr="000B5736">
              <w:rPr>
                <w:rFonts w:ascii="Times New Roman" w:eastAsia="Times New Roman" w:hAnsi="Times New Roman"/>
                <w:sz w:val="26"/>
                <w:szCs w:val="26"/>
              </w:rPr>
              <w:t>номера</w:t>
            </w:r>
          </w:p>
        </w:tc>
      </w:tr>
      <w:tr w:rsidR="00AD0EC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EC8" w:rsidRPr="000B5736" w:rsidRDefault="00AD0EC8" w:rsidP="00495E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8" w:rsidRPr="000B5736" w:rsidRDefault="00AD0EC8" w:rsidP="00495E2D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обеспечивать эксплуатацию и хранение уборочного </w:t>
            </w:r>
            <w:r w:rsidR="005B0E1E"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инвентаря, материалов</w:t>
            </w:r>
            <w:r w:rsidR="00834BEE"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,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оборудования</w:t>
            </w:r>
            <w:r w:rsidR="00834BEE"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приспособлений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в соответствии </w:t>
            </w:r>
            <w:r w:rsidR="005B0E1E"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с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инструкциями</w:t>
            </w:r>
            <w:r w:rsidR="005B0E1E"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и санитарными норами и правилами</w:t>
            </w:r>
          </w:p>
        </w:tc>
      </w:tr>
      <w:tr w:rsidR="00AD0EC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EC8" w:rsidRPr="000B5736" w:rsidRDefault="00AD0EC8" w:rsidP="00495E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8" w:rsidRPr="000B5736" w:rsidRDefault="00EE23CD" w:rsidP="00495E2D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использовать </w:t>
            </w:r>
            <w:r w:rsidR="00AD0EC8"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моющие и дезинфицирующие растворы необходимой концентрации по алгоритму/инструкции санитарных норм и правил</w:t>
            </w:r>
          </w:p>
        </w:tc>
      </w:tr>
      <w:tr w:rsidR="00AD0EC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EC8" w:rsidRPr="000B5736" w:rsidRDefault="00AD0EC8" w:rsidP="00495E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8" w:rsidRPr="000B5736" w:rsidRDefault="00AD0EC8" w:rsidP="00495E2D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корректировать собственную деятельность на основе решений руководителя и рабочего коллектива службы</w:t>
            </w:r>
          </w:p>
        </w:tc>
      </w:tr>
      <w:tr w:rsidR="0019231D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1D" w:rsidRPr="000B5736" w:rsidRDefault="0019231D" w:rsidP="00495E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1D" w:rsidRPr="000B5736" w:rsidRDefault="0019231D" w:rsidP="006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владеть навыками </w:t>
            </w:r>
            <w:r w:rsidR="00404298">
              <w:rPr>
                <w:rFonts w:ascii="Times New Roman" w:eastAsia="Times New Roman" w:hAnsi="Times New Roman"/>
                <w:sz w:val="26"/>
                <w:szCs w:val="26"/>
              </w:rPr>
              <w:t xml:space="preserve">работы с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информационно-коммуникационными технологиями </w:t>
            </w:r>
          </w:p>
        </w:tc>
      </w:tr>
      <w:tr w:rsidR="00AD0EC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8" w:rsidRPr="000B5736" w:rsidRDefault="00AD0EC8" w:rsidP="00495E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8" w:rsidRPr="000B5736" w:rsidRDefault="00AD0EC8" w:rsidP="00495E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иобретать новые знания, необходимые в выполняемой деятельности, в процессе обучения (под руководством)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07" w:rsidRPr="00700768" w:rsidRDefault="004F4E07" w:rsidP="004F4E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0768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стандарты гостеприимства и сервиса обслуживания гостиницы или иного средства размещения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требования профессионального стандарта, должностные обязанности и стандарты гостиницы или иного средства размещения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F2537C" w:rsidRDefault="004F4E07" w:rsidP="004F4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53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терминология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авила использования индивидуальн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ых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 средств защиты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ледовательность проведения текущей уборки номера согласно санитарных норм и правил</w:t>
            </w:r>
            <w:r w:rsidRPr="00F253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тандартов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гостиницы или иного средства размещения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ила пользования ключами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ройство и назначение уборочного инвентаря, материалов, оборудования приспособлений применяемого в работе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авила подбор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2537C">
              <w:rPr>
                <w:rFonts w:ascii="Times New Roman" w:eastAsia="Times New Roman" w:hAnsi="Times New Roman"/>
                <w:sz w:val="26"/>
                <w:szCs w:val="26"/>
              </w:rPr>
              <w:t>использования и хранения уборочного инвентаря, материалов,</w:t>
            </w:r>
            <w:r w:rsidRPr="00F2537C">
              <w:rPr>
                <w:sz w:val="26"/>
                <w:szCs w:val="26"/>
              </w:rPr>
              <w:t xml:space="preserve"> </w:t>
            </w:r>
            <w:r w:rsidRPr="00F253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орудования и приспособлений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меняемого в работе согласно санитарных норм и правил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хнология использования моющих и чистящих средств, препаратов для уборки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номера</w:t>
            </w:r>
          </w:p>
        </w:tc>
      </w:tr>
    </w:tbl>
    <w:p w:rsidR="007614D0" w:rsidRDefault="007614D0"/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4F4E07" w:rsidRPr="000B5736" w:rsidTr="007614D0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авила, технологию и методы организации процесса текущей уборки номера в соответствии с нормативными документами и стандартами гостиниц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F2537C" w:rsidRDefault="004F4E07" w:rsidP="004F4E0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537C">
              <w:rPr>
                <w:rFonts w:ascii="Times New Roman" w:eastAsia="Times New Roman" w:hAnsi="Times New Roman"/>
                <w:sz w:val="26"/>
                <w:szCs w:val="26"/>
              </w:rPr>
              <w:t>санитарные нормы и правила, технологии использования</w:t>
            </w:r>
            <w:r w:rsidRPr="00F2537C">
              <w:rPr>
                <w:rFonts w:ascii="Times New Roman" w:eastAsia="Times New Roman" w:hAnsi="Times New Roman"/>
                <w:strike/>
                <w:sz w:val="26"/>
                <w:szCs w:val="26"/>
              </w:rPr>
              <w:t>,</w:t>
            </w:r>
            <w:r w:rsidRPr="00F2537C">
              <w:rPr>
                <w:rFonts w:ascii="Times New Roman" w:eastAsia="Times New Roman" w:hAnsi="Times New Roman"/>
                <w:sz w:val="26"/>
                <w:szCs w:val="26"/>
              </w:rPr>
              <w:t xml:space="preserve"> моющих и чистящих средств, препаратов для текущей уборки номера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F2537C" w:rsidRDefault="004F4E07" w:rsidP="004F4E0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537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авила обработки различных поверхностей </w:t>
            </w:r>
            <w:r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номера при текущей уборке</w:t>
            </w:r>
            <w:r w:rsidRPr="00F253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центрацию моющих и дезинфицирующих средств и правила безопасного использования 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авила проведения дезинфекции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номера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авила использования электрооборудования для уборки номера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согласно требований техники безопасности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цедуру проверки номера после проведения текущей уборки 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офессиональные риски и меры их профилактики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требования охраны труда, производственной санитарии, техники безопасности и пожарной безопасности </w:t>
            </w:r>
            <w:r w:rsidRPr="000B5736">
              <w:rPr>
                <w:rFonts w:ascii="Times New Roman" w:hAnsi="Times New Roman"/>
                <w:sz w:val="26"/>
                <w:szCs w:val="26"/>
              </w:rPr>
              <w:t>гостиницы и иного средства размещения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нормы и правила профессионального общения и бесконфликтного сотрудничества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  <w:lang w:eastAsia="ru-RU"/>
              </w:rPr>
              <w:t>основы этики, эстетики и психологии обслуживания гостей при текущей уборке номера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авила внутреннего трудового распорядка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F2537C" w:rsidRDefault="004F4E07" w:rsidP="004F4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53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ила антитеррористической безопасности и безопасности гостей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методы обработки информации посредством цифровых технологий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07" w:rsidRPr="00700768" w:rsidRDefault="004F4E07" w:rsidP="004F4E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0768">
              <w:rPr>
                <w:rFonts w:ascii="Times New Roman" w:hAnsi="Times New Roman"/>
                <w:bCs/>
                <w:sz w:val="26"/>
                <w:szCs w:val="26"/>
              </w:rPr>
              <w:t>Другие характеристи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деятельность под руководством с элементами самостоятельности при решении типовых практических задач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ланирование собственной деятельности, исходя из поставленной руководителем задачи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B573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дивидуальная ответственность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B573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полнение стандартных и типовых заданий, обычно физический труд</w:t>
            </w:r>
          </w:p>
        </w:tc>
      </w:tr>
    </w:tbl>
    <w:p w:rsidR="00576F54" w:rsidRPr="000B5736" w:rsidRDefault="00576F54" w:rsidP="00495E2D">
      <w:pPr>
        <w:pStyle w:val="1f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E2530A" w:rsidRPr="000B5736" w:rsidRDefault="00E2530A" w:rsidP="00495E2D">
      <w:pPr>
        <w:pStyle w:val="1f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 w:rsidRPr="000B5736">
        <w:rPr>
          <w:rFonts w:ascii="Times New Roman" w:hAnsi="Times New Roman"/>
          <w:b/>
          <w:sz w:val="26"/>
          <w:szCs w:val="26"/>
        </w:rPr>
        <w:t>3.</w:t>
      </w:r>
      <w:r w:rsidR="00F95989" w:rsidRPr="000B5736">
        <w:rPr>
          <w:rFonts w:ascii="Times New Roman" w:hAnsi="Times New Roman"/>
          <w:b/>
          <w:sz w:val="26"/>
          <w:szCs w:val="26"/>
          <w:lang w:val="en-US"/>
        </w:rPr>
        <w:t>1</w:t>
      </w:r>
      <w:r w:rsidRPr="000B5736">
        <w:rPr>
          <w:rFonts w:ascii="Times New Roman" w:hAnsi="Times New Roman"/>
          <w:b/>
          <w:sz w:val="26"/>
          <w:szCs w:val="26"/>
        </w:rPr>
        <w:t>.2. Трудовая функция</w:t>
      </w:r>
    </w:p>
    <w:p w:rsidR="005079E9" w:rsidRDefault="005079E9" w:rsidP="00495E2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850"/>
        <w:gridCol w:w="992"/>
        <w:gridCol w:w="1559"/>
        <w:gridCol w:w="711"/>
      </w:tblGrid>
      <w:tr w:rsidR="00786BBD" w:rsidRPr="000B5736" w:rsidTr="007614D0">
        <w:trPr>
          <w:trHeight w:val="278"/>
        </w:trPr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5079E9" w:rsidRPr="00247AE2" w:rsidRDefault="005079E9" w:rsidP="00495E2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079E9" w:rsidRPr="00247AE2" w:rsidRDefault="005079E9" w:rsidP="0049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AE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E9" w:rsidRPr="000B5736" w:rsidRDefault="005079E9" w:rsidP="00495E2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b/>
                <w:sz w:val="26"/>
                <w:szCs w:val="26"/>
              </w:rPr>
              <w:t>Уборка номерного фонда после выезда гост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9E9" w:rsidRPr="00700768" w:rsidRDefault="005079E9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6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E9" w:rsidRPr="000B5736" w:rsidRDefault="00F95989" w:rsidP="00495E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5736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5079E9" w:rsidRPr="000B5736">
              <w:rPr>
                <w:rFonts w:ascii="Times New Roman" w:hAnsi="Times New Roman"/>
                <w:b/>
                <w:sz w:val="26"/>
                <w:szCs w:val="26"/>
              </w:rPr>
              <w:t>/02.</w:t>
            </w:r>
            <w:r w:rsidR="000038D6" w:rsidRPr="000B573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9E9" w:rsidRPr="00700768" w:rsidRDefault="00B912E1" w:rsidP="0049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2E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E9" w:rsidRPr="000B5736" w:rsidRDefault="00B8772C" w:rsidP="00495E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573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</w:tbl>
    <w:p w:rsidR="00264E72" w:rsidRDefault="00264E72" w:rsidP="00495E2D">
      <w:pPr>
        <w:spacing w:after="0"/>
      </w:pPr>
    </w:p>
    <w:tbl>
      <w:tblPr>
        <w:tblStyle w:val="1f5"/>
        <w:tblW w:w="10065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1560"/>
        <w:gridCol w:w="1734"/>
        <w:gridCol w:w="1560"/>
        <w:gridCol w:w="2835"/>
      </w:tblGrid>
      <w:tr w:rsidR="004A35CC" w:rsidRPr="00316493" w:rsidTr="007614D0">
        <w:tc>
          <w:tcPr>
            <w:tcW w:w="20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35CC" w:rsidRPr="00316493" w:rsidRDefault="004A35CC" w:rsidP="0063087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16493">
              <w:rPr>
                <w:rFonts w:ascii="Times New Roman" w:hAnsi="Times New Roman"/>
                <w:b/>
                <w:sz w:val="26"/>
                <w:szCs w:val="26"/>
              </w:rPr>
              <w:t>Происхождение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5CC" w:rsidRPr="00316493" w:rsidRDefault="004A35CC" w:rsidP="0063087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4A35CC" w:rsidRPr="00316493" w:rsidRDefault="004A35CC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4A35CC" w:rsidRPr="00316493" w:rsidRDefault="004A35CC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1734" w:type="dxa"/>
            <w:vMerge w:val="restart"/>
          </w:tcPr>
          <w:p w:rsidR="00F2537C" w:rsidRDefault="004A35CC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но из оригинала </w:t>
            </w:r>
          </w:p>
          <w:p w:rsidR="004A35CC" w:rsidRPr="00316493" w:rsidRDefault="004A35CC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4395" w:type="dxa"/>
            <w:gridSpan w:val="2"/>
          </w:tcPr>
          <w:p w:rsidR="004A35CC" w:rsidRPr="00316493" w:rsidRDefault="004A35CC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4A35CC" w:rsidRPr="00316493" w:rsidTr="007614D0">
        <w:tc>
          <w:tcPr>
            <w:tcW w:w="2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35CC" w:rsidRPr="00316493" w:rsidRDefault="004A35CC" w:rsidP="00495E2D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5CC" w:rsidRPr="00316493" w:rsidRDefault="004A35CC" w:rsidP="00495E2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A35CC" w:rsidRPr="00316493" w:rsidRDefault="004A35CC" w:rsidP="00495E2D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734" w:type="dxa"/>
            <w:vMerge/>
          </w:tcPr>
          <w:p w:rsidR="004A35CC" w:rsidRPr="00316493" w:rsidRDefault="004A35CC" w:rsidP="00495E2D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560" w:type="dxa"/>
          </w:tcPr>
          <w:p w:rsidR="004A35CC" w:rsidRPr="00316493" w:rsidRDefault="004A35CC" w:rsidP="00495E2D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835" w:type="dxa"/>
          </w:tcPr>
          <w:p w:rsidR="00C1084B" w:rsidRPr="00316493" w:rsidRDefault="00C1084B" w:rsidP="00C1084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C1084B" w:rsidRPr="00316493" w:rsidRDefault="00C1084B" w:rsidP="00C1084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C1084B" w:rsidRPr="00316493" w:rsidRDefault="00C1084B" w:rsidP="00C1084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4A35CC" w:rsidRPr="00316493" w:rsidRDefault="00C1084B" w:rsidP="00C1084B">
            <w:pPr>
              <w:jc w:val="center"/>
              <w:rPr>
                <w:sz w:val="26"/>
                <w:szCs w:val="26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247AE2" w:rsidRPr="00316493" w:rsidTr="007614D0">
        <w:trPr>
          <w:trHeight w:val="64"/>
        </w:trPr>
        <w:tc>
          <w:tcPr>
            <w:tcW w:w="2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AE2" w:rsidRPr="00316493" w:rsidRDefault="00247AE2" w:rsidP="00495E2D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AE2" w:rsidRPr="00316493" w:rsidRDefault="00247AE2" w:rsidP="00495E2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7AE2" w:rsidRPr="005A0B40" w:rsidRDefault="00247AE2" w:rsidP="00495E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B40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734" w:type="dxa"/>
          </w:tcPr>
          <w:p w:rsidR="00247AE2" w:rsidRPr="005A0B40" w:rsidRDefault="00223694" w:rsidP="00495E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560" w:type="dxa"/>
          </w:tcPr>
          <w:p w:rsidR="00247AE2" w:rsidRPr="00316493" w:rsidRDefault="00247AE2" w:rsidP="00495E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247AE2" w:rsidRPr="00316493" w:rsidRDefault="00247AE2" w:rsidP="00495E2D">
            <w:pPr>
              <w:jc w:val="center"/>
              <w:rPr>
                <w:sz w:val="26"/>
                <w:szCs w:val="26"/>
              </w:rPr>
            </w:pPr>
          </w:p>
        </w:tc>
      </w:tr>
    </w:tbl>
    <w:p w:rsidR="00582E24" w:rsidRDefault="00582E24" w:rsidP="00495E2D">
      <w:pPr>
        <w:spacing w:after="0" w:line="240" w:lineRule="auto"/>
        <w:rPr>
          <w:sz w:val="26"/>
          <w:szCs w:val="26"/>
        </w:rPr>
      </w:pPr>
    </w:p>
    <w:p w:rsidR="007614D0" w:rsidRPr="000B5736" w:rsidRDefault="007614D0" w:rsidP="00495E2D">
      <w:pPr>
        <w:spacing w:after="0" w:line="240" w:lineRule="auto"/>
        <w:rPr>
          <w:sz w:val="26"/>
          <w:szCs w:val="26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2D0188" w:rsidRPr="000B5736" w:rsidTr="007614D0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88" w:rsidRPr="00F2537C" w:rsidRDefault="002D0188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537C">
              <w:rPr>
                <w:rFonts w:ascii="Times New Roman" w:hAnsi="Times New Roman"/>
                <w:sz w:val="26"/>
                <w:szCs w:val="26"/>
              </w:rPr>
              <w:t xml:space="preserve">Трудовые </w:t>
            </w:r>
            <w:r w:rsidRPr="00F2537C">
              <w:rPr>
                <w:rFonts w:ascii="Times New Roman" w:hAnsi="Times New Roman"/>
                <w:sz w:val="26"/>
                <w:szCs w:val="26"/>
              </w:rPr>
              <w:lastRenderedPageBreak/>
              <w:t>действ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8" w:rsidRPr="00F2537C" w:rsidRDefault="00783132" w:rsidP="00F2537C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lastRenderedPageBreak/>
              <w:t xml:space="preserve">подготовка к проведению уборочных работ согласно санитарных </w:t>
            </w:r>
            <w:r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lastRenderedPageBreak/>
              <w:t>норм и правил</w:t>
            </w:r>
            <w:r w:rsidR="00461B72"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,</w:t>
            </w:r>
            <w:r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стандартов гостиницы или иного средства размещения</w:t>
            </w:r>
            <w:r w:rsidR="002D0188"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D018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88" w:rsidRPr="00F2537C" w:rsidRDefault="002D0188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8" w:rsidRPr="00F2537C" w:rsidRDefault="002D0188" w:rsidP="00461B72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использование униформы</w:t>
            </w:r>
            <w:r w:rsidR="00C8408E"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и </w:t>
            </w:r>
            <w:r w:rsidR="00461B72"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индивидуальных </w:t>
            </w:r>
            <w:r w:rsidR="00C8408E"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средств защиты</w:t>
            </w:r>
            <w:r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гостиницы или иного средства размещения</w:t>
            </w:r>
          </w:p>
        </w:tc>
      </w:tr>
      <w:tr w:rsidR="002D018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88" w:rsidRPr="00F2537C" w:rsidRDefault="002D0188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8" w:rsidRPr="00F2537C" w:rsidRDefault="002D0188" w:rsidP="00B30E2B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получение задания, необходимо</w:t>
            </w:r>
            <w:r w:rsidR="00B30E2B"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го</w:t>
            </w:r>
            <w:r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для проведения уборки</w:t>
            </w:r>
            <w:r w:rsidR="00783132"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номеров</w:t>
            </w:r>
            <w:r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после выезда гост</w:t>
            </w:r>
            <w:r w:rsidR="004940C8"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я</w:t>
            </w:r>
          </w:p>
        </w:tc>
      </w:tr>
      <w:tr w:rsidR="002D018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88" w:rsidRPr="00F2537C" w:rsidRDefault="002D0188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8" w:rsidRPr="00F2537C" w:rsidRDefault="00461B72" w:rsidP="00885393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комплект</w:t>
            </w:r>
            <w:r w:rsidR="00885393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ация</w:t>
            </w:r>
            <w:r w:rsidR="002D0188"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тележки для уборки номер</w:t>
            </w:r>
            <w:r w:rsidR="00783132"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ов</w:t>
            </w:r>
            <w:r w:rsidR="002D0188"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после выезда гостей</w:t>
            </w:r>
          </w:p>
        </w:tc>
      </w:tr>
      <w:tr w:rsidR="002D018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88" w:rsidRPr="00F2537C" w:rsidRDefault="002D0188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8" w:rsidRPr="00F2537C" w:rsidRDefault="002D0188" w:rsidP="00495E2D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проверка исправности и функционирования</w:t>
            </w:r>
            <w:r w:rsidR="00783132"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уборочного инвентаря, оборудования и </w:t>
            </w:r>
            <w:r w:rsidR="00783132" w:rsidRPr="00F253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способлений</w:t>
            </w:r>
            <w:r w:rsidR="00783132"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 для проведения </w:t>
            </w:r>
            <w:r w:rsidR="00C16AF8"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выездной </w:t>
            </w:r>
            <w:r w:rsidR="00783132"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уборки</w:t>
            </w:r>
            <w:r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16AF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AF8" w:rsidRPr="00F2537C" w:rsidRDefault="00C16AF8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F8" w:rsidRPr="00F2537C" w:rsidRDefault="00C16AF8" w:rsidP="00495E2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уборка </w:t>
            </w:r>
            <w:r w:rsidR="00461B72"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спальни, </w:t>
            </w:r>
            <w:r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комнат </w:t>
            </w:r>
            <w:r w:rsidRPr="00F2537C">
              <w:rPr>
                <w:rFonts w:ascii="Times New Roman" w:eastAsia="Times New Roman" w:hAnsi="Times New Roman"/>
                <w:sz w:val="26"/>
                <w:szCs w:val="26"/>
              </w:rPr>
              <w:t xml:space="preserve">в </w:t>
            </w:r>
            <w:r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номере</w:t>
            </w:r>
          </w:p>
        </w:tc>
      </w:tr>
      <w:tr w:rsidR="00C16AF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AF8" w:rsidRPr="00F2537C" w:rsidRDefault="00C16AF8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F8" w:rsidRPr="00F2537C" w:rsidRDefault="00C16AF8" w:rsidP="00495E2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537C">
              <w:rPr>
                <w:rFonts w:ascii="Times New Roman" w:eastAsia="Times New Roman" w:hAnsi="Times New Roman"/>
                <w:sz w:val="26"/>
                <w:szCs w:val="26"/>
              </w:rPr>
              <w:t>проверка наличия забытых вещей гостя</w:t>
            </w:r>
          </w:p>
        </w:tc>
      </w:tr>
      <w:tr w:rsidR="005224FE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FE" w:rsidRPr="00F2537C" w:rsidRDefault="005224FE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FE" w:rsidRPr="00F2537C" w:rsidRDefault="005224FE" w:rsidP="00495E2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537C">
              <w:rPr>
                <w:rFonts w:ascii="Times New Roman" w:eastAsia="Times New Roman" w:hAnsi="Times New Roman"/>
                <w:sz w:val="26"/>
                <w:szCs w:val="26"/>
              </w:rPr>
              <w:t xml:space="preserve">подача заявок и сдача </w:t>
            </w:r>
            <w:r w:rsidRPr="00F253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бытых и потерянных гостями вещей</w:t>
            </w:r>
          </w:p>
        </w:tc>
      </w:tr>
      <w:tr w:rsidR="00C16AF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AF8" w:rsidRPr="00F2537C" w:rsidRDefault="00C16AF8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F8" w:rsidRPr="00F2537C" w:rsidRDefault="00C16AF8" w:rsidP="00F2537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537C">
              <w:rPr>
                <w:rFonts w:ascii="Times New Roman" w:eastAsia="Times New Roman" w:hAnsi="Times New Roman"/>
                <w:sz w:val="26"/>
                <w:szCs w:val="26"/>
              </w:rPr>
              <w:t xml:space="preserve">смена постельного белья и </w:t>
            </w:r>
            <w:r w:rsidR="00461B72" w:rsidRPr="00F2537C">
              <w:rPr>
                <w:rFonts w:ascii="Times New Roman" w:eastAsia="Times New Roman" w:hAnsi="Times New Roman"/>
                <w:sz w:val="26"/>
                <w:szCs w:val="26"/>
              </w:rPr>
              <w:t>махрово</w:t>
            </w:r>
            <w:r w:rsidR="00F2537C" w:rsidRPr="00F2537C">
              <w:rPr>
                <w:rFonts w:ascii="Times New Roman" w:eastAsia="Times New Roman" w:hAnsi="Times New Roman"/>
                <w:sz w:val="26"/>
                <w:szCs w:val="26"/>
              </w:rPr>
              <w:t>го белья</w:t>
            </w:r>
            <w:r w:rsidRPr="00F2537C">
              <w:rPr>
                <w:rFonts w:ascii="Times New Roman" w:eastAsia="Times New Roman" w:hAnsi="Times New Roman"/>
                <w:sz w:val="26"/>
                <w:szCs w:val="26"/>
              </w:rPr>
              <w:t xml:space="preserve"> в номере в соответствии со стандартами гостиницы или иного средства размещения</w:t>
            </w:r>
          </w:p>
        </w:tc>
      </w:tr>
      <w:tr w:rsidR="002D018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188" w:rsidRPr="00F2537C" w:rsidRDefault="002D0188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8" w:rsidRPr="00F2537C" w:rsidRDefault="002D0188" w:rsidP="00495E2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537C">
              <w:rPr>
                <w:rFonts w:ascii="Times New Roman" w:eastAsia="Times New Roman" w:hAnsi="Times New Roman"/>
                <w:sz w:val="26"/>
                <w:szCs w:val="26"/>
              </w:rPr>
              <w:t xml:space="preserve">комплектация </w:t>
            </w:r>
            <w:r w:rsidR="00C16AF8"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номера</w:t>
            </w:r>
            <w:r w:rsidRPr="00F2537C">
              <w:rPr>
                <w:rFonts w:ascii="Times New Roman" w:eastAsia="Times New Roman" w:hAnsi="Times New Roman"/>
                <w:sz w:val="26"/>
                <w:szCs w:val="26"/>
              </w:rPr>
              <w:t xml:space="preserve"> расходными материалами </w:t>
            </w:r>
            <w:r w:rsidR="007824E3" w:rsidRPr="00F2537C">
              <w:rPr>
                <w:rFonts w:ascii="Times New Roman" w:eastAsia="Times New Roman" w:hAnsi="Times New Roman"/>
                <w:sz w:val="26"/>
                <w:szCs w:val="26"/>
              </w:rPr>
              <w:t xml:space="preserve">и всеми необходимыми предметами гостеприимства  </w:t>
            </w:r>
            <w:r w:rsidR="00C16AF8"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в соответствии со стандартами гостиницы или иного средства размещения</w:t>
            </w:r>
          </w:p>
        </w:tc>
      </w:tr>
      <w:tr w:rsidR="00C16AF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AF8" w:rsidRPr="00F2537C" w:rsidRDefault="00C16AF8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F2537C" w:rsidRDefault="00C16AF8" w:rsidP="00495E2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2537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верка исправности всего электрооборудования,  оргтехники, б</w:t>
            </w:r>
            <w:r w:rsidRPr="00F2537C">
              <w:rPr>
                <w:rFonts w:ascii="Times New Roman" w:hAnsi="Times New Roman"/>
                <w:sz w:val="26"/>
                <w:szCs w:val="26"/>
              </w:rPr>
              <w:t>ытовых приборов и оборудования</w:t>
            </w:r>
            <w:r w:rsidRPr="00F2537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16AF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AF8" w:rsidRPr="00F2537C" w:rsidRDefault="00C16AF8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F8" w:rsidRPr="00F2537C" w:rsidRDefault="00C16AF8" w:rsidP="00495E2D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F2537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явление дефектов и поломок мебели</w:t>
            </w:r>
          </w:p>
        </w:tc>
      </w:tr>
      <w:tr w:rsidR="00C16AF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AF8" w:rsidRPr="00F2537C" w:rsidRDefault="00C16AF8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F8" w:rsidRPr="00F2537C" w:rsidRDefault="00C16AF8" w:rsidP="00495E2D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F2537C">
              <w:rPr>
                <w:rFonts w:ascii="Times New Roman" w:eastAsia="Times New Roman" w:hAnsi="Times New Roman"/>
                <w:sz w:val="26"/>
                <w:szCs w:val="26"/>
              </w:rPr>
              <w:t>проверка наличия и сохранности всех предметов</w:t>
            </w:r>
          </w:p>
        </w:tc>
      </w:tr>
      <w:tr w:rsidR="00E620E4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0E4" w:rsidRPr="00F2537C" w:rsidRDefault="00E620E4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E4" w:rsidRPr="00F2537C" w:rsidRDefault="00E620E4" w:rsidP="00E620E4">
            <w:pPr>
              <w:spacing w:after="0" w:line="240" w:lineRule="auto"/>
              <w:ind w:right="60"/>
              <w:jc w:val="both"/>
              <w:rPr>
                <w:rFonts w:ascii="Verdana" w:eastAsia="Times New Roman" w:hAnsi="Verdana"/>
              </w:rPr>
            </w:pPr>
            <w:r w:rsidRPr="00F2537C">
              <w:rPr>
                <w:rFonts w:ascii="Times New Roman" w:eastAsia="Times New Roman" w:hAnsi="Times New Roman"/>
                <w:sz w:val="26"/>
                <w:szCs w:val="26"/>
              </w:rPr>
              <w:t>контроль ассортимента мини-бара в номере</w:t>
            </w:r>
          </w:p>
        </w:tc>
      </w:tr>
      <w:tr w:rsidR="002D018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188" w:rsidRPr="00F2537C" w:rsidRDefault="002D0188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8" w:rsidRPr="00F2537C" w:rsidRDefault="002D0188" w:rsidP="00F924B3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уборка ванной комнаты </w:t>
            </w:r>
            <w:r w:rsidR="00C16AF8" w:rsidRPr="00F253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4F4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или</w:t>
            </w:r>
            <w:r w:rsidR="00C16AF8" w:rsidRPr="00F253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анузл</w:t>
            </w:r>
            <w:r w:rsidR="00F924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C16AF8" w:rsidRPr="00F253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номере</w:t>
            </w:r>
          </w:p>
        </w:tc>
      </w:tr>
      <w:tr w:rsidR="002D018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188" w:rsidRPr="00F2537C" w:rsidRDefault="002D0188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8" w:rsidRPr="00F2537C" w:rsidRDefault="005224FE" w:rsidP="00495E2D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F2537C">
              <w:rPr>
                <w:rFonts w:ascii="Times New Roman" w:eastAsia="Times New Roman" w:hAnsi="Times New Roman"/>
                <w:sz w:val="26"/>
                <w:szCs w:val="26"/>
              </w:rPr>
              <w:t xml:space="preserve">комплектация ванной комнаты и санузла санитарно-гигиеническими принадлежностями </w:t>
            </w:r>
            <w:r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в соответствии со стандартами гостиницы или иного средства размещения</w:t>
            </w:r>
          </w:p>
        </w:tc>
      </w:tr>
      <w:tr w:rsidR="002D018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188" w:rsidRPr="00F2537C" w:rsidRDefault="002D0188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8" w:rsidRPr="00F2537C" w:rsidRDefault="00192362" w:rsidP="00495E2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537C">
              <w:rPr>
                <w:rFonts w:ascii="Times New Roman" w:eastAsia="Times New Roman" w:hAnsi="Times New Roman"/>
                <w:sz w:val="26"/>
                <w:szCs w:val="26"/>
              </w:rPr>
              <w:t>составление и подача заявок о возникших неисправностях, дефектах и поломках</w:t>
            </w:r>
          </w:p>
        </w:tc>
      </w:tr>
      <w:tr w:rsidR="002D018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188" w:rsidRPr="00F2537C" w:rsidRDefault="002D0188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8" w:rsidRPr="00F2537C" w:rsidRDefault="005224FE" w:rsidP="00495E2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53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рка номера на соответствие качества выездной уборки номерного фонда </w:t>
            </w:r>
            <w:r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в соответствии со стандартами гостиницы или иного средства размещения</w:t>
            </w:r>
          </w:p>
        </w:tc>
      </w:tr>
      <w:tr w:rsidR="002D018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188" w:rsidRPr="00F2537C" w:rsidRDefault="002D0188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8" w:rsidRPr="00F2537C" w:rsidRDefault="002D0188" w:rsidP="00495E2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sz w:val="26"/>
                <w:szCs w:val="26"/>
                <w:lang w:eastAsia="ru-RU"/>
              </w:rPr>
            </w:pPr>
            <w:r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ведение документации установленного образца</w:t>
            </w:r>
          </w:p>
        </w:tc>
      </w:tr>
      <w:tr w:rsidR="00461B72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B72" w:rsidRPr="00F2537C" w:rsidRDefault="00461B72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F2537C" w:rsidRDefault="00461B72" w:rsidP="00461B72">
            <w:pPr>
              <w:spacing w:after="0"/>
              <w:ind w:right="60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регистрация забытых и потерянных гостями вещей</w:t>
            </w:r>
          </w:p>
        </w:tc>
      </w:tr>
      <w:tr w:rsidR="002D018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188" w:rsidRPr="00F2537C" w:rsidRDefault="002D0188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8" w:rsidRPr="00F2537C" w:rsidRDefault="002D0188" w:rsidP="00495E2D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обеспечение хранения уборочного  инвентаря, оборудования в соответствии с санитарными нормами</w:t>
            </w:r>
          </w:p>
        </w:tc>
      </w:tr>
      <w:tr w:rsidR="002D018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188" w:rsidRPr="00F2537C" w:rsidRDefault="002D0188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8" w:rsidRPr="00F2537C" w:rsidRDefault="002D0188" w:rsidP="00495E2D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обеспечение конфиденциальности информации о гостях гостиницы или иного средства размещения</w:t>
            </w:r>
          </w:p>
        </w:tc>
      </w:tr>
      <w:tr w:rsidR="00461B72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2" w:rsidRPr="00F2537C" w:rsidRDefault="00461B72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F2537C" w:rsidRDefault="00461B72" w:rsidP="00495E2D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соблюдение правил охраны труда, техники безопасности и противопожарной безопасности</w:t>
            </w:r>
          </w:p>
        </w:tc>
      </w:tr>
      <w:tr w:rsidR="002D0188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8" w:rsidRPr="00F2537C" w:rsidRDefault="002D0188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8" w:rsidRPr="00F2537C" w:rsidRDefault="00F2537C" w:rsidP="00461B72">
            <w:pPr>
              <w:spacing w:after="0"/>
              <w:ind w:right="60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сдача</w:t>
            </w:r>
            <w:r w:rsidR="00461B72"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номера при выезде гостя</w:t>
            </w:r>
          </w:p>
        </w:tc>
      </w:tr>
      <w:tr w:rsidR="0057150F" w:rsidRPr="000B5736" w:rsidTr="007614D0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0F" w:rsidRPr="00700768" w:rsidRDefault="0057150F" w:rsidP="00495E2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00768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0F" w:rsidRPr="00F2537C" w:rsidRDefault="0057150F" w:rsidP="00495E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воспроизводить и передавать в неискаженном виде информацию, необходимую для успешной работы других</w:t>
            </w:r>
          </w:p>
        </w:tc>
      </w:tr>
      <w:tr w:rsidR="0057150F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0F" w:rsidRPr="000B5736" w:rsidRDefault="0057150F" w:rsidP="00495E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0F" w:rsidRPr="000B5736" w:rsidRDefault="0057150F" w:rsidP="00495E2D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выполнять стандартные задания и поручения, выбирать способ действия по инструкции</w:t>
            </w:r>
          </w:p>
        </w:tc>
      </w:tr>
    </w:tbl>
    <w:p w:rsidR="00F924B3" w:rsidRDefault="00F924B3"/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57150F" w:rsidRPr="000B5736" w:rsidTr="007614D0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0F" w:rsidRPr="000B5736" w:rsidRDefault="0057150F" w:rsidP="00495E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0F" w:rsidRPr="000B5736" w:rsidRDefault="00CC7535" w:rsidP="00461B7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</w:rPr>
              <w:t>подбирать и комплектовать постельное</w:t>
            </w:r>
            <w:r w:rsidR="00461B72">
              <w:rPr>
                <w:rFonts w:ascii="Times New Roman" w:hAnsi="Times New Roman"/>
                <w:sz w:val="26"/>
                <w:szCs w:val="26"/>
              </w:rPr>
              <w:t>,</w:t>
            </w:r>
            <w:r w:rsidRPr="000B5736">
              <w:rPr>
                <w:rFonts w:ascii="Times New Roman" w:hAnsi="Times New Roman"/>
                <w:sz w:val="26"/>
                <w:szCs w:val="26"/>
              </w:rPr>
              <w:t xml:space="preserve"> махровое белье,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санитарно-гигиенические принадлежности </w:t>
            </w:r>
            <w:r w:rsidRPr="000B5736">
              <w:rPr>
                <w:rFonts w:ascii="Times New Roman" w:hAnsi="Times New Roman"/>
                <w:sz w:val="26"/>
                <w:szCs w:val="26"/>
              </w:rPr>
              <w:t xml:space="preserve">и другие расходные материалы </w:t>
            </w:r>
          </w:p>
        </w:tc>
      </w:tr>
      <w:tr w:rsidR="0057150F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0F" w:rsidRPr="000B5736" w:rsidRDefault="0057150F" w:rsidP="00495E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0F" w:rsidRPr="000B5736" w:rsidRDefault="0057150F" w:rsidP="00495E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проводить выездную уборку номерного фонда согласно утвержденным процедурам и стандартам работы гостиницы или </w:t>
            </w:r>
            <w:r w:rsidR="001B5FDC" w:rsidRPr="000B5736">
              <w:rPr>
                <w:rFonts w:ascii="Times New Roman" w:eastAsia="Times New Roman" w:hAnsi="Times New Roman"/>
                <w:sz w:val="26"/>
                <w:szCs w:val="26"/>
              </w:rPr>
              <w:t>иного средства размещения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7150F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0F" w:rsidRPr="000B5736" w:rsidRDefault="0057150F" w:rsidP="00495E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0F" w:rsidRPr="000B5736" w:rsidRDefault="0057150F" w:rsidP="00495E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осуществлять </w:t>
            </w:r>
            <w:r w:rsidR="00CC7535"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оснащение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номерного фонда по стандартам гостиницы или </w:t>
            </w:r>
            <w:r w:rsidR="001B5FDC" w:rsidRPr="000B5736">
              <w:rPr>
                <w:rFonts w:ascii="Times New Roman" w:eastAsia="Times New Roman" w:hAnsi="Times New Roman"/>
                <w:sz w:val="26"/>
                <w:szCs w:val="26"/>
              </w:rPr>
              <w:t>иного средства размещения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7150F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0F" w:rsidRPr="000B5736" w:rsidRDefault="0057150F" w:rsidP="00495E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0F" w:rsidRPr="000B5736" w:rsidRDefault="0057150F" w:rsidP="00495E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</w:rPr>
              <w:t xml:space="preserve">проводить проверку рабочего состояния </w:t>
            </w:r>
            <w:r w:rsidR="00CC7535" w:rsidRPr="000B57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электрооборудования,  оргтехники, </w:t>
            </w:r>
            <w:r w:rsidR="00CC7535" w:rsidRPr="000B5736">
              <w:rPr>
                <w:rFonts w:ascii="Times New Roman" w:hAnsi="Times New Roman"/>
                <w:sz w:val="26"/>
                <w:szCs w:val="26"/>
              </w:rPr>
              <w:t>бытовых приборов и оборудования номера</w:t>
            </w:r>
          </w:p>
        </w:tc>
      </w:tr>
      <w:tr w:rsidR="0057150F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0F" w:rsidRPr="000B5736" w:rsidRDefault="0057150F" w:rsidP="00495E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0F" w:rsidRPr="000B5736" w:rsidRDefault="0057150F" w:rsidP="00495E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вести документацию по уборке </w:t>
            </w:r>
            <w:r w:rsidR="00CC7535"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номера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осле выезда гостей</w:t>
            </w:r>
          </w:p>
        </w:tc>
      </w:tr>
      <w:tr w:rsidR="0057150F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0F" w:rsidRPr="000B5736" w:rsidRDefault="0057150F" w:rsidP="00495E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0F" w:rsidRPr="000B5736" w:rsidRDefault="0057150F" w:rsidP="00495E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обеспечивать эксплуатацию и хранение </w:t>
            </w:r>
            <w:r w:rsidR="00CC7535"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уборочного инвентаря, материалов, оборудования</w:t>
            </w:r>
            <w:r w:rsidR="00CC7535"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приспособлений</w:t>
            </w:r>
            <w:r w:rsidR="00CC7535"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в соответствии с инструкциями и санитарными норами и правилами </w:t>
            </w:r>
          </w:p>
        </w:tc>
      </w:tr>
      <w:tr w:rsidR="0057150F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0F" w:rsidRPr="000B5736" w:rsidRDefault="0057150F" w:rsidP="00495E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0F" w:rsidRPr="000B5736" w:rsidRDefault="00CA3394" w:rsidP="00495E2D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использовать</w:t>
            </w:r>
            <w:r w:rsidR="0057150F"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моющие и дезинфицирующие растворы необходимой концентрации по алгоритму/инструкции</w:t>
            </w:r>
            <w:r w:rsidR="004940C8"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санитарных норм и правил</w:t>
            </w:r>
          </w:p>
        </w:tc>
      </w:tr>
      <w:tr w:rsidR="0057150F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0F" w:rsidRPr="000B5736" w:rsidRDefault="0057150F" w:rsidP="00495E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0F" w:rsidRPr="000B5736" w:rsidRDefault="0057150F" w:rsidP="00495E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корректировать собственную деятельность на основе решений руководителя и рабочего коллектива службы</w:t>
            </w:r>
          </w:p>
        </w:tc>
      </w:tr>
      <w:tr w:rsidR="00707EC1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C1" w:rsidRPr="000B5736" w:rsidRDefault="00707EC1" w:rsidP="00495E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1" w:rsidRPr="000B5736" w:rsidRDefault="00404298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4298">
              <w:rPr>
                <w:rFonts w:ascii="Times New Roman" w:eastAsia="Times New Roman" w:hAnsi="Times New Roman"/>
                <w:sz w:val="26"/>
                <w:szCs w:val="26"/>
              </w:rPr>
              <w:t>владеть навыками работы с информационно-коммуникационными технологиями</w:t>
            </w:r>
          </w:p>
        </w:tc>
      </w:tr>
      <w:tr w:rsidR="0057150F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0F" w:rsidRPr="000B5736" w:rsidRDefault="0057150F" w:rsidP="00495E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0F" w:rsidRPr="000B5736" w:rsidRDefault="0057150F" w:rsidP="00495E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иобретать новые знания, необходимые в выполняемой деятельности, в процессе обучения (под руководством)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07" w:rsidRPr="00700768" w:rsidRDefault="004F4E07" w:rsidP="004F4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0768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стандарты гостеприимства и сервиса обслуживания гостиницы или иного средства размещения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требования профессионального стандарта и должностные обязанности и стандарты гостиницы или иного средства размещения</w:t>
            </w:r>
          </w:p>
        </w:tc>
      </w:tr>
      <w:tr w:rsidR="004F4E07" w:rsidRPr="000B5736" w:rsidTr="007614D0">
        <w:trPr>
          <w:trHeight w:val="31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07" w:rsidRPr="000B5736" w:rsidRDefault="004F4E07" w:rsidP="004F4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F2537C" w:rsidRDefault="004F4E07" w:rsidP="004F4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53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терминология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авила использования индивидуальн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ых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средств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з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ащиты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07" w:rsidRPr="000B5736" w:rsidRDefault="004F4E07" w:rsidP="004F4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следовательность проведения уборки номера после выезда гостя согласно санитарных норм и правил и стандартов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гостиницы или иного средства размещения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ила пользования ключами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ройство и назначение уборочного инвентаря и моечного оборудования применяемого в работе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авила подбора и использования уборочного инвентаря,</w:t>
            </w:r>
            <w:r w:rsidRPr="000B5736">
              <w:rPr>
                <w:sz w:val="26"/>
                <w:szCs w:val="26"/>
              </w:rPr>
              <w:t xml:space="preserve">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орудования и  приспособлений для уборки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номерного фонда после выезда гостя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авила хранения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уборочного инвентаря</w:t>
            </w:r>
            <w:r w:rsidRPr="000B5736">
              <w:rPr>
                <w:sz w:val="26"/>
                <w:szCs w:val="26"/>
              </w:rPr>
              <w:t xml:space="preserve">,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орудования, приспособлений 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07" w:rsidRPr="000B5736" w:rsidRDefault="004F4E07" w:rsidP="004F4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hAnsi="Times New Roman"/>
                <w:sz w:val="26"/>
                <w:szCs w:val="26"/>
                <w:lang w:eastAsia="ru-RU"/>
              </w:rPr>
              <w:t>технология использования моющих и чистящих средств, препаратов для уборки номера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авила, технологию и методы организации процесса уборки после выезда гостя в соответствии с нормативными документами и стандартами гостиниц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санитарных норм и правил и технологии использования, моющих и чистящих средств, препаратов для уборки номера после выезда гостя</w:t>
            </w:r>
          </w:p>
        </w:tc>
      </w:tr>
    </w:tbl>
    <w:p w:rsidR="00F924B3" w:rsidRDefault="00F924B3"/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4F4E07" w:rsidRPr="000B5736" w:rsidTr="007614D0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авила обработки различных поверхностей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номера после выезда гостя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центрацию моющих и дезинфицирующих средств и правила безопасного использования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цедуру проверки номера при выезде гостя 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авила проведения дезинфекции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номера после выезда гостя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авила использования электрооборудования для уборки номерного фонда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согласно требований техники безопасности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hAnsi="Times New Roman"/>
                <w:sz w:val="26"/>
                <w:szCs w:val="26"/>
                <w:lang w:eastAsia="ru-RU"/>
              </w:rPr>
              <w:t>процедуру проверки номера после проведения выездной уборки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офессиональные риски и меры их профилактики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требования охраны труда, производственной санитарии, техники безопасности и пожарной безопасности </w:t>
            </w:r>
            <w:r w:rsidRPr="000B5736">
              <w:rPr>
                <w:rFonts w:ascii="Times New Roman" w:hAnsi="Times New Roman"/>
                <w:sz w:val="26"/>
                <w:szCs w:val="26"/>
              </w:rPr>
              <w:t>гостиницы и иного средства размещения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нормы и правила профессионального общения и бесконфликтного сотрудничества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hAnsi="Times New Roman"/>
                <w:sz w:val="26"/>
                <w:szCs w:val="26"/>
                <w:lang w:eastAsia="ru-RU"/>
              </w:rPr>
              <w:t>основы этики, эстетики и психологии обслуживания гостей при уборке номера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hAnsi="Times New Roman"/>
                <w:sz w:val="26"/>
                <w:szCs w:val="26"/>
                <w:lang w:eastAsia="ru-RU"/>
              </w:rPr>
              <w:t>правила внутреннего трудового распорядка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F2537C" w:rsidRDefault="004F4E07" w:rsidP="004F4E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537C">
              <w:rPr>
                <w:rFonts w:ascii="Times New Roman" w:hAnsi="Times New Roman"/>
                <w:sz w:val="26"/>
                <w:szCs w:val="26"/>
                <w:lang w:eastAsia="ru-RU"/>
              </w:rPr>
              <w:t>правила антитеррористической безопасности и безопасности гостей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методы обработки информации посредством цифровых технологий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E07" w:rsidRPr="00700768" w:rsidRDefault="004F4E07" w:rsidP="004F4E0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0768">
              <w:rPr>
                <w:rFonts w:ascii="Times New Roman" w:hAnsi="Times New Roman"/>
                <w:bCs/>
                <w:sz w:val="26"/>
                <w:szCs w:val="26"/>
              </w:rPr>
              <w:t>Другие характеристи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деятельность под руководством с элементами самостоятельности при решении типовых практических задач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07" w:rsidRPr="000B5736" w:rsidRDefault="004F4E07" w:rsidP="004F4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ланирование собственной деятельности, исходя из поставленной руководителем задачи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07" w:rsidRPr="000B5736" w:rsidRDefault="004F4E07" w:rsidP="004F4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</w:rPr>
              <w:t>индивидуальная ответственность</w:t>
            </w:r>
          </w:p>
        </w:tc>
      </w:tr>
      <w:tr w:rsidR="004F4E07" w:rsidRPr="000B5736" w:rsidTr="007614D0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07" w:rsidRPr="000B5736" w:rsidRDefault="004F4E07" w:rsidP="004F4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0B5736" w:rsidRDefault="004F4E07" w:rsidP="004F4E0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</w:rPr>
              <w:t>выполнение стандартных и типовых заданий, обычно физический труд</w:t>
            </w:r>
          </w:p>
        </w:tc>
      </w:tr>
    </w:tbl>
    <w:p w:rsidR="008C74F3" w:rsidRDefault="008C74F3" w:rsidP="00495E2D">
      <w:pPr>
        <w:pStyle w:val="1f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E17BDD" w:rsidRPr="000B5736" w:rsidRDefault="00E17BDD" w:rsidP="00495E2D">
      <w:pPr>
        <w:pStyle w:val="1f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 w:rsidRPr="000B5736">
        <w:rPr>
          <w:rFonts w:ascii="Times New Roman" w:hAnsi="Times New Roman"/>
          <w:b/>
          <w:sz w:val="26"/>
          <w:szCs w:val="26"/>
        </w:rPr>
        <w:t>3.</w:t>
      </w:r>
      <w:r w:rsidR="00F95989" w:rsidRPr="000B5736">
        <w:rPr>
          <w:rFonts w:ascii="Times New Roman" w:hAnsi="Times New Roman"/>
          <w:b/>
          <w:sz w:val="26"/>
          <w:szCs w:val="26"/>
        </w:rPr>
        <w:t>1</w:t>
      </w:r>
      <w:r w:rsidRPr="000B5736">
        <w:rPr>
          <w:rFonts w:ascii="Times New Roman" w:hAnsi="Times New Roman"/>
          <w:b/>
          <w:sz w:val="26"/>
          <w:szCs w:val="26"/>
        </w:rPr>
        <w:t>.3. Трудовая функция</w:t>
      </w:r>
    </w:p>
    <w:p w:rsidR="00E17BDD" w:rsidRPr="000B5736" w:rsidRDefault="00E17BDD" w:rsidP="00495E2D">
      <w:pPr>
        <w:pStyle w:val="1f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850"/>
        <w:gridCol w:w="992"/>
        <w:gridCol w:w="1559"/>
        <w:gridCol w:w="711"/>
      </w:tblGrid>
      <w:tr w:rsidR="00790172" w:rsidRPr="000B5736" w:rsidTr="007614D0">
        <w:trPr>
          <w:trHeight w:val="329"/>
        </w:trPr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790172" w:rsidRPr="00B912E1" w:rsidRDefault="00790172" w:rsidP="0049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2E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2" w:rsidRPr="000B5736" w:rsidRDefault="00790172" w:rsidP="00495E2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B5736">
              <w:rPr>
                <w:rFonts w:ascii="Times New Roman" w:hAnsi="Times New Roman"/>
                <w:b/>
                <w:sz w:val="26"/>
                <w:szCs w:val="26"/>
              </w:rPr>
              <w:t>Генеральная уборка номерного фон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72" w:rsidRPr="00B912E1" w:rsidRDefault="00790172" w:rsidP="0049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2E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72" w:rsidRPr="000B5736" w:rsidRDefault="00F95989" w:rsidP="00495E2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B5736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790172" w:rsidRPr="000B5736">
              <w:rPr>
                <w:rFonts w:ascii="Times New Roman" w:hAnsi="Times New Roman"/>
                <w:b/>
                <w:sz w:val="26"/>
                <w:szCs w:val="26"/>
              </w:rPr>
              <w:t>/0</w:t>
            </w:r>
            <w:r w:rsidR="000038D6" w:rsidRPr="000B573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790172" w:rsidRPr="000B5736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0038D6" w:rsidRPr="000B573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172" w:rsidRPr="000B5736" w:rsidRDefault="00B912E1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72" w:rsidRPr="000B5736" w:rsidRDefault="00B8772C" w:rsidP="00495E2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B573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</w:tbl>
    <w:p w:rsidR="00247AE2" w:rsidRDefault="00247AE2" w:rsidP="00495E2D">
      <w:pPr>
        <w:spacing w:after="0"/>
      </w:pPr>
    </w:p>
    <w:tbl>
      <w:tblPr>
        <w:tblStyle w:val="1f5"/>
        <w:tblW w:w="10065" w:type="dxa"/>
        <w:tblLayout w:type="fixed"/>
        <w:tblLook w:val="04A0" w:firstRow="1" w:lastRow="0" w:firstColumn="1" w:lastColumn="0" w:noHBand="0" w:noVBand="1"/>
      </w:tblPr>
      <w:tblGrid>
        <w:gridCol w:w="2127"/>
        <w:gridCol w:w="249"/>
        <w:gridCol w:w="1560"/>
        <w:gridCol w:w="1734"/>
        <w:gridCol w:w="1418"/>
        <w:gridCol w:w="2977"/>
      </w:tblGrid>
      <w:tr w:rsidR="004A35CC" w:rsidRPr="00316493" w:rsidTr="00E1639C"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35CC" w:rsidRPr="00316493" w:rsidRDefault="004A35CC" w:rsidP="0063087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16493">
              <w:rPr>
                <w:rFonts w:ascii="Times New Roman" w:hAnsi="Times New Roman"/>
                <w:b/>
                <w:sz w:val="26"/>
                <w:szCs w:val="26"/>
              </w:rPr>
              <w:t>Происхождение трудовой функции</w:t>
            </w:r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5CC" w:rsidRPr="00316493" w:rsidRDefault="004A35CC" w:rsidP="0063087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4A35CC" w:rsidRPr="00316493" w:rsidRDefault="004A35CC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4A35CC" w:rsidRPr="00316493" w:rsidRDefault="004A35CC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1734" w:type="dxa"/>
            <w:vMerge w:val="restart"/>
          </w:tcPr>
          <w:p w:rsidR="00F2537C" w:rsidRDefault="004A35CC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но из оригинала</w:t>
            </w:r>
          </w:p>
          <w:p w:rsidR="004A35CC" w:rsidRPr="00316493" w:rsidRDefault="004A35CC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(+ знак оригинала)</w:t>
            </w:r>
          </w:p>
        </w:tc>
        <w:tc>
          <w:tcPr>
            <w:tcW w:w="4395" w:type="dxa"/>
            <w:gridSpan w:val="2"/>
          </w:tcPr>
          <w:p w:rsidR="004A35CC" w:rsidRPr="00316493" w:rsidRDefault="004A35CC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4A35CC" w:rsidRPr="00316493" w:rsidTr="00E1639C"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35CC" w:rsidRPr="00316493" w:rsidRDefault="004A35CC" w:rsidP="00630876">
            <w:pPr>
              <w:rPr>
                <w:sz w:val="26"/>
                <w:szCs w:val="26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5CC" w:rsidRPr="00316493" w:rsidRDefault="004A35CC" w:rsidP="0063087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A35CC" w:rsidRPr="00316493" w:rsidRDefault="004A35CC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734" w:type="dxa"/>
            <w:vMerge/>
          </w:tcPr>
          <w:p w:rsidR="004A35CC" w:rsidRPr="00316493" w:rsidRDefault="004A35CC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18" w:type="dxa"/>
          </w:tcPr>
          <w:p w:rsidR="004A35CC" w:rsidRPr="00316493" w:rsidRDefault="004A35CC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977" w:type="dxa"/>
          </w:tcPr>
          <w:p w:rsidR="00C1084B" w:rsidRPr="00316493" w:rsidRDefault="00C1084B" w:rsidP="00C1084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C1084B" w:rsidRPr="00316493" w:rsidRDefault="00C1084B" w:rsidP="00C1084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C1084B" w:rsidRPr="00316493" w:rsidRDefault="00C1084B" w:rsidP="00C1084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4A35CC" w:rsidRPr="00316493" w:rsidRDefault="00C1084B" w:rsidP="00C1084B">
            <w:pPr>
              <w:jc w:val="center"/>
              <w:rPr>
                <w:sz w:val="26"/>
                <w:szCs w:val="26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4A35CC" w:rsidRPr="00316493" w:rsidTr="00E1639C">
        <w:trPr>
          <w:trHeight w:val="64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35CC" w:rsidRPr="00316493" w:rsidRDefault="004A35CC" w:rsidP="00630876">
            <w:pPr>
              <w:rPr>
                <w:sz w:val="26"/>
                <w:szCs w:val="26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5CC" w:rsidRPr="00316493" w:rsidRDefault="004A35CC" w:rsidP="0063087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35CC" w:rsidRPr="005A0B40" w:rsidRDefault="004A35CC" w:rsidP="006308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B40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734" w:type="dxa"/>
          </w:tcPr>
          <w:p w:rsidR="004A35CC" w:rsidRPr="005A0B40" w:rsidRDefault="00223694" w:rsidP="006308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4A35CC" w:rsidRPr="00316493" w:rsidRDefault="004A35CC" w:rsidP="006308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A35CC" w:rsidRPr="00316493" w:rsidRDefault="004A35CC" w:rsidP="00630876">
            <w:pPr>
              <w:jc w:val="center"/>
              <w:rPr>
                <w:sz w:val="26"/>
                <w:szCs w:val="26"/>
              </w:rPr>
            </w:pPr>
          </w:p>
        </w:tc>
      </w:tr>
    </w:tbl>
    <w:p w:rsidR="00790172" w:rsidRPr="000B5736" w:rsidRDefault="00790172" w:rsidP="00495E2D">
      <w:pPr>
        <w:spacing w:after="0"/>
        <w:rPr>
          <w:sz w:val="26"/>
          <w:szCs w:val="26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790172" w:rsidRPr="000B5736" w:rsidTr="007614D0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2" w:rsidRPr="00700768" w:rsidRDefault="00790172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0768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2" w:rsidRPr="000B5736" w:rsidRDefault="00AF53D1" w:rsidP="00E620E4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подготовка к проведению уборочных работ согласно санитарных норм и правил</w:t>
            </w:r>
            <w:r w:rsidR="00E620E4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,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стандартов гостиницы или иного средства размещения</w:t>
            </w:r>
          </w:p>
        </w:tc>
      </w:tr>
      <w:tr w:rsidR="00790172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2" w:rsidRPr="000B5736" w:rsidRDefault="00790172" w:rsidP="00495E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2" w:rsidRPr="000B5736" w:rsidRDefault="00AF53D1" w:rsidP="004F4E07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использование униформы и </w:t>
            </w:r>
            <w:r w:rsidRPr="004F4E07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индивидуальны</w:t>
            </w:r>
            <w:r w:rsidR="00E620E4" w:rsidRPr="004F4E07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х</w:t>
            </w:r>
            <w:r w:rsidRPr="004F4E07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средств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защиты гостиницы или иного средства размещения</w:t>
            </w:r>
          </w:p>
        </w:tc>
      </w:tr>
      <w:tr w:rsidR="00790172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2" w:rsidRPr="000B5736" w:rsidRDefault="00790172" w:rsidP="00495E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2" w:rsidRPr="000B5736" w:rsidRDefault="00603EBC" w:rsidP="009C3A53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проведение уборки, согласно графика </w:t>
            </w:r>
            <w:r w:rsidR="009B2FA5"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проведения генеральной </w:t>
            </w:r>
            <w:r w:rsidR="009B2FA5"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lastRenderedPageBreak/>
              <w:t xml:space="preserve">уборки </w:t>
            </w:r>
          </w:p>
        </w:tc>
      </w:tr>
      <w:tr w:rsidR="00AF53D1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1" w:rsidRPr="000B5736" w:rsidRDefault="00AF53D1" w:rsidP="00495E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1" w:rsidRPr="000B5736" w:rsidRDefault="00E620E4" w:rsidP="00F2537C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комплект</w:t>
            </w:r>
            <w:r w:rsid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ация</w:t>
            </w:r>
            <w:r w:rsidR="00AF53D1" w:rsidRPr="00F2537C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тележки</w:t>
            </w:r>
            <w:r w:rsidR="00AF53D1"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для генеральной уборки номерного фонда</w:t>
            </w:r>
          </w:p>
        </w:tc>
      </w:tr>
      <w:tr w:rsidR="00790172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2" w:rsidRPr="000B5736" w:rsidRDefault="00790172" w:rsidP="00495E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2" w:rsidRPr="000B5736" w:rsidRDefault="00AF53D1" w:rsidP="009C3A53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проверка исправности и функционирования уборочного инвентаря, оборудования и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способлений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для проведения генеральной уборки</w:t>
            </w:r>
          </w:p>
        </w:tc>
      </w:tr>
      <w:tr w:rsidR="00A86F11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B5736" w:rsidRDefault="00A86F11" w:rsidP="00495E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B5736" w:rsidRDefault="00A86F11" w:rsidP="009C3A53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верка исправности всего электрооборудования,  оргтехники, б</w:t>
            </w:r>
            <w:r w:rsidRPr="000B5736">
              <w:rPr>
                <w:rFonts w:ascii="Times New Roman" w:hAnsi="Times New Roman"/>
                <w:sz w:val="26"/>
                <w:szCs w:val="26"/>
              </w:rPr>
              <w:t>ытовых приборов и оборудования</w:t>
            </w:r>
          </w:p>
        </w:tc>
      </w:tr>
      <w:tr w:rsidR="00A86F11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B5736" w:rsidRDefault="00A86F11" w:rsidP="00495E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B5736" w:rsidRDefault="00A86F11" w:rsidP="009C3A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явление дефектов и поломок мебели</w:t>
            </w:r>
          </w:p>
        </w:tc>
      </w:tr>
      <w:tr w:rsidR="00A86F11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B5736" w:rsidRDefault="00A86F11" w:rsidP="00495E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B5736" w:rsidRDefault="00192362" w:rsidP="009C3A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923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оставление и подача заявок о возникших неисправностях, дефектах и поломках</w:t>
            </w:r>
          </w:p>
        </w:tc>
      </w:tr>
      <w:tr w:rsidR="00790172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2" w:rsidRPr="000B5736" w:rsidRDefault="00790172" w:rsidP="00495E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72" w:rsidRPr="000B5736" w:rsidRDefault="006210A2" w:rsidP="009C3A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тирка</w:t>
            </w:r>
            <w:r w:rsidR="00790172" w:rsidRPr="000B573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B573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(химчистка</w:t>
            </w:r>
            <w:r w:rsidR="00790172" w:rsidRPr="000B573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) </w:t>
            </w:r>
            <w:r w:rsidR="009E7390"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функционально-декоративных оконных занавесей</w:t>
            </w:r>
          </w:p>
        </w:tc>
      </w:tr>
      <w:tr w:rsidR="00790172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2" w:rsidRPr="000B5736" w:rsidRDefault="00790172" w:rsidP="00495E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72" w:rsidRPr="000B5736" w:rsidRDefault="006210A2" w:rsidP="009C3A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bCs/>
                <w:sz w:val="26"/>
                <w:szCs w:val="26"/>
              </w:rPr>
              <w:t xml:space="preserve">полная стирка </w:t>
            </w:r>
            <w:r w:rsidRPr="000B573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(химчистка</w:t>
            </w:r>
            <w:r w:rsidR="00603EBC" w:rsidRPr="000B573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) </w:t>
            </w:r>
            <w:r w:rsidR="00790172" w:rsidRPr="000B573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0B5736">
              <w:rPr>
                <w:rFonts w:ascii="Times New Roman" w:hAnsi="Times New Roman"/>
                <w:bCs/>
                <w:sz w:val="26"/>
                <w:szCs w:val="26"/>
              </w:rPr>
              <w:t xml:space="preserve">всех </w:t>
            </w:r>
            <w:r w:rsidR="00790172" w:rsidRPr="000B5736">
              <w:rPr>
                <w:rFonts w:ascii="Times New Roman" w:hAnsi="Times New Roman"/>
                <w:bCs/>
                <w:sz w:val="26"/>
                <w:szCs w:val="26"/>
              </w:rPr>
              <w:t>постельных принадлежностей</w:t>
            </w:r>
            <w:r w:rsidRPr="000B573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90172" w:rsidRPr="000B573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  <w:tr w:rsidR="006210A2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A2" w:rsidRPr="000B5736" w:rsidRDefault="006210A2" w:rsidP="00495E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A2" w:rsidRPr="000B5736" w:rsidRDefault="006210A2" w:rsidP="009C3A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5736">
              <w:rPr>
                <w:rFonts w:ascii="Times New Roman" w:hAnsi="Times New Roman"/>
                <w:bCs/>
                <w:sz w:val="26"/>
                <w:szCs w:val="26"/>
              </w:rPr>
              <w:t>влажная обработка матраса парогенератором, зачистка всех пятен</w:t>
            </w:r>
          </w:p>
        </w:tc>
      </w:tr>
      <w:tr w:rsidR="00A225D5" w:rsidRPr="000B5736" w:rsidDel="00C47C34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0B5736" w:rsidRDefault="00A225D5" w:rsidP="00495E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D5" w:rsidRPr="000B5736" w:rsidRDefault="00A225D5" w:rsidP="009C3A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чистка и промывка вентиляционных решеток, радиаторов, вытяжек</w:t>
            </w:r>
            <w:r w:rsidR="001D0951"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в 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номере</w:t>
            </w:r>
          </w:p>
        </w:tc>
      </w:tr>
      <w:tr w:rsidR="00A225D5" w:rsidRPr="000B5736" w:rsidDel="00C47C34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0B5736" w:rsidRDefault="00A225D5" w:rsidP="00495E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D5" w:rsidRPr="000B5736" w:rsidRDefault="00A225D5" w:rsidP="009C3A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удаление пыли с электрических розеток, выключателей, пожарных датчиков</w:t>
            </w:r>
            <w:r w:rsidR="001D0951" w:rsidRPr="000B5736">
              <w:rPr>
                <w:rFonts w:ascii="Times New Roman" w:eastAsia="Times New Roman" w:hAnsi="Times New Roman"/>
                <w:sz w:val="26"/>
                <w:szCs w:val="26"/>
              </w:rPr>
              <w:t>, коммуникационных труб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  в 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номере</w:t>
            </w:r>
          </w:p>
        </w:tc>
      </w:tr>
      <w:tr w:rsidR="00A225D5" w:rsidRPr="000B5736" w:rsidDel="00C47C34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0B5736" w:rsidRDefault="00A225D5" w:rsidP="00495E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D5" w:rsidRPr="000B5736" w:rsidRDefault="00A225D5" w:rsidP="00495E2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мытье окон, витражей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ера с обеих сторон</w:t>
            </w:r>
          </w:p>
        </w:tc>
      </w:tr>
      <w:tr w:rsidR="00A225D5" w:rsidRPr="000B5736" w:rsidDel="00C47C34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0B5736" w:rsidRDefault="00A225D5" w:rsidP="00495E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D5" w:rsidRPr="000B5736" w:rsidRDefault="00A225D5" w:rsidP="00495E2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протирка потолочных покрытий </w:t>
            </w:r>
          </w:p>
        </w:tc>
      </w:tr>
      <w:tr w:rsidR="00A225D5" w:rsidRPr="000B5736" w:rsidDel="00C47C34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0B5736" w:rsidRDefault="00A225D5" w:rsidP="00495E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D5" w:rsidRPr="000B5736" w:rsidRDefault="00A225D5" w:rsidP="00495E2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отирка стен от потолка до пола</w:t>
            </w:r>
            <w:r w:rsidR="0097393E"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225D5" w:rsidRPr="000B5736" w:rsidDel="00C47C34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0B5736" w:rsidRDefault="00A225D5" w:rsidP="00495E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D5" w:rsidRPr="000B5736" w:rsidRDefault="00A225D5" w:rsidP="00495E2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влажная уборка всех предметов мягкой мебели с применением дезинфицирующих средств</w:t>
            </w:r>
          </w:p>
        </w:tc>
      </w:tr>
      <w:tr w:rsidR="00A225D5" w:rsidRPr="000B5736" w:rsidDel="00C47C34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0B5736" w:rsidRDefault="00A225D5" w:rsidP="00495E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D5" w:rsidRPr="000B5736" w:rsidRDefault="00A225D5" w:rsidP="00495E2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отирка, мытье, обработка пылесосом с обеих сторон настенных предметов интерьера</w:t>
            </w:r>
          </w:p>
        </w:tc>
      </w:tr>
      <w:tr w:rsidR="00A225D5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0B5736" w:rsidRDefault="00A225D5" w:rsidP="00495E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D5" w:rsidRPr="000B5736" w:rsidRDefault="00A225D5" w:rsidP="00495E2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мытье напольных покрытий, плинтусов в номере, а так же под всеми передвигающимися предметами интерьера</w:t>
            </w:r>
          </w:p>
        </w:tc>
      </w:tr>
      <w:tr w:rsidR="00A225D5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0B5736" w:rsidRDefault="00A225D5" w:rsidP="00495E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D5" w:rsidRPr="000B5736" w:rsidRDefault="00A225D5" w:rsidP="00495E2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чистка, обработка, мытье ковровых покрытий </w:t>
            </w:r>
          </w:p>
        </w:tc>
      </w:tr>
      <w:tr w:rsidR="00A225D5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0B5736" w:rsidRDefault="00A225D5" w:rsidP="00495E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D5" w:rsidRPr="000B5736" w:rsidRDefault="00A225D5" w:rsidP="00495E2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комплектация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номера</w:t>
            </w:r>
            <w:r w:rsidRPr="000B5736">
              <w:rPr>
                <w:sz w:val="26"/>
                <w:szCs w:val="26"/>
              </w:rPr>
              <w:t xml:space="preserve">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функционально-декоративными оконными занавесями,</w:t>
            </w:r>
            <w:r w:rsidRPr="000B5736">
              <w:rPr>
                <w:sz w:val="26"/>
                <w:szCs w:val="26"/>
              </w:rPr>
              <w:t xml:space="preserve">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постельными принадлежностями,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 расходными материалами</w:t>
            </w:r>
            <w:r w:rsidR="007824E3"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 и всеми необходимыми предметами гостеприимства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в соответствии со стандартами гостиницы или иного средства размещения</w:t>
            </w:r>
          </w:p>
        </w:tc>
      </w:tr>
      <w:tr w:rsidR="00A225D5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0B5736" w:rsidRDefault="00A225D5" w:rsidP="00495E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D5" w:rsidRPr="000B5736" w:rsidRDefault="00A225D5" w:rsidP="001844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уборка ванной комнаты и</w:t>
            </w:r>
            <w:r w:rsidR="00F924B3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/или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санузла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номере в соответствии со стандартами генеральной уборки гостиницы или иного средства размещения</w:t>
            </w:r>
          </w:p>
        </w:tc>
      </w:tr>
      <w:tr w:rsidR="00A225D5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0B5736" w:rsidRDefault="00A225D5" w:rsidP="00495E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D5" w:rsidRPr="000B5736" w:rsidRDefault="00A225D5" w:rsidP="001844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комплектация ванной комнаты и санузла санитарно-гигиеническими принадлежностями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в соответствии со стандартами гостиницы или иного средства размещения</w:t>
            </w:r>
          </w:p>
        </w:tc>
      </w:tr>
      <w:tr w:rsidR="00A225D5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0B5736" w:rsidRDefault="00A225D5" w:rsidP="00495E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D5" w:rsidRPr="000B5736" w:rsidRDefault="00A225D5" w:rsidP="001844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рка номера на соответствие качества генеральной уборки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в соответствии со стандартами гостиницы или иного средства размещения</w:t>
            </w:r>
          </w:p>
        </w:tc>
      </w:tr>
      <w:tr w:rsidR="00A225D5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0B5736" w:rsidRDefault="00A225D5" w:rsidP="00495E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D5" w:rsidRPr="000B5736" w:rsidRDefault="00A225D5" w:rsidP="001844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ведение документации установленного образца</w:t>
            </w:r>
          </w:p>
        </w:tc>
      </w:tr>
      <w:tr w:rsidR="00A225D5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0B5736" w:rsidRDefault="00A225D5" w:rsidP="00495E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D5" w:rsidRPr="000B5736" w:rsidRDefault="00A225D5" w:rsidP="00184446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обеспечение хранения уборочного  инвентаря, оборудования и приспособлений в соответствии с санитарными нормами</w:t>
            </w:r>
          </w:p>
        </w:tc>
      </w:tr>
      <w:tr w:rsidR="00A225D5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0B5736" w:rsidRDefault="00A225D5" w:rsidP="00495E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D5" w:rsidRPr="000B5736" w:rsidRDefault="00A225D5" w:rsidP="001844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соблюдение правил охраны труда, техники безопасности и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lastRenderedPageBreak/>
              <w:t>противопожарной безопасности</w:t>
            </w:r>
          </w:p>
        </w:tc>
      </w:tr>
      <w:tr w:rsidR="00A225D5" w:rsidRPr="000B5736" w:rsidTr="007614D0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700768" w:rsidRDefault="00A225D5" w:rsidP="00495E2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0076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Необходимые ум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D5" w:rsidRPr="00885393" w:rsidRDefault="00A225D5" w:rsidP="00495E2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5393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воспроизводить и передавать в неискаженном виде информацию, необходимую для успешной работы других</w:t>
            </w:r>
          </w:p>
        </w:tc>
      </w:tr>
      <w:tr w:rsidR="00A225D5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0B5736" w:rsidRDefault="00A225D5" w:rsidP="00495E2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D5" w:rsidRPr="000B5736" w:rsidRDefault="00A14F78" w:rsidP="00495E2D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оводить генеральную уборку номера согласно утвержденным процедурам и стандартам работы гостиницы или иного средства размещения</w:t>
            </w:r>
          </w:p>
        </w:tc>
      </w:tr>
      <w:tr w:rsidR="00A225D5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D5" w:rsidRPr="000B5736" w:rsidRDefault="00A225D5" w:rsidP="00495E2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D5" w:rsidRPr="000B5736" w:rsidRDefault="00A225D5" w:rsidP="00495E2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</w:rPr>
              <w:t>подбирать моющие и дезинфицирующие средства и правильно их использовать для проведения генеральной уборки номера</w:t>
            </w:r>
          </w:p>
        </w:tc>
      </w:tr>
      <w:tr w:rsidR="006E071A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A" w:rsidRPr="000B5736" w:rsidRDefault="006E071A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A" w:rsidRPr="000B5736" w:rsidRDefault="006E071A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</w:rPr>
              <w:t xml:space="preserve">проводить проверку рабочего состояния </w:t>
            </w:r>
            <w:r w:rsidRPr="000B57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электрооборудования,  оргтехники, </w:t>
            </w:r>
            <w:r w:rsidRPr="000B5736">
              <w:rPr>
                <w:rFonts w:ascii="Times New Roman" w:hAnsi="Times New Roman"/>
                <w:sz w:val="26"/>
                <w:szCs w:val="26"/>
              </w:rPr>
              <w:t>бытовых приборов и оборудования номера</w:t>
            </w:r>
          </w:p>
        </w:tc>
      </w:tr>
      <w:tr w:rsidR="007824E3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E3" w:rsidRPr="000B5736" w:rsidRDefault="007824E3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E3" w:rsidRPr="000B5736" w:rsidRDefault="007824E3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bCs/>
                <w:sz w:val="26"/>
                <w:szCs w:val="26"/>
              </w:rPr>
              <w:t>проводить влажную обработку матраса парогенератором, зачистка всех пятен</w:t>
            </w:r>
          </w:p>
        </w:tc>
      </w:tr>
      <w:tr w:rsidR="00A225D5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D5" w:rsidRPr="000B5736" w:rsidRDefault="00A225D5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0B5736" w:rsidRDefault="00A225D5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</w:rPr>
              <w:t>применять моющее оборудование для ч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истки ковровых покрытий и мягкой мебели  в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номере</w:t>
            </w:r>
          </w:p>
        </w:tc>
      </w:tr>
      <w:tr w:rsidR="00B04F6B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B" w:rsidRPr="000B5736" w:rsidRDefault="00B04F6B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B" w:rsidRPr="000B5736" w:rsidRDefault="00B04F6B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</w:rPr>
              <w:t xml:space="preserve">удалять пыль и различные загрязнения со </w:t>
            </w:r>
            <w:r w:rsidR="00FF7149" w:rsidRPr="000B5736">
              <w:rPr>
                <w:rFonts w:ascii="Times New Roman" w:hAnsi="Times New Roman"/>
                <w:sz w:val="26"/>
                <w:szCs w:val="26"/>
              </w:rPr>
              <w:t>всех поверхностей номера</w:t>
            </w:r>
          </w:p>
        </w:tc>
      </w:tr>
      <w:tr w:rsidR="00B04F6B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B" w:rsidRPr="000B5736" w:rsidRDefault="00B04F6B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B" w:rsidRPr="000B5736" w:rsidRDefault="00FF714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проводить мытье окон, витражей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ера с обеих сторон</w:t>
            </w:r>
          </w:p>
        </w:tc>
      </w:tr>
      <w:tr w:rsidR="00B04F6B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B" w:rsidRPr="000B5736" w:rsidRDefault="00B04F6B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B" w:rsidRPr="000B5736" w:rsidRDefault="00FF7149" w:rsidP="001844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</w:rPr>
              <w:t xml:space="preserve">комплектовать номер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функционально-декоративными оконными занавесями,</w:t>
            </w:r>
            <w:r w:rsidRPr="000B5736">
              <w:rPr>
                <w:sz w:val="26"/>
                <w:szCs w:val="26"/>
              </w:rPr>
              <w:t xml:space="preserve">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постельными принадлежностями,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 расходными материалами и всеми необходимыми предметами гостеприимства 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в соответствии со стандартами гостиницы или иного средства размещения</w:t>
            </w:r>
          </w:p>
        </w:tc>
      </w:tr>
      <w:tr w:rsidR="00FF7149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49" w:rsidRPr="000B5736" w:rsidRDefault="00FF714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9" w:rsidRPr="000B5736" w:rsidRDefault="006E071A" w:rsidP="001844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проводить уборку ванной комнаты и</w:t>
            </w:r>
            <w:r w:rsidR="00F924B3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/или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санузла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номере в соответствии со стандартами генеральной уборки гостиницы или иного средства размещения</w:t>
            </w:r>
          </w:p>
        </w:tc>
      </w:tr>
      <w:tr w:rsidR="006E071A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1A" w:rsidRPr="000B5736" w:rsidRDefault="006E071A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A" w:rsidRPr="000B5736" w:rsidRDefault="006E071A" w:rsidP="0018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комплектовать ванную комнату и</w:t>
            </w:r>
            <w:r w:rsidR="004F4E07">
              <w:rPr>
                <w:rFonts w:ascii="Times New Roman" w:eastAsia="Times New Roman" w:hAnsi="Times New Roman"/>
                <w:sz w:val="26"/>
                <w:szCs w:val="26"/>
              </w:rPr>
              <w:t>/или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 санузел санитарно-гигиеническими принадлежностями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в соответствии со стандартами гостиницы или иного средства размещения</w:t>
            </w:r>
          </w:p>
        </w:tc>
      </w:tr>
      <w:tr w:rsidR="00FF7149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49" w:rsidRPr="000B5736" w:rsidRDefault="00FF714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9" w:rsidRPr="000B5736" w:rsidRDefault="00FF7149" w:rsidP="0018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вести документацию по генеральной  уборке номера </w:t>
            </w:r>
          </w:p>
        </w:tc>
      </w:tr>
      <w:tr w:rsidR="00FF7149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49" w:rsidRPr="000B5736" w:rsidRDefault="00FF714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9" w:rsidRPr="000B5736" w:rsidRDefault="00FF7149" w:rsidP="0018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обеспечивать эксплуатацию и хранение уборочного инвентаря, материалов, оборудования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приспособлений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в соответствии с инструкциями и санитарными норами и правилами </w:t>
            </w:r>
          </w:p>
        </w:tc>
      </w:tr>
      <w:tr w:rsidR="00FF7149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49" w:rsidRPr="000B5736" w:rsidRDefault="00FF714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9" w:rsidRPr="000B5736" w:rsidRDefault="00FF7149" w:rsidP="00184446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приготавливать моющие и дезинфицирующие растворы необходимой концентрации по алгоритму/инструкции санитарных норм и правил</w:t>
            </w:r>
          </w:p>
        </w:tc>
      </w:tr>
      <w:tr w:rsidR="00FF7149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49" w:rsidRPr="000B5736" w:rsidRDefault="00FF714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9" w:rsidRPr="000B5736" w:rsidRDefault="00FF7149" w:rsidP="0018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корректировать собственную деятельность на основе решений руководителя и рабочего коллектива службы</w:t>
            </w:r>
          </w:p>
        </w:tc>
      </w:tr>
      <w:tr w:rsidR="00FF7149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49" w:rsidRPr="000B5736" w:rsidRDefault="00FF714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9" w:rsidRPr="000B5736" w:rsidRDefault="00FF714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иобретать новые знания, необходимые в выполняемой деятельности, в процессе обучения (под руководством)</w:t>
            </w:r>
          </w:p>
        </w:tc>
      </w:tr>
      <w:tr w:rsidR="00885393" w:rsidRPr="000B5736" w:rsidTr="007614D0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93" w:rsidRPr="00700768" w:rsidRDefault="00885393" w:rsidP="0088539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00768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требования профессионального стандарта и должностные обязанности и стандарты гостиницы или иного средства размещения</w:t>
            </w:r>
          </w:p>
        </w:tc>
      </w:tr>
      <w:tr w:rsidR="00885393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ерминолог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</w:p>
        </w:tc>
      </w:tr>
      <w:tr w:rsidR="00885393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93" w:rsidRPr="000B5736" w:rsidRDefault="00885393" w:rsidP="008853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авила использования индивидуальн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ых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 средств защиты</w:t>
            </w:r>
          </w:p>
        </w:tc>
      </w:tr>
      <w:tr w:rsidR="00885393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93" w:rsidRPr="000B5736" w:rsidRDefault="00885393" w:rsidP="008853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следовательность проведения генеральной уборки номера согласно санитарных норм и правил и стандартов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гостиницы или иного средства размещения</w:t>
            </w:r>
          </w:p>
        </w:tc>
      </w:tr>
      <w:tr w:rsidR="00885393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ила пользования ключами</w:t>
            </w:r>
          </w:p>
        </w:tc>
      </w:tr>
      <w:tr w:rsidR="00885393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ройство и назначение уборочного инвентаря и моечного оборудования применяемого в работе</w:t>
            </w:r>
          </w:p>
        </w:tc>
      </w:tr>
      <w:tr w:rsidR="00885393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авила подбора и использования уборочного инвентаря,</w:t>
            </w:r>
            <w:r w:rsidRPr="000B5736">
              <w:rPr>
                <w:sz w:val="26"/>
                <w:szCs w:val="26"/>
              </w:rPr>
              <w:t xml:space="preserve">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орудования и  приспособлений для генеральной уборки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номера</w:t>
            </w:r>
          </w:p>
        </w:tc>
      </w:tr>
      <w:tr w:rsidR="00885393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авила хранения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уборочного инвентаря</w:t>
            </w:r>
            <w:r w:rsidRPr="000B5736">
              <w:rPr>
                <w:sz w:val="26"/>
                <w:szCs w:val="26"/>
              </w:rPr>
              <w:t xml:space="preserve">,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орудования, приспособлений </w:t>
            </w:r>
          </w:p>
        </w:tc>
      </w:tr>
      <w:tr w:rsidR="00885393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hAnsi="Times New Roman"/>
                <w:sz w:val="26"/>
                <w:szCs w:val="26"/>
                <w:lang w:eastAsia="ru-RU"/>
              </w:rPr>
              <w:t>технология использования моющих и чистящих средств, препаратов для генеральной уборки номера</w:t>
            </w:r>
          </w:p>
        </w:tc>
      </w:tr>
      <w:tr w:rsidR="00885393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авила, технологию и методы организации процесса генеральной уборки номера в соответствии с нормативными документами и стандартами гостиниц</w:t>
            </w:r>
          </w:p>
        </w:tc>
      </w:tr>
      <w:tr w:rsidR="00885393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санитарных норм и правил и технологии использования, моющих и чистящих средств, препаратов для генеральной уборки номера </w:t>
            </w:r>
          </w:p>
        </w:tc>
      </w:tr>
      <w:tr w:rsidR="00885393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авила обработки различных поверхностей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номера при генеральной уборке</w:t>
            </w:r>
          </w:p>
        </w:tc>
      </w:tr>
      <w:tr w:rsidR="00885393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центрацию моющих и дезинфицирующих средств и правила безопасного использования</w:t>
            </w:r>
          </w:p>
        </w:tc>
      </w:tr>
      <w:tr w:rsidR="00885393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цедуру проверки номера после проведения генеральной уборки </w:t>
            </w:r>
          </w:p>
        </w:tc>
      </w:tr>
      <w:tr w:rsidR="00885393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авила проведения дезинфекции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номера при генеральной уборке</w:t>
            </w:r>
          </w:p>
        </w:tc>
      </w:tr>
      <w:tr w:rsidR="00885393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авила использования электрооборудования для уборки номерного фонда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согласно требований техники безопасности</w:t>
            </w:r>
          </w:p>
        </w:tc>
      </w:tr>
      <w:tr w:rsidR="00885393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офессиональные риски и меры их профилактики</w:t>
            </w:r>
          </w:p>
        </w:tc>
      </w:tr>
      <w:tr w:rsidR="00885393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требования охраны труда, производственной санитарии, техники безопасности и пожарной безопасности </w:t>
            </w:r>
            <w:r w:rsidRPr="000B5736">
              <w:rPr>
                <w:rFonts w:ascii="Times New Roman" w:hAnsi="Times New Roman"/>
                <w:sz w:val="26"/>
                <w:szCs w:val="26"/>
              </w:rPr>
              <w:t>гостиницы и иного средства размещения</w:t>
            </w:r>
          </w:p>
        </w:tc>
      </w:tr>
      <w:tr w:rsidR="00885393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hAnsi="Times New Roman"/>
                <w:sz w:val="26"/>
                <w:szCs w:val="26"/>
                <w:lang w:eastAsia="ru-RU"/>
              </w:rPr>
              <w:t>правила внутреннего трудового распорядка</w:t>
            </w:r>
          </w:p>
        </w:tc>
      </w:tr>
      <w:tr w:rsidR="00885393" w:rsidRPr="000B5736" w:rsidTr="007614D0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93" w:rsidRPr="00700768" w:rsidRDefault="00885393" w:rsidP="0088539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0768">
              <w:rPr>
                <w:rFonts w:ascii="Times New Roman" w:hAnsi="Times New Roman"/>
                <w:bCs/>
                <w:sz w:val="26"/>
                <w:szCs w:val="26"/>
              </w:rPr>
              <w:t>Другие характеристи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573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еятельность под руководством с элементами самостоятельности при </w:t>
            </w:r>
            <w:r w:rsidRPr="000B5736">
              <w:rPr>
                <w:rFonts w:ascii="Times New Roman" w:hAnsi="Times New Roman"/>
                <w:sz w:val="26"/>
                <w:szCs w:val="26"/>
              </w:rPr>
              <w:t>решении типовых практических задач</w:t>
            </w:r>
          </w:p>
        </w:tc>
      </w:tr>
      <w:tr w:rsidR="00885393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93" w:rsidRPr="000B5736" w:rsidRDefault="00885393" w:rsidP="008853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ланирование собственной деятельности, исходя из поставленной руководителем задачи</w:t>
            </w:r>
          </w:p>
        </w:tc>
      </w:tr>
      <w:tr w:rsidR="00885393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93" w:rsidRPr="000B5736" w:rsidRDefault="00885393" w:rsidP="008853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</w:rPr>
              <w:t>индивидуальная ответственность</w:t>
            </w:r>
          </w:p>
        </w:tc>
      </w:tr>
      <w:tr w:rsidR="00885393" w:rsidRPr="000B5736" w:rsidTr="007614D0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93" w:rsidRPr="000B5736" w:rsidRDefault="00885393" w:rsidP="008853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</w:rPr>
              <w:t>выполнение стандартных и типовых заданий, обычно физический труд</w:t>
            </w:r>
          </w:p>
        </w:tc>
      </w:tr>
    </w:tbl>
    <w:p w:rsidR="00576F54" w:rsidRDefault="00576F54" w:rsidP="00495E2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3415E" w:rsidRPr="000B5736" w:rsidRDefault="0023415E" w:rsidP="00495E2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B5736">
        <w:rPr>
          <w:rFonts w:ascii="Times New Roman" w:hAnsi="Times New Roman"/>
          <w:b/>
          <w:sz w:val="26"/>
          <w:szCs w:val="26"/>
        </w:rPr>
        <w:t>3.</w:t>
      </w:r>
      <w:r w:rsidR="00F95989" w:rsidRPr="000B5736">
        <w:rPr>
          <w:rFonts w:ascii="Times New Roman" w:hAnsi="Times New Roman"/>
          <w:b/>
          <w:sz w:val="26"/>
          <w:szCs w:val="26"/>
        </w:rPr>
        <w:t>1</w:t>
      </w:r>
      <w:r w:rsidRPr="000B5736">
        <w:rPr>
          <w:rFonts w:ascii="Times New Roman" w:hAnsi="Times New Roman"/>
          <w:b/>
          <w:sz w:val="26"/>
          <w:szCs w:val="26"/>
        </w:rPr>
        <w:t>.4. Трудовая функция</w:t>
      </w:r>
    </w:p>
    <w:p w:rsidR="0023415E" w:rsidRPr="000B5736" w:rsidRDefault="0023415E" w:rsidP="00495E2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850"/>
        <w:gridCol w:w="992"/>
        <w:gridCol w:w="1559"/>
        <w:gridCol w:w="711"/>
      </w:tblGrid>
      <w:tr w:rsidR="0023415E" w:rsidRPr="000B5736" w:rsidTr="007614D0">
        <w:trPr>
          <w:trHeight w:val="278"/>
        </w:trPr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23415E" w:rsidRPr="000B5736" w:rsidRDefault="0023415E" w:rsidP="0049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73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5E" w:rsidRPr="000B5736" w:rsidRDefault="0023415E" w:rsidP="00495E2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b/>
                <w:sz w:val="26"/>
                <w:szCs w:val="26"/>
              </w:rPr>
              <w:t>Промежуточная (экспресс) уборка номерного фон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15E" w:rsidRPr="000B5736" w:rsidRDefault="0023415E" w:rsidP="0049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73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5E" w:rsidRPr="000B5736" w:rsidRDefault="00F95989" w:rsidP="00495E2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B5736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23415E" w:rsidRPr="000B5736">
              <w:rPr>
                <w:rFonts w:ascii="Times New Roman" w:hAnsi="Times New Roman"/>
                <w:b/>
                <w:sz w:val="26"/>
                <w:szCs w:val="26"/>
              </w:rPr>
              <w:t>/04.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15E" w:rsidRPr="000B5736" w:rsidRDefault="00B912E1" w:rsidP="0049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2E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5E" w:rsidRPr="000B5736" w:rsidRDefault="0023415E" w:rsidP="00495E2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B573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</w:tbl>
    <w:p w:rsidR="00495E2D" w:rsidRDefault="00495E2D" w:rsidP="00F924B3">
      <w:pPr>
        <w:spacing w:after="0"/>
      </w:pPr>
    </w:p>
    <w:tbl>
      <w:tblPr>
        <w:tblStyle w:val="1f5"/>
        <w:tblW w:w="10065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1560"/>
        <w:gridCol w:w="1734"/>
        <w:gridCol w:w="1560"/>
        <w:gridCol w:w="2835"/>
      </w:tblGrid>
      <w:tr w:rsidR="003D2AF5" w:rsidRPr="00316493" w:rsidTr="00F05EA9">
        <w:tc>
          <w:tcPr>
            <w:tcW w:w="20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2AF5" w:rsidRPr="00316493" w:rsidRDefault="003D2AF5" w:rsidP="0063087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16493">
              <w:rPr>
                <w:rFonts w:ascii="Times New Roman" w:hAnsi="Times New Roman"/>
                <w:b/>
                <w:sz w:val="26"/>
                <w:szCs w:val="26"/>
              </w:rPr>
              <w:t>Происхождение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AF5" w:rsidRPr="00316493" w:rsidRDefault="003D2AF5" w:rsidP="0063087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3D2AF5" w:rsidRPr="00316493" w:rsidRDefault="003D2AF5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3D2AF5" w:rsidRPr="00316493" w:rsidRDefault="003D2AF5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1734" w:type="dxa"/>
            <w:vMerge w:val="restart"/>
            <w:tcBorders>
              <w:bottom w:val="single" w:sz="4" w:space="0" w:color="auto"/>
            </w:tcBorders>
          </w:tcPr>
          <w:p w:rsidR="00885393" w:rsidRDefault="003D2AF5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но из оригинала </w:t>
            </w:r>
          </w:p>
          <w:p w:rsidR="003D2AF5" w:rsidRPr="00316493" w:rsidRDefault="003D2AF5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3D2AF5" w:rsidRPr="00316493" w:rsidRDefault="003D2AF5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3D2AF5" w:rsidRPr="00316493" w:rsidTr="00F05EA9">
        <w:tc>
          <w:tcPr>
            <w:tcW w:w="2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2AF5" w:rsidRPr="00316493" w:rsidRDefault="003D2AF5" w:rsidP="00630876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AF5" w:rsidRPr="00316493" w:rsidRDefault="003D2AF5" w:rsidP="0063087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2AF5" w:rsidRPr="00316493" w:rsidRDefault="003D2AF5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734" w:type="dxa"/>
            <w:vMerge/>
            <w:tcBorders>
              <w:bottom w:val="single" w:sz="4" w:space="0" w:color="auto"/>
            </w:tcBorders>
          </w:tcPr>
          <w:p w:rsidR="003D2AF5" w:rsidRPr="00316493" w:rsidRDefault="003D2AF5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D2AF5" w:rsidRPr="00316493" w:rsidRDefault="003D2AF5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1084B" w:rsidRPr="00316493" w:rsidRDefault="00C1084B" w:rsidP="00C1084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C1084B" w:rsidRPr="00316493" w:rsidRDefault="00C1084B" w:rsidP="00C1084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C1084B" w:rsidRPr="00316493" w:rsidRDefault="00C1084B" w:rsidP="00C1084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3D2AF5" w:rsidRPr="00316493" w:rsidRDefault="00C1084B" w:rsidP="00C1084B">
            <w:pPr>
              <w:jc w:val="center"/>
              <w:rPr>
                <w:sz w:val="26"/>
                <w:szCs w:val="26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3D2AF5" w:rsidRPr="00316493" w:rsidTr="00F05EA9">
        <w:trPr>
          <w:trHeight w:val="64"/>
        </w:trPr>
        <w:tc>
          <w:tcPr>
            <w:tcW w:w="2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2AF5" w:rsidRPr="00316493" w:rsidRDefault="003D2AF5" w:rsidP="00630876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AF5" w:rsidRPr="00316493" w:rsidRDefault="003D2AF5" w:rsidP="0063087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F5" w:rsidRPr="005A0B40" w:rsidRDefault="003D2AF5" w:rsidP="006308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B40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F5" w:rsidRPr="005A0B40" w:rsidRDefault="00223694" w:rsidP="006308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F5" w:rsidRPr="00316493" w:rsidRDefault="003D2AF5" w:rsidP="006308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F5" w:rsidRPr="00316493" w:rsidRDefault="003D2AF5" w:rsidP="00630876">
            <w:pPr>
              <w:rPr>
                <w:sz w:val="26"/>
                <w:szCs w:val="26"/>
              </w:rPr>
            </w:pPr>
          </w:p>
        </w:tc>
      </w:tr>
    </w:tbl>
    <w:p w:rsidR="00F05EA9" w:rsidRDefault="00F05EA9"/>
    <w:p w:rsidR="00F05EA9" w:rsidRDefault="00F05EA9"/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885393" w:rsidRPr="000B5736" w:rsidTr="00F05EA9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393" w:rsidRPr="00B912E1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</w:rPr>
              <w:t>оснащение тележки для промежуточной (экспресс) уборки номера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</w:rPr>
              <w:t>механизированная уборка пола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</w:rPr>
              <w:t xml:space="preserve">промежуточной (экспресс) уборки комнат в номере 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</w:rPr>
              <w:t>удаление мусора из номера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</w:rPr>
              <w:t>уборка посуды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</w:rPr>
              <w:t xml:space="preserve">протира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верхности </w:t>
            </w:r>
            <w:r w:rsidRPr="000B5736">
              <w:rPr>
                <w:rFonts w:ascii="Times New Roman" w:hAnsi="Times New Roman"/>
                <w:sz w:val="26"/>
                <w:szCs w:val="26"/>
              </w:rPr>
              <w:t>стол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/столешницы 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</w:rPr>
              <w:t>смена постельного белья в номере при необходимости в соответствии со стандартами гостиницы или иного средства размещения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смена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махрового белья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 в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номере при необходимости в соответствии со стандартами гостиницы или иного средства размещения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hAnsi="Times New Roman"/>
                <w:sz w:val="26"/>
                <w:szCs w:val="26"/>
              </w:rPr>
              <w:t xml:space="preserve">мытье пола или механизированная уборка пола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в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номере при необходимости в соответствии со стандартами гостиницы или иного средства размещения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комплектация комнат </w:t>
            </w:r>
            <w:r w:rsidRPr="00885393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расходными материалами </w:t>
            </w:r>
            <w:r w:rsidRPr="00885393">
              <w:rPr>
                <w:rFonts w:ascii="Times New Roman" w:eastAsia="Times New Roman" w:hAnsi="Times New Roman"/>
                <w:sz w:val="26"/>
                <w:szCs w:val="26"/>
              </w:rPr>
              <w:t xml:space="preserve">и всеми необходимыми предметами гостеприимства при необходимости </w:t>
            </w:r>
            <w:r w:rsidRPr="00885393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в соответствии со стандартами гостиницы или иного средства размещения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роверка исправности всего электрооборудования,  оргтехники, б</w:t>
            </w:r>
            <w:r w:rsidRPr="000B5736">
              <w:rPr>
                <w:rFonts w:ascii="Times New Roman" w:hAnsi="Times New Roman"/>
                <w:sz w:val="26"/>
                <w:szCs w:val="26"/>
              </w:rPr>
              <w:t>ытовых приборов и оборудования</w:t>
            </w:r>
            <w:r w:rsidRPr="000B573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укладка гостевых вещей при необходимости в соответствии со стандартами гостиницы или иного средства размещения 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885393" w:rsidRDefault="00885393" w:rsidP="008853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85393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уборка ванной комнаты и/или санузла </w:t>
            </w:r>
            <w:r w:rsidRPr="008853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</w:t>
            </w:r>
            <w:r w:rsidRPr="00885393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номере при необходимости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комплектация ванной комнаты и санузла санитарно-гигиеническими принадлежностями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при необходимости в соответствии со стандартами гостиницы или иного средства размещения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2362">
              <w:rPr>
                <w:rFonts w:ascii="Times New Roman" w:eastAsia="Times New Roman" w:hAnsi="Times New Roman"/>
                <w:sz w:val="26"/>
                <w:szCs w:val="26"/>
              </w:rPr>
              <w:t xml:space="preserve">составление и подача заявок </w:t>
            </w:r>
            <w:r w:rsidRPr="001923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возникших неисправностях, дефектах и поломках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дача вещей гостя в стирку и химчистку по его заявке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при необходимости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обеспечение хранения уборочного  инвентаря, оборудования и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способлений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в соответствии с санитарными нормами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обеспечение конфиденциальности информации о гостях гостиницы или иного средства размещения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соблюдение правил охраны труда, техники безопасности и противопожарной безопасности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393" w:rsidRPr="00B912E1" w:rsidRDefault="00885393" w:rsidP="008853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12E1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885393" w:rsidRDefault="00885393" w:rsidP="008853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5393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воспроизводить и передавать в неискаженном виде информацию, необходимую для успешной работы других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93" w:rsidRPr="000B5736" w:rsidRDefault="00885393" w:rsidP="008853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</w:rPr>
              <w:t>подбирать и комплектовать постельное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0B5736">
              <w:rPr>
                <w:rFonts w:ascii="Times New Roman" w:hAnsi="Times New Roman"/>
                <w:sz w:val="26"/>
                <w:szCs w:val="26"/>
              </w:rPr>
              <w:t xml:space="preserve"> махровое белье,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санитарно-гигиенические принадлежност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0B5736">
              <w:rPr>
                <w:rFonts w:ascii="Times New Roman" w:hAnsi="Times New Roman"/>
                <w:sz w:val="26"/>
                <w:szCs w:val="26"/>
              </w:rPr>
              <w:t>и друг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5736">
              <w:rPr>
                <w:rFonts w:ascii="Times New Roman" w:hAnsi="Times New Roman"/>
                <w:sz w:val="26"/>
                <w:szCs w:val="26"/>
              </w:rPr>
              <w:t xml:space="preserve">расходные материалы 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116B67" w:rsidRDefault="00885393" w:rsidP="008853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6B67">
              <w:rPr>
                <w:rFonts w:ascii="Times New Roman" w:eastAsia="Times New Roman" w:hAnsi="Times New Roman"/>
                <w:sz w:val="26"/>
                <w:szCs w:val="26"/>
              </w:rPr>
              <w:t>проводить промежуточную (экспресс) уборку</w:t>
            </w:r>
            <w:r w:rsidRPr="00116B67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116B67">
              <w:rPr>
                <w:rFonts w:ascii="Times New Roman" w:eastAsia="Times New Roman" w:hAnsi="Times New Roman"/>
                <w:sz w:val="26"/>
                <w:szCs w:val="26"/>
              </w:rPr>
              <w:t xml:space="preserve">номера согласно утвержденным процедурам и стандартам работы гостиницы или иного средства размещения 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116B67" w:rsidRDefault="00885393" w:rsidP="008853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6B67">
              <w:rPr>
                <w:rFonts w:ascii="Times New Roman" w:eastAsia="Times New Roman" w:hAnsi="Times New Roman"/>
                <w:sz w:val="26"/>
                <w:szCs w:val="26"/>
              </w:rPr>
              <w:t xml:space="preserve">осуществлять оснащение номера по стандартам гостиницы или иного средства размещения 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116B67" w:rsidRDefault="00885393" w:rsidP="008853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6B67">
              <w:rPr>
                <w:rFonts w:ascii="Times New Roman" w:hAnsi="Times New Roman"/>
                <w:sz w:val="26"/>
                <w:szCs w:val="26"/>
              </w:rPr>
              <w:t xml:space="preserve">проводить проверку рабочего состояния </w:t>
            </w:r>
            <w:r w:rsidRPr="00116B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электрооборудования,  оргтехники, </w:t>
            </w:r>
            <w:r w:rsidRPr="00116B67">
              <w:rPr>
                <w:rFonts w:ascii="Times New Roman" w:hAnsi="Times New Roman"/>
                <w:sz w:val="26"/>
                <w:szCs w:val="26"/>
              </w:rPr>
              <w:t>бытовых приборов и оборудования номера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116B67" w:rsidRDefault="00885393" w:rsidP="00885393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116B67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обеспечивать эксплуатацию и хранение уборочного инвентаря, материалов, оборудования</w:t>
            </w:r>
            <w:r w:rsidRPr="00116B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приспособлений</w:t>
            </w:r>
            <w:r w:rsidRPr="00116B67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в соответствии с инструкциями и санитарными норами и правилами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116B67" w:rsidRDefault="00885393" w:rsidP="00885393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116B67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использовать моющие и дезинфицирующие растворы необходимой концентрации по алгоритму/инструкции санитарных норм и правил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393" w:rsidRPr="00B912E1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требования профессионального стандарта, должностные обязанности и стандарты гостиницы или иного средства размещения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стандарты гостеприимства и сервиса обслуживания гостиницы или иного средства размещения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рофессиональная терминология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авила использования индивидуальн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ых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 средств защиты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следовательность проведения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омежуточной (экспресс) уборки</w:t>
            </w:r>
            <w:r w:rsidRPr="000B5736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ера согласно санитарных норм и прави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тандартов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гостиницы или иного средства размещения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ила пользования ключами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ройство и назначение уборочного инвентаря, материалов, оборудования приспособлений применяемого в работе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авила подбора и использования уборочного инвентаря, материалов,</w:t>
            </w:r>
            <w:r w:rsidRPr="000B5736">
              <w:rPr>
                <w:sz w:val="26"/>
                <w:szCs w:val="26"/>
              </w:rPr>
              <w:t xml:space="preserve">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орудования и  приспособлений применяемого в работе согласно санитарных норм и правил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авила хранения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уборочного инвентаря</w:t>
            </w:r>
            <w:r w:rsidRPr="000B5736">
              <w:rPr>
                <w:sz w:val="26"/>
                <w:szCs w:val="26"/>
              </w:rPr>
              <w:t xml:space="preserve">,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материалов,</w:t>
            </w:r>
            <w:r w:rsidRPr="000B5736">
              <w:rPr>
                <w:sz w:val="26"/>
                <w:szCs w:val="26"/>
              </w:rPr>
              <w:t xml:space="preserve">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орудования, приспособлений 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хнология использования моющих и чистящих средств, препаратов для уборки 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номера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авила, технологию и методы организации промежуточной (экспресс) уборки</w:t>
            </w:r>
            <w:r w:rsidRPr="000B5736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номера в соответствии с нормативными документами и стандартами гостиниц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авила использования электрооборудования для уборки номера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согласно требований техники безопасности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цедуру проверки номера после проведения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омежуточной (экспресс) уборки</w:t>
            </w:r>
            <w:r w:rsidRPr="000B5736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офессиональные риски и меры их профилактики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требования охраны труда, производственной санитарии, техники безопасности и пожарной безопасности </w:t>
            </w:r>
            <w:r w:rsidRPr="000B5736">
              <w:rPr>
                <w:rFonts w:ascii="Times New Roman" w:hAnsi="Times New Roman"/>
                <w:sz w:val="26"/>
                <w:szCs w:val="26"/>
              </w:rPr>
              <w:t>гостиницы и иного средства размещения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нормы и правила профессионального общения и бесконфликтного сотрудничества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новы этики, эстетики и психологии обслуживания гостей при проведении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омежуточной (экспресс) уборки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авила внутреннего трудового распорядка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ила антитеррористической безопаснос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безопасности гостей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93" w:rsidRPr="00B912E1" w:rsidRDefault="00885393" w:rsidP="008853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bCs/>
                <w:sz w:val="26"/>
                <w:szCs w:val="26"/>
              </w:rPr>
              <w:t>Другие характеристи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деятельность под руководством с элементами самостоятельности при решении типовых практических задач</w:t>
            </w:r>
          </w:p>
        </w:tc>
      </w:tr>
      <w:tr w:rsidR="00885393" w:rsidRPr="000B5736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3" w:rsidRPr="000B5736" w:rsidRDefault="00885393" w:rsidP="0088539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ланирование собственной деятельности, исходя из поставленной руководителем задачи</w:t>
            </w:r>
          </w:p>
        </w:tc>
      </w:tr>
    </w:tbl>
    <w:p w:rsidR="00F05EA9" w:rsidRDefault="00F05EA9"/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F05EA9" w:rsidRPr="000B5736" w:rsidTr="00F05EA9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A9" w:rsidRPr="000B5736" w:rsidRDefault="00F05EA9" w:rsidP="008853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A9" w:rsidRPr="000B5736" w:rsidRDefault="00F05EA9" w:rsidP="008853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индивидуальная ответственность</w:t>
            </w:r>
          </w:p>
        </w:tc>
      </w:tr>
      <w:tr w:rsidR="00F05EA9" w:rsidRPr="000B5736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A9" w:rsidRPr="000B5736" w:rsidRDefault="00F05EA9" w:rsidP="008853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A9" w:rsidRPr="000B5736" w:rsidRDefault="00F05EA9" w:rsidP="008853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выполнение стандартных и типовых заданий, обычно физический труд</w:t>
            </w:r>
          </w:p>
        </w:tc>
      </w:tr>
    </w:tbl>
    <w:p w:rsidR="0023415E" w:rsidRDefault="0023415E" w:rsidP="00495E2D">
      <w:pPr>
        <w:suppressAutoHyphens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23415E" w:rsidRPr="000B5736" w:rsidRDefault="0023415E" w:rsidP="00495E2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B5736">
        <w:rPr>
          <w:rFonts w:ascii="Times New Roman" w:hAnsi="Times New Roman"/>
          <w:b/>
          <w:sz w:val="26"/>
          <w:szCs w:val="26"/>
        </w:rPr>
        <w:t>3.</w:t>
      </w:r>
      <w:r w:rsidR="00F95989" w:rsidRPr="000B5736">
        <w:rPr>
          <w:rFonts w:ascii="Times New Roman" w:hAnsi="Times New Roman"/>
          <w:b/>
          <w:sz w:val="26"/>
          <w:szCs w:val="26"/>
          <w:lang w:val="en-US"/>
        </w:rPr>
        <w:t>1</w:t>
      </w:r>
      <w:r w:rsidRPr="000B5736">
        <w:rPr>
          <w:rFonts w:ascii="Times New Roman" w:hAnsi="Times New Roman"/>
          <w:b/>
          <w:sz w:val="26"/>
          <w:szCs w:val="26"/>
        </w:rPr>
        <w:t>.5. Трудовая функция</w:t>
      </w:r>
    </w:p>
    <w:p w:rsidR="0023415E" w:rsidRPr="000B5736" w:rsidRDefault="0023415E" w:rsidP="00495E2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850"/>
        <w:gridCol w:w="993"/>
        <w:gridCol w:w="1559"/>
        <w:gridCol w:w="710"/>
      </w:tblGrid>
      <w:tr w:rsidR="0023415E" w:rsidRPr="000B5736" w:rsidTr="00F05EA9">
        <w:trPr>
          <w:trHeight w:val="278"/>
        </w:trPr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23415E" w:rsidRPr="00B912E1" w:rsidRDefault="0023415E" w:rsidP="0049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2E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5E" w:rsidRPr="000B5736" w:rsidRDefault="0023415E" w:rsidP="00495E2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b/>
                <w:sz w:val="26"/>
                <w:szCs w:val="26"/>
              </w:rPr>
              <w:t>Вечерняя подготовка ном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15E" w:rsidRPr="00B912E1" w:rsidRDefault="0023415E" w:rsidP="0049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2E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5E" w:rsidRPr="000B5736" w:rsidRDefault="00F95989" w:rsidP="00495E2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B5736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23415E" w:rsidRPr="000B5736">
              <w:rPr>
                <w:rFonts w:ascii="Times New Roman" w:hAnsi="Times New Roman"/>
                <w:b/>
                <w:sz w:val="26"/>
                <w:szCs w:val="26"/>
              </w:rPr>
              <w:t>/05.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15E" w:rsidRPr="00B912E1" w:rsidRDefault="00B912E1" w:rsidP="0049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2E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5E" w:rsidRPr="000B5736" w:rsidRDefault="0023415E" w:rsidP="00495E2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B573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</w:tbl>
    <w:p w:rsidR="00495E2D" w:rsidRDefault="00495E2D"/>
    <w:tbl>
      <w:tblPr>
        <w:tblStyle w:val="1f5"/>
        <w:tblW w:w="10065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1560"/>
        <w:gridCol w:w="1734"/>
        <w:gridCol w:w="1418"/>
        <w:gridCol w:w="2977"/>
      </w:tblGrid>
      <w:tr w:rsidR="003D2AF5" w:rsidRPr="00316493" w:rsidTr="00F05EA9">
        <w:tc>
          <w:tcPr>
            <w:tcW w:w="20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2AF5" w:rsidRPr="00316493" w:rsidRDefault="003D2AF5" w:rsidP="0063087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16493">
              <w:rPr>
                <w:rFonts w:ascii="Times New Roman" w:hAnsi="Times New Roman"/>
                <w:b/>
                <w:sz w:val="26"/>
                <w:szCs w:val="26"/>
              </w:rPr>
              <w:t>Происхождение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AF5" w:rsidRPr="00316493" w:rsidRDefault="003D2AF5" w:rsidP="0063087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3D2AF5" w:rsidRPr="00316493" w:rsidRDefault="003D2AF5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3D2AF5" w:rsidRPr="00316493" w:rsidRDefault="003D2AF5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1734" w:type="dxa"/>
            <w:vMerge w:val="restart"/>
          </w:tcPr>
          <w:p w:rsidR="00802A36" w:rsidRDefault="003D2AF5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но из оригинала </w:t>
            </w:r>
          </w:p>
          <w:p w:rsidR="003D2AF5" w:rsidRPr="00316493" w:rsidRDefault="003D2AF5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4395" w:type="dxa"/>
            <w:gridSpan w:val="2"/>
          </w:tcPr>
          <w:p w:rsidR="003D2AF5" w:rsidRPr="00316493" w:rsidRDefault="003D2AF5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3D2AF5" w:rsidRPr="00316493" w:rsidTr="00F05EA9">
        <w:tc>
          <w:tcPr>
            <w:tcW w:w="2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2AF5" w:rsidRPr="00316493" w:rsidRDefault="003D2AF5" w:rsidP="00630876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AF5" w:rsidRPr="00316493" w:rsidRDefault="003D2AF5" w:rsidP="0063087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D2AF5" w:rsidRPr="00316493" w:rsidRDefault="003D2AF5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734" w:type="dxa"/>
            <w:vMerge/>
          </w:tcPr>
          <w:p w:rsidR="003D2AF5" w:rsidRPr="00316493" w:rsidRDefault="003D2AF5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18" w:type="dxa"/>
          </w:tcPr>
          <w:p w:rsidR="003D2AF5" w:rsidRPr="00316493" w:rsidRDefault="003D2AF5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977" w:type="dxa"/>
          </w:tcPr>
          <w:p w:rsidR="00914564" w:rsidRPr="00316493" w:rsidRDefault="00914564" w:rsidP="00914564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914564" w:rsidRPr="00316493" w:rsidRDefault="00914564" w:rsidP="00914564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914564" w:rsidRPr="00316493" w:rsidRDefault="00914564" w:rsidP="00914564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3D2AF5" w:rsidRPr="00316493" w:rsidRDefault="00914564" w:rsidP="00914564">
            <w:pPr>
              <w:jc w:val="center"/>
              <w:rPr>
                <w:sz w:val="26"/>
                <w:szCs w:val="26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3D2AF5" w:rsidRPr="00316493" w:rsidTr="00F05EA9">
        <w:trPr>
          <w:trHeight w:val="64"/>
        </w:trPr>
        <w:tc>
          <w:tcPr>
            <w:tcW w:w="2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2AF5" w:rsidRPr="00316493" w:rsidRDefault="003D2AF5" w:rsidP="00630876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AF5" w:rsidRPr="00316493" w:rsidRDefault="003D2AF5" w:rsidP="0063087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D2AF5" w:rsidRPr="005A0B40" w:rsidRDefault="003D2AF5" w:rsidP="006308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B40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734" w:type="dxa"/>
          </w:tcPr>
          <w:p w:rsidR="003D2AF5" w:rsidRPr="005A0B40" w:rsidRDefault="00223694" w:rsidP="006308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3D2AF5" w:rsidRPr="00316493" w:rsidRDefault="003D2AF5" w:rsidP="006308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3D2AF5" w:rsidRPr="00316493" w:rsidRDefault="003D2AF5" w:rsidP="00630876">
            <w:pPr>
              <w:rPr>
                <w:sz w:val="26"/>
                <w:szCs w:val="26"/>
              </w:rPr>
            </w:pPr>
          </w:p>
        </w:tc>
      </w:tr>
    </w:tbl>
    <w:p w:rsidR="0023415E" w:rsidRPr="000B5736" w:rsidRDefault="0023415E" w:rsidP="00495E2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23415E" w:rsidRPr="000B5736" w:rsidTr="00E1639C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5E" w:rsidRPr="00B912E1" w:rsidRDefault="0023415E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E" w:rsidRPr="00802A36" w:rsidRDefault="00802A36" w:rsidP="00877345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комплектация</w:t>
            </w: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тележки для </w:t>
            </w:r>
            <w:r w:rsidRPr="00802A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вечерней подготовки номера</w:t>
            </w:r>
          </w:p>
        </w:tc>
      </w:tr>
      <w:tr w:rsidR="003D708F" w:rsidRPr="000B5736" w:rsidTr="00E1639C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8F" w:rsidRPr="000B5736" w:rsidRDefault="003D708F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8F" w:rsidRPr="00802A36" w:rsidRDefault="003D708F" w:rsidP="00802A36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802A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косметическая уборка номера, включающая проветривание комнаты; опустошение и чистка (если необходимо) пепельницы, мусорных корзин и ведра; уборка грязной посуды из ресторана</w:t>
            </w:r>
            <w:r w:rsidR="00802A36" w:rsidRPr="00802A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(</w:t>
            </w:r>
            <w:r w:rsidRPr="00802A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если питание заказывалось в номер в течение дня</w:t>
            </w:r>
            <w:r w:rsidR="00802A36" w:rsidRPr="00802A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)</w:t>
            </w:r>
            <w:r w:rsidRPr="00802A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; уборка в </w:t>
            </w:r>
            <w:r w:rsidR="00870561" w:rsidRPr="00802A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ванной комнате и/или </w:t>
            </w:r>
            <w:r w:rsidRPr="00802A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санузле</w:t>
            </w:r>
            <w:r w:rsidR="00802A36" w:rsidRPr="00802A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(</w:t>
            </w:r>
            <w:r w:rsidRPr="00802A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если гость пользовался им в течение дня</w:t>
            </w:r>
            <w:r w:rsidR="00802A36" w:rsidRPr="00802A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)</w:t>
            </w:r>
            <w:r w:rsidR="00870561" w:rsidRPr="00802A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и т.п.</w:t>
            </w:r>
            <w:r w:rsidRPr="00802A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870561" w:rsidRPr="000B5736" w:rsidTr="00E1639C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561" w:rsidRPr="000B5736" w:rsidRDefault="00870561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61" w:rsidRPr="00802A36" w:rsidRDefault="00870561" w:rsidP="00802A36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802A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подготовка постелей ко сну, включающая снятие покрывала, отгибание угла одеяла; снятие чехлов с подушек (если имеются) и т.п.</w:t>
            </w:r>
          </w:p>
        </w:tc>
      </w:tr>
      <w:tr w:rsidR="00870561" w:rsidRPr="000B5736" w:rsidTr="00E1639C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561" w:rsidRPr="000B5736" w:rsidRDefault="00870561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61" w:rsidRPr="00802A36" w:rsidRDefault="00870561" w:rsidP="00870561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802A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другие необходимые приготовления, включающие задвигание плотных штор; включение торшера или ночной лампы и т.п.</w:t>
            </w:r>
          </w:p>
        </w:tc>
      </w:tr>
      <w:tr w:rsidR="0023415E" w:rsidRPr="000B5736" w:rsidTr="00E1639C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15E" w:rsidRPr="000B5736" w:rsidRDefault="0023415E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E" w:rsidRPr="000B5736" w:rsidRDefault="0023415E" w:rsidP="00877345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обеспечение конфиденциальности информации о гостях гостиницы или иного средства размещения</w:t>
            </w:r>
          </w:p>
        </w:tc>
      </w:tr>
      <w:tr w:rsidR="0023415E" w:rsidRPr="000B5736" w:rsidTr="00E1639C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E" w:rsidRPr="000B5736" w:rsidRDefault="0023415E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E" w:rsidRPr="000B5736" w:rsidRDefault="0023415E" w:rsidP="008773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соблюдение правил охраны труда, техники безопасности и противопожарной безопасности</w:t>
            </w:r>
          </w:p>
        </w:tc>
      </w:tr>
      <w:tr w:rsidR="0023415E" w:rsidRPr="000B5736" w:rsidTr="00E1639C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5E" w:rsidRPr="00B912E1" w:rsidRDefault="0023415E" w:rsidP="00495E2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12E1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E" w:rsidRPr="000B5736" w:rsidRDefault="0023415E" w:rsidP="008750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воспроизводить и передавать в неискаженном виде информацию, необходимую для успешной работы других</w:t>
            </w:r>
          </w:p>
        </w:tc>
      </w:tr>
      <w:tr w:rsidR="0023415E" w:rsidRPr="000B5736" w:rsidTr="00E1639C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15E" w:rsidRPr="000B5736" w:rsidRDefault="0023415E" w:rsidP="00495E2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E" w:rsidRPr="000B5736" w:rsidRDefault="0023415E" w:rsidP="008750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проводить вечернюю подготовку номера согласно утвержденным процедурам и стандартам работы гостиницы или иного средства размещения </w:t>
            </w:r>
          </w:p>
        </w:tc>
      </w:tr>
      <w:tr w:rsidR="0023415E" w:rsidRPr="000B5736" w:rsidTr="00E1639C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15E" w:rsidRPr="000B5736" w:rsidRDefault="0023415E" w:rsidP="00495E2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E" w:rsidRPr="000B5736" w:rsidRDefault="0023415E" w:rsidP="00875070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корректировать собственную деятельность на основе решений руководителя и рабочего коллектива службы</w:t>
            </w:r>
          </w:p>
        </w:tc>
      </w:tr>
      <w:tr w:rsidR="0023415E" w:rsidRPr="000B5736" w:rsidTr="00E1639C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E" w:rsidRPr="000B5736" w:rsidRDefault="0023415E" w:rsidP="00495E2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E" w:rsidRPr="000B5736" w:rsidRDefault="0023415E" w:rsidP="008750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иобретать новые знания, необходимые в выполняемой деятельности, в процессе обучения (под руководством)</w:t>
            </w:r>
          </w:p>
        </w:tc>
      </w:tr>
      <w:tr w:rsidR="00802A36" w:rsidRPr="000B5736" w:rsidTr="00E1639C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6" w:rsidRPr="00B912E1" w:rsidRDefault="00802A36" w:rsidP="00802A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:rsidR="00802A36" w:rsidRPr="000B5736" w:rsidRDefault="00802A36" w:rsidP="00802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стандарты гостеприимства и сервиса обслуживания гостиницы или иного средства размещения</w:t>
            </w:r>
          </w:p>
        </w:tc>
      </w:tr>
      <w:tr w:rsidR="00802A36" w:rsidRPr="000B5736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требования профессионального стандарта, должностные обязанности и стандарты гостиницы или иного средства размещения</w:t>
            </w:r>
          </w:p>
        </w:tc>
      </w:tr>
      <w:tr w:rsidR="00802A36" w:rsidRPr="000B5736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05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терминология</w:t>
            </w:r>
          </w:p>
        </w:tc>
      </w:tr>
      <w:tr w:rsidR="00802A36" w:rsidRPr="000B5736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правила использования </w:t>
            </w:r>
            <w:r w:rsidR="004F4E07" w:rsidRPr="000B5736">
              <w:rPr>
                <w:rFonts w:ascii="Times New Roman" w:eastAsia="Times New Roman" w:hAnsi="Times New Roman"/>
                <w:sz w:val="26"/>
                <w:szCs w:val="26"/>
              </w:rPr>
              <w:t>индивидуальн</w:t>
            </w:r>
            <w:r w:rsidR="004F4E07">
              <w:rPr>
                <w:rFonts w:ascii="Times New Roman" w:eastAsia="Times New Roman" w:hAnsi="Times New Roman"/>
                <w:sz w:val="26"/>
                <w:szCs w:val="26"/>
              </w:rPr>
              <w:t xml:space="preserve">ых </w:t>
            </w:r>
            <w:r w:rsidR="004F4E07"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средств </w:t>
            </w:r>
            <w:r w:rsidR="004F4E07">
              <w:rPr>
                <w:rFonts w:ascii="Times New Roman" w:eastAsia="Times New Roman" w:hAnsi="Times New Roman"/>
                <w:sz w:val="26"/>
                <w:szCs w:val="26"/>
              </w:rPr>
              <w:t>з</w:t>
            </w:r>
            <w:r w:rsidR="004F4E07" w:rsidRPr="000B5736">
              <w:rPr>
                <w:rFonts w:ascii="Times New Roman" w:eastAsia="Times New Roman" w:hAnsi="Times New Roman"/>
                <w:sz w:val="26"/>
                <w:szCs w:val="26"/>
              </w:rPr>
              <w:t>ащиты</w:t>
            </w:r>
          </w:p>
        </w:tc>
      </w:tr>
    </w:tbl>
    <w:p w:rsidR="00F05EA9" w:rsidRDefault="00F05EA9"/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802A36" w:rsidRPr="000B5736" w:rsidTr="00F05EA9">
        <w:trPr>
          <w:trHeight w:val="32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я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вечерней подготовки номера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гласно стандартов </w:t>
            </w: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гостиницы или иного средства размещения</w:t>
            </w:r>
          </w:p>
        </w:tc>
      </w:tr>
      <w:tr w:rsidR="00802A36" w:rsidRPr="000B5736" w:rsidTr="00F05EA9">
        <w:trPr>
          <w:trHeight w:val="32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ила пользования ключами</w:t>
            </w:r>
          </w:p>
        </w:tc>
      </w:tr>
      <w:tr w:rsidR="00802A36" w:rsidRPr="000B5736" w:rsidTr="00F05EA9">
        <w:trPr>
          <w:trHeight w:val="32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авила, технологию и методы организации процесса проведения вечерней подготовки номера в соответствии с нормативными документами и стандартами гостиниц</w:t>
            </w:r>
          </w:p>
        </w:tc>
      </w:tr>
      <w:tr w:rsidR="00802A36" w:rsidRPr="000B5736" w:rsidTr="00F05EA9">
        <w:trPr>
          <w:trHeight w:val="32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офессиональные риски и меры их профилактики</w:t>
            </w:r>
          </w:p>
        </w:tc>
      </w:tr>
      <w:tr w:rsidR="00802A36" w:rsidRPr="000B5736" w:rsidTr="00F05EA9">
        <w:trPr>
          <w:trHeight w:val="32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 xml:space="preserve">требования охраны труда, производственной санитарии, техники безопасности и пожарной безопасности </w:t>
            </w:r>
            <w:r w:rsidRPr="000B5736">
              <w:rPr>
                <w:rFonts w:ascii="Times New Roman" w:hAnsi="Times New Roman"/>
                <w:sz w:val="26"/>
                <w:szCs w:val="26"/>
              </w:rPr>
              <w:t>гостиницы и иного средства размещения</w:t>
            </w:r>
          </w:p>
        </w:tc>
      </w:tr>
      <w:tr w:rsidR="00802A36" w:rsidRPr="000B5736" w:rsidTr="00F05EA9">
        <w:trPr>
          <w:trHeight w:val="32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нормы и правила профессионального общения и бесконфликтного сотрудничества</w:t>
            </w:r>
          </w:p>
        </w:tc>
      </w:tr>
      <w:tr w:rsidR="00802A36" w:rsidRPr="000B5736" w:rsidTr="00F05EA9">
        <w:trPr>
          <w:trHeight w:val="32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hAnsi="Times New Roman"/>
                <w:sz w:val="26"/>
                <w:szCs w:val="26"/>
                <w:lang w:eastAsia="ru-RU"/>
              </w:rPr>
              <w:t>основы этики, эстетики и психологии обслуживания гостей при текущей уборке номера</w:t>
            </w:r>
          </w:p>
        </w:tc>
      </w:tr>
      <w:tr w:rsidR="00802A36" w:rsidRPr="000B5736" w:rsidTr="00F05EA9">
        <w:trPr>
          <w:trHeight w:val="32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равила внутреннего трудового распорядка</w:t>
            </w:r>
          </w:p>
        </w:tc>
      </w:tr>
      <w:tr w:rsidR="00802A36" w:rsidRPr="000B5736" w:rsidTr="00F05EA9">
        <w:trPr>
          <w:trHeight w:val="32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802A36" w:rsidRDefault="00802A36" w:rsidP="00802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2A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ила антитеррористической безопасности и безопасности гостей</w:t>
            </w:r>
          </w:p>
        </w:tc>
      </w:tr>
      <w:tr w:rsidR="00802A36" w:rsidRPr="000B5736" w:rsidTr="00F05EA9">
        <w:trPr>
          <w:trHeight w:val="32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802A36" w:rsidRDefault="00802A36" w:rsidP="00802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2A36">
              <w:rPr>
                <w:rFonts w:ascii="Times New Roman" w:eastAsia="Times New Roman" w:hAnsi="Times New Roman"/>
                <w:sz w:val="26"/>
                <w:szCs w:val="26"/>
              </w:rPr>
              <w:t xml:space="preserve">иностранный язык в объеме, достаточном для общения с гостями в </w:t>
            </w:r>
            <w:r w:rsidRPr="00802A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рамках своей компетенции</w:t>
            </w:r>
          </w:p>
        </w:tc>
      </w:tr>
      <w:tr w:rsidR="00802A36" w:rsidRPr="000B5736" w:rsidTr="00F05EA9">
        <w:trPr>
          <w:trHeight w:val="32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A36" w:rsidRPr="00B912E1" w:rsidRDefault="00802A36" w:rsidP="00802A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bCs/>
                <w:sz w:val="26"/>
                <w:szCs w:val="26"/>
              </w:rPr>
              <w:t>Другие характеристи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деятельность под руководством с элементами самостоятельности при решении типовых практических задач</w:t>
            </w:r>
          </w:p>
        </w:tc>
      </w:tr>
      <w:tr w:rsidR="00802A36" w:rsidRPr="000B5736" w:rsidTr="00F05EA9">
        <w:trPr>
          <w:trHeight w:val="3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планирование собственной деятельности, исходя из поставленной руководителем задачи</w:t>
            </w:r>
          </w:p>
        </w:tc>
      </w:tr>
      <w:tr w:rsidR="00802A36" w:rsidRPr="000B5736" w:rsidTr="00F05EA9">
        <w:trPr>
          <w:trHeight w:val="3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индивидуальная ответственность</w:t>
            </w:r>
          </w:p>
        </w:tc>
      </w:tr>
      <w:tr w:rsidR="00802A36" w:rsidRPr="000B5736" w:rsidTr="00F05EA9">
        <w:trPr>
          <w:trHeight w:val="32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6" w:rsidRPr="000B5736" w:rsidRDefault="00802A36" w:rsidP="00802A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5736">
              <w:rPr>
                <w:rFonts w:ascii="Times New Roman" w:eastAsia="Times New Roman" w:hAnsi="Times New Roman"/>
                <w:sz w:val="26"/>
                <w:szCs w:val="26"/>
              </w:rPr>
              <w:t>выполнение стандартных и типовых заданий, обычно физический труд</w:t>
            </w:r>
          </w:p>
        </w:tc>
      </w:tr>
    </w:tbl>
    <w:p w:rsidR="00611DD2" w:rsidRDefault="00611DD2" w:rsidP="00495E2D">
      <w:pPr>
        <w:pStyle w:val="1f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CC0D0E" w:rsidRPr="00B912E1" w:rsidRDefault="0026350E" w:rsidP="00495E2D">
      <w:pPr>
        <w:pStyle w:val="1f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B912E1">
        <w:rPr>
          <w:rFonts w:ascii="Times New Roman" w:hAnsi="Times New Roman"/>
          <w:b/>
          <w:sz w:val="26"/>
          <w:szCs w:val="26"/>
        </w:rPr>
        <w:t>3.</w:t>
      </w:r>
      <w:r w:rsidR="00A97DB6" w:rsidRPr="00B912E1">
        <w:rPr>
          <w:rFonts w:ascii="Times New Roman" w:hAnsi="Times New Roman"/>
          <w:b/>
          <w:sz w:val="26"/>
          <w:szCs w:val="26"/>
        </w:rPr>
        <w:t>2</w:t>
      </w:r>
      <w:r w:rsidRPr="00B912E1">
        <w:rPr>
          <w:rFonts w:ascii="Times New Roman" w:hAnsi="Times New Roman"/>
          <w:b/>
          <w:sz w:val="26"/>
          <w:szCs w:val="26"/>
        </w:rPr>
        <w:t>. Обобщенная трудовая функция</w:t>
      </w:r>
    </w:p>
    <w:p w:rsidR="0026350E" w:rsidRDefault="0026350E" w:rsidP="00495E2D">
      <w:pPr>
        <w:pStyle w:val="1f"/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850"/>
        <w:gridCol w:w="992"/>
        <w:gridCol w:w="1559"/>
        <w:gridCol w:w="711"/>
      </w:tblGrid>
      <w:tr w:rsidR="005E4992" w:rsidRPr="00B912E1" w:rsidTr="00252028">
        <w:trPr>
          <w:trHeight w:val="278"/>
        </w:trPr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F11A1D" w:rsidRPr="00B912E1" w:rsidRDefault="00F11A1D" w:rsidP="0049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2E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1D" w:rsidRPr="00F05EA9" w:rsidRDefault="00F05EA9" w:rsidP="00495E2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05EA9">
              <w:rPr>
                <w:rFonts w:ascii="Times New Roman" w:eastAsia="Times New Roman" w:hAnsi="Times New Roman"/>
                <w:b/>
                <w:sz w:val="26"/>
                <w:szCs w:val="26"/>
              </w:rPr>
              <w:t>Координация деятельности бригады горничных и уборщик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1A1D" w:rsidRPr="00B912E1" w:rsidRDefault="00F11A1D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2E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1D" w:rsidRPr="00B912E1" w:rsidRDefault="00A97DB6" w:rsidP="00495E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12E1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1A1D" w:rsidRPr="00B912E1" w:rsidRDefault="00F11A1D" w:rsidP="0049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2E1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1D" w:rsidRPr="00B912E1" w:rsidRDefault="00B8772C" w:rsidP="00495E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12E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</w:tbl>
    <w:p w:rsidR="00495E2D" w:rsidRDefault="00495E2D"/>
    <w:tbl>
      <w:tblPr>
        <w:tblStyle w:val="1f5"/>
        <w:tblW w:w="10065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1560"/>
        <w:gridCol w:w="1734"/>
        <w:gridCol w:w="1560"/>
        <w:gridCol w:w="2835"/>
      </w:tblGrid>
      <w:tr w:rsidR="003D2AF5" w:rsidRPr="00316493" w:rsidTr="00F05EA9">
        <w:tc>
          <w:tcPr>
            <w:tcW w:w="20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2AF5" w:rsidRPr="00316493" w:rsidRDefault="003D2AF5" w:rsidP="0063087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16493">
              <w:rPr>
                <w:rFonts w:ascii="Times New Roman" w:hAnsi="Times New Roman"/>
                <w:b/>
                <w:sz w:val="26"/>
                <w:szCs w:val="26"/>
              </w:rPr>
              <w:t xml:space="preserve">Происхождение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общенной </w:t>
            </w:r>
            <w:r w:rsidRPr="00316493">
              <w:rPr>
                <w:rFonts w:ascii="Times New Roman" w:hAnsi="Times New Roman"/>
                <w:b/>
                <w:sz w:val="26"/>
                <w:szCs w:val="26"/>
              </w:rPr>
              <w:t>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AF5" w:rsidRPr="00316493" w:rsidRDefault="003D2AF5" w:rsidP="0063087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3D2AF5" w:rsidRPr="005A0B40" w:rsidRDefault="003D2AF5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5A0B40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3D2AF5" w:rsidRPr="005A0B40" w:rsidRDefault="003D2AF5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5A0B40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1734" w:type="dxa"/>
            <w:vMerge w:val="restart"/>
          </w:tcPr>
          <w:p w:rsidR="00802A36" w:rsidRPr="005A0B40" w:rsidRDefault="003D2AF5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5A0B40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но из оригинала</w:t>
            </w:r>
          </w:p>
          <w:p w:rsidR="003D2AF5" w:rsidRPr="005A0B40" w:rsidRDefault="003D2AF5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5A0B40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(+ знак оригинала)</w:t>
            </w:r>
          </w:p>
        </w:tc>
        <w:tc>
          <w:tcPr>
            <w:tcW w:w="4395" w:type="dxa"/>
            <w:gridSpan w:val="2"/>
          </w:tcPr>
          <w:p w:rsidR="003D2AF5" w:rsidRPr="00316493" w:rsidRDefault="003D2AF5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3D2AF5" w:rsidRPr="00316493" w:rsidTr="00F05EA9">
        <w:tc>
          <w:tcPr>
            <w:tcW w:w="2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2AF5" w:rsidRPr="00316493" w:rsidRDefault="003D2AF5" w:rsidP="00630876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AF5" w:rsidRPr="00316493" w:rsidRDefault="003D2AF5" w:rsidP="0063087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D2AF5" w:rsidRPr="005A0B40" w:rsidRDefault="003D2AF5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734" w:type="dxa"/>
            <w:vMerge/>
          </w:tcPr>
          <w:p w:rsidR="003D2AF5" w:rsidRPr="005A0B40" w:rsidRDefault="003D2AF5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560" w:type="dxa"/>
          </w:tcPr>
          <w:p w:rsidR="003D2AF5" w:rsidRPr="00316493" w:rsidRDefault="003D2AF5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835" w:type="dxa"/>
          </w:tcPr>
          <w:p w:rsidR="00914564" w:rsidRPr="00316493" w:rsidRDefault="00914564" w:rsidP="00914564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914564" w:rsidRPr="00316493" w:rsidRDefault="00914564" w:rsidP="00914564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914564" w:rsidRPr="00316493" w:rsidRDefault="00914564" w:rsidP="00914564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3D2AF5" w:rsidRPr="00316493" w:rsidRDefault="00914564" w:rsidP="00914564">
            <w:pPr>
              <w:jc w:val="center"/>
              <w:rPr>
                <w:sz w:val="26"/>
                <w:szCs w:val="26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3D2AF5" w:rsidRPr="00316493" w:rsidTr="00F05EA9">
        <w:trPr>
          <w:trHeight w:val="64"/>
        </w:trPr>
        <w:tc>
          <w:tcPr>
            <w:tcW w:w="2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2AF5" w:rsidRPr="00316493" w:rsidRDefault="003D2AF5" w:rsidP="00630876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AF5" w:rsidRPr="00316493" w:rsidRDefault="003D2AF5" w:rsidP="0063087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D2AF5" w:rsidRPr="005A0B40" w:rsidRDefault="003D2AF5" w:rsidP="006308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B40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734" w:type="dxa"/>
          </w:tcPr>
          <w:p w:rsidR="003D2AF5" w:rsidRPr="005A0B40" w:rsidRDefault="00223694" w:rsidP="006308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560" w:type="dxa"/>
          </w:tcPr>
          <w:p w:rsidR="003D2AF5" w:rsidRPr="00316493" w:rsidRDefault="003D2AF5" w:rsidP="006308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D2AF5" w:rsidRPr="00316493" w:rsidRDefault="003D2AF5" w:rsidP="00630876">
            <w:pPr>
              <w:rPr>
                <w:sz w:val="26"/>
                <w:szCs w:val="26"/>
              </w:rPr>
            </w:pPr>
          </w:p>
        </w:tc>
      </w:tr>
    </w:tbl>
    <w:p w:rsidR="00790172" w:rsidRPr="00B912E1" w:rsidRDefault="00790172" w:rsidP="00495E2D">
      <w:pPr>
        <w:spacing w:after="0"/>
        <w:rPr>
          <w:sz w:val="26"/>
          <w:szCs w:val="26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1"/>
        <w:gridCol w:w="7794"/>
      </w:tblGrid>
      <w:tr w:rsidR="00F11A1D" w:rsidRPr="00B912E1" w:rsidTr="00F05EA9">
        <w:trPr>
          <w:trHeight w:val="525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A1D" w:rsidRPr="00B912E1" w:rsidRDefault="00F11A1D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sz w:val="26"/>
                <w:szCs w:val="26"/>
              </w:rPr>
              <w:t>Возможные наименования должностей, профессий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EF" w:rsidRDefault="000A74EF" w:rsidP="00495E2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74EF">
              <w:rPr>
                <w:rFonts w:ascii="Times New Roman" w:hAnsi="Times New Roman"/>
                <w:sz w:val="26"/>
                <w:szCs w:val="26"/>
              </w:rPr>
              <w:t xml:space="preserve">Супервайзер номерного фонда </w:t>
            </w:r>
          </w:p>
          <w:p w:rsidR="00A97DB6" w:rsidRPr="00B912E1" w:rsidRDefault="00F11A1D" w:rsidP="00495E2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sz w:val="26"/>
                <w:szCs w:val="26"/>
              </w:rPr>
              <w:t xml:space="preserve">Старшая горничная </w:t>
            </w:r>
          </w:p>
          <w:p w:rsidR="00F11A1D" w:rsidRPr="00B912E1" w:rsidRDefault="00F11A1D" w:rsidP="00802A36">
            <w:pPr>
              <w:snapToGrid w:val="0"/>
              <w:spacing w:after="0" w:line="240" w:lineRule="auto"/>
              <w:rPr>
                <w:rFonts w:ascii="Times New Roman" w:hAnsi="Times New Roman"/>
                <w:strike/>
                <w:sz w:val="26"/>
                <w:szCs w:val="26"/>
              </w:rPr>
            </w:pPr>
          </w:p>
        </w:tc>
      </w:tr>
      <w:tr w:rsidR="00F11A1D" w:rsidRPr="00B912E1" w:rsidTr="00F05EA9">
        <w:trPr>
          <w:trHeight w:val="40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A1D" w:rsidRPr="00B912E1" w:rsidRDefault="00F11A1D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sz w:val="26"/>
                <w:szCs w:val="26"/>
              </w:rPr>
              <w:lastRenderedPageBreak/>
              <w:t>Требования к образованию и обучению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E1" w:rsidRPr="00B912E1" w:rsidRDefault="00B912E1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12E1">
              <w:rPr>
                <w:rFonts w:ascii="Times New Roman" w:hAnsi="Times New Roman"/>
                <w:sz w:val="26"/>
                <w:szCs w:val="26"/>
                <w:lang w:eastAsia="ru-RU"/>
              </w:rPr>
              <w:t>Среднее профессиональное образование (колледж).</w:t>
            </w:r>
          </w:p>
          <w:p w:rsidR="00F11A1D" w:rsidRPr="00B912E1" w:rsidRDefault="00B912E1" w:rsidP="00495E2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12E1">
              <w:rPr>
                <w:rFonts w:ascii="Times New Roman" w:hAnsi="Times New Roman"/>
                <w:sz w:val="26"/>
                <w:szCs w:val="26"/>
                <w:lang w:eastAsia="ru-RU"/>
              </w:rPr>
              <w:t>Профессиональная переподготовка (курсы на базе образовательного учреждения по программам профессиональной переподготовки  и дополнительные профессиональные образовательные программы)</w:t>
            </w:r>
          </w:p>
        </w:tc>
      </w:tr>
      <w:tr w:rsidR="00E31608" w:rsidRPr="00B912E1" w:rsidTr="00F05EA9">
        <w:trPr>
          <w:trHeight w:val="60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8" w:rsidRPr="00B912E1" w:rsidRDefault="00E31608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8" w:rsidRPr="00B912E1" w:rsidRDefault="00E31608" w:rsidP="00C8173B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B912E1">
              <w:rPr>
                <w:b w:val="0"/>
                <w:sz w:val="26"/>
                <w:szCs w:val="26"/>
              </w:rPr>
              <w:t xml:space="preserve">Не предъявляются и/или не менее </w:t>
            </w:r>
            <w:r w:rsidR="00C8173B">
              <w:rPr>
                <w:b w:val="0"/>
                <w:sz w:val="26"/>
                <w:szCs w:val="26"/>
              </w:rPr>
              <w:t>трех лет</w:t>
            </w:r>
            <w:r w:rsidRPr="00B912E1">
              <w:rPr>
                <w:b w:val="0"/>
                <w:sz w:val="26"/>
                <w:szCs w:val="26"/>
              </w:rPr>
              <w:t xml:space="preserve"> практического опыта не ниже 3-го квалификационного уровня</w:t>
            </w:r>
          </w:p>
        </w:tc>
      </w:tr>
      <w:tr w:rsidR="000C6BC0" w:rsidRPr="00B912E1" w:rsidTr="00F05EA9">
        <w:trPr>
          <w:trHeight w:val="40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C0" w:rsidRPr="00B912E1" w:rsidRDefault="000C6BC0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36" w:rsidRDefault="000C6BC0" w:rsidP="00495E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sz w:val="26"/>
                <w:szCs w:val="26"/>
              </w:rPr>
              <w:t>Наличие медицинской книжки</w:t>
            </w:r>
            <w:r w:rsidR="00802A36">
              <w:rPr>
                <w:rFonts w:ascii="Times New Roman" w:hAnsi="Times New Roman"/>
                <w:sz w:val="26"/>
                <w:szCs w:val="26"/>
              </w:rPr>
              <w:t>.</w:t>
            </w:r>
            <w:r w:rsidRPr="00B912E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C6BC0" w:rsidRPr="00B912E1" w:rsidRDefault="00802A36" w:rsidP="00495E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0C6BC0" w:rsidRPr="00B912E1">
              <w:rPr>
                <w:rFonts w:ascii="Times New Roman" w:hAnsi="Times New Roman"/>
                <w:sz w:val="26"/>
                <w:szCs w:val="26"/>
              </w:rPr>
              <w:t>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A719F7" w:rsidRPr="00B912E1" w:rsidRDefault="000C6BC0" w:rsidP="00495E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sz w:val="26"/>
                <w:szCs w:val="26"/>
              </w:rPr>
              <w:t>Прохождение инструктажей по охране труда и пожарной безопасности на рабочем</w:t>
            </w:r>
            <w:r w:rsidRPr="00B912E1">
              <w:rPr>
                <w:rFonts w:ascii="Verdana" w:hAnsi="Verdana"/>
                <w:color w:val="333333"/>
                <w:sz w:val="26"/>
                <w:szCs w:val="26"/>
              </w:rPr>
              <w:t xml:space="preserve"> </w:t>
            </w:r>
            <w:r w:rsidRPr="00B912E1">
              <w:rPr>
                <w:rFonts w:ascii="Times New Roman" w:hAnsi="Times New Roman"/>
                <w:sz w:val="26"/>
                <w:szCs w:val="26"/>
              </w:rPr>
              <w:t>месте</w:t>
            </w:r>
          </w:p>
          <w:p w:rsidR="000C6BC0" w:rsidRPr="00B912E1" w:rsidRDefault="000C6BC0" w:rsidP="00495E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sz w:val="26"/>
                <w:szCs w:val="26"/>
              </w:rPr>
              <w:t xml:space="preserve">Знание </w:t>
            </w:r>
            <w:r w:rsidR="00582D2C" w:rsidRPr="00B912E1">
              <w:rPr>
                <w:rFonts w:ascii="Times New Roman" w:eastAsia="Times New Roman" w:hAnsi="Times New Roman"/>
                <w:sz w:val="26"/>
                <w:szCs w:val="26"/>
              </w:rPr>
              <w:t xml:space="preserve">узбекского, русского и английского языков в объеме, достаточном для общения с гостями в </w:t>
            </w:r>
            <w:r w:rsidR="00582D2C"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рамках своей компетенции </w:t>
            </w:r>
            <w:r w:rsidR="00582D2C" w:rsidRPr="00B912E1">
              <w:rPr>
                <w:rFonts w:ascii="Times New Roman" w:eastAsia="Times New Roman" w:hAnsi="Times New Roman"/>
                <w:sz w:val="26"/>
                <w:szCs w:val="26"/>
              </w:rPr>
              <w:t>(английский язык на уровне В1)</w:t>
            </w:r>
            <w:r w:rsidRPr="00B912E1">
              <w:rPr>
                <w:rFonts w:ascii="Times New Roman" w:hAnsi="Times New Roman"/>
                <w:sz w:val="26"/>
                <w:szCs w:val="26"/>
              </w:rPr>
              <w:t>, цифровая грамотность</w:t>
            </w:r>
          </w:p>
        </w:tc>
      </w:tr>
    </w:tbl>
    <w:p w:rsidR="000A74EF" w:rsidRDefault="000A74EF" w:rsidP="000A74E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A74EF" w:rsidRPr="000A74EF" w:rsidRDefault="000A74EF" w:rsidP="000A74E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A74EF">
        <w:rPr>
          <w:rFonts w:ascii="Times New Roman" w:hAnsi="Times New Roman"/>
          <w:b/>
          <w:sz w:val="26"/>
          <w:szCs w:val="26"/>
        </w:rPr>
        <w:t>Дополнительные характеристики:</w:t>
      </w:r>
    </w:p>
    <w:p w:rsidR="000A74EF" w:rsidRPr="000A74EF" w:rsidRDefault="000A74EF" w:rsidP="000A74EF">
      <w:pPr>
        <w:spacing w:after="0" w:line="240" w:lineRule="auto"/>
        <w:rPr>
          <w:sz w:val="26"/>
          <w:szCs w:val="2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984"/>
        <w:gridCol w:w="5841"/>
      </w:tblGrid>
      <w:tr w:rsidR="00AD478D" w:rsidRPr="000A74EF" w:rsidTr="007F2293">
        <w:trPr>
          <w:trHeight w:val="32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8D" w:rsidRPr="000A74EF" w:rsidRDefault="00AD478D" w:rsidP="00AD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74EF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8D" w:rsidRPr="000A74EF" w:rsidRDefault="00AD478D" w:rsidP="00AD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74EF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8D" w:rsidRPr="009E1CA9" w:rsidRDefault="00AD478D" w:rsidP="00AD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1CA9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базовой группы, должности (профессии) </w:t>
            </w:r>
            <w:r w:rsidR="00995805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E1CA9">
              <w:rPr>
                <w:rFonts w:ascii="Times New Roman" w:hAnsi="Times New Roman"/>
                <w:b/>
                <w:sz w:val="26"/>
                <w:szCs w:val="26"/>
              </w:rPr>
              <w:t>специальности</w:t>
            </w:r>
          </w:p>
        </w:tc>
      </w:tr>
      <w:tr w:rsidR="00AD478D" w:rsidRPr="000A74EF" w:rsidTr="00F05EA9">
        <w:trPr>
          <w:trHeight w:val="32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8D" w:rsidRPr="000A74EF" w:rsidRDefault="006F5AAB" w:rsidP="00AD47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8D" w:rsidRPr="000A74EF" w:rsidRDefault="00AD478D" w:rsidP="00AD4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A74EF">
              <w:rPr>
                <w:rFonts w:ascii="Times New Roman" w:eastAsia="Times New Roman" w:hAnsi="Times New Roman"/>
                <w:sz w:val="26"/>
                <w:szCs w:val="26"/>
              </w:rPr>
              <w:t>343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8D" w:rsidRPr="000A74EF" w:rsidRDefault="00AD478D" w:rsidP="00AD47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74EF">
              <w:rPr>
                <w:rFonts w:ascii="Times New Roman" w:hAnsi="Times New Roman"/>
                <w:sz w:val="26"/>
                <w:szCs w:val="26"/>
              </w:rPr>
              <w:t>Супервайзер номерного фонда</w:t>
            </w:r>
          </w:p>
        </w:tc>
      </w:tr>
      <w:tr w:rsidR="00AD478D" w:rsidRPr="000A74EF" w:rsidTr="00F05EA9">
        <w:trPr>
          <w:trHeight w:val="32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8D" w:rsidRPr="00873912" w:rsidRDefault="006F5AAB" w:rsidP="00AD478D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8D" w:rsidRPr="00873912" w:rsidRDefault="00AD478D" w:rsidP="00AD4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  <w:r w:rsidRPr="00E80009">
              <w:rPr>
                <w:rFonts w:ascii="Times New Roman" w:eastAsia="Times New Roman" w:hAnsi="Times New Roman"/>
                <w:sz w:val="26"/>
                <w:szCs w:val="26"/>
              </w:rPr>
              <w:t>913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8D" w:rsidRPr="000A74EF" w:rsidRDefault="00AD478D" w:rsidP="00AD47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ая горничная</w:t>
            </w:r>
          </w:p>
        </w:tc>
      </w:tr>
    </w:tbl>
    <w:p w:rsidR="00790172" w:rsidRDefault="00790172" w:rsidP="00495E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0172" w:rsidRPr="00B912E1" w:rsidRDefault="00790172" w:rsidP="00495E2D">
      <w:pPr>
        <w:pStyle w:val="1f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 w:rsidRPr="00B912E1">
        <w:rPr>
          <w:rFonts w:ascii="Times New Roman" w:hAnsi="Times New Roman"/>
          <w:b/>
          <w:sz w:val="26"/>
          <w:szCs w:val="26"/>
        </w:rPr>
        <w:t>3.</w:t>
      </w:r>
      <w:r w:rsidR="00BC561A" w:rsidRPr="00B912E1">
        <w:rPr>
          <w:rFonts w:ascii="Times New Roman" w:hAnsi="Times New Roman"/>
          <w:b/>
          <w:sz w:val="26"/>
          <w:szCs w:val="26"/>
        </w:rPr>
        <w:t>2</w:t>
      </w:r>
      <w:r w:rsidRPr="00B912E1">
        <w:rPr>
          <w:rFonts w:ascii="Times New Roman" w:hAnsi="Times New Roman"/>
          <w:b/>
          <w:sz w:val="26"/>
          <w:szCs w:val="26"/>
        </w:rPr>
        <w:t>.1. Трудовая функция</w:t>
      </w:r>
    </w:p>
    <w:p w:rsidR="00790172" w:rsidRDefault="00790172" w:rsidP="00495E2D">
      <w:pPr>
        <w:pStyle w:val="1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850"/>
        <w:gridCol w:w="993"/>
        <w:gridCol w:w="1559"/>
        <w:gridCol w:w="710"/>
      </w:tblGrid>
      <w:tr w:rsidR="00790172" w:rsidRPr="00B912E1" w:rsidTr="00F05EA9">
        <w:trPr>
          <w:trHeight w:val="278"/>
        </w:trPr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790172" w:rsidRPr="00B912E1" w:rsidRDefault="00790172" w:rsidP="0049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2E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2" w:rsidRPr="00F05EA9" w:rsidRDefault="00F05EA9" w:rsidP="00495E2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05EA9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бригады горничных и уборщиков  необходимым санитарно-техническим оборудованием, инвентарем и приспособления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172" w:rsidRPr="00B912E1" w:rsidRDefault="00790172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2E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2" w:rsidRPr="00B912E1" w:rsidRDefault="00BC561A" w:rsidP="00495E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12E1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790172" w:rsidRPr="00B912E1">
              <w:rPr>
                <w:rFonts w:ascii="Times New Roman" w:hAnsi="Times New Roman"/>
                <w:b/>
                <w:sz w:val="26"/>
                <w:szCs w:val="26"/>
              </w:rPr>
              <w:t>/01.</w:t>
            </w:r>
            <w:r w:rsidR="000038D6" w:rsidRPr="00B912E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172" w:rsidRPr="00B912E1" w:rsidRDefault="00790172" w:rsidP="0049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2E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2" w:rsidRPr="00B912E1" w:rsidRDefault="00B8772C" w:rsidP="00495E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12E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</w:tbl>
    <w:p w:rsidR="00E80009" w:rsidRDefault="00E80009"/>
    <w:tbl>
      <w:tblPr>
        <w:tblStyle w:val="1f5"/>
        <w:tblW w:w="10065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1701"/>
        <w:gridCol w:w="1735"/>
        <w:gridCol w:w="1418"/>
        <w:gridCol w:w="2835"/>
      </w:tblGrid>
      <w:tr w:rsidR="00914564" w:rsidRPr="00316493" w:rsidTr="00F05EA9">
        <w:tc>
          <w:tcPr>
            <w:tcW w:w="20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4564" w:rsidRPr="00316493" w:rsidRDefault="00914564" w:rsidP="0063087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16493">
              <w:rPr>
                <w:rFonts w:ascii="Times New Roman" w:hAnsi="Times New Roman"/>
                <w:b/>
                <w:sz w:val="26"/>
                <w:szCs w:val="26"/>
              </w:rPr>
              <w:t xml:space="preserve">Происхождение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общенной </w:t>
            </w:r>
            <w:r w:rsidRPr="00316493">
              <w:rPr>
                <w:rFonts w:ascii="Times New Roman" w:hAnsi="Times New Roman"/>
                <w:b/>
                <w:sz w:val="26"/>
                <w:szCs w:val="26"/>
              </w:rPr>
              <w:t>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564" w:rsidRPr="00316493" w:rsidRDefault="00914564" w:rsidP="0063087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914564" w:rsidRPr="005A0B40" w:rsidRDefault="00914564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5A0B40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914564" w:rsidRPr="005A0B40" w:rsidRDefault="00914564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5A0B40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1735" w:type="dxa"/>
            <w:vMerge w:val="restart"/>
          </w:tcPr>
          <w:p w:rsidR="00802A36" w:rsidRPr="005A0B40" w:rsidRDefault="00914564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5A0B40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но из оригинала </w:t>
            </w:r>
          </w:p>
          <w:p w:rsidR="00914564" w:rsidRPr="005A0B40" w:rsidRDefault="00914564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5A0B40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4253" w:type="dxa"/>
            <w:gridSpan w:val="2"/>
          </w:tcPr>
          <w:p w:rsidR="00914564" w:rsidRPr="00316493" w:rsidRDefault="00914564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914564" w:rsidRPr="00316493" w:rsidTr="00F05EA9">
        <w:tc>
          <w:tcPr>
            <w:tcW w:w="2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4564" w:rsidRPr="00316493" w:rsidRDefault="00914564" w:rsidP="00630876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564" w:rsidRPr="00316493" w:rsidRDefault="00914564" w:rsidP="0063087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14564" w:rsidRPr="005A0B40" w:rsidRDefault="00914564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735" w:type="dxa"/>
            <w:vMerge/>
          </w:tcPr>
          <w:p w:rsidR="00914564" w:rsidRPr="005A0B40" w:rsidRDefault="00914564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18" w:type="dxa"/>
          </w:tcPr>
          <w:p w:rsidR="00914564" w:rsidRPr="00316493" w:rsidRDefault="00914564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835" w:type="dxa"/>
          </w:tcPr>
          <w:p w:rsidR="00914564" w:rsidRPr="00316493" w:rsidRDefault="00914564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914564" w:rsidRPr="00316493" w:rsidRDefault="00914564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914564" w:rsidRPr="00316493" w:rsidRDefault="00914564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914564" w:rsidRPr="00316493" w:rsidRDefault="00914564" w:rsidP="00630876">
            <w:pPr>
              <w:jc w:val="center"/>
              <w:rPr>
                <w:sz w:val="26"/>
                <w:szCs w:val="26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914564" w:rsidRPr="00316493" w:rsidTr="00F05EA9">
        <w:trPr>
          <w:trHeight w:val="64"/>
        </w:trPr>
        <w:tc>
          <w:tcPr>
            <w:tcW w:w="2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4564" w:rsidRPr="00316493" w:rsidRDefault="00914564" w:rsidP="00630876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564" w:rsidRPr="00316493" w:rsidRDefault="00914564" w:rsidP="0063087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14564" w:rsidRPr="005A0B40" w:rsidRDefault="00914564" w:rsidP="006308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B40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735" w:type="dxa"/>
          </w:tcPr>
          <w:p w:rsidR="00914564" w:rsidRPr="005A0B40" w:rsidRDefault="00223694" w:rsidP="006308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914564" w:rsidRPr="00316493" w:rsidRDefault="00914564" w:rsidP="006308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14564" w:rsidRPr="00316493" w:rsidRDefault="00914564" w:rsidP="00630876">
            <w:pPr>
              <w:rPr>
                <w:sz w:val="26"/>
                <w:szCs w:val="26"/>
              </w:rPr>
            </w:pPr>
          </w:p>
        </w:tc>
      </w:tr>
    </w:tbl>
    <w:p w:rsidR="00790172" w:rsidRPr="00B912E1" w:rsidRDefault="00790172" w:rsidP="00495E2D">
      <w:pPr>
        <w:spacing w:after="0" w:line="240" w:lineRule="auto"/>
        <w:rPr>
          <w:sz w:val="26"/>
          <w:szCs w:val="26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790172" w:rsidRPr="00B912E1" w:rsidTr="00F05EA9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72" w:rsidRPr="00B912E1" w:rsidRDefault="00790172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2" w:rsidRPr="00B912E1" w:rsidRDefault="00790172" w:rsidP="005771F0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подготовка рабочего места и организация работы в соответствии со стандартами гостиницы или </w:t>
            </w:r>
            <w:r w:rsidR="001B5FDC"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иного средства размещения</w:t>
            </w: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90172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72" w:rsidRPr="00B912E1" w:rsidRDefault="00790172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2" w:rsidRPr="00B912E1" w:rsidRDefault="00790172" w:rsidP="005771F0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использование униформы гостиницы или </w:t>
            </w:r>
            <w:r w:rsidR="001B5FDC"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иного средства размещения</w:t>
            </w:r>
          </w:p>
        </w:tc>
      </w:tr>
      <w:tr w:rsidR="00790172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72" w:rsidRPr="00B912E1" w:rsidRDefault="00790172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2" w:rsidRPr="00B912E1" w:rsidRDefault="00790172" w:rsidP="008D16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получение задания, необходимо</w:t>
            </w:r>
            <w:r w:rsidR="008D1633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го</w:t>
            </w: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для работы бригады горничных и уборщиков</w:t>
            </w:r>
          </w:p>
        </w:tc>
      </w:tr>
      <w:tr w:rsidR="00790172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72" w:rsidRPr="00B912E1" w:rsidRDefault="00790172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2" w:rsidRPr="00B912E1" w:rsidRDefault="00790172" w:rsidP="005771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определение потребностей</w:t>
            </w: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 xml:space="preserve"> расходных и моющих материалов, уборочного оборудования, средств малой техники и механизации, соответствующего инвентаря, необходимых для бесперебойной работы службы</w:t>
            </w:r>
          </w:p>
        </w:tc>
      </w:tr>
      <w:tr w:rsidR="00790172" w:rsidRPr="00B912E1" w:rsidTr="00F05EA9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72" w:rsidRPr="00B912E1" w:rsidRDefault="00790172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72" w:rsidRPr="00B912E1" w:rsidRDefault="00790172" w:rsidP="005771F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определение качественных и количественных потребностей работников службы в канцелярских, хозяйственных и сопутствующих товарах и услугах, мебели и иного офисного оборудования</w:t>
            </w:r>
          </w:p>
        </w:tc>
      </w:tr>
      <w:tr w:rsidR="00790172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72" w:rsidRPr="00B912E1" w:rsidRDefault="00790172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72" w:rsidRPr="00B912E1" w:rsidRDefault="00790172" w:rsidP="00495E2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готовка отчетов по использованию </w:t>
            </w:r>
            <w:r w:rsidRPr="00B912E1">
              <w:rPr>
                <w:rFonts w:ascii="Times New Roman" w:hAnsi="Times New Roman"/>
                <w:sz w:val="26"/>
                <w:szCs w:val="26"/>
              </w:rPr>
              <w:t xml:space="preserve">бригадой горничных и уборщиков </w:t>
            </w: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расходных и моющих материалов</w:t>
            </w:r>
          </w:p>
        </w:tc>
      </w:tr>
      <w:tr w:rsidR="00790172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72" w:rsidRPr="00B912E1" w:rsidRDefault="00790172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72" w:rsidRPr="00B912E1" w:rsidRDefault="00790172" w:rsidP="00495E2D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ведение документации установленного образца</w:t>
            </w:r>
          </w:p>
        </w:tc>
      </w:tr>
      <w:tr w:rsidR="00586C81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81" w:rsidRPr="00B912E1" w:rsidRDefault="00586C81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81" w:rsidRPr="00B912E1" w:rsidRDefault="00586C81" w:rsidP="00495E2D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обеспечение конфиденциальности информации о гостях гостиницы или иного средства размещения</w:t>
            </w:r>
          </w:p>
        </w:tc>
      </w:tr>
      <w:tr w:rsidR="00790172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2" w:rsidRPr="00B912E1" w:rsidRDefault="00790172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2" w:rsidRPr="00B912E1" w:rsidRDefault="00586C81" w:rsidP="00495E2D">
            <w:pPr>
              <w:spacing w:after="0" w:line="240" w:lineRule="auto"/>
              <w:rPr>
                <w:sz w:val="26"/>
                <w:szCs w:val="26"/>
              </w:rPr>
            </w:pP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соблюдение правил охраны труда, техники безопасности и противопожарной безопасности</w:t>
            </w:r>
          </w:p>
        </w:tc>
      </w:tr>
      <w:tr w:rsidR="00E80009" w:rsidRPr="00B912E1" w:rsidTr="00F05EA9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09" w:rsidRPr="00B912E1" w:rsidRDefault="00E80009" w:rsidP="00495E2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12E1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09" w:rsidRPr="00B912E1" w:rsidRDefault="00E80009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воспроизводить и передавать в неискаженном виде информацию, необходимую для успешной работы других</w:t>
            </w:r>
          </w:p>
        </w:tc>
      </w:tr>
      <w:tr w:rsidR="00E80009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009" w:rsidRPr="00B912E1" w:rsidRDefault="00E80009" w:rsidP="00495E2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09" w:rsidRPr="00B912E1" w:rsidRDefault="00E80009" w:rsidP="00495E2D">
            <w:pPr>
              <w:spacing w:after="0" w:line="240" w:lineRule="auto"/>
              <w:rPr>
                <w:sz w:val="26"/>
                <w:szCs w:val="26"/>
              </w:rPr>
            </w:pP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решать типовые практические задачи и выбирать способы действия на основе знаний и практического опыта</w:t>
            </w:r>
          </w:p>
        </w:tc>
      </w:tr>
      <w:tr w:rsidR="00E80009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0009" w:rsidRPr="00B912E1" w:rsidRDefault="00E80009" w:rsidP="00495E2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09" w:rsidRPr="00B912E1" w:rsidRDefault="00E80009" w:rsidP="00495E2D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осуществлять контроль текущей деятельности членов бригады горничных и уборщиков, своевременно выявлять отклонения в их работе</w:t>
            </w:r>
          </w:p>
        </w:tc>
      </w:tr>
      <w:tr w:rsidR="00E80009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009" w:rsidRPr="00B912E1" w:rsidRDefault="00E8000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09" w:rsidRPr="00B912E1" w:rsidRDefault="00E80009" w:rsidP="00495E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 xml:space="preserve">предупреждать факты хищений и других случаев нарушения членами </w:t>
            </w: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бригады </w:t>
            </w: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горничных</w:t>
            </w: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и уборщиков трудовой дисциплины</w:t>
            </w:r>
          </w:p>
        </w:tc>
      </w:tr>
      <w:tr w:rsidR="00E80009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009" w:rsidRPr="00B912E1" w:rsidRDefault="00E8000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09" w:rsidRPr="00B912E1" w:rsidRDefault="00E80009" w:rsidP="00495E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готовить отчеты о работе бригады горничных и уборщиков</w:t>
            </w:r>
          </w:p>
        </w:tc>
      </w:tr>
      <w:tr w:rsidR="00E80009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009" w:rsidRPr="00B912E1" w:rsidRDefault="00E8000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09" w:rsidRPr="00B912E1" w:rsidRDefault="00404298" w:rsidP="00495E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4298">
              <w:rPr>
                <w:rFonts w:ascii="Times New Roman" w:eastAsia="Times New Roman" w:hAnsi="Times New Roman"/>
                <w:sz w:val="26"/>
                <w:szCs w:val="26"/>
              </w:rPr>
              <w:t>владеть навыками работы с информационно-коммуникационными технологиями</w:t>
            </w:r>
          </w:p>
        </w:tc>
      </w:tr>
      <w:tr w:rsidR="00E80009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009" w:rsidRPr="00B912E1" w:rsidRDefault="00E8000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09" w:rsidRPr="00B912E1" w:rsidRDefault="00E80009" w:rsidP="00495E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корректировать собственную деятельность на основе решений руководителя и рабочего коллектива службы</w:t>
            </w:r>
          </w:p>
        </w:tc>
      </w:tr>
      <w:tr w:rsidR="00E80009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009" w:rsidRPr="00B912E1" w:rsidRDefault="00E8000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09" w:rsidRPr="00B912E1" w:rsidRDefault="00E80009" w:rsidP="00495E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приобретать новые знания, необходимые в выполняемой деятельности, в процессе обучения (под руководством)</w:t>
            </w:r>
          </w:p>
        </w:tc>
      </w:tr>
      <w:tr w:rsidR="00E80009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09" w:rsidRPr="00B912E1" w:rsidRDefault="00E8000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09" w:rsidRPr="00B912E1" w:rsidRDefault="00E80009" w:rsidP="00495E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пользоваться соответствующим программным обеспечением с целью эффективной реализации своих функций</w:t>
            </w:r>
          </w:p>
        </w:tc>
      </w:tr>
      <w:tr w:rsidR="004B7EC2" w:rsidRPr="00B912E1" w:rsidTr="00F05EA9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EC2" w:rsidRPr="00B912E1" w:rsidRDefault="004B7EC2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C2" w:rsidRPr="00B912E1" w:rsidRDefault="004B7EC2" w:rsidP="006B0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нормативно-правовые акты Республики Узбекистан, регулирующие деятельность средств размещения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национальны</w:t>
            </w:r>
            <w:r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е</w:t>
            </w: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 xml:space="preserve"> и международны</w:t>
            </w:r>
            <w:r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е</w:t>
            </w: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val="uz-Cyrl-UZ" w:eastAsia="ru-RU"/>
              </w:rPr>
              <w:t xml:space="preserve"> </w:t>
            </w: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стандарт</w:t>
            </w:r>
            <w:r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ы</w:t>
            </w: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 xml:space="preserve"> облуживания гостей в гостиницах и ино</w:t>
            </w:r>
            <w:r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м</w:t>
            </w: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е</w:t>
            </w: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 xml:space="preserve"> размещения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требования профессионального стандарта, должностные обязанности и стандарты гостиницы или иного средства размещения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A0E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ббревиатура и </w:t>
            </w:r>
            <w:r w:rsidRPr="00802A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т</w:t>
            </w:r>
            <w:r w:rsidRPr="00FA0E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минология, принятая в международном туристском и гостиничном бизнесе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методы обработки информации посредством цифровых технологий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нормы </w:t>
            </w: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 xml:space="preserve">расхода материалов и условия применения моющего оборудования, используемого для уборки номерного фонда и мест общего пользования гостиницы или иного средства размещения 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профессиональные риски и меры их профилактики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 xml:space="preserve">требования охраны труда, производственной санитарии, техники безопасности и пожарной безопасности </w:t>
            </w:r>
            <w:r w:rsidRPr="00B912E1">
              <w:rPr>
                <w:rFonts w:ascii="Times New Roman" w:hAnsi="Times New Roman"/>
                <w:sz w:val="26"/>
                <w:szCs w:val="26"/>
              </w:rPr>
              <w:t>гостиницы и иного средства размещения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нормы и правила профессионального общения и бесконфликтного сотрудничества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sz w:val="26"/>
                <w:szCs w:val="26"/>
                <w:lang w:eastAsia="ru-RU"/>
              </w:rPr>
              <w:t>основы этики, эстетики и психологии обслуживания гостей при текущей уборке номера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правила внутреннего трудового распорядка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авила антитеррористической </w:t>
            </w:r>
            <w:r w:rsidRPr="00802A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опасности и безопасности гостей</w:t>
            </w:r>
          </w:p>
        </w:tc>
      </w:tr>
      <w:tr w:rsidR="00825C3C" w:rsidRPr="00B912E1" w:rsidTr="00F05EA9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C3C" w:rsidRPr="00B912E1" w:rsidRDefault="00825C3C" w:rsidP="00495E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bCs/>
                <w:sz w:val="26"/>
                <w:szCs w:val="26"/>
              </w:rPr>
              <w:t>Другие характеристи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3C" w:rsidRPr="00B912E1" w:rsidRDefault="00825C3C" w:rsidP="00495E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12E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ятельность под руководством с проявлением самостоятельности при решении практических задач, требующих анализа ситуации и ее изменений</w:t>
            </w:r>
          </w:p>
        </w:tc>
      </w:tr>
      <w:tr w:rsidR="00D31A20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20" w:rsidRPr="00B912E1" w:rsidRDefault="00D31A20" w:rsidP="00495E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20" w:rsidRPr="00B912E1" w:rsidRDefault="00825C3C" w:rsidP="00495E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12E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="00D31A20" w:rsidRPr="00B912E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анирование собственной деятельности и деятельности бригады горничных и уборщиков, исходя из поставленных задач</w:t>
            </w:r>
          </w:p>
        </w:tc>
      </w:tr>
      <w:tr w:rsidR="00D31A20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20" w:rsidRPr="00B912E1" w:rsidRDefault="00D31A20" w:rsidP="00495E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20" w:rsidRPr="00B912E1" w:rsidRDefault="00D31A20" w:rsidP="00495E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12E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ость за решение поставленных задач или результат деятельности бригады горничных и уборщиков</w:t>
            </w:r>
          </w:p>
        </w:tc>
      </w:tr>
    </w:tbl>
    <w:p w:rsidR="00E80009" w:rsidRDefault="00E80009" w:rsidP="00495E2D">
      <w:pPr>
        <w:pStyle w:val="1f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F1072E" w:rsidRPr="00B912E1" w:rsidRDefault="00F1072E" w:rsidP="00495E2D">
      <w:pPr>
        <w:pStyle w:val="1f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B912E1">
        <w:rPr>
          <w:rFonts w:ascii="Times New Roman" w:hAnsi="Times New Roman"/>
          <w:b/>
          <w:sz w:val="26"/>
          <w:szCs w:val="26"/>
        </w:rPr>
        <w:t>3.</w:t>
      </w:r>
      <w:r w:rsidR="00B912E1">
        <w:rPr>
          <w:rFonts w:ascii="Times New Roman" w:hAnsi="Times New Roman"/>
          <w:b/>
          <w:sz w:val="26"/>
          <w:szCs w:val="26"/>
        </w:rPr>
        <w:t>2</w:t>
      </w:r>
      <w:r w:rsidRPr="00B912E1">
        <w:rPr>
          <w:rFonts w:ascii="Times New Roman" w:hAnsi="Times New Roman"/>
          <w:b/>
          <w:sz w:val="26"/>
          <w:szCs w:val="26"/>
        </w:rPr>
        <w:t>.2. Трудовая функция</w:t>
      </w:r>
    </w:p>
    <w:p w:rsidR="00F1072E" w:rsidRPr="00B912E1" w:rsidRDefault="00F1072E" w:rsidP="00495E2D">
      <w:pPr>
        <w:pStyle w:val="1f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850"/>
        <w:gridCol w:w="992"/>
        <w:gridCol w:w="1559"/>
        <w:gridCol w:w="711"/>
      </w:tblGrid>
      <w:tr w:rsidR="00F05EA9" w:rsidRPr="00B912E1" w:rsidTr="00252028">
        <w:trPr>
          <w:trHeight w:val="278"/>
        </w:trPr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F05EA9" w:rsidRPr="00B912E1" w:rsidRDefault="00F05EA9" w:rsidP="00F05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2E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A9" w:rsidRPr="00F05EA9" w:rsidRDefault="00F05EA9" w:rsidP="00F05EA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5EA9">
              <w:rPr>
                <w:rFonts w:ascii="Times New Roman" w:hAnsi="Times New Roman"/>
                <w:b/>
                <w:bCs/>
                <w:sz w:val="26"/>
                <w:szCs w:val="26"/>
              </w:rPr>
              <w:t>Планирование и организация работы бригады  горничных и уборщик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EA9" w:rsidRPr="00B912E1" w:rsidRDefault="00F05EA9" w:rsidP="00F05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2E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A9" w:rsidRPr="00B912E1" w:rsidRDefault="00F05EA9" w:rsidP="00F05E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B912E1">
              <w:rPr>
                <w:rFonts w:ascii="Times New Roman" w:hAnsi="Times New Roman"/>
                <w:b/>
                <w:sz w:val="26"/>
                <w:szCs w:val="26"/>
              </w:rPr>
              <w:t>/02.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EA9" w:rsidRPr="00B912E1" w:rsidRDefault="00F05EA9" w:rsidP="00F05E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A9" w:rsidRPr="00B912E1" w:rsidRDefault="00F05EA9" w:rsidP="00F05E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12E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</w:tbl>
    <w:p w:rsidR="00E80009" w:rsidRDefault="00E80009"/>
    <w:tbl>
      <w:tblPr>
        <w:tblStyle w:val="1f5"/>
        <w:tblW w:w="10065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1560"/>
        <w:gridCol w:w="1734"/>
        <w:gridCol w:w="1418"/>
        <w:gridCol w:w="2977"/>
      </w:tblGrid>
      <w:tr w:rsidR="00FD7C81" w:rsidRPr="00316493" w:rsidTr="00F05EA9">
        <w:tc>
          <w:tcPr>
            <w:tcW w:w="20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7C81" w:rsidRPr="00316493" w:rsidRDefault="00FD7C81" w:rsidP="00FD7C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16493">
              <w:rPr>
                <w:rFonts w:ascii="Times New Roman" w:hAnsi="Times New Roman"/>
                <w:b/>
                <w:sz w:val="26"/>
                <w:szCs w:val="26"/>
              </w:rPr>
              <w:t>Происхождение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C81" w:rsidRPr="00316493" w:rsidRDefault="00FD7C81" w:rsidP="0063087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D7C81" w:rsidRPr="00316493" w:rsidRDefault="00FD7C81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FD7C81" w:rsidRPr="00316493" w:rsidRDefault="00FD7C81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1734" w:type="dxa"/>
            <w:vMerge w:val="restart"/>
          </w:tcPr>
          <w:p w:rsidR="00802A36" w:rsidRDefault="00FD7C81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но из оригинала </w:t>
            </w:r>
          </w:p>
          <w:p w:rsidR="00FD7C81" w:rsidRPr="00316493" w:rsidRDefault="00FD7C81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4395" w:type="dxa"/>
            <w:gridSpan w:val="2"/>
          </w:tcPr>
          <w:p w:rsidR="00FD7C81" w:rsidRPr="00316493" w:rsidRDefault="00FD7C81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FD7C81" w:rsidRPr="00316493" w:rsidTr="00F05EA9">
        <w:trPr>
          <w:trHeight w:val="171"/>
        </w:trPr>
        <w:tc>
          <w:tcPr>
            <w:tcW w:w="2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7C81" w:rsidRPr="00316493" w:rsidRDefault="00FD7C81" w:rsidP="00630876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C81" w:rsidRPr="00316493" w:rsidRDefault="00FD7C81" w:rsidP="0063087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D7C81" w:rsidRPr="00316493" w:rsidRDefault="00FD7C81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734" w:type="dxa"/>
            <w:vMerge/>
          </w:tcPr>
          <w:p w:rsidR="00FD7C81" w:rsidRPr="00316493" w:rsidRDefault="00FD7C81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18" w:type="dxa"/>
          </w:tcPr>
          <w:p w:rsidR="00FD7C81" w:rsidRPr="00316493" w:rsidRDefault="00FD7C81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977" w:type="dxa"/>
          </w:tcPr>
          <w:p w:rsidR="00FD7C81" w:rsidRPr="00316493" w:rsidRDefault="00FD7C81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FD7C81" w:rsidRPr="00316493" w:rsidRDefault="00FD7C81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FD7C81" w:rsidRPr="00316493" w:rsidRDefault="00FD7C81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FD7C81" w:rsidRPr="00316493" w:rsidRDefault="00FD7C81" w:rsidP="00630876">
            <w:pPr>
              <w:jc w:val="center"/>
              <w:rPr>
                <w:sz w:val="26"/>
                <w:szCs w:val="26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FD7C81" w:rsidRPr="00316493" w:rsidTr="00F05EA9">
        <w:trPr>
          <w:trHeight w:val="64"/>
        </w:trPr>
        <w:tc>
          <w:tcPr>
            <w:tcW w:w="2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7C81" w:rsidRPr="00316493" w:rsidRDefault="00FD7C81" w:rsidP="00630876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C81" w:rsidRPr="00316493" w:rsidRDefault="00FD7C81" w:rsidP="0063087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D7C81" w:rsidRPr="005A0B40" w:rsidRDefault="00FD7C81" w:rsidP="006308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B40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734" w:type="dxa"/>
          </w:tcPr>
          <w:p w:rsidR="00FD7C81" w:rsidRPr="005A0B40" w:rsidRDefault="00223694" w:rsidP="006308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FD7C81" w:rsidRPr="00316493" w:rsidRDefault="00FD7C81" w:rsidP="006308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FD7C81" w:rsidRPr="00316493" w:rsidRDefault="00FD7C81" w:rsidP="00630876">
            <w:pPr>
              <w:rPr>
                <w:sz w:val="26"/>
                <w:szCs w:val="26"/>
              </w:rPr>
            </w:pPr>
          </w:p>
        </w:tc>
      </w:tr>
    </w:tbl>
    <w:p w:rsidR="00F1072E" w:rsidRPr="00B912E1" w:rsidRDefault="00F1072E" w:rsidP="00495E2D">
      <w:pPr>
        <w:pStyle w:val="1f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F1072E" w:rsidRPr="00B912E1" w:rsidTr="00F05EA9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2E" w:rsidRPr="00B912E1" w:rsidRDefault="00F1072E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E" w:rsidRPr="00B912E1" w:rsidRDefault="00F1072E" w:rsidP="003D0DB6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подготовка рабочего места и организация работы в соответствии со стандартами гостиницы или </w:t>
            </w:r>
            <w:r w:rsidR="001B5FDC"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иного средства размещения</w:t>
            </w:r>
          </w:p>
        </w:tc>
      </w:tr>
      <w:tr w:rsidR="00F1072E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72E" w:rsidRPr="00B912E1" w:rsidRDefault="00F1072E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E" w:rsidRPr="00B912E1" w:rsidRDefault="00F1072E" w:rsidP="003D0DB6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использование униформы гостиницы или </w:t>
            </w:r>
            <w:r w:rsidR="001B5FDC"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иного средства размещения</w:t>
            </w: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1072E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72E" w:rsidRPr="00B912E1" w:rsidRDefault="00F1072E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2E" w:rsidRPr="00B912E1" w:rsidRDefault="00F1072E" w:rsidP="003D0D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планирование деятельности бригады горничных и уборщиков</w:t>
            </w:r>
          </w:p>
        </w:tc>
      </w:tr>
      <w:tr w:rsidR="00F1072E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072E" w:rsidRPr="00B912E1" w:rsidRDefault="00F1072E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2E" w:rsidRPr="00B912E1" w:rsidRDefault="00F1072E" w:rsidP="003D0D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проведение вводного и текущего инструктажа членов бригады горничных и уборщиков</w:t>
            </w:r>
          </w:p>
        </w:tc>
      </w:tr>
      <w:tr w:rsidR="00F1072E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72E" w:rsidRPr="00B912E1" w:rsidRDefault="00F1072E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2E" w:rsidRPr="00B912E1" w:rsidRDefault="00F1072E" w:rsidP="003D0D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распределение заданий между работниками бригады горничных и уборщиков в зависимости от их умений и компетенции, определение их степени ответственности</w:t>
            </w:r>
          </w:p>
        </w:tc>
      </w:tr>
      <w:tr w:rsidR="00F1072E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72E" w:rsidRPr="00B912E1" w:rsidRDefault="00F1072E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2E" w:rsidRPr="00B912E1" w:rsidRDefault="00F1072E" w:rsidP="00495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координация выполнения членами бригады горничных и уборщиков производственных заданий</w:t>
            </w:r>
          </w:p>
        </w:tc>
      </w:tr>
      <w:tr w:rsidR="00F1072E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72E" w:rsidRPr="00B912E1" w:rsidRDefault="00F1072E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2E" w:rsidRPr="00B912E1" w:rsidRDefault="00F1072E" w:rsidP="00495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определение потребности членов бригады горничных и уборщиков  в обучении и организация их обучения</w:t>
            </w:r>
          </w:p>
        </w:tc>
      </w:tr>
      <w:tr w:rsidR="00F1072E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72E" w:rsidRPr="00B912E1" w:rsidRDefault="00F1072E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2E" w:rsidRPr="00B912E1" w:rsidRDefault="00A56264" w:rsidP="00495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 xml:space="preserve">составление и подача заявок </w:t>
            </w:r>
            <w:r w:rsidR="00F1072E" w:rsidRPr="00B912E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 xml:space="preserve">по устранению повреждений в номерах </w:t>
            </w: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в службу приема и размещения </w:t>
            </w:r>
            <w:r w:rsidR="00D16F11" w:rsidRPr="00B912E1">
              <w:rPr>
                <w:rFonts w:ascii="Times New Roman" w:eastAsia="Times New Roman" w:hAnsi="Times New Roman"/>
                <w:sz w:val="26"/>
                <w:szCs w:val="26"/>
              </w:rPr>
              <w:t xml:space="preserve">/ </w:t>
            </w: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инженерно</w:t>
            </w:r>
            <w:r w:rsidR="00D16F11" w:rsidRPr="00B912E1">
              <w:rPr>
                <w:rFonts w:ascii="Times New Roman" w:eastAsia="Times New Roman" w:hAnsi="Times New Roman"/>
                <w:sz w:val="26"/>
                <w:szCs w:val="26"/>
              </w:rPr>
              <w:t xml:space="preserve">-техническую службу </w:t>
            </w: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16F11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F11" w:rsidRPr="00B912E1" w:rsidRDefault="00D16F11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11" w:rsidRPr="00B912E1" w:rsidRDefault="00D16F11" w:rsidP="00495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 xml:space="preserve">взаимодействие со службой приема и размещения и структурными подразделениями по устранению повреждений в номерах </w:t>
            </w:r>
          </w:p>
        </w:tc>
      </w:tr>
      <w:tr w:rsidR="00F1072E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72E" w:rsidRPr="00B912E1" w:rsidRDefault="00F1072E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2E" w:rsidRPr="00B912E1" w:rsidRDefault="00F1072E" w:rsidP="00495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обеспечение конфиденциальности информации о гостях гостиницы или </w:t>
            </w:r>
            <w:r w:rsidR="001B5FDC"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иного средства размещения</w:t>
            </w:r>
          </w:p>
        </w:tc>
      </w:tr>
      <w:tr w:rsidR="00F1072E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2E" w:rsidRPr="00B912E1" w:rsidRDefault="00F1072E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2E" w:rsidRPr="00B912E1" w:rsidRDefault="00F33EBA" w:rsidP="00495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</w:rPr>
            </w:pP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соблюдение правил охраны труда, техники безопасности и противопожарной безопасности</w:t>
            </w:r>
          </w:p>
        </w:tc>
      </w:tr>
      <w:tr w:rsidR="00E80009" w:rsidRPr="00B912E1" w:rsidTr="00F05EA9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009" w:rsidRPr="00B912E1" w:rsidRDefault="00E80009" w:rsidP="00495E2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09" w:rsidRPr="00B912E1" w:rsidRDefault="00E80009" w:rsidP="006068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воспроизводить и передавать в неискаженном виде информацию, необходимую для успешной работы других</w:t>
            </w:r>
          </w:p>
        </w:tc>
      </w:tr>
      <w:tr w:rsidR="00E80009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009" w:rsidRPr="00B912E1" w:rsidRDefault="00E80009" w:rsidP="00495E2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09" w:rsidRPr="00B912E1" w:rsidRDefault="00E80009" w:rsidP="006068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решать типовые практические задачи и выбирать способы действия на основе знаний и практического опыта</w:t>
            </w:r>
          </w:p>
        </w:tc>
      </w:tr>
      <w:tr w:rsidR="00E80009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009" w:rsidRPr="00B912E1" w:rsidRDefault="00E80009" w:rsidP="00495E2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09" w:rsidRPr="00B912E1" w:rsidRDefault="00E80009" w:rsidP="006068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sz w:val="26"/>
                <w:szCs w:val="26"/>
              </w:rPr>
              <w:t>разрабатывать текущие и оперативные планы работ бригады горничных</w:t>
            </w: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 xml:space="preserve"> и уборщиков  </w:t>
            </w:r>
          </w:p>
        </w:tc>
      </w:tr>
      <w:tr w:rsidR="00E80009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009" w:rsidRPr="00B912E1" w:rsidRDefault="00E8000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09" w:rsidRPr="00B912E1" w:rsidRDefault="00E80009" w:rsidP="006068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sz w:val="26"/>
                <w:szCs w:val="26"/>
              </w:rPr>
              <w:t xml:space="preserve">распределять работу между членами бригады горничных </w:t>
            </w: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и уборщиков,</w:t>
            </w:r>
            <w:r w:rsidRPr="00B912E1">
              <w:rPr>
                <w:rFonts w:ascii="Times New Roman" w:hAnsi="Times New Roman"/>
                <w:sz w:val="26"/>
                <w:szCs w:val="26"/>
              </w:rPr>
              <w:t xml:space="preserve"> ставить им производственные задачи </w:t>
            </w:r>
          </w:p>
        </w:tc>
      </w:tr>
      <w:tr w:rsidR="00E80009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009" w:rsidRPr="00B912E1" w:rsidRDefault="00E8000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09" w:rsidRPr="00B912E1" w:rsidRDefault="00E80009" w:rsidP="006068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sz w:val="26"/>
                <w:szCs w:val="26"/>
              </w:rPr>
              <w:t xml:space="preserve">организовывать и контролировать реализацию работ по предоставлению дополнительных услуг гостям </w:t>
            </w:r>
          </w:p>
        </w:tc>
      </w:tr>
      <w:tr w:rsidR="00E80009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009" w:rsidRPr="00B912E1" w:rsidRDefault="00E8000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09" w:rsidRPr="00802A36" w:rsidRDefault="00162C1A" w:rsidP="00802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2A36">
              <w:rPr>
                <w:rFonts w:ascii="Times New Roman" w:hAnsi="Times New Roman"/>
                <w:sz w:val="26"/>
                <w:szCs w:val="26"/>
              </w:rPr>
              <w:t>проводить тренинги</w:t>
            </w:r>
            <w:r w:rsidR="00E80009" w:rsidRPr="00802A36">
              <w:rPr>
                <w:rFonts w:ascii="Times New Roman" w:hAnsi="Times New Roman"/>
                <w:sz w:val="26"/>
                <w:szCs w:val="26"/>
              </w:rPr>
              <w:t xml:space="preserve"> членов бригады и </w:t>
            </w:r>
            <w:r w:rsidRPr="00802A36">
              <w:rPr>
                <w:rFonts w:ascii="Times New Roman" w:hAnsi="Times New Roman"/>
                <w:sz w:val="26"/>
                <w:szCs w:val="26"/>
              </w:rPr>
              <w:t>уборщиков на</w:t>
            </w:r>
            <w:r w:rsidR="00E80009" w:rsidRPr="00802A36">
              <w:rPr>
                <w:rFonts w:ascii="Times New Roman" w:hAnsi="Times New Roman"/>
                <w:sz w:val="26"/>
                <w:szCs w:val="26"/>
              </w:rPr>
              <w:t xml:space="preserve"> рабочих местах </w:t>
            </w:r>
          </w:p>
        </w:tc>
      </w:tr>
      <w:tr w:rsidR="00E80009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009" w:rsidRPr="00B912E1" w:rsidRDefault="00E8000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09" w:rsidRPr="00B912E1" w:rsidRDefault="00404298" w:rsidP="006068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4298">
              <w:rPr>
                <w:rFonts w:ascii="Times New Roman" w:eastAsia="Times New Roman" w:hAnsi="Times New Roman"/>
                <w:sz w:val="26"/>
                <w:szCs w:val="26"/>
              </w:rPr>
              <w:t>владеть навыками работы с информационно-коммуникационными технологиями</w:t>
            </w:r>
          </w:p>
        </w:tc>
      </w:tr>
      <w:tr w:rsidR="00E80009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009" w:rsidRPr="00B912E1" w:rsidRDefault="00E8000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09" w:rsidRPr="00B912E1" w:rsidRDefault="00E80009" w:rsidP="0060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ять конфликтными ситуациями в службе обслуживания номерного фонда  гостиницы или иного средства размещения  </w:t>
            </w:r>
          </w:p>
        </w:tc>
      </w:tr>
      <w:tr w:rsidR="00E80009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009" w:rsidRPr="00B912E1" w:rsidRDefault="00E8000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09" w:rsidRPr="00B912E1" w:rsidRDefault="00E80009" w:rsidP="006068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корректировать собственную деятельность на основе решений руководителя и рабочего коллектива службы</w:t>
            </w:r>
          </w:p>
        </w:tc>
      </w:tr>
      <w:tr w:rsidR="00E80009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009" w:rsidRPr="00B912E1" w:rsidRDefault="00E8000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09" w:rsidRPr="00B912E1" w:rsidRDefault="00E80009" w:rsidP="006068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приобретать новые знания, необходимые в выполняемой деятельности, в процессе обучения (под руководством)</w:t>
            </w:r>
          </w:p>
        </w:tc>
      </w:tr>
      <w:tr w:rsidR="00E80009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09" w:rsidRPr="00B912E1" w:rsidRDefault="00E8000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09" w:rsidRPr="00B912E1" w:rsidRDefault="00E80009" w:rsidP="006068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пользоваться соответствующим программным обеспечением с целью эффективной реализации своих функций</w:t>
            </w:r>
          </w:p>
        </w:tc>
      </w:tr>
      <w:tr w:rsidR="00A02535" w:rsidRPr="00B912E1" w:rsidTr="00F05EA9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535" w:rsidRPr="00B912E1" w:rsidRDefault="00A02535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35" w:rsidRPr="00B912E1" w:rsidRDefault="00A02535" w:rsidP="006068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нормативно-правовые акты Республики Узбекистан, регулирующие деятельность средств размещения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национальны</w:t>
            </w:r>
            <w:r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е</w:t>
            </w: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 xml:space="preserve"> и международны</w:t>
            </w:r>
            <w:r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е</w:t>
            </w: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val="uz-Cyrl-UZ" w:eastAsia="ru-RU"/>
              </w:rPr>
              <w:t xml:space="preserve"> </w:t>
            </w: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стандарт</w:t>
            </w:r>
            <w:r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ы</w:t>
            </w: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 xml:space="preserve"> облуживания гостей в гостиницах и иного средства размещения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требования профессионального стандарта и должностные обязанности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802A36" w:rsidRDefault="00162C1A" w:rsidP="0016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2A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ббревиатура и профессиональная терминология, принятая в международном туристском и гостиничном бизнесе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802A36" w:rsidRDefault="00162C1A" w:rsidP="00162C1A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2A36">
              <w:rPr>
                <w:rFonts w:ascii="Times New Roman" w:hAnsi="Times New Roman"/>
                <w:sz w:val="26"/>
                <w:szCs w:val="26"/>
              </w:rPr>
              <w:t>методы обработки информации посредством цифровых технологий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802A36" w:rsidRDefault="00162C1A" w:rsidP="00162C1A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2A36">
              <w:rPr>
                <w:rFonts w:ascii="Times New Roman" w:eastAsia="Times New Roman" w:hAnsi="Times New Roman"/>
                <w:sz w:val="26"/>
                <w:szCs w:val="26"/>
              </w:rPr>
              <w:t xml:space="preserve">технология поддержания чистоты номерного фонда </w:t>
            </w:r>
            <w:r w:rsidR="00FF2684" w:rsidRPr="00802A36">
              <w:rPr>
                <w:rFonts w:ascii="Times New Roman" w:eastAsia="Times New Roman" w:hAnsi="Times New Roman"/>
                <w:sz w:val="26"/>
                <w:szCs w:val="26"/>
              </w:rPr>
              <w:t>и мест общего пользования гостиницы или иного средства размещения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12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хнологии оказания дополнительных услуг 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B912E1">
              <w:rPr>
                <w:b w:val="0"/>
                <w:sz w:val="26"/>
                <w:szCs w:val="26"/>
              </w:rPr>
              <w:t>основы планирования, организации, стимулирования и контроля деятельности сотрудников средств размещения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 xml:space="preserve">теория межличностного и делового общения, общения с потребителями,  переговоров, конфликтологии 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профессиональные риски и меры их профилактики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 xml:space="preserve">требования охраны труда, производственной санитарии, техники безопасности и пожарной безопасности </w:t>
            </w:r>
            <w:r w:rsidRPr="00B912E1">
              <w:rPr>
                <w:rFonts w:ascii="Times New Roman" w:hAnsi="Times New Roman"/>
                <w:sz w:val="26"/>
                <w:szCs w:val="26"/>
              </w:rPr>
              <w:t xml:space="preserve">гостиницы и иного средства </w:t>
            </w:r>
            <w:r w:rsidRPr="00B912E1">
              <w:rPr>
                <w:rFonts w:ascii="Times New Roman" w:hAnsi="Times New Roman"/>
                <w:sz w:val="26"/>
                <w:szCs w:val="26"/>
              </w:rPr>
              <w:lastRenderedPageBreak/>
              <w:t>размещения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правила внутреннего трудового распорядка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ила антитеррористической безопаснос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безопасности гостей</w:t>
            </w:r>
          </w:p>
        </w:tc>
      </w:tr>
      <w:tr w:rsidR="00067F91" w:rsidRPr="00B912E1" w:rsidTr="00F05EA9">
        <w:trPr>
          <w:trHeight w:val="3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1" w:rsidRPr="00B912E1" w:rsidRDefault="00067F91" w:rsidP="00495E2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bCs/>
                <w:sz w:val="26"/>
                <w:szCs w:val="26"/>
              </w:rPr>
              <w:t>Другие характеристи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91" w:rsidRPr="00B912E1" w:rsidRDefault="00067F91" w:rsidP="00606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12E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ятельность под руководством с проявлением самостоятельности при решении практических задач, требующих анализа ситуации и ее изменений</w:t>
            </w:r>
          </w:p>
        </w:tc>
      </w:tr>
    </w:tbl>
    <w:p w:rsidR="00F05EA9" w:rsidRDefault="00F05EA9"/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067F91" w:rsidRPr="00B912E1" w:rsidTr="00F05EA9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91" w:rsidRPr="00B912E1" w:rsidRDefault="00067F91" w:rsidP="00495E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91" w:rsidRPr="00B912E1" w:rsidRDefault="00067F91" w:rsidP="00606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12E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ирование собственной деятельности и деятельности бригады горничных и уборщиков, исходя из поставленных задач</w:t>
            </w:r>
          </w:p>
        </w:tc>
      </w:tr>
      <w:tr w:rsidR="00067F91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91" w:rsidRPr="00B912E1" w:rsidRDefault="00067F91" w:rsidP="00495E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91" w:rsidRPr="00B912E1" w:rsidRDefault="00067F91" w:rsidP="00606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12E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ость за решение поставленных задач или результат деятельности бригады горничных и уборщиков</w:t>
            </w:r>
          </w:p>
        </w:tc>
      </w:tr>
    </w:tbl>
    <w:p w:rsidR="00F1072E" w:rsidRPr="00B912E1" w:rsidRDefault="00F1072E" w:rsidP="00495E2D">
      <w:pPr>
        <w:pStyle w:val="1f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F1072E" w:rsidRPr="00B912E1" w:rsidRDefault="00F1072E" w:rsidP="00495E2D">
      <w:pPr>
        <w:pStyle w:val="1f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B912E1">
        <w:rPr>
          <w:rFonts w:ascii="Times New Roman" w:hAnsi="Times New Roman"/>
          <w:b/>
          <w:sz w:val="26"/>
          <w:szCs w:val="26"/>
        </w:rPr>
        <w:t>3.</w:t>
      </w:r>
      <w:r w:rsidR="00B912E1">
        <w:rPr>
          <w:rFonts w:ascii="Times New Roman" w:hAnsi="Times New Roman"/>
          <w:b/>
          <w:sz w:val="26"/>
          <w:szCs w:val="26"/>
        </w:rPr>
        <w:t>2</w:t>
      </w:r>
      <w:r w:rsidRPr="00B912E1">
        <w:rPr>
          <w:rFonts w:ascii="Times New Roman" w:hAnsi="Times New Roman"/>
          <w:b/>
          <w:sz w:val="26"/>
          <w:szCs w:val="26"/>
        </w:rPr>
        <w:t xml:space="preserve">.3. Трудовая функция </w:t>
      </w:r>
    </w:p>
    <w:p w:rsidR="00F1072E" w:rsidRPr="00B912E1" w:rsidRDefault="00F1072E" w:rsidP="00495E2D">
      <w:pPr>
        <w:pStyle w:val="1f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850"/>
        <w:gridCol w:w="992"/>
        <w:gridCol w:w="1559"/>
        <w:gridCol w:w="711"/>
      </w:tblGrid>
      <w:tr w:rsidR="00F05EA9" w:rsidRPr="00B912E1" w:rsidTr="00E1639C">
        <w:trPr>
          <w:trHeight w:val="278"/>
        </w:trPr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F05EA9" w:rsidRPr="00B912E1" w:rsidRDefault="00F05EA9" w:rsidP="00F05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2E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A9" w:rsidRPr="00F05EA9" w:rsidRDefault="00F05EA9" w:rsidP="00F05EA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5EA9">
              <w:rPr>
                <w:rFonts w:ascii="Times New Roman" w:hAnsi="Times New Roman"/>
                <w:b/>
                <w:bCs/>
                <w:sz w:val="26"/>
                <w:szCs w:val="26"/>
              </w:rPr>
              <w:t>Контроль работы и подготовка отчетности о работе бригады горничных и уборщик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EA9" w:rsidRPr="00B912E1" w:rsidRDefault="00F05EA9" w:rsidP="00F0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2E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A9" w:rsidRPr="00B912E1" w:rsidRDefault="00F05EA9" w:rsidP="00F05E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12E1">
              <w:rPr>
                <w:rFonts w:ascii="Times New Roman" w:hAnsi="Times New Roman"/>
                <w:b/>
                <w:sz w:val="26"/>
                <w:szCs w:val="26"/>
              </w:rPr>
              <w:t>В/03.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EA9" w:rsidRPr="00B912E1" w:rsidRDefault="00F05EA9" w:rsidP="00F05E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A9" w:rsidRPr="00B912E1" w:rsidRDefault="00F05EA9" w:rsidP="00F05E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12E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</w:tbl>
    <w:p w:rsidR="00E80009" w:rsidRDefault="00E80009"/>
    <w:tbl>
      <w:tblPr>
        <w:tblStyle w:val="1f5"/>
        <w:tblW w:w="10065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1560"/>
        <w:gridCol w:w="1734"/>
        <w:gridCol w:w="1418"/>
        <w:gridCol w:w="2977"/>
      </w:tblGrid>
      <w:tr w:rsidR="00FD7C81" w:rsidRPr="00316493" w:rsidTr="00F05EA9">
        <w:tc>
          <w:tcPr>
            <w:tcW w:w="20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7C81" w:rsidRPr="00316493" w:rsidRDefault="00FD7C81" w:rsidP="0063087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16493">
              <w:rPr>
                <w:rFonts w:ascii="Times New Roman" w:hAnsi="Times New Roman"/>
                <w:b/>
                <w:sz w:val="26"/>
                <w:szCs w:val="26"/>
              </w:rPr>
              <w:t>Происхождение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C81" w:rsidRPr="00316493" w:rsidRDefault="00FD7C81" w:rsidP="0063087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D7C81" w:rsidRPr="00316493" w:rsidRDefault="00FD7C81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FD7C81" w:rsidRPr="00316493" w:rsidRDefault="00FD7C81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1734" w:type="dxa"/>
            <w:vMerge w:val="restart"/>
          </w:tcPr>
          <w:p w:rsidR="00802A36" w:rsidRDefault="00FD7C81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но из оригинала </w:t>
            </w:r>
          </w:p>
          <w:p w:rsidR="00FD7C81" w:rsidRPr="00316493" w:rsidRDefault="00FD7C81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4395" w:type="dxa"/>
            <w:gridSpan w:val="2"/>
          </w:tcPr>
          <w:p w:rsidR="00FD7C81" w:rsidRPr="00316493" w:rsidRDefault="00FD7C81" w:rsidP="00630876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FD7C81" w:rsidRPr="00316493" w:rsidTr="00F05EA9">
        <w:tc>
          <w:tcPr>
            <w:tcW w:w="2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7C81" w:rsidRPr="00316493" w:rsidRDefault="00FD7C81" w:rsidP="000407FC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C81" w:rsidRPr="00316493" w:rsidRDefault="00FD7C81" w:rsidP="000407F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D7C81" w:rsidRPr="00316493" w:rsidRDefault="00FD7C81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734" w:type="dxa"/>
            <w:vMerge/>
          </w:tcPr>
          <w:p w:rsidR="00FD7C81" w:rsidRPr="00316493" w:rsidRDefault="00FD7C81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18" w:type="dxa"/>
          </w:tcPr>
          <w:p w:rsidR="00FD7C81" w:rsidRPr="00316493" w:rsidRDefault="00FD7C81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977" w:type="dxa"/>
          </w:tcPr>
          <w:p w:rsidR="00FD7C81" w:rsidRPr="00316493" w:rsidRDefault="00FD7C81" w:rsidP="00C9375F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FD7C81" w:rsidRPr="00316493" w:rsidRDefault="00FD7C81" w:rsidP="00C9375F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FD7C81" w:rsidRPr="00316493" w:rsidRDefault="00FD7C81" w:rsidP="00C9375F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FD7C81" w:rsidRPr="00316493" w:rsidRDefault="00FD7C81" w:rsidP="00C9375F">
            <w:pPr>
              <w:jc w:val="center"/>
              <w:rPr>
                <w:sz w:val="26"/>
                <w:szCs w:val="26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FD7C81" w:rsidRPr="00316493" w:rsidTr="00F05EA9">
        <w:trPr>
          <w:trHeight w:val="64"/>
        </w:trPr>
        <w:tc>
          <w:tcPr>
            <w:tcW w:w="2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7C81" w:rsidRPr="00316493" w:rsidRDefault="00FD7C81" w:rsidP="000407FC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C81" w:rsidRPr="00316493" w:rsidRDefault="00FD7C81" w:rsidP="000407F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D7C81" w:rsidRPr="005A0B40" w:rsidRDefault="00FD7C81" w:rsidP="00040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B40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734" w:type="dxa"/>
          </w:tcPr>
          <w:p w:rsidR="00FD7C81" w:rsidRPr="005A0B40" w:rsidRDefault="00223694" w:rsidP="00040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FD7C81" w:rsidRPr="00316493" w:rsidRDefault="00FD7C81" w:rsidP="000407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FD7C81" w:rsidRPr="00316493" w:rsidRDefault="00FD7C81" w:rsidP="00630876">
            <w:pPr>
              <w:rPr>
                <w:sz w:val="26"/>
                <w:szCs w:val="26"/>
              </w:rPr>
            </w:pPr>
          </w:p>
        </w:tc>
      </w:tr>
    </w:tbl>
    <w:p w:rsidR="00F1072E" w:rsidRPr="00B912E1" w:rsidRDefault="00F1072E" w:rsidP="00495E2D">
      <w:pPr>
        <w:spacing w:after="0" w:line="240" w:lineRule="auto"/>
        <w:rPr>
          <w:sz w:val="26"/>
          <w:szCs w:val="26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F1072E" w:rsidRPr="00B912E1" w:rsidTr="00F05EA9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E" w:rsidRPr="00B912E1" w:rsidRDefault="00F1072E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E" w:rsidRPr="00B912E1" w:rsidRDefault="00F1072E" w:rsidP="00340E1D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подготовка рабочего места и организация работы в соответствии со стандартами гостиницы или </w:t>
            </w:r>
            <w:r w:rsidR="001B5FDC"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иного средства размещения</w:t>
            </w:r>
          </w:p>
        </w:tc>
      </w:tr>
      <w:tr w:rsidR="00F1072E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E" w:rsidRPr="00B912E1" w:rsidRDefault="00F1072E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E" w:rsidRPr="00B912E1" w:rsidRDefault="00F1072E" w:rsidP="00340E1D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использование униформы гостиницы или </w:t>
            </w:r>
            <w:r w:rsidR="001B5FDC"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иного средства размещения</w:t>
            </w:r>
          </w:p>
        </w:tc>
      </w:tr>
      <w:tr w:rsidR="00F1072E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2E" w:rsidRPr="00B912E1" w:rsidRDefault="00F1072E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2E" w:rsidRPr="00B912E1" w:rsidRDefault="00F1072E" w:rsidP="00340E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определение и использование форм контроля, соответствующих особенностям работ по поддержанию чистоты номерного фонда</w:t>
            </w:r>
          </w:p>
        </w:tc>
      </w:tr>
      <w:tr w:rsidR="00F1072E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2E" w:rsidRPr="00B912E1" w:rsidRDefault="00F1072E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2E" w:rsidRPr="00B912E1" w:rsidRDefault="00F1072E" w:rsidP="00340E1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 xml:space="preserve">реализация текущих контролирующих действий, направленных на поддержание бригадой горничных и уборщиков чистоты номерного фонда и выполнение требований к качеству его уборки </w:t>
            </w:r>
          </w:p>
        </w:tc>
      </w:tr>
      <w:tr w:rsidR="007E5E45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5" w:rsidRPr="00B912E1" w:rsidRDefault="007E5E45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45" w:rsidRPr="00B912E1" w:rsidRDefault="007E5E45" w:rsidP="00340E1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 xml:space="preserve">контроль условий хранения и соблюдения норм расхода материалов, условий применения моющего оборудования, используемого для уборки номерного фонда и мест общего пользования   </w:t>
            </w:r>
          </w:p>
        </w:tc>
      </w:tr>
      <w:tr w:rsidR="00F1072E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2E" w:rsidRPr="00B912E1" w:rsidRDefault="00F1072E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2E" w:rsidRPr="00B912E1" w:rsidRDefault="00F1072E" w:rsidP="00340E1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оценка результатов работы бригады горничных и уборщиков, и каждого из ее члена в отдельности</w:t>
            </w:r>
          </w:p>
        </w:tc>
      </w:tr>
      <w:tr w:rsidR="00F1072E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2E" w:rsidRPr="00B912E1" w:rsidRDefault="00F1072E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2E" w:rsidRPr="00B912E1" w:rsidRDefault="00F1072E" w:rsidP="00340E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выявление отклонений от плана в работе бригады горничных и уборщиков, и их причин</w:t>
            </w:r>
          </w:p>
        </w:tc>
      </w:tr>
      <w:tr w:rsidR="00F1072E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2E" w:rsidRPr="00B912E1" w:rsidRDefault="00F1072E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2E" w:rsidRPr="00B912E1" w:rsidRDefault="00F1072E" w:rsidP="00340E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 xml:space="preserve">подготовка отчета о результатах работы бригады горничных и уборщиков за отчетный период </w:t>
            </w:r>
          </w:p>
        </w:tc>
      </w:tr>
      <w:tr w:rsidR="00F1072E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2E" w:rsidRPr="00B912E1" w:rsidRDefault="00F1072E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E" w:rsidRPr="00B912E1" w:rsidRDefault="00F1072E" w:rsidP="00340E1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итоговая проверка соответствия качества</w:t>
            </w:r>
            <w:r w:rsidR="009828C8" w:rsidRPr="00B912E1">
              <w:rPr>
                <w:rFonts w:ascii="Times New Roman" w:eastAsia="Times New Roman" w:hAnsi="Times New Roman"/>
                <w:sz w:val="26"/>
                <w:szCs w:val="26"/>
              </w:rPr>
              <w:t xml:space="preserve"> и безопасности </w:t>
            </w: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 xml:space="preserve">уборки </w:t>
            </w: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номерного фонда, мест общего пользования в соответствии с </w:t>
            </w: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lastRenderedPageBreak/>
              <w:t xml:space="preserve">требованиями стандартов </w:t>
            </w: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уборки средства размещения</w:t>
            </w:r>
          </w:p>
        </w:tc>
      </w:tr>
      <w:tr w:rsidR="00F1072E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2E" w:rsidRPr="00B912E1" w:rsidRDefault="00F1072E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2E" w:rsidRPr="00B912E1" w:rsidRDefault="00F1072E" w:rsidP="00340E1D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обеспечение конфиденциальности информации о гостях гостиницы или </w:t>
            </w:r>
            <w:r w:rsidR="001B5FDC"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иного средства размещения</w:t>
            </w:r>
          </w:p>
        </w:tc>
      </w:tr>
      <w:tr w:rsidR="00F1072E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2E" w:rsidRPr="00B912E1" w:rsidRDefault="00F1072E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2E" w:rsidRPr="00B912E1" w:rsidRDefault="00F1072E" w:rsidP="00802A36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соблюдение правил охраны труда и противопожарной </w:t>
            </w:r>
            <w:r w:rsidR="00802A36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б</w:t>
            </w: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езопасности</w:t>
            </w:r>
          </w:p>
        </w:tc>
      </w:tr>
      <w:tr w:rsidR="00F1072E" w:rsidRPr="00B912E1" w:rsidTr="00F05EA9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E" w:rsidRPr="00B912E1" w:rsidRDefault="00F1072E" w:rsidP="00495E2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12E1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2E" w:rsidRPr="00B912E1" w:rsidRDefault="00F1072E" w:rsidP="00FA0E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воспроизводить и передавать в неискаженном виде информацию, необходимую для успешной работы других</w:t>
            </w:r>
          </w:p>
        </w:tc>
      </w:tr>
      <w:tr w:rsidR="00F1072E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E" w:rsidRPr="00B912E1" w:rsidRDefault="00F1072E" w:rsidP="00495E2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2E" w:rsidRPr="00B912E1" w:rsidRDefault="00F1072E" w:rsidP="00FA0E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решать типовые практические задачи и выбирать способы действия на основе знаний и практического опыта</w:t>
            </w:r>
          </w:p>
        </w:tc>
      </w:tr>
      <w:tr w:rsidR="00F1072E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2E" w:rsidRPr="00B912E1" w:rsidRDefault="00F1072E" w:rsidP="00495E2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2E" w:rsidRPr="00B912E1" w:rsidRDefault="00F1072E" w:rsidP="00FA0E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организовывать и проводить входной, текущий и итоговый контроль работы бригады горничных и уборщиков</w:t>
            </w:r>
          </w:p>
        </w:tc>
      </w:tr>
      <w:tr w:rsidR="00773447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47" w:rsidRPr="00B912E1" w:rsidRDefault="00773447" w:rsidP="00495E2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47" w:rsidRPr="00B912E1" w:rsidRDefault="00773447" w:rsidP="00FA0E49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B912E1">
              <w:rPr>
                <w:b w:val="0"/>
                <w:sz w:val="26"/>
                <w:szCs w:val="26"/>
              </w:rPr>
              <w:t>контролировать последовательность применения подчиненными требований охраны труда на рабочем месте, при работе с инвентарем, уборочным оборудованием, моющими материалами, средствами малой техники и механизации, хранилищами и другим оборудованием</w:t>
            </w:r>
          </w:p>
        </w:tc>
      </w:tr>
      <w:tr w:rsidR="00773447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47" w:rsidRPr="00B912E1" w:rsidRDefault="00773447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47" w:rsidRPr="00B912E1" w:rsidRDefault="00773447" w:rsidP="00FA0E49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анализировать результаты работы бригады горничных и уборщиков за отчетный период и определять причины отклонений результатов работы бригады горничных и уборщиков от плана, жалоб гостей</w:t>
            </w:r>
          </w:p>
        </w:tc>
      </w:tr>
      <w:tr w:rsidR="00773447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47" w:rsidRPr="00B912E1" w:rsidRDefault="00773447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47" w:rsidRPr="00B912E1" w:rsidRDefault="00773447" w:rsidP="00FA0E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 xml:space="preserve">разрабатывать меры по предупреждению невыполнения плана работ </w:t>
            </w:r>
          </w:p>
        </w:tc>
      </w:tr>
      <w:tr w:rsidR="00773447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47" w:rsidRPr="00B912E1" w:rsidRDefault="00773447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47" w:rsidRPr="00B912E1" w:rsidRDefault="00404298" w:rsidP="00FA0E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4298">
              <w:rPr>
                <w:rFonts w:ascii="Times New Roman" w:hAnsi="Times New Roman"/>
                <w:sz w:val="26"/>
                <w:szCs w:val="26"/>
              </w:rPr>
              <w:t>владеть навыками работы с информационно-коммуникационными технологиями</w:t>
            </w:r>
          </w:p>
        </w:tc>
      </w:tr>
      <w:tr w:rsidR="00773447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47" w:rsidRPr="00B912E1" w:rsidRDefault="00773447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47" w:rsidRPr="00B912E1" w:rsidRDefault="00773447" w:rsidP="00FA0E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использовать компьютерные программы для ведения делопроизводства и выполнения регламентов организации работы бригады горничных и уборщиков</w:t>
            </w:r>
          </w:p>
        </w:tc>
      </w:tr>
      <w:tr w:rsidR="00773447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47" w:rsidRPr="00B912E1" w:rsidRDefault="00773447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47" w:rsidRPr="00B912E1" w:rsidRDefault="00773447" w:rsidP="00FA0E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корректировать собственную деятельность на основе решений руководителя и рабочего коллектива службы</w:t>
            </w:r>
          </w:p>
        </w:tc>
      </w:tr>
      <w:tr w:rsidR="00773447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47" w:rsidRPr="00B912E1" w:rsidRDefault="00773447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47" w:rsidRPr="00B912E1" w:rsidRDefault="00773447" w:rsidP="00FA0E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приобретать новые знания, необходимые в выполняемой деятельности, в процессе обучения (под руководством)</w:t>
            </w:r>
          </w:p>
        </w:tc>
      </w:tr>
      <w:tr w:rsidR="00773447" w:rsidRPr="00B912E1" w:rsidTr="00F05EA9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47" w:rsidRPr="00B912E1" w:rsidRDefault="00773447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47" w:rsidRPr="00B912E1" w:rsidRDefault="00773447" w:rsidP="00FA0E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нормативно-правовые акты Республики Узбекистан, регулирующие деятельность средств размещения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национальны</w:t>
            </w:r>
            <w:r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е</w:t>
            </w: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 xml:space="preserve"> и международны</w:t>
            </w:r>
            <w:r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е</w:t>
            </w: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val="uz-Cyrl-UZ" w:eastAsia="ru-RU"/>
              </w:rPr>
              <w:t xml:space="preserve"> </w:t>
            </w: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стандарт</w:t>
            </w:r>
            <w:r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ы</w:t>
            </w: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 xml:space="preserve"> облуживания гостей в гостиницах и иного средства размещения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требования профессионального стандарта и должностные обязанности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802A36" w:rsidRDefault="00162C1A" w:rsidP="0016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2A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ббревиатура и профессиональная терминология, принятая в международном туристском и гостиничном бизнесе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802A36" w:rsidRDefault="00162C1A" w:rsidP="00162C1A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2A36">
              <w:rPr>
                <w:rFonts w:ascii="Times New Roman" w:hAnsi="Times New Roman"/>
                <w:sz w:val="26"/>
                <w:szCs w:val="26"/>
              </w:rPr>
              <w:t>методы обработки информации посредством цифровых технологий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802A36" w:rsidRDefault="00162C1A" w:rsidP="00162C1A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2A36">
              <w:rPr>
                <w:rFonts w:ascii="Times New Roman" w:eastAsia="Times New Roman" w:hAnsi="Times New Roman"/>
                <w:sz w:val="26"/>
                <w:szCs w:val="26"/>
              </w:rPr>
              <w:t>современные технологии контроля организации деятельности подчиненных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802A36" w:rsidRDefault="00162C1A" w:rsidP="00162C1A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  <w:lang w:eastAsia="ar-SA"/>
              </w:rPr>
            </w:pPr>
            <w:r w:rsidRPr="00802A36">
              <w:rPr>
                <w:b w:val="0"/>
                <w:sz w:val="26"/>
                <w:szCs w:val="26"/>
              </w:rPr>
              <w:t>основы менеджмента и маркетинга, делопроизводства, подготовки отчетности гостиницы или иного средства размещения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802A36" w:rsidRDefault="00162C1A" w:rsidP="007F6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802A36">
              <w:rPr>
                <w:rFonts w:ascii="Times New Roman" w:eastAsia="Times New Roman" w:hAnsi="Times New Roman"/>
                <w:sz w:val="26"/>
                <w:szCs w:val="26"/>
              </w:rPr>
              <w:t>основы планирования, организации и кон</w:t>
            </w:r>
            <w:r w:rsidR="007F6ED8">
              <w:rPr>
                <w:rFonts w:ascii="Times New Roman" w:eastAsia="Times New Roman" w:hAnsi="Times New Roman"/>
                <w:sz w:val="26"/>
                <w:szCs w:val="26"/>
              </w:rPr>
              <w:t xml:space="preserve">троля деятельности подчиненных 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802A36" w:rsidRDefault="00162C1A" w:rsidP="0016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802A36">
              <w:rPr>
                <w:rFonts w:ascii="Times New Roman" w:eastAsia="Times New Roman" w:hAnsi="Times New Roman"/>
                <w:sz w:val="26"/>
                <w:szCs w:val="26"/>
              </w:rPr>
              <w:t xml:space="preserve">технология поддержания чистоты номерного фонда и мест общего пользования гостиницы или иного средства размещения 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802A36" w:rsidRDefault="00162C1A" w:rsidP="00162C1A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802A36">
              <w:rPr>
                <w:b w:val="0"/>
                <w:sz w:val="26"/>
                <w:szCs w:val="26"/>
              </w:rPr>
              <w:t xml:space="preserve">требования охраны труда, производственной санитарии, техники безопасности и пожарной безопасности гостиницы и иного средства </w:t>
            </w:r>
            <w:r w:rsidRPr="00802A36">
              <w:rPr>
                <w:b w:val="0"/>
                <w:sz w:val="26"/>
                <w:szCs w:val="26"/>
              </w:rPr>
              <w:lastRenderedPageBreak/>
              <w:t>размещения</w:t>
            </w:r>
          </w:p>
        </w:tc>
      </w:tr>
      <w:tr w:rsidR="00162C1A" w:rsidRPr="00B912E1" w:rsidDel="006375A8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802A36" w:rsidRDefault="00162C1A" w:rsidP="0016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2A36">
              <w:rPr>
                <w:rFonts w:ascii="Times New Roman" w:eastAsia="Times New Roman" w:hAnsi="Times New Roman"/>
                <w:sz w:val="26"/>
                <w:szCs w:val="26"/>
              </w:rPr>
              <w:t>правила внутреннего трудового распорядка</w:t>
            </w:r>
          </w:p>
        </w:tc>
      </w:tr>
      <w:tr w:rsidR="00162C1A" w:rsidRPr="00B912E1" w:rsidDel="006375A8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802A36" w:rsidRDefault="00162C1A" w:rsidP="00162C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2A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ила антитеррористической безопасности</w:t>
            </w:r>
            <w:r w:rsidR="00FF2684" w:rsidRPr="00802A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безопасность гостей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A" w:rsidRPr="00B912E1" w:rsidRDefault="00162C1A" w:rsidP="00162C1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bCs/>
                <w:sz w:val="26"/>
                <w:szCs w:val="26"/>
              </w:rPr>
              <w:t>Другие характеристи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12E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ятельность под руководством с проявлением самостоятельности при решении практических задач, требующих анализа ситуации и ее изменений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A" w:rsidRPr="00B912E1" w:rsidRDefault="00162C1A" w:rsidP="00162C1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12E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ирование собственной деятельности и деятельности бригады горничных и уборщиков, исходя из поставленных задач</w:t>
            </w:r>
          </w:p>
        </w:tc>
      </w:tr>
      <w:tr w:rsidR="00162C1A" w:rsidRPr="00B912E1" w:rsidTr="00F05EA9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A" w:rsidRPr="00B912E1" w:rsidRDefault="00162C1A" w:rsidP="00162C1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A" w:rsidRPr="00B912E1" w:rsidRDefault="00162C1A" w:rsidP="00162C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12E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ость за решение поставленных задач или результат деятельности бригады горничных и уборщиков</w:t>
            </w:r>
          </w:p>
        </w:tc>
      </w:tr>
    </w:tbl>
    <w:p w:rsidR="00576F54" w:rsidRPr="00B912E1" w:rsidRDefault="00576F54" w:rsidP="00495E2D">
      <w:pPr>
        <w:pStyle w:val="1f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F11A1D" w:rsidRPr="00B912E1" w:rsidRDefault="001D375A" w:rsidP="00495E2D">
      <w:pPr>
        <w:pStyle w:val="1f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B912E1">
        <w:rPr>
          <w:rFonts w:ascii="Times New Roman" w:hAnsi="Times New Roman"/>
          <w:b/>
          <w:sz w:val="26"/>
          <w:szCs w:val="26"/>
        </w:rPr>
        <w:t>3.</w:t>
      </w:r>
      <w:r w:rsidR="00825C3C" w:rsidRPr="00B912E1">
        <w:rPr>
          <w:rFonts w:ascii="Times New Roman" w:hAnsi="Times New Roman"/>
          <w:b/>
          <w:sz w:val="26"/>
          <w:szCs w:val="26"/>
        </w:rPr>
        <w:t>3</w:t>
      </w:r>
      <w:r w:rsidRPr="00B912E1">
        <w:rPr>
          <w:rFonts w:ascii="Times New Roman" w:hAnsi="Times New Roman"/>
          <w:b/>
          <w:sz w:val="26"/>
          <w:szCs w:val="26"/>
        </w:rPr>
        <w:t>. Обобщенная трудовая функция</w:t>
      </w:r>
    </w:p>
    <w:p w:rsidR="001D375A" w:rsidRPr="00B912E1" w:rsidRDefault="001D375A" w:rsidP="00495E2D">
      <w:pPr>
        <w:pStyle w:val="1f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850"/>
        <w:gridCol w:w="992"/>
        <w:gridCol w:w="1559"/>
        <w:gridCol w:w="711"/>
      </w:tblGrid>
      <w:tr w:rsidR="00F11A1D" w:rsidRPr="00B912E1" w:rsidTr="00252028">
        <w:trPr>
          <w:trHeight w:val="278"/>
        </w:trPr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F11A1D" w:rsidRPr="00B912E1" w:rsidRDefault="00F11A1D" w:rsidP="0049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2E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1D" w:rsidRPr="00E1639C" w:rsidRDefault="00E1639C" w:rsidP="00495E2D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1639C">
              <w:rPr>
                <w:rFonts w:ascii="Times New Roman" w:hAnsi="Times New Roman"/>
                <w:b/>
                <w:sz w:val="26"/>
                <w:szCs w:val="26"/>
              </w:rPr>
              <w:t>Общее руководство по обслуживанию номерного фон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1A1D" w:rsidRPr="00B912E1" w:rsidRDefault="00F11A1D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2E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1D" w:rsidRPr="00B912E1" w:rsidRDefault="00B912E1" w:rsidP="00495E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12E1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1A1D" w:rsidRPr="00B912E1" w:rsidRDefault="00F11A1D" w:rsidP="0049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2E1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1D" w:rsidRPr="00B912E1" w:rsidRDefault="00B8772C" w:rsidP="00495E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12E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</w:tbl>
    <w:p w:rsidR="003D2477" w:rsidRDefault="003D2477"/>
    <w:tbl>
      <w:tblPr>
        <w:tblStyle w:val="1f5"/>
        <w:tblW w:w="10065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1560"/>
        <w:gridCol w:w="1734"/>
        <w:gridCol w:w="1242"/>
        <w:gridCol w:w="3153"/>
      </w:tblGrid>
      <w:tr w:rsidR="003D2477" w:rsidRPr="00316493" w:rsidTr="00E1639C">
        <w:tc>
          <w:tcPr>
            <w:tcW w:w="20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2477" w:rsidRPr="00316493" w:rsidRDefault="003D2477" w:rsidP="000407F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16493">
              <w:rPr>
                <w:rFonts w:ascii="Times New Roman" w:hAnsi="Times New Roman"/>
                <w:b/>
                <w:sz w:val="26"/>
                <w:szCs w:val="26"/>
              </w:rPr>
              <w:t xml:space="preserve">Происхождение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общенной </w:t>
            </w:r>
            <w:r w:rsidRPr="00316493">
              <w:rPr>
                <w:rFonts w:ascii="Times New Roman" w:hAnsi="Times New Roman"/>
                <w:b/>
                <w:sz w:val="26"/>
                <w:szCs w:val="26"/>
              </w:rPr>
              <w:t>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477" w:rsidRPr="00316493" w:rsidRDefault="003D2477" w:rsidP="000407F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3D2477" w:rsidRPr="00316493" w:rsidRDefault="003D2477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3D2477" w:rsidRPr="00316493" w:rsidRDefault="003D2477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1734" w:type="dxa"/>
            <w:vMerge w:val="restart"/>
          </w:tcPr>
          <w:p w:rsidR="00802A36" w:rsidRDefault="003D2477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но из оригинала </w:t>
            </w:r>
          </w:p>
          <w:p w:rsidR="003D2477" w:rsidRPr="00316493" w:rsidRDefault="003D2477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4395" w:type="dxa"/>
            <w:gridSpan w:val="2"/>
          </w:tcPr>
          <w:p w:rsidR="003D2477" w:rsidRPr="00316493" w:rsidRDefault="003D2477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3D2477" w:rsidRPr="00316493" w:rsidTr="00E1639C">
        <w:tc>
          <w:tcPr>
            <w:tcW w:w="2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2477" w:rsidRPr="00316493" w:rsidRDefault="003D2477" w:rsidP="000407FC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477" w:rsidRPr="00316493" w:rsidRDefault="003D2477" w:rsidP="000407F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D2477" w:rsidRPr="00316493" w:rsidRDefault="003D2477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734" w:type="dxa"/>
            <w:vMerge/>
          </w:tcPr>
          <w:p w:rsidR="003D2477" w:rsidRPr="00316493" w:rsidRDefault="003D2477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242" w:type="dxa"/>
          </w:tcPr>
          <w:p w:rsidR="003D2477" w:rsidRPr="00316493" w:rsidRDefault="003D2477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3153" w:type="dxa"/>
          </w:tcPr>
          <w:p w:rsidR="003D2477" w:rsidRPr="00316493" w:rsidRDefault="003D2477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3D2477" w:rsidRPr="00316493" w:rsidRDefault="003D2477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3D2477" w:rsidRPr="00316493" w:rsidRDefault="003D2477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3D2477" w:rsidRPr="00316493" w:rsidRDefault="003D2477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3D2477" w:rsidRPr="00316493" w:rsidTr="00E1639C">
        <w:trPr>
          <w:trHeight w:val="64"/>
        </w:trPr>
        <w:tc>
          <w:tcPr>
            <w:tcW w:w="2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2477" w:rsidRPr="00316493" w:rsidRDefault="003D2477" w:rsidP="000407FC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477" w:rsidRPr="00316493" w:rsidRDefault="003D2477" w:rsidP="000407F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D2477" w:rsidRPr="005A0B40" w:rsidRDefault="003D2477" w:rsidP="00040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B40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734" w:type="dxa"/>
          </w:tcPr>
          <w:p w:rsidR="003D2477" w:rsidRPr="005A0B40" w:rsidRDefault="00223694" w:rsidP="00040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242" w:type="dxa"/>
          </w:tcPr>
          <w:p w:rsidR="003D2477" w:rsidRPr="00316493" w:rsidRDefault="003D2477" w:rsidP="000407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3" w:type="dxa"/>
          </w:tcPr>
          <w:p w:rsidR="003D2477" w:rsidRPr="00316493" w:rsidRDefault="003D2477" w:rsidP="000407FC">
            <w:pPr>
              <w:jc w:val="center"/>
              <w:rPr>
                <w:sz w:val="26"/>
                <w:szCs w:val="26"/>
              </w:rPr>
            </w:pPr>
          </w:p>
        </w:tc>
      </w:tr>
    </w:tbl>
    <w:p w:rsidR="008D483C" w:rsidRPr="00B912E1" w:rsidRDefault="008D483C" w:rsidP="00495E2D">
      <w:pPr>
        <w:spacing w:after="0" w:line="240" w:lineRule="auto"/>
        <w:rPr>
          <w:sz w:val="26"/>
          <w:szCs w:val="26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1"/>
        <w:gridCol w:w="7794"/>
      </w:tblGrid>
      <w:tr w:rsidR="00F11A1D" w:rsidRPr="00B912E1" w:rsidTr="00E1639C">
        <w:trPr>
          <w:trHeight w:val="525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A1D" w:rsidRPr="00B912E1" w:rsidRDefault="00F11A1D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sz w:val="26"/>
                <w:szCs w:val="26"/>
              </w:rPr>
              <w:t>Возможные наименования должностей, профессий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2" w:rsidRDefault="00547C42" w:rsidP="00495E2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sz w:val="26"/>
                <w:szCs w:val="26"/>
              </w:rPr>
              <w:t xml:space="preserve">Менеджер номерного фонда </w:t>
            </w:r>
          </w:p>
          <w:p w:rsidR="000818EF" w:rsidRPr="00B912E1" w:rsidRDefault="000818EF" w:rsidP="00495E2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sz w:val="26"/>
                <w:szCs w:val="26"/>
              </w:rPr>
              <w:t xml:space="preserve">Менеджер административно-хозяйственной службы </w:t>
            </w:r>
          </w:p>
          <w:p w:rsidR="00F11A1D" w:rsidRPr="00B912E1" w:rsidRDefault="00A23EBB" w:rsidP="00A23EB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ED67B8" w:rsidRPr="00B912E1" w:rsidTr="00E1639C">
        <w:trPr>
          <w:trHeight w:val="40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B8" w:rsidRPr="00B912E1" w:rsidRDefault="00ED67B8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sz w:val="26"/>
                <w:szCs w:val="26"/>
              </w:rPr>
              <w:t>Требования к образованию и обучению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E1" w:rsidRPr="00B912E1" w:rsidRDefault="00B912E1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12E1">
              <w:rPr>
                <w:rFonts w:ascii="Times New Roman" w:hAnsi="Times New Roman"/>
                <w:sz w:val="26"/>
                <w:szCs w:val="26"/>
                <w:lang w:eastAsia="ru-RU"/>
              </w:rPr>
              <w:t>Среднее специальное профессиональное образование (техникум). Высшее образование – первая ступень бакалавриат).</w:t>
            </w:r>
          </w:p>
          <w:p w:rsidR="00B912E1" w:rsidRPr="00B912E1" w:rsidRDefault="00B912E1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12E1">
              <w:rPr>
                <w:rFonts w:ascii="Times New Roman" w:hAnsi="Times New Roman"/>
                <w:sz w:val="26"/>
                <w:szCs w:val="26"/>
                <w:lang w:eastAsia="ru-RU"/>
              </w:rPr>
              <w:t>Высшее образование, полученное до 2001 г.</w:t>
            </w:r>
          </w:p>
          <w:p w:rsidR="0023415E" w:rsidRPr="00B912E1" w:rsidRDefault="00B912E1" w:rsidP="00495E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12E1">
              <w:rPr>
                <w:rFonts w:ascii="Times New Roman" w:hAnsi="Times New Roman"/>
                <w:sz w:val="26"/>
                <w:szCs w:val="26"/>
                <w:lang w:eastAsia="ru-RU"/>
              </w:rPr>
              <w:t>Повышение квалификации (курсы на базе образовательного учреждения по программам повышения квалификации)</w:t>
            </w:r>
          </w:p>
        </w:tc>
      </w:tr>
      <w:tr w:rsidR="00FC40A4" w:rsidRPr="00B912E1" w:rsidTr="00E1639C">
        <w:trPr>
          <w:trHeight w:val="521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A4" w:rsidRPr="00B912E1" w:rsidRDefault="00FC40A4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A4" w:rsidRPr="00B912E1" w:rsidRDefault="00825C3C" w:rsidP="00D230CA">
            <w:pPr>
              <w:pStyle w:val="affc"/>
              <w:spacing w:afterAutospacing="0"/>
              <w:rPr>
                <w:b w:val="0"/>
                <w:sz w:val="26"/>
                <w:szCs w:val="26"/>
              </w:rPr>
            </w:pPr>
            <w:r w:rsidRPr="00B912E1">
              <w:rPr>
                <w:b w:val="0"/>
                <w:sz w:val="26"/>
                <w:szCs w:val="26"/>
              </w:rPr>
              <w:t xml:space="preserve">Не предъявляются и/или </w:t>
            </w:r>
            <w:r w:rsidR="00FC40A4" w:rsidRPr="00B912E1">
              <w:rPr>
                <w:b w:val="0"/>
                <w:sz w:val="26"/>
                <w:szCs w:val="26"/>
              </w:rPr>
              <w:t xml:space="preserve">не менее </w:t>
            </w:r>
            <w:r w:rsidR="00AD501C">
              <w:rPr>
                <w:b w:val="0"/>
                <w:sz w:val="26"/>
                <w:szCs w:val="26"/>
              </w:rPr>
              <w:t>трех лет</w:t>
            </w:r>
            <w:r w:rsidR="00AD501C" w:rsidRPr="00B912E1">
              <w:rPr>
                <w:b w:val="0"/>
                <w:sz w:val="26"/>
                <w:szCs w:val="26"/>
              </w:rPr>
              <w:t xml:space="preserve"> </w:t>
            </w:r>
            <w:r w:rsidR="00FC40A4" w:rsidRPr="00B912E1">
              <w:rPr>
                <w:b w:val="0"/>
                <w:sz w:val="26"/>
                <w:szCs w:val="26"/>
              </w:rPr>
              <w:t>практического опыта не ниже 4-го квалификационного уровня</w:t>
            </w:r>
          </w:p>
        </w:tc>
      </w:tr>
      <w:tr w:rsidR="00FC40A4" w:rsidRPr="00B912E1" w:rsidTr="00E1639C">
        <w:trPr>
          <w:trHeight w:val="40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A4" w:rsidRPr="00B912E1" w:rsidRDefault="00FC40A4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07" w:rsidRDefault="004F4E07" w:rsidP="004F4E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sz w:val="26"/>
                <w:szCs w:val="26"/>
              </w:rPr>
              <w:t>Наличие медицинской книжк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B912E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C5F5C" w:rsidRPr="00B912E1" w:rsidRDefault="005C5F5C" w:rsidP="00495E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sz w:val="26"/>
                <w:szCs w:val="26"/>
              </w:rPr>
              <w:t>Прохождение обязательных предварительных (при поступлении на работу) медицинских осмотров (обследований) в установленном законодательством порядке.</w:t>
            </w:r>
          </w:p>
          <w:p w:rsidR="00FC40A4" w:rsidRPr="00B912E1" w:rsidRDefault="00FC40A4" w:rsidP="00495E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hAnsi="Times New Roman"/>
                <w:sz w:val="26"/>
                <w:szCs w:val="26"/>
              </w:rPr>
              <w:t>Прохождение инструктажей по охране труда и пожарной безопасности на рабочем месте</w:t>
            </w:r>
          </w:p>
          <w:p w:rsidR="00FC40A4" w:rsidRPr="00B912E1" w:rsidRDefault="00582D2C" w:rsidP="00495E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 xml:space="preserve">Знание узбекского, русского и английского языков в объеме, достаточном для общения с гостями в </w:t>
            </w:r>
            <w:r w:rsidRPr="00B912E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 xml:space="preserve">рамках своей компетенции </w:t>
            </w:r>
            <w:r w:rsidRPr="00B912E1">
              <w:rPr>
                <w:rFonts w:ascii="Times New Roman" w:eastAsia="Times New Roman" w:hAnsi="Times New Roman"/>
                <w:sz w:val="26"/>
                <w:szCs w:val="26"/>
              </w:rPr>
              <w:t>(английский язык на уровне В2)</w:t>
            </w:r>
            <w:r w:rsidR="00FC40A4" w:rsidRPr="00B912E1">
              <w:rPr>
                <w:rFonts w:ascii="Times New Roman" w:hAnsi="Times New Roman"/>
                <w:sz w:val="26"/>
                <w:szCs w:val="26"/>
              </w:rPr>
              <w:t>, цифровая грамотность</w:t>
            </w:r>
          </w:p>
        </w:tc>
      </w:tr>
    </w:tbl>
    <w:p w:rsidR="00257860" w:rsidRDefault="00257860" w:rsidP="003D24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D2477" w:rsidRPr="003D2477" w:rsidRDefault="003D2477" w:rsidP="003D24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D2477">
        <w:rPr>
          <w:rFonts w:ascii="Times New Roman" w:hAnsi="Times New Roman"/>
          <w:b/>
          <w:sz w:val="26"/>
          <w:szCs w:val="26"/>
        </w:rPr>
        <w:lastRenderedPageBreak/>
        <w:t>Дополнительные характеристики</w:t>
      </w:r>
    </w:p>
    <w:p w:rsidR="003D2477" w:rsidRPr="003D2477" w:rsidRDefault="003D2477" w:rsidP="003D24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1984"/>
        <w:gridCol w:w="5841"/>
      </w:tblGrid>
      <w:tr w:rsidR="00AD478D" w:rsidRPr="003D2477" w:rsidTr="00AD70CE">
        <w:trPr>
          <w:trHeight w:val="28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8D" w:rsidRPr="003D2477" w:rsidRDefault="00AD478D" w:rsidP="00AD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2477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8D" w:rsidRPr="003D2477" w:rsidRDefault="00AD478D" w:rsidP="00AD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2477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8D" w:rsidRPr="009E1CA9" w:rsidRDefault="00AD478D" w:rsidP="00AD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1CA9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базовой группы, должности (профессии) </w:t>
            </w:r>
            <w:r w:rsidR="00995805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E1CA9">
              <w:rPr>
                <w:rFonts w:ascii="Times New Roman" w:hAnsi="Times New Roman"/>
                <w:b/>
                <w:sz w:val="26"/>
                <w:szCs w:val="26"/>
              </w:rPr>
              <w:t>специальности</w:t>
            </w:r>
          </w:p>
        </w:tc>
      </w:tr>
      <w:tr w:rsidR="00AD478D" w:rsidRPr="003D2477" w:rsidTr="00E1639C">
        <w:trPr>
          <w:trHeight w:val="32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8D" w:rsidRPr="003D2477" w:rsidRDefault="006F5AAB" w:rsidP="00AD47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ДП-2017</w:t>
            </w:r>
            <w:bookmarkStart w:id="3" w:name="_GoBack"/>
            <w:bookmarkEnd w:id="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8D" w:rsidRPr="003D2477" w:rsidRDefault="00AD478D" w:rsidP="00AD4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2477">
              <w:rPr>
                <w:rFonts w:ascii="Times New Roman" w:eastAsia="Times New Roman" w:hAnsi="Times New Roman"/>
                <w:sz w:val="26"/>
                <w:szCs w:val="26"/>
              </w:rPr>
              <w:t>241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8D" w:rsidRPr="003D2477" w:rsidRDefault="00AD478D" w:rsidP="00AD47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2477">
              <w:rPr>
                <w:rFonts w:ascii="Times New Roman" w:hAnsi="Times New Roman"/>
                <w:sz w:val="26"/>
                <w:szCs w:val="26"/>
              </w:rPr>
              <w:t>Менеджер номерного фонда</w:t>
            </w:r>
          </w:p>
        </w:tc>
      </w:tr>
    </w:tbl>
    <w:p w:rsidR="00576F54" w:rsidRDefault="00576F54" w:rsidP="00495E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3694" w:rsidRDefault="00223694" w:rsidP="00495E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39C" w:rsidRDefault="00E1639C" w:rsidP="00495E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39C" w:rsidRDefault="00E1639C" w:rsidP="00495E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1A1D" w:rsidRPr="00346091" w:rsidRDefault="007C6579" w:rsidP="00495E2D">
      <w:pPr>
        <w:pStyle w:val="1f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346091">
        <w:rPr>
          <w:rFonts w:ascii="Times New Roman" w:hAnsi="Times New Roman"/>
          <w:b/>
          <w:sz w:val="26"/>
          <w:szCs w:val="26"/>
        </w:rPr>
        <w:t>3.</w:t>
      </w:r>
      <w:r w:rsidR="00825C3C" w:rsidRPr="00346091">
        <w:rPr>
          <w:rFonts w:ascii="Times New Roman" w:hAnsi="Times New Roman"/>
          <w:b/>
          <w:sz w:val="26"/>
          <w:szCs w:val="26"/>
        </w:rPr>
        <w:t>3</w:t>
      </w:r>
      <w:r w:rsidRPr="00346091">
        <w:rPr>
          <w:rFonts w:ascii="Times New Roman" w:hAnsi="Times New Roman"/>
          <w:b/>
          <w:sz w:val="26"/>
          <w:szCs w:val="26"/>
        </w:rPr>
        <w:t>.1. Трудовая функция</w:t>
      </w:r>
    </w:p>
    <w:p w:rsidR="007C6579" w:rsidRPr="00346091" w:rsidRDefault="007C6579" w:rsidP="00495E2D">
      <w:pPr>
        <w:pStyle w:val="1f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850"/>
        <w:gridCol w:w="992"/>
        <w:gridCol w:w="1559"/>
        <w:gridCol w:w="711"/>
      </w:tblGrid>
      <w:tr w:rsidR="00F11A1D" w:rsidRPr="00346091" w:rsidTr="00E1639C">
        <w:trPr>
          <w:trHeight w:val="278"/>
        </w:trPr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F11A1D" w:rsidRPr="00346091" w:rsidRDefault="00F11A1D" w:rsidP="0049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9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1D" w:rsidRPr="00346091" w:rsidRDefault="00E1639C" w:rsidP="00495E2D">
            <w:pPr>
              <w:pStyle w:val="affc"/>
              <w:spacing w:afterAutospacing="0"/>
              <w:rPr>
                <w:sz w:val="26"/>
                <w:szCs w:val="26"/>
              </w:rPr>
            </w:pPr>
            <w:r w:rsidRPr="008362F5">
              <w:rPr>
                <w:bCs/>
                <w:sz w:val="26"/>
                <w:szCs w:val="26"/>
              </w:rPr>
              <w:t>Управление текущей деятельностью административно-хозяйственной служб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1A1D" w:rsidRPr="00346091" w:rsidRDefault="00F11A1D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9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1D" w:rsidRPr="00346091" w:rsidRDefault="00825C3C" w:rsidP="00495E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6091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="00F11A1D" w:rsidRPr="00346091">
              <w:rPr>
                <w:rFonts w:ascii="Times New Roman" w:hAnsi="Times New Roman"/>
                <w:b/>
                <w:sz w:val="26"/>
                <w:szCs w:val="26"/>
              </w:rPr>
              <w:t>/01.</w:t>
            </w:r>
            <w:r w:rsidR="000038D6" w:rsidRPr="0034609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1A1D" w:rsidRPr="00346091" w:rsidRDefault="00346091" w:rsidP="0049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9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1D" w:rsidRPr="00346091" w:rsidRDefault="00B8772C" w:rsidP="00495E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609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</w:tbl>
    <w:p w:rsidR="00547C42" w:rsidRDefault="00547C42" w:rsidP="00E1639C">
      <w:pPr>
        <w:spacing w:after="0"/>
      </w:pPr>
    </w:p>
    <w:tbl>
      <w:tblPr>
        <w:tblStyle w:val="1f5"/>
        <w:tblW w:w="10065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1560"/>
        <w:gridCol w:w="1559"/>
        <w:gridCol w:w="1417"/>
        <w:gridCol w:w="3153"/>
      </w:tblGrid>
      <w:tr w:rsidR="00547C42" w:rsidRPr="00316493" w:rsidTr="00E1639C">
        <w:tc>
          <w:tcPr>
            <w:tcW w:w="20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7C42" w:rsidRPr="00316493" w:rsidRDefault="00547C42" w:rsidP="00C91DC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16493">
              <w:rPr>
                <w:rFonts w:ascii="Times New Roman" w:hAnsi="Times New Roman"/>
                <w:b/>
                <w:sz w:val="26"/>
                <w:szCs w:val="26"/>
              </w:rPr>
              <w:t>Происхождение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7C42" w:rsidRPr="00316493" w:rsidRDefault="00547C42" w:rsidP="000407F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47C42" w:rsidRPr="00316493" w:rsidRDefault="00547C42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547C42" w:rsidRPr="00316493" w:rsidRDefault="00547C42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1559" w:type="dxa"/>
            <w:vMerge w:val="restart"/>
          </w:tcPr>
          <w:p w:rsidR="00547C42" w:rsidRPr="00316493" w:rsidRDefault="00547C42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но из оригинала (+ знак оригинала)</w:t>
            </w:r>
          </w:p>
        </w:tc>
        <w:tc>
          <w:tcPr>
            <w:tcW w:w="4570" w:type="dxa"/>
            <w:gridSpan w:val="2"/>
          </w:tcPr>
          <w:p w:rsidR="00547C42" w:rsidRPr="00316493" w:rsidRDefault="00547C42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547C42" w:rsidRPr="00316493" w:rsidTr="00E1639C">
        <w:tc>
          <w:tcPr>
            <w:tcW w:w="2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7C42" w:rsidRPr="00316493" w:rsidRDefault="00547C42" w:rsidP="000407FC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7C42" w:rsidRPr="00316493" w:rsidRDefault="00547C42" w:rsidP="000407F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47C42" w:rsidRPr="00316493" w:rsidRDefault="00547C42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vMerge/>
          </w:tcPr>
          <w:p w:rsidR="00547C42" w:rsidRPr="00316493" w:rsidRDefault="00547C42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17" w:type="dxa"/>
          </w:tcPr>
          <w:p w:rsidR="00547C42" w:rsidRPr="00316493" w:rsidRDefault="00547C42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3153" w:type="dxa"/>
          </w:tcPr>
          <w:p w:rsidR="00547C42" w:rsidRPr="00316493" w:rsidRDefault="00547C42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547C42" w:rsidRPr="00316493" w:rsidRDefault="00547C42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547C42" w:rsidRPr="00316493" w:rsidRDefault="00547C42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547C42" w:rsidRPr="00316493" w:rsidRDefault="00547C42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547C42" w:rsidRPr="00316493" w:rsidTr="00E1639C">
        <w:trPr>
          <w:trHeight w:val="64"/>
        </w:trPr>
        <w:tc>
          <w:tcPr>
            <w:tcW w:w="2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7C42" w:rsidRPr="00316493" w:rsidRDefault="00547C42" w:rsidP="000407FC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7C42" w:rsidRPr="00316493" w:rsidRDefault="00547C42" w:rsidP="000407F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C42" w:rsidRPr="00995805" w:rsidRDefault="00547C42" w:rsidP="00040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805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559" w:type="dxa"/>
          </w:tcPr>
          <w:p w:rsidR="00547C42" w:rsidRPr="00995805" w:rsidRDefault="00223694" w:rsidP="00040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417" w:type="dxa"/>
          </w:tcPr>
          <w:p w:rsidR="00547C42" w:rsidRPr="00316493" w:rsidRDefault="00547C42" w:rsidP="000407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3" w:type="dxa"/>
          </w:tcPr>
          <w:p w:rsidR="00547C42" w:rsidRPr="00316493" w:rsidRDefault="00547C42" w:rsidP="000407FC">
            <w:pPr>
              <w:jc w:val="center"/>
              <w:rPr>
                <w:sz w:val="26"/>
                <w:szCs w:val="26"/>
              </w:rPr>
            </w:pPr>
          </w:p>
        </w:tc>
      </w:tr>
    </w:tbl>
    <w:p w:rsidR="00633071" w:rsidRPr="00346091" w:rsidRDefault="00633071" w:rsidP="00495E2D">
      <w:pPr>
        <w:spacing w:after="0" w:line="240" w:lineRule="auto"/>
        <w:rPr>
          <w:sz w:val="26"/>
          <w:szCs w:val="26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A421F9" w:rsidRPr="00346091" w:rsidTr="00E1639C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9" w:rsidRPr="00346091" w:rsidRDefault="00A421F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6091">
              <w:rPr>
                <w:rFonts w:ascii="Times New Roman" w:hAnsi="Times New Roman"/>
                <w:sz w:val="26"/>
                <w:szCs w:val="26"/>
              </w:rPr>
              <w:t>Трудовые</w:t>
            </w:r>
            <w:r w:rsidR="009507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46091">
              <w:rPr>
                <w:rFonts w:ascii="Times New Roman" w:hAnsi="Times New Roman"/>
                <w:sz w:val="26"/>
                <w:szCs w:val="26"/>
              </w:rPr>
              <w:t>действ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9" w:rsidRPr="00346091" w:rsidRDefault="008E2725" w:rsidP="002350EE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 xml:space="preserve">организация </w:t>
            </w:r>
            <w:r w:rsidR="00A421F9" w:rsidRPr="00346091">
              <w:rPr>
                <w:b w:val="0"/>
                <w:sz w:val="26"/>
                <w:szCs w:val="26"/>
              </w:rPr>
              <w:t xml:space="preserve">подготовки рабочих мест и работы </w:t>
            </w:r>
            <w:r w:rsidR="00FC40A4" w:rsidRPr="00346091">
              <w:rPr>
                <w:b w:val="0"/>
                <w:sz w:val="26"/>
                <w:szCs w:val="26"/>
              </w:rPr>
              <w:t>административно-хозяйственной службы</w:t>
            </w:r>
          </w:p>
        </w:tc>
      </w:tr>
      <w:tr w:rsidR="00A421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9" w:rsidRPr="00346091" w:rsidRDefault="00A421F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9" w:rsidRPr="00346091" w:rsidRDefault="00A421F9" w:rsidP="002350EE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содействие достижению поддержания высокого уровня обслуживания гостей, максимально комфортной атмосферы для гостей</w:t>
            </w:r>
          </w:p>
        </w:tc>
      </w:tr>
      <w:tr w:rsidR="00A421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9" w:rsidRPr="00346091" w:rsidRDefault="00A421F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9" w:rsidRPr="00346091" w:rsidRDefault="00A421F9" w:rsidP="002350EE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оценка и планирование потребностей службы в материальных ресурсах и персонале</w:t>
            </w:r>
          </w:p>
        </w:tc>
      </w:tr>
      <w:tr w:rsidR="00A421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9" w:rsidRPr="00346091" w:rsidRDefault="00A421F9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9" w:rsidRPr="00346091" w:rsidRDefault="00A421F9" w:rsidP="002350EE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распределение обязанностей и определение степени ответственности подчиненных</w:t>
            </w:r>
          </w:p>
        </w:tc>
      </w:tr>
      <w:tr w:rsidR="00A421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9" w:rsidRPr="00346091" w:rsidRDefault="00A421F9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9" w:rsidRPr="00346091" w:rsidRDefault="00A421F9" w:rsidP="002350EE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 xml:space="preserve">проведение вводного и текущего инструктажа подчиненных, координация их деятельности </w:t>
            </w:r>
          </w:p>
        </w:tc>
      </w:tr>
      <w:tr w:rsidR="00A421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9" w:rsidRPr="00346091" w:rsidRDefault="00A421F9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9" w:rsidRPr="00346091" w:rsidRDefault="00A421F9" w:rsidP="002350EE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 xml:space="preserve">контроль выполнения сотрудниками стандартов уборки номерного фонда и мест общего пользования и регламентов </w:t>
            </w:r>
            <w:r w:rsidR="00FC40A4" w:rsidRPr="00346091">
              <w:rPr>
                <w:b w:val="0"/>
                <w:sz w:val="26"/>
                <w:szCs w:val="26"/>
              </w:rPr>
              <w:t>административно-хозяйственной службы</w:t>
            </w:r>
          </w:p>
        </w:tc>
      </w:tr>
      <w:tr w:rsidR="00A421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9" w:rsidRPr="00346091" w:rsidRDefault="00A421F9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9" w:rsidRPr="00346091" w:rsidRDefault="00A421F9" w:rsidP="002350EE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 xml:space="preserve">взаимодействие со службами приема и размещения  и питания, другими отделами (службами) гостиницы или </w:t>
            </w:r>
            <w:r w:rsidR="001B5FDC" w:rsidRPr="00346091">
              <w:rPr>
                <w:b w:val="0"/>
                <w:sz w:val="26"/>
                <w:szCs w:val="26"/>
              </w:rPr>
              <w:t>иного средства размещения</w:t>
            </w:r>
          </w:p>
        </w:tc>
      </w:tr>
      <w:tr w:rsidR="00A421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9" w:rsidRPr="00346091" w:rsidRDefault="00A421F9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9" w:rsidRPr="00346091" w:rsidRDefault="00A421F9" w:rsidP="002350EE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 xml:space="preserve">управление конфликтными ситуациями в </w:t>
            </w:r>
            <w:r w:rsidR="007E5E45" w:rsidRPr="00346091">
              <w:rPr>
                <w:b w:val="0"/>
                <w:sz w:val="26"/>
                <w:szCs w:val="26"/>
              </w:rPr>
              <w:t>административно-хозяйственной службе</w:t>
            </w:r>
          </w:p>
        </w:tc>
      </w:tr>
      <w:tr w:rsidR="00A421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9" w:rsidRPr="00346091" w:rsidRDefault="00A421F9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9" w:rsidRPr="00346091" w:rsidRDefault="00A421F9" w:rsidP="002350EE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 xml:space="preserve">подача заявок о стимулировании </w:t>
            </w:r>
            <w:r w:rsidR="006B0E50" w:rsidRPr="00346091">
              <w:rPr>
                <w:b w:val="0"/>
                <w:sz w:val="26"/>
                <w:szCs w:val="26"/>
              </w:rPr>
              <w:t xml:space="preserve">сотрудников </w:t>
            </w:r>
            <w:r w:rsidR="007E5E45" w:rsidRPr="00346091">
              <w:rPr>
                <w:b w:val="0"/>
                <w:sz w:val="26"/>
                <w:szCs w:val="26"/>
              </w:rPr>
              <w:t xml:space="preserve">административно-хозяйственной службы </w:t>
            </w:r>
            <w:r w:rsidRPr="00346091">
              <w:rPr>
                <w:b w:val="0"/>
                <w:sz w:val="26"/>
                <w:szCs w:val="26"/>
              </w:rPr>
              <w:t>и реализация мер по обеспечению их лояльности</w:t>
            </w:r>
          </w:p>
        </w:tc>
      </w:tr>
      <w:tr w:rsidR="00A421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9" w:rsidRPr="00346091" w:rsidRDefault="00A421F9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9" w:rsidRPr="00346091" w:rsidRDefault="00C80A7A" w:rsidP="002350EE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 xml:space="preserve">руководство </w:t>
            </w:r>
            <w:r w:rsidR="007E5E45" w:rsidRPr="00346091">
              <w:rPr>
                <w:b w:val="0"/>
                <w:sz w:val="26"/>
                <w:szCs w:val="26"/>
              </w:rPr>
              <w:t xml:space="preserve">административно-хозяйственной службой </w:t>
            </w:r>
            <w:r w:rsidR="00A421F9" w:rsidRPr="00346091">
              <w:rPr>
                <w:b w:val="0"/>
                <w:sz w:val="26"/>
                <w:szCs w:val="26"/>
              </w:rPr>
              <w:t>в соответствии с корпоративной политикой предприятия</w:t>
            </w:r>
          </w:p>
        </w:tc>
      </w:tr>
      <w:tr w:rsidR="00A421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9" w:rsidRPr="00346091" w:rsidRDefault="00A421F9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9" w:rsidRPr="00346091" w:rsidRDefault="00A421F9" w:rsidP="002350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>ведение документации установленного образца</w:t>
            </w:r>
          </w:p>
        </w:tc>
      </w:tr>
      <w:tr w:rsidR="00EA23A1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A1" w:rsidRPr="00346091" w:rsidRDefault="00EA23A1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A1" w:rsidRPr="00346091" w:rsidRDefault="00EA23A1" w:rsidP="002350EE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 xml:space="preserve">обеспечение конфиденциальности информации о гостях гостиницы или </w:t>
            </w:r>
            <w:r w:rsidR="001B5FDC" w:rsidRPr="00346091">
              <w:rPr>
                <w:b w:val="0"/>
                <w:sz w:val="26"/>
                <w:szCs w:val="26"/>
              </w:rPr>
              <w:t>иного средства размещения</w:t>
            </w:r>
          </w:p>
        </w:tc>
      </w:tr>
      <w:tr w:rsidR="00A421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9" w:rsidRPr="00346091" w:rsidRDefault="00A421F9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9" w:rsidRPr="00346091" w:rsidRDefault="00A421F9" w:rsidP="002350EE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организация и контроль соблюдения требований охраны труда</w:t>
            </w:r>
            <w:r w:rsidR="007E5E45" w:rsidRPr="00346091">
              <w:rPr>
                <w:b w:val="0"/>
                <w:sz w:val="26"/>
                <w:szCs w:val="26"/>
              </w:rPr>
              <w:t xml:space="preserve">, техники безопасности </w:t>
            </w:r>
            <w:r w:rsidRPr="00346091">
              <w:rPr>
                <w:b w:val="0"/>
                <w:sz w:val="26"/>
                <w:szCs w:val="26"/>
              </w:rPr>
              <w:t xml:space="preserve">и противопожарной безопасности </w:t>
            </w:r>
          </w:p>
        </w:tc>
      </w:tr>
      <w:tr w:rsidR="00A421F9" w:rsidRPr="00346091" w:rsidTr="00E1639C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9" w:rsidRPr="00346091" w:rsidRDefault="00A421F9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9" w:rsidRPr="00346091" w:rsidRDefault="00A421F9" w:rsidP="002350EE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воспроизводить и передавать в неискаженном виде информацию, необходимую для успешной работы других</w:t>
            </w:r>
          </w:p>
        </w:tc>
      </w:tr>
      <w:tr w:rsidR="00A421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9" w:rsidRPr="00346091" w:rsidRDefault="00A421F9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9" w:rsidRPr="00346091" w:rsidRDefault="00A421F9" w:rsidP="002350EE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решать различные типы практических задач с элементами проектирования и выбирать способы решения в изменяющихся (различных) условиях рабочей ситуации</w:t>
            </w:r>
          </w:p>
        </w:tc>
      </w:tr>
      <w:tr w:rsidR="00A421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9" w:rsidRPr="00346091" w:rsidRDefault="00A421F9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9" w:rsidRPr="00346091" w:rsidRDefault="00A421F9" w:rsidP="002350EE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анализировать результаты деятельности службы и потребности в материальных ресурсах и персонале, принимать меры по их изменению</w:t>
            </w:r>
          </w:p>
        </w:tc>
      </w:tr>
      <w:tr w:rsidR="00A421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F9" w:rsidRPr="00346091" w:rsidRDefault="00A421F9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9" w:rsidRPr="00346091" w:rsidRDefault="00A421F9" w:rsidP="002350EE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 xml:space="preserve">осуществлять планирование, организацию, координацию и контроль деятельности </w:t>
            </w:r>
            <w:r w:rsidR="007E5E45" w:rsidRPr="00346091">
              <w:rPr>
                <w:b w:val="0"/>
                <w:sz w:val="26"/>
                <w:szCs w:val="26"/>
              </w:rPr>
              <w:t xml:space="preserve">административно-хозяйственной </w:t>
            </w:r>
            <w:r w:rsidRPr="00346091">
              <w:rPr>
                <w:b w:val="0"/>
                <w:sz w:val="26"/>
                <w:szCs w:val="26"/>
              </w:rPr>
              <w:t>службы, взаимодействие с другими службами гостиницы</w:t>
            </w:r>
            <w:r w:rsidR="005C24BC" w:rsidRPr="00346091">
              <w:rPr>
                <w:b w:val="0"/>
                <w:sz w:val="26"/>
                <w:szCs w:val="26"/>
              </w:rPr>
              <w:t xml:space="preserve"> или </w:t>
            </w:r>
            <w:r w:rsidR="001B5FDC" w:rsidRPr="00346091">
              <w:rPr>
                <w:b w:val="0"/>
                <w:sz w:val="26"/>
                <w:szCs w:val="26"/>
              </w:rPr>
              <w:t>иного средства размещения</w:t>
            </w:r>
          </w:p>
        </w:tc>
      </w:tr>
      <w:tr w:rsidR="005C24BC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BC" w:rsidRPr="00346091" w:rsidRDefault="005C24BC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BC" w:rsidRPr="00346091" w:rsidRDefault="008C1BF6" w:rsidP="002350EE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8C1BF6">
              <w:rPr>
                <w:b w:val="0"/>
                <w:sz w:val="26"/>
                <w:szCs w:val="26"/>
              </w:rPr>
              <w:t>владеть навыками работы с информационно-коммуникационными технологиями</w:t>
            </w:r>
          </w:p>
        </w:tc>
      </w:tr>
      <w:tr w:rsidR="00A421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9" w:rsidRPr="00346091" w:rsidRDefault="00A421F9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9" w:rsidRPr="00346091" w:rsidRDefault="00A421F9" w:rsidP="002350EE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 xml:space="preserve">использовать информационные технологии для ведения делопроизводства и выполнения регламентов </w:t>
            </w:r>
            <w:r w:rsidR="00773447" w:rsidRPr="00346091">
              <w:rPr>
                <w:b w:val="0"/>
                <w:sz w:val="26"/>
                <w:szCs w:val="26"/>
              </w:rPr>
              <w:t>административно-</w:t>
            </w:r>
            <w:r w:rsidR="006B0E50" w:rsidRPr="00346091">
              <w:rPr>
                <w:b w:val="0"/>
                <w:sz w:val="26"/>
                <w:szCs w:val="26"/>
              </w:rPr>
              <w:t xml:space="preserve">хозяйственной </w:t>
            </w:r>
            <w:r w:rsidRPr="00346091">
              <w:rPr>
                <w:b w:val="0"/>
                <w:sz w:val="26"/>
                <w:szCs w:val="26"/>
              </w:rPr>
              <w:t xml:space="preserve">службы </w:t>
            </w:r>
          </w:p>
        </w:tc>
      </w:tr>
      <w:tr w:rsidR="00A421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9" w:rsidRPr="00346091" w:rsidRDefault="00A421F9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9" w:rsidRPr="00346091" w:rsidRDefault="00A421F9" w:rsidP="002350EE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владеть стратегическими и тактическими методами управления, предупреждения и разрешения межличностных и межгрупповых конфликтов</w:t>
            </w:r>
          </w:p>
        </w:tc>
      </w:tr>
      <w:tr w:rsidR="00A421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9" w:rsidRPr="00346091" w:rsidRDefault="00A421F9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9" w:rsidRPr="00346091" w:rsidRDefault="00A421F9" w:rsidP="002350EE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владеть навыками делового общения, проведения совещаний трудового коллектива службы</w:t>
            </w:r>
          </w:p>
        </w:tc>
      </w:tr>
      <w:tr w:rsidR="00A421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9" w:rsidRPr="00346091" w:rsidRDefault="00A421F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9" w:rsidRPr="00346091" w:rsidRDefault="005C24BC" w:rsidP="002350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 xml:space="preserve">вести документацию установленного образца и </w:t>
            </w:r>
            <w:r w:rsidR="00A421F9" w:rsidRPr="00346091">
              <w:rPr>
                <w:rFonts w:ascii="Times New Roman" w:eastAsia="Times New Roman" w:hAnsi="Times New Roman"/>
                <w:sz w:val="26"/>
                <w:szCs w:val="26"/>
              </w:rPr>
              <w:t xml:space="preserve">готовить отчеты о работе </w:t>
            </w:r>
            <w:r w:rsidR="0038152D" w:rsidRPr="00346091">
              <w:rPr>
                <w:rFonts w:ascii="Times New Roman" w:eastAsia="Times New Roman" w:hAnsi="Times New Roman"/>
                <w:sz w:val="26"/>
                <w:szCs w:val="26"/>
              </w:rPr>
              <w:t xml:space="preserve">административно-хозяйственной </w:t>
            </w:r>
            <w:r w:rsidR="00A421F9" w:rsidRPr="00346091">
              <w:rPr>
                <w:rFonts w:ascii="Times New Roman" w:eastAsia="Times New Roman" w:hAnsi="Times New Roman"/>
                <w:sz w:val="26"/>
                <w:szCs w:val="26"/>
              </w:rPr>
              <w:t>службы</w:t>
            </w:r>
          </w:p>
        </w:tc>
      </w:tr>
      <w:tr w:rsidR="00A421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9" w:rsidRPr="00346091" w:rsidRDefault="00A421F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9" w:rsidRPr="00346091" w:rsidRDefault="00A421F9" w:rsidP="002350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>корректировать собственную деятельность на основе решений руководителя и рабочего коллектива службы</w:t>
            </w:r>
          </w:p>
        </w:tc>
      </w:tr>
      <w:tr w:rsidR="00A421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9" w:rsidRPr="00346091" w:rsidRDefault="00A421F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9" w:rsidRPr="00346091" w:rsidRDefault="00A421F9" w:rsidP="002350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 xml:space="preserve">приобретать новые знания, необходимые в выполняемой деятельности, в процессе обучения </w:t>
            </w:r>
          </w:p>
        </w:tc>
      </w:tr>
      <w:tr w:rsidR="00A421F9" w:rsidRPr="00346091" w:rsidTr="00E1639C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6" w:rsidRPr="00346091" w:rsidRDefault="00357966" w:rsidP="00495E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  <w:p w:rsidR="00A421F9" w:rsidRPr="00346091" w:rsidRDefault="00A421F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6091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9" w:rsidRPr="00346091" w:rsidRDefault="00A421F9" w:rsidP="00235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>нормативно-правовые акты Республики Узбекистан, регулирующие деятельность средств размещения</w:t>
            </w:r>
          </w:p>
        </w:tc>
      </w:tr>
      <w:tr w:rsidR="0063398A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8A" w:rsidRPr="00346091" w:rsidRDefault="0063398A" w:rsidP="006339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8A" w:rsidRPr="00B912E1" w:rsidRDefault="0063398A" w:rsidP="00633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национальны</w:t>
            </w:r>
            <w:r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е</w:t>
            </w: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 xml:space="preserve"> и международны</w:t>
            </w:r>
            <w:r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е</w:t>
            </w: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val="uz-Cyrl-UZ" w:eastAsia="ru-RU"/>
              </w:rPr>
              <w:t xml:space="preserve"> </w:t>
            </w: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стандарт</w:t>
            </w:r>
            <w:r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ы</w:t>
            </w: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 xml:space="preserve"> облуживания гостей в гостиницах и иного средства размещения</w:t>
            </w:r>
          </w:p>
        </w:tc>
      </w:tr>
      <w:tr w:rsidR="0063398A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8A" w:rsidRPr="00346091" w:rsidRDefault="0063398A" w:rsidP="006339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8A" w:rsidRPr="00346091" w:rsidRDefault="0063398A" w:rsidP="00633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>требования профессионального стандарта и должностные обязанности</w:t>
            </w:r>
          </w:p>
        </w:tc>
      </w:tr>
      <w:tr w:rsidR="0063398A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8A" w:rsidRPr="00346091" w:rsidRDefault="0063398A" w:rsidP="006339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8A" w:rsidRPr="00B912E1" w:rsidRDefault="0063398A" w:rsidP="00633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A0E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ббревиатура </w:t>
            </w:r>
            <w:r w:rsidRPr="004F4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профессиональная терминология, принятая в международном туристском и гостиничном</w:t>
            </w:r>
            <w:r w:rsidRPr="00FA0E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изнесе</w:t>
            </w:r>
          </w:p>
        </w:tc>
      </w:tr>
      <w:tr w:rsidR="0063398A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8A" w:rsidRPr="00346091" w:rsidRDefault="0063398A" w:rsidP="006339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8A" w:rsidRPr="00346091" w:rsidRDefault="0063398A" w:rsidP="0063398A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методы обработки информации посредством цифровых технологий</w:t>
            </w:r>
          </w:p>
        </w:tc>
      </w:tr>
      <w:tr w:rsidR="0063398A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8A" w:rsidRPr="00346091" w:rsidRDefault="0063398A" w:rsidP="006339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8A" w:rsidRPr="00346091" w:rsidRDefault="0063398A" w:rsidP="0063398A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основы организации деятельности гостиниц или иного средства размещения</w:t>
            </w:r>
          </w:p>
        </w:tc>
      </w:tr>
      <w:tr w:rsidR="0063398A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8A" w:rsidRPr="00346091" w:rsidRDefault="0063398A" w:rsidP="006339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8A" w:rsidRPr="00346091" w:rsidRDefault="0063398A" w:rsidP="0063398A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 xml:space="preserve">основы организации, планирования и контроля деятельности сотрудников административно-хозяйственной  службы </w:t>
            </w:r>
          </w:p>
        </w:tc>
      </w:tr>
      <w:tr w:rsidR="0063398A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8A" w:rsidRPr="00346091" w:rsidRDefault="0063398A" w:rsidP="006339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8A" w:rsidRPr="00346091" w:rsidRDefault="0063398A" w:rsidP="0063398A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теория мотивации персонала и обеспечения его лояльности</w:t>
            </w:r>
          </w:p>
        </w:tc>
      </w:tr>
      <w:tr w:rsidR="0063398A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8A" w:rsidRPr="00346091" w:rsidRDefault="0063398A" w:rsidP="006339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8A" w:rsidRPr="00346091" w:rsidRDefault="0063398A" w:rsidP="0063398A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 xml:space="preserve">теория межличностного и делового общения, переговоров, </w:t>
            </w:r>
            <w:r w:rsidRPr="00346091">
              <w:rPr>
                <w:b w:val="0"/>
                <w:sz w:val="26"/>
                <w:szCs w:val="26"/>
              </w:rPr>
              <w:lastRenderedPageBreak/>
              <w:t xml:space="preserve">конфликтологии </w:t>
            </w:r>
          </w:p>
        </w:tc>
      </w:tr>
      <w:tr w:rsidR="0063398A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8A" w:rsidRPr="00346091" w:rsidRDefault="0063398A" w:rsidP="006339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8A" w:rsidRPr="00346091" w:rsidRDefault="0063398A" w:rsidP="0063398A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 xml:space="preserve">специализированные информационные программы и технологии, используемые в работе административно-хозяйственной службы </w:t>
            </w:r>
          </w:p>
        </w:tc>
      </w:tr>
      <w:tr w:rsidR="0063398A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8A" w:rsidRPr="00346091" w:rsidRDefault="0063398A" w:rsidP="006339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8A" w:rsidRPr="00346091" w:rsidRDefault="0063398A" w:rsidP="00633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>правила по охране жизни и здоровья гостей гостиницы или иного средства размещения</w:t>
            </w:r>
          </w:p>
        </w:tc>
      </w:tr>
      <w:tr w:rsidR="0063398A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8A" w:rsidRPr="00346091" w:rsidRDefault="0063398A" w:rsidP="006339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8A" w:rsidRPr="00346091" w:rsidRDefault="0063398A" w:rsidP="00633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>профессиональные риски и меры их профилактики</w:t>
            </w:r>
          </w:p>
        </w:tc>
      </w:tr>
      <w:tr w:rsidR="0063398A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8A" w:rsidRPr="00346091" w:rsidRDefault="0063398A" w:rsidP="006339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8A" w:rsidRPr="00346091" w:rsidRDefault="0063398A" w:rsidP="00633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 xml:space="preserve">требования охраны труда, производственной санитарии, техники безопасности и пожарной безопасности </w:t>
            </w:r>
            <w:r w:rsidRPr="00346091">
              <w:rPr>
                <w:rFonts w:ascii="Times New Roman" w:hAnsi="Times New Roman"/>
                <w:sz w:val="26"/>
                <w:szCs w:val="26"/>
              </w:rPr>
              <w:t>гостиницы и иного средства размещения</w:t>
            </w:r>
          </w:p>
        </w:tc>
      </w:tr>
      <w:tr w:rsidR="0063398A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8A" w:rsidRPr="00346091" w:rsidRDefault="0063398A" w:rsidP="006339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8A" w:rsidRPr="00346091" w:rsidRDefault="0063398A" w:rsidP="00633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>правила внутреннего трудового распорядка</w:t>
            </w:r>
          </w:p>
        </w:tc>
      </w:tr>
      <w:tr w:rsidR="0063398A" w:rsidRPr="00346091" w:rsidTr="00E1639C">
        <w:trPr>
          <w:trHeight w:val="12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8A" w:rsidRPr="00346091" w:rsidRDefault="0063398A" w:rsidP="006339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8A" w:rsidRPr="00346091" w:rsidRDefault="0063398A" w:rsidP="006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авила антитеррористической </w:t>
            </w:r>
            <w:r w:rsidRPr="004F4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опасности и безопасности гостей</w:t>
            </w:r>
          </w:p>
        </w:tc>
      </w:tr>
      <w:tr w:rsidR="0063398A" w:rsidRPr="00346091" w:rsidTr="00E1639C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8A" w:rsidRPr="00346091" w:rsidRDefault="0063398A" w:rsidP="006339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6091">
              <w:rPr>
                <w:rFonts w:ascii="Times New Roman" w:hAnsi="Times New Roman"/>
                <w:bCs/>
                <w:sz w:val="26"/>
                <w:szCs w:val="26"/>
              </w:rPr>
              <w:t>Другие характеристи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8A" w:rsidRPr="00346091" w:rsidRDefault="0063398A" w:rsidP="00633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>самостоятельная деятельность по решению практических задач, требующих самостоятельного анализа ситуации и ее изменений</w:t>
            </w:r>
          </w:p>
        </w:tc>
      </w:tr>
      <w:tr w:rsidR="0063398A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8A" w:rsidRPr="00346091" w:rsidRDefault="0063398A" w:rsidP="006339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8A" w:rsidRPr="00346091" w:rsidRDefault="0063398A" w:rsidP="00633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>участие в управлении решением поставленных задач в рамках административно-хозяйственной службы</w:t>
            </w:r>
          </w:p>
        </w:tc>
      </w:tr>
      <w:tr w:rsidR="0063398A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8A" w:rsidRPr="00346091" w:rsidRDefault="0063398A" w:rsidP="006339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8A" w:rsidRPr="00346091" w:rsidRDefault="0063398A" w:rsidP="00633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>ответственность за решение поставленных задач и результатов деятельности административно-хозяйственной службы</w:t>
            </w:r>
          </w:p>
        </w:tc>
      </w:tr>
    </w:tbl>
    <w:p w:rsidR="00576F54" w:rsidRPr="00346091" w:rsidRDefault="00576F54" w:rsidP="00495E2D">
      <w:pPr>
        <w:pStyle w:val="1f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8D483C" w:rsidRPr="00346091" w:rsidRDefault="008D483C" w:rsidP="00495E2D">
      <w:pPr>
        <w:pStyle w:val="1f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346091">
        <w:rPr>
          <w:rFonts w:ascii="Times New Roman" w:hAnsi="Times New Roman"/>
          <w:b/>
          <w:sz w:val="26"/>
          <w:szCs w:val="26"/>
        </w:rPr>
        <w:t>3.</w:t>
      </w:r>
      <w:r w:rsidR="00825C3C" w:rsidRPr="00346091">
        <w:rPr>
          <w:rFonts w:ascii="Times New Roman" w:hAnsi="Times New Roman"/>
          <w:b/>
          <w:sz w:val="26"/>
          <w:szCs w:val="26"/>
        </w:rPr>
        <w:t>3</w:t>
      </w:r>
      <w:r w:rsidRPr="00346091">
        <w:rPr>
          <w:rFonts w:ascii="Times New Roman" w:hAnsi="Times New Roman"/>
          <w:b/>
          <w:sz w:val="26"/>
          <w:szCs w:val="26"/>
        </w:rPr>
        <w:t>.2. Трудовая функция</w:t>
      </w:r>
    </w:p>
    <w:p w:rsidR="008D483C" w:rsidRPr="00346091" w:rsidRDefault="008D483C" w:rsidP="00495E2D">
      <w:pPr>
        <w:spacing w:after="0" w:line="240" w:lineRule="auto"/>
        <w:rPr>
          <w:sz w:val="26"/>
          <w:szCs w:val="26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850"/>
        <w:gridCol w:w="993"/>
        <w:gridCol w:w="1559"/>
        <w:gridCol w:w="710"/>
      </w:tblGrid>
      <w:tr w:rsidR="008D483C" w:rsidRPr="00346091" w:rsidTr="00E1639C">
        <w:trPr>
          <w:trHeight w:val="283"/>
        </w:trPr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8D483C" w:rsidRPr="00346091" w:rsidRDefault="008D483C" w:rsidP="00495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09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3C" w:rsidRPr="00346091" w:rsidRDefault="008D483C" w:rsidP="00495E2D">
            <w:pPr>
              <w:pStyle w:val="affc"/>
              <w:spacing w:afterAutospacing="0"/>
              <w:rPr>
                <w:sz w:val="26"/>
                <w:szCs w:val="26"/>
              </w:rPr>
            </w:pPr>
            <w:r w:rsidRPr="00346091">
              <w:rPr>
                <w:sz w:val="26"/>
                <w:szCs w:val="26"/>
              </w:rPr>
              <w:t xml:space="preserve">Планирование и организация деятельности </w:t>
            </w:r>
            <w:r w:rsidR="00FC40A4" w:rsidRPr="00346091">
              <w:rPr>
                <w:sz w:val="26"/>
                <w:szCs w:val="26"/>
              </w:rPr>
              <w:t xml:space="preserve">административно-хозяйственной службы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83C" w:rsidRPr="00346091" w:rsidRDefault="008D483C" w:rsidP="00495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09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3C" w:rsidRPr="00346091" w:rsidRDefault="00825C3C" w:rsidP="00495E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6091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="008D483C" w:rsidRPr="00346091">
              <w:rPr>
                <w:rFonts w:ascii="Times New Roman" w:hAnsi="Times New Roman"/>
                <w:b/>
                <w:sz w:val="26"/>
                <w:szCs w:val="26"/>
              </w:rPr>
              <w:t>/0</w:t>
            </w:r>
            <w:r w:rsidR="000038D6" w:rsidRPr="0034609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8D483C" w:rsidRPr="0034609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0038D6" w:rsidRPr="0034609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83C" w:rsidRPr="00346091" w:rsidRDefault="008D483C" w:rsidP="00495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09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3C" w:rsidRPr="00346091" w:rsidRDefault="00B8772C" w:rsidP="00495E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609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</w:tbl>
    <w:p w:rsidR="00C91DCD" w:rsidRDefault="00C91DCD" w:rsidP="00E1639C">
      <w:pPr>
        <w:spacing w:after="0"/>
      </w:pPr>
    </w:p>
    <w:tbl>
      <w:tblPr>
        <w:tblStyle w:val="1f5"/>
        <w:tblW w:w="10065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1560"/>
        <w:gridCol w:w="1734"/>
        <w:gridCol w:w="1418"/>
        <w:gridCol w:w="2977"/>
      </w:tblGrid>
      <w:tr w:rsidR="00112156" w:rsidRPr="00316493" w:rsidTr="00E1639C">
        <w:tc>
          <w:tcPr>
            <w:tcW w:w="20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2156" w:rsidRPr="00316493" w:rsidRDefault="00112156" w:rsidP="000407F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16493">
              <w:rPr>
                <w:rFonts w:ascii="Times New Roman" w:hAnsi="Times New Roman"/>
                <w:b/>
                <w:sz w:val="26"/>
                <w:szCs w:val="26"/>
              </w:rPr>
              <w:t>Происхождение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2156" w:rsidRPr="00316493" w:rsidRDefault="00112156" w:rsidP="000407F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112156" w:rsidRPr="00316493" w:rsidRDefault="00112156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112156" w:rsidRPr="00316493" w:rsidRDefault="00112156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1734" w:type="dxa"/>
            <w:vMerge w:val="restart"/>
          </w:tcPr>
          <w:p w:rsidR="004F4E07" w:rsidRDefault="00112156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но из оригинала</w:t>
            </w:r>
          </w:p>
          <w:p w:rsidR="00112156" w:rsidRPr="00316493" w:rsidRDefault="00112156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(+ знак оригинала)</w:t>
            </w:r>
          </w:p>
        </w:tc>
        <w:tc>
          <w:tcPr>
            <w:tcW w:w="4395" w:type="dxa"/>
            <w:gridSpan w:val="2"/>
          </w:tcPr>
          <w:p w:rsidR="00112156" w:rsidRPr="00316493" w:rsidRDefault="00112156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112156" w:rsidRPr="00316493" w:rsidTr="00E1639C">
        <w:tc>
          <w:tcPr>
            <w:tcW w:w="2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2156" w:rsidRPr="00316493" w:rsidRDefault="00112156" w:rsidP="000407FC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2156" w:rsidRPr="00316493" w:rsidRDefault="00112156" w:rsidP="000407F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2156" w:rsidRPr="00316493" w:rsidRDefault="00112156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734" w:type="dxa"/>
            <w:vMerge/>
          </w:tcPr>
          <w:p w:rsidR="00112156" w:rsidRPr="00316493" w:rsidRDefault="00112156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18" w:type="dxa"/>
          </w:tcPr>
          <w:p w:rsidR="00112156" w:rsidRPr="00316493" w:rsidRDefault="00112156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977" w:type="dxa"/>
          </w:tcPr>
          <w:p w:rsidR="00112156" w:rsidRPr="00316493" w:rsidRDefault="00112156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112156" w:rsidRPr="00316493" w:rsidRDefault="00112156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112156" w:rsidRPr="00316493" w:rsidRDefault="00112156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112156" w:rsidRPr="00316493" w:rsidRDefault="00112156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112156" w:rsidRPr="00316493" w:rsidTr="00E1639C">
        <w:trPr>
          <w:trHeight w:val="64"/>
        </w:trPr>
        <w:tc>
          <w:tcPr>
            <w:tcW w:w="2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2156" w:rsidRPr="00316493" w:rsidRDefault="00112156" w:rsidP="000407FC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2156" w:rsidRPr="00316493" w:rsidRDefault="00112156" w:rsidP="000407F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2156" w:rsidRPr="00995805" w:rsidRDefault="00112156" w:rsidP="00040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805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734" w:type="dxa"/>
          </w:tcPr>
          <w:p w:rsidR="00112156" w:rsidRPr="00995805" w:rsidRDefault="00223694" w:rsidP="00040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112156" w:rsidRPr="00316493" w:rsidRDefault="00112156" w:rsidP="000407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12156" w:rsidRPr="00316493" w:rsidRDefault="00112156" w:rsidP="000407FC">
            <w:pPr>
              <w:jc w:val="center"/>
              <w:rPr>
                <w:sz w:val="26"/>
                <w:szCs w:val="26"/>
              </w:rPr>
            </w:pPr>
          </w:p>
        </w:tc>
      </w:tr>
    </w:tbl>
    <w:p w:rsidR="008D483C" w:rsidRPr="00346091" w:rsidRDefault="008D483C" w:rsidP="00495E2D">
      <w:pPr>
        <w:spacing w:after="0" w:line="240" w:lineRule="auto"/>
        <w:rPr>
          <w:sz w:val="26"/>
          <w:szCs w:val="26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68"/>
        <w:gridCol w:w="7997"/>
      </w:tblGrid>
      <w:tr w:rsidR="004F4E07" w:rsidRPr="00346091" w:rsidTr="00E1639C">
        <w:trPr>
          <w:trHeight w:val="227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07" w:rsidRPr="00346091" w:rsidRDefault="004F4E07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46091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346091" w:rsidRDefault="004F4E07" w:rsidP="000D267F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оценка и планирование деятельности административно-хозяйственной службы, направленная на определение потребностей в материальных и технических ресурсах для номерного фонда и мест общего пользования</w:t>
            </w:r>
          </w:p>
        </w:tc>
      </w:tr>
      <w:tr w:rsidR="004F4E07" w:rsidRPr="00346091" w:rsidTr="00E1639C">
        <w:trPr>
          <w:trHeight w:val="227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07" w:rsidRPr="00346091" w:rsidRDefault="004F4E07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346091" w:rsidRDefault="004F4E07" w:rsidP="000D267F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определение качественных и количественных затрат</w:t>
            </w:r>
            <w:r w:rsidRPr="00E1639C">
              <w:rPr>
                <w:b w:val="0"/>
                <w:sz w:val="26"/>
                <w:szCs w:val="26"/>
              </w:rPr>
              <w:t>,</w:t>
            </w:r>
            <w:r w:rsidRPr="0063398A">
              <w:rPr>
                <w:b w:val="0"/>
                <w:color w:val="FF0000"/>
                <w:sz w:val="26"/>
                <w:szCs w:val="26"/>
              </w:rPr>
              <w:t xml:space="preserve"> </w:t>
            </w:r>
            <w:r w:rsidRPr="00346091">
              <w:rPr>
                <w:b w:val="0"/>
                <w:sz w:val="26"/>
                <w:szCs w:val="26"/>
              </w:rPr>
              <w:t>необходимых в рамках сервисного обслуживания или для устранения неисправностей мебели, офисного, бытового и другого оборудования</w:t>
            </w:r>
          </w:p>
        </w:tc>
      </w:tr>
      <w:tr w:rsidR="004F4E07" w:rsidRPr="00346091" w:rsidTr="00E1639C">
        <w:trPr>
          <w:trHeight w:val="227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07" w:rsidRPr="00346091" w:rsidRDefault="004F4E07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346091" w:rsidRDefault="004F4E07" w:rsidP="000D267F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обеспечение ритмичной работы административно-хозяйственной службы и равномерного распределения материальных и технических ресурсов</w:t>
            </w:r>
          </w:p>
        </w:tc>
      </w:tr>
      <w:tr w:rsidR="004F4E07" w:rsidRPr="00346091" w:rsidTr="00E1639C">
        <w:trPr>
          <w:trHeight w:val="227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07" w:rsidRPr="00346091" w:rsidRDefault="004F4E07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346091" w:rsidRDefault="004F4E07" w:rsidP="000D267F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вывод из эксплуатации номерного фонда и мест общего пользования для косметического и планового ремонта и генеральной уборки</w:t>
            </w:r>
          </w:p>
        </w:tc>
      </w:tr>
      <w:tr w:rsidR="004F4E07" w:rsidRPr="00346091" w:rsidTr="00E1639C">
        <w:trPr>
          <w:trHeight w:val="227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07" w:rsidRPr="00346091" w:rsidRDefault="004F4E07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07" w:rsidRPr="00346091" w:rsidRDefault="004F4E07" w:rsidP="000D267F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создание условий для безопасного хранения и сохранности складируемых материальных и технических ресурсов</w:t>
            </w:r>
          </w:p>
        </w:tc>
      </w:tr>
      <w:tr w:rsidR="004F4E07" w:rsidRPr="00346091" w:rsidTr="00E1639C">
        <w:trPr>
          <w:trHeight w:val="20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E07" w:rsidRPr="00346091" w:rsidRDefault="004F4E07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346091" w:rsidRDefault="004F4E07" w:rsidP="000D267F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 xml:space="preserve">своевременное проведение инвентаризации основных и материальных средств, униформы </w:t>
            </w:r>
          </w:p>
        </w:tc>
      </w:tr>
      <w:tr w:rsidR="004F4E07" w:rsidRPr="00346091" w:rsidTr="00E1639C">
        <w:trPr>
          <w:trHeight w:val="20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E07" w:rsidRPr="00346091" w:rsidRDefault="004F4E07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346091" w:rsidRDefault="004F4E07" w:rsidP="000D267F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планирование ежегодного бюджета</w:t>
            </w:r>
          </w:p>
        </w:tc>
      </w:tr>
      <w:tr w:rsidR="004F4E07" w:rsidRPr="00346091" w:rsidTr="00E1639C">
        <w:trPr>
          <w:trHeight w:val="20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E07" w:rsidRPr="00346091" w:rsidRDefault="004F4E07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346091" w:rsidRDefault="004F4E07" w:rsidP="000D267F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 xml:space="preserve">своевременное представление руководителю организации отчетности о результатах деятельности </w:t>
            </w:r>
          </w:p>
        </w:tc>
      </w:tr>
      <w:tr w:rsidR="004F4E07" w:rsidRPr="00346091" w:rsidTr="00E1639C">
        <w:trPr>
          <w:trHeight w:val="20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E07" w:rsidRPr="00346091" w:rsidRDefault="004F4E07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346091" w:rsidRDefault="004F4E07" w:rsidP="000D267F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обеспечение конфиденциальности информации о гостях гостиницы или иного средства размещения</w:t>
            </w:r>
          </w:p>
        </w:tc>
      </w:tr>
      <w:tr w:rsidR="004F4E07" w:rsidRPr="00346091" w:rsidTr="00E1639C">
        <w:trPr>
          <w:trHeight w:val="227"/>
        </w:trPr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346091" w:rsidRDefault="004F4E07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7" w:rsidRPr="00346091" w:rsidRDefault="004F4E07" w:rsidP="000D2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 w:cstheme="minorBidi"/>
                <w:sz w:val="26"/>
                <w:szCs w:val="26"/>
                <w:lang w:eastAsia="ru-RU"/>
              </w:rPr>
              <w:t>организация и контроль соблюдения требований охраны труда, техники безопасности и противопожарной безопасности</w:t>
            </w:r>
          </w:p>
        </w:tc>
      </w:tr>
    </w:tbl>
    <w:p w:rsidR="00E1639C" w:rsidRDefault="00E1639C"/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68"/>
        <w:gridCol w:w="7997"/>
      </w:tblGrid>
      <w:tr w:rsidR="008D483C" w:rsidRPr="00346091" w:rsidTr="00E1639C">
        <w:trPr>
          <w:trHeight w:val="383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3C" w:rsidRPr="00346091" w:rsidRDefault="008D483C" w:rsidP="00495E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3C" w:rsidRPr="00346091" w:rsidRDefault="008D483C" w:rsidP="0013340F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воспроизводить и передавать в неискаженном виде информацию, необходимую для успешной работы других</w:t>
            </w:r>
          </w:p>
        </w:tc>
      </w:tr>
      <w:tr w:rsidR="008D483C" w:rsidRPr="00346091" w:rsidTr="00E1639C">
        <w:trPr>
          <w:trHeight w:val="383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3C" w:rsidRPr="00346091" w:rsidRDefault="008D483C" w:rsidP="00495E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3C" w:rsidRPr="00346091" w:rsidRDefault="008D483C" w:rsidP="0013340F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решать различные типы практических задач с элементами проектирования и выбирать способы решения в изменяющихся (различных) условиях рабочей ситуации</w:t>
            </w:r>
          </w:p>
        </w:tc>
      </w:tr>
      <w:tr w:rsidR="00067F91" w:rsidRPr="00346091" w:rsidTr="00E1639C">
        <w:trPr>
          <w:trHeight w:val="383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91" w:rsidRPr="00346091" w:rsidRDefault="00067F91" w:rsidP="00495E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91" w:rsidRPr="00346091" w:rsidRDefault="008C1BF6" w:rsidP="0013340F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8C1BF6">
              <w:rPr>
                <w:b w:val="0"/>
                <w:sz w:val="26"/>
                <w:szCs w:val="26"/>
              </w:rPr>
              <w:t>владеть навыками работы с информационно-коммуникационными технологиями</w:t>
            </w:r>
          </w:p>
        </w:tc>
      </w:tr>
      <w:tr w:rsidR="00067F91" w:rsidRPr="00346091" w:rsidTr="00E1639C">
        <w:trPr>
          <w:trHeight w:val="383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91" w:rsidRPr="00346091" w:rsidRDefault="00067F91" w:rsidP="00495E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91" w:rsidRPr="00346091" w:rsidRDefault="00067F91" w:rsidP="0013340F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 xml:space="preserve">владеть методикой создания системы планирования и организации </w:t>
            </w:r>
          </w:p>
        </w:tc>
      </w:tr>
      <w:tr w:rsidR="00067F91" w:rsidRPr="00346091" w:rsidTr="00E1639C">
        <w:trPr>
          <w:trHeight w:val="383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91" w:rsidRPr="00346091" w:rsidRDefault="00067F91" w:rsidP="00495E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91" w:rsidRPr="00346091" w:rsidRDefault="00067F91" w:rsidP="0013340F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анализировать систему планирования, прогнозировать последствия и принимать меры по исправлению и недопущению подобных ситуаций в будущем</w:t>
            </w:r>
          </w:p>
        </w:tc>
      </w:tr>
      <w:tr w:rsidR="00067F91" w:rsidRPr="00346091" w:rsidTr="00E1639C">
        <w:trPr>
          <w:trHeight w:val="383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1" w:rsidRPr="00346091" w:rsidRDefault="00067F91" w:rsidP="00495E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91" w:rsidRPr="00346091" w:rsidRDefault="00067F91" w:rsidP="0013340F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организовывать работы по соответствию гостиницы и иного средства размещения  общим требованиям и системе  классификации государственных стандартов</w:t>
            </w:r>
          </w:p>
        </w:tc>
      </w:tr>
      <w:tr w:rsidR="00067F91" w:rsidRPr="00346091" w:rsidTr="00E1639C">
        <w:trPr>
          <w:trHeight w:val="383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91" w:rsidRPr="00346091" w:rsidRDefault="00067F91" w:rsidP="00495E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91" w:rsidRPr="00346091" w:rsidRDefault="00067F91" w:rsidP="0013340F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корректировать собственную деятельность на основе решений руководителя и рабочего коллектива административно-хозяйственной службы</w:t>
            </w:r>
          </w:p>
        </w:tc>
      </w:tr>
      <w:tr w:rsidR="00067F91" w:rsidRPr="00346091" w:rsidTr="00E1639C">
        <w:trPr>
          <w:trHeight w:val="227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91" w:rsidRPr="00346091" w:rsidRDefault="00067F91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91" w:rsidRPr="00346091" w:rsidRDefault="00067F91" w:rsidP="0013340F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 xml:space="preserve">приобретать новые знания, необходимые в выполняемой деятельности, в процессе обучения </w:t>
            </w:r>
          </w:p>
        </w:tc>
      </w:tr>
      <w:tr w:rsidR="0063398A" w:rsidRPr="00346091" w:rsidTr="00E16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2068" w:type="dxa"/>
            <w:vMerge w:val="restart"/>
            <w:tcBorders>
              <w:top w:val="single" w:sz="4" w:space="0" w:color="auto"/>
            </w:tcBorders>
          </w:tcPr>
          <w:p w:rsidR="0063398A" w:rsidRPr="00346091" w:rsidRDefault="0063398A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7997" w:type="dxa"/>
            <w:tcBorders>
              <w:top w:val="single" w:sz="4" w:space="0" w:color="auto"/>
            </w:tcBorders>
            <w:vAlign w:val="center"/>
          </w:tcPr>
          <w:p w:rsidR="0063398A" w:rsidRPr="00346091" w:rsidRDefault="0063398A" w:rsidP="0013340F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  <w:shd w:val="clear" w:color="auto" w:fill="FFFFFF"/>
              </w:rPr>
            </w:pPr>
            <w:r w:rsidRPr="00346091">
              <w:rPr>
                <w:b w:val="0"/>
                <w:sz w:val="26"/>
                <w:szCs w:val="26"/>
              </w:rPr>
              <w:t>нормативно-правовые акты Республики Узбекистан, регулирующие деятельность средств размещения</w:t>
            </w:r>
          </w:p>
        </w:tc>
      </w:tr>
      <w:tr w:rsidR="0063398A" w:rsidRPr="00346091" w:rsidTr="00E16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2068" w:type="dxa"/>
            <w:vMerge/>
            <w:hideMark/>
          </w:tcPr>
          <w:p w:rsidR="0063398A" w:rsidRPr="00346091" w:rsidRDefault="0063398A" w:rsidP="00495E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97" w:type="dxa"/>
            <w:tcBorders>
              <w:top w:val="single" w:sz="4" w:space="0" w:color="auto"/>
            </w:tcBorders>
            <w:vAlign w:val="center"/>
          </w:tcPr>
          <w:p w:rsidR="0063398A" w:rsidRPr="00346091" w:rsidRDefault="0063398A" w:rsidP="0013340F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  <w:shd w:val="clear" w:color="auto" w:fill="FFFFFF"/>
              </w:rPr>
              <w:t>законодательство Республики Узбекистан о защите прав потребителей</w:t>
            </w:r>
          </w:p>
        </w:tc>
      </w:tr>
      <w:tr w:rsidR="0063398A" w:rsidRPr="00346091" w:rsidTr="00E16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2068" w:type="dxa"/>
            <w:vMerge/>
          </w:tcPr>
          <w:p w:rsidR="0063398A" w:rsidRPr="00346091" w:rsidRDefault="0063398A" w:rsidP="0063398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997" w:type="dxa"/>
            <w:vAlign w:val="center"/>
          </w:tcPr>
          <w:p w:rsidR="0063398A" w:rsidRPr="00B912E1" w:rsidRDefault="0063398A" w:rsidP="00633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национальны</w:t>
            </w:r>
            <w:r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е</w:t>
            </w: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 xml:space="preserve"> и международны</w:t>
            </w:r>
            <w:r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е</w:t>
            </w: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val="uz-Cyrl-UZ" w:eastAsia="ru-RU"/>
              </w:rPr>
              <w:t xml:space="preserve"> </w:t>
            </w: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стандарт</w:t>
            </w:r>
            <w:r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ы</w:t>
            </w: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 xml:space="preserve"> облуживания гостей в гостиницах и иного средства размещения</w:t>
            </w:r>
          </w:p>
        </w:tc>
      </w:tr>
      <w:tr w:rsidR="0063398A" w:rsidRPr="00346091" w:rsidTr="00E16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2068" w:type="dxa"/>
            <w:vMerge/>
          </w:tcPr>
          <w:p w:rsidR="0063398A" w:rsidRPr="00346091" w:rsidRDefault="0063398A" w:rsidP="0063398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997" w:type="dxa"/>
            <w:vAlign w:val="center"/>
          </w:tcPr>
          <w:p w:rsidR="0063398A" w:rsidRPr="00346091" w:rsidRDefault="0063398A" w:rsidP="0063398A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требования профессионального стандарта и должностные обязанности</w:t>
            </w:r>
          </w:p>
        </w:tc>
      </w:tr>
      <w:tr w:rsidR="0063398A" w:rsidRPr="00346091" w:rsidTr="00E16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2068" w:type="dxa"/>
            <w:vMerge/>
          </w:tcPr>
          <w:p w:rsidR="0063398A" w:rsidRPr="00346091" w:rsidRDefault="0063398A" w:rsidP="0063398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997" w:type="dxa"/>
            <w:vAlign w:val="center"/>
          </w:tcPr>
          <w:p w:rsidR="0063398A" w:rsidRPr="00B912E1" w:rsidRDefault="0063398A" w:rsidP="00633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A0E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ббревиатура и </w:t>
            </w:r>
            <w:r w:rsidRPr="004F4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терминология</w:t>
            </w:r>
            <w:r w:rsidRPr="00FA0E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инятая в международном туристском и гостиничном бизнесе</w:t>
            </w:r>
          </w:p>
        </w:tc>
      </w:tr>
      <w:tr w:rsidR="0063398A" w:rsidRPr="00346091" w:rsidTr="00E16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2068" w:type="dxa"/>
            <w:vMerge/>
          </w:tcPr>
          <w:p w:rsidR="0063398A" w:rsidRPr="00346091" w:rsidRDefault="0063398A" w:rsidP="0063398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97" w:type="dxa"/>
            <w:vAlign w:val="center"/>
          </w:tcPr>
          <w:p w:rsidR="0063398A" w:rsidRPr="00346091" w:rsidRDefault="0063398A" w:rsidP="0063398A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методы обработки информации посредством цифровых технологий</w:t>
            </w:r>
          </w:p>
        </w:tc>
      </w:tr>
      <w:tr w:rsidR="0063398A" w:rsidRPr="00346091" w:rsidTr="00E16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2068" w:type="dxa"/>
            <w:vMerge/>
            <w:vAlign w:val="center"/>
          </w:tcPr>
          <w:p w:rsidR="0063398A" w:rsidRPr="00346091" w:rsidRDefault="0063398A" w:rsidP="0063398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97" w:type="dxa"/>
            <w:vAlign w:val="center"/>
          </w:tcPr>
          <w:p w:rsidR="0063398A" w:rsidRPr="00346091" w:rsidRDefault="0063398A" w:rsidP="0063398A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основы организации деятельности гостиниц или иного средства размещения</w:t>
            </w:r>
          </w:p>
        </w:tc>
      </w:tr>
      <w:tr w:rsidR="0063398A" w:rsidRPr="00346091" w:rsidTr="00E16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2068" w:type="dxa"/>
            <w:vMerge/>
            <w:vAlign w:val="center"/>
          </w:tcPr>
          <w:p w:rsidR="0063398A" w:rsidRPr="00346091" w:rsidRDefault="0063398A" w:rsidP="0063398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97" w:type="dxa"/>
            <w:vAlign w:val="center"/>
          </w:tcPr>
          <w:p w:rsidR="0063398A" w:rsidRPr="00346091" w:rsidRDefault="0063398A" w:rsidP="0063398A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 xml:space="preserve">основы организации, планирования и контроля деятельности сотрудников административно-хозяйственной  службы </w:t>
            </w:r>
          </w:p>
        </w:tc>
      </w:tr>
      <w:tr w:rsidR="0063398A" w:rsidRPr="00346091" w:rsidTr="00E16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2068" w:type="dxa"/>
            <w:vMerge/>
            <w:vAlign w:val="center"/>
          </w:tcPr>
          <w:p w:rsidR="0063398A" w:rsidRPr="00346091" w:rsidRDefault="0063398A" w:rsidP="0063398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97" w:type="dxa"/>
            <w:vAlign w:val="center"/>
          </w:tcPr>
          <w:p w:rsidR="0063398A" w:rsidRPr="00346091" w:rsidRDefault="0063398A" w:rsidP="0063398A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принципы и методы создания системы планирования и организации деятельности административно-хозяйственной службы</w:t>
            </w:r>
          </w:p>
        </w:tc>
      </w:tr>
      <w:tr w:rsidR="0063398A" w:rsidRPr="00346091" w:rsidTr="00E16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2068" w:type="dxa"/>
            <w:vMerge/>
            <w:vAlign w:val="center"/>
          </w:tcPr>
          <w:p w:rsidR="0063398A" w:rsidRPr="00346091" w:rsidRDefault="0063398A" w:rsidP="0063398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97" w:type="dxa"/>
            <w:vAlign w:val="center"/>
          </w:tcPr>
          <w:p w:rsidR="0063398A" w:rsidRPr="00346091" w:rsidRDefault="0063398A" w:rsidP="0063398A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методика оценки соответствия гостиницы системе классификации гостиниц и иного средства размещения</w:t>
            </w:r>
          </w:p>
        </w:tc>
      </w:tr>
      <w:tr w:rsidR="0063398A" w:rsidRPr="00346091" w:rsidTr="00E16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2068" w:type="dxa"/>
            <w:vMerge/>
            <w:vAlign w:val="center"/>
          </w:tcPr>
          <w:p w:rsidR="0063398A" w:rsidRPr="00346091" w:rsidRDefault="0063398A" w:rsidP="0063398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97" w:type="dxa"/>
            <w:vAlign w:val="center"/>
          </w:tcPr>
          <w:p w:rsidR="0063398A" w:rsidRPr="00346091" w:rsidRDefault="0063398A" w:rsidP="0063398A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 xml:space="preserve">общие требования соответствия гостиницы и иного средства размещения государственным стандартам и его системе классификации </w:t>
            </w:r>
          </w:p>
        </w:tc>
      </w:tr>
      <w:tr w:rsidR="0063398A" w:rsidRPr="00346091" w:rsidTr="00E16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2068" w:type="dxa"/>
            <w:vMerge/>
            <w:vAlign w:val="center"/>
          </w:tcPr>
          <w:p w:rsidR="0063398A" w:rsidRPr="00346091" w:rsidRDefault="0063398A" w:rsidP="0063398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97" w:type="dxa"/>
            <w:vAlign w:val="center"/>
          </w:tcPr>
          <w:p w:rsidR="0063398A" w:rsidRPr="00346091" w:rsidRDefault="0063398A" w:rsidP="0063398A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требования охраны труда, производственной санитарии, техники безопасности и пожарной безопасности гостиницы и иного средства размещения</w:t>
            </w:r>
          </w:p>
        </w:tc>
      </w:tr>
      <w:tr w:rsidR="0063398A" w:rsidRPr="00346091" w:rsidTr="00E16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2068" w:type="dxa"/>
            <w:vMerge/>
            <w:vAlign w:val="center"/>
            <w:hideMark/>
          </w:tcPr>
          <w:p w:rsidR="0063398A" w:rsidRPr="00346091" w:rsidRDefault="0063398A" w:rsidP="0063398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97" w:type="dxa"/>
            <w:vAlign w:val="center"/>
          </w:tcPr>
          <w:p w:rsidR="0063398A" w:rsidRPr="00346091" w:rsidRDefault="0063398A" w:rsidP="0063398A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правила внутреннего трудового распорядка</w:t>
            </w:r>
          </w:p>
        </w:tc>
      </w:tr>
      <w:tr w:rsidR="0063398A" w:rsidRPr="00346091" w:rsidTr="00E16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2068" w:type="dxa"/>
            <w:vMerge/>
            <w:vAlign w:val="center"/>
          </w:tcPr>
          <w:p w:rsidR="0063398A" w:rsidRPr="00346091" w:rsidRDefault="0063398A" w:rsidP="0063398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97" w:type="dxa"/>
            <w:vAlign w:val="center"/>
          </w:tcPr>
          <w:p w:rsidR="0063398A" w:rsidRPr="00346091" w:rsidRDefault="0063398A" w:rsidP="0063398A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866264">
              <w:rPr>
                <w:b w:val="0"/>
                <w:sz w:val="26"/>
                <w:szCs w:val="26"/>
              </w:rPr>
              <w:t>правила антитеррористической безопасности</w:t>
            </w:r>
            <w:r>
              <w:rPr>
                <w:b w:val="0"/>
                <w:sz w:val="26"/>
                <w:szCs w:val="26"/>
              </w:rPr>
              <w:t xml:space="preserve"> и </w:t>
            </w:r>
            <w:r w:rsidRPr="004F4E07">
              <w:rPr>
                <w:b w:val="0"/>
                <w:sz w:val="26"/>
                <w:szCs w:val="26"/>
              </w:rPr>
              <w:t>безопасности гостей</w:t>
            </w:r>
          </w:p>
        </w:tc>
      </w:tr>
      <w:tr w:rsidR="0063398A" w:rsidRPr="00346091" w:rsidTr="00E16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2068" w:type="dxa"/>
            <w:vMerge w:val="restart"/>
            <w:hideMark/>
          </w:tcPr>
          <w:p w:rsidR="0063398A" w:rsidRPr="00346091" w:rsidRDefault="0063398A" w:rsidP="006339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997" w:type="dxa"/>
            <w:vAlign w:val="center"/>
          </w:tcPr>
          <w:p w:rsidR="0063398A" w:rsidRPr="00346091" w:rsidRDefault="0063398A" w:rsidP="0063398A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866264">
              <w:rPr>
                <w:b w:val="0"/>
                <w:sz w:val="26"/>
                <w:szCs w:val="26"/>
              </w:rPr>
              <w:t>самостоятельная деятельность по решению практических задач, требующих самостоятельного анализа ситуации и ее изменений</w:t>
            </w:r>
          </w:p>
        </w:tc>
      </w:tr>
      <w:tr w:rsidR="0063398A" w:rsidRPr="00346091" w:rsidTr="00E16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2068" w:type="dxa"/>
            <w:vMerge/>
          </w:tcPr>
          <w:p w:rsidR="0063398A" w:rsidRPr="00346091" w:rsidRDefault="0063398A" w:rsidP="006339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97" w:type="dxa"/>
            <w:vAlign w:val="center"/>
          </w:tcPr>
          <w:p w:rsidR="0063398A" w:rsidRPr="00346091" w:rsidRDefault="0063398A" w:rsidP="0063398A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866264">
              <w:rPr>
                <w:b w:val="0"/>
                <w:sz w:val="26"/>
                <w:szCs w:val="26"/>
              </w:rPr>
              <w:t>участие в управлении решением поставленных задач в рамках административно-хозяйственной службы</w:t>
            </w:r>
          </w:p>
        </w:tc>
      </w:tr>
      <w:tr w:rsidR="0063398A" w:rsidRPr="00346091" w:rsidTr="00E16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2068" w:type="dxa"/>
            <w:vMerge/>
          </w:tcPr>
          <w:p w:rsidR="0063398A" w:rsidRPr="00346091" w:rsidRDefault="0063398A" w:rsidP="006339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97" w:type="dxa"/>
            <w:vAlign w:val="center"/>
          </w:tcPr>
          <w:p w:rsidR="0063398A" w:rsidRPr="00866264" w:rsidRDefault="0063398A" w:rsidP="00633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6264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ость за решение поставленных задач и результатов деятельности административно-хозяйственной службы</w:t>
            </w:r>
          </w:p>
        </w:tc>
      </w:tr>
    </w:tbl>
    <w:p w:rsidR="00E1639C" w:rsidRDefault="00E1639C" w:rsidP="00495E2D">
      <w:pPr>
        <w:pStyle w:val="1f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8D483C" w:rsidRPr="00346091" w:rsidRDefault="008D483C" w:rsidP="00495E2D">
      <w:pPr>
        <w:pStyle w:val="1f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346091">
        <w:rPr>
          <w:rFonts w:ascii="Times New Roman" w:hAnsi="Times New Roman"/>
          <w:b/>
          <w:sz w:val="26"/>
          <w:szCs w:val="26"/>
        </w:rPr>
        <w:t>3.</w:t>
      </w:r>
      <w:r w:rsidR="00CE602E" w:rsidRPr="00346091">
        <w:rPr>
          <w:rFonts w:ascii="Times New Roman" w:hAnsi="Times New Roman"/>
          <w:b/>
          <w:sz w:val="26"/>
          <w:szCs w:val="26"/>
        </w:rPr>
        <w:t>3</w:t>
      </w:r>
      <w:r w:rsidRPr="00346091">
        <w:rPr>
          <w:rFonts w:ascii="Times New Roman" w:hAnsi="Times New Roman"/>
          <w:b/>
          <w:sz w:val="26"/>
          <w:szCs w:val="26"/>
        </w:rPr>
        <w:t>.3. Трудовая функция</w:t>
      </w:r>
    </w:p>
    <w:p w:rsidR="00F9242B" w:rsidRPr="00346091" w:rsidRDefault="00F9242B" w:rsidP="00495E2D">
      <w:pPr>
        <w:pStyle w:val="1f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850"/>
        <w:gridCol w:w="992"/>
        <w:gridCol w:w="1559"/>
        <w:gridCol w:w="711"/>
      </w:tblGrid>
      <w:tr w:rsidR="00A421F9" w:rsidRPr="00346091" w:rsidTr="00E1639C">
        <w:trPr>
          <w:trHeight w:val="278"/>
        </w:trPr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A421F9" w:rsidRPr="00346091" w:rsidRDefault="00A421F9" w:rsidP="00495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09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F9" w:rsidRPr="00346091" w:rsidRDefault="00E1639C" w:rsidP="00495E2D">
            <w:pPr>
              <w:pStyle w:val="affc"/>
              <w:spacing w:afterAutospacing="0"/>
              <w:rPr>
                <w:sz w:val="26"/>
                <w:szCs w:val="26"/>
              </w:rPr>
            </w:pPr>
            <w:r w:rsidRPr="008362F5">
              <w:rPr>
                <w:sz w:val="26"/>
                <w:szCs w:val="26"/>
              </w:rPr>
              <w:t>Контроль и оценка эффективности деятельности административно-хозяйственной служб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1F9" w:rsidRPr="00346091" w:rsidRDefault="00A421F9" w:rsidP="00495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09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F9" w:rsidRPr="00346091" w:rsidRDefault="00CE602E" w:rsidP="00495E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46091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="00A421F9" w:rsidRPr="00346091">
              <w:rPr>
                <w:rFonts w:ascii="Times New Roman" w:hAnsi="Times New Roman"/>
                <w:b/>
                <w:sz w:val="26"/>
                <w:szCs w:val="26"/>
              </w:rPr>
              <w:t>/03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1F9" w:rsidRPr="00346091" w:rsidRDefault="00A421F9" w:rsidP="00495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09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F9" w:rsidRPr="00346091" w:rsidRDefault="00A421F9" w:rsidP="00495E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609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</w:tbl>
    <w:p w:rsidR="00DE6170" w:rsidRDefault="00DE6170" w:rsidP="00E1639C">
      <w:pPr>
        <w:spacing w:after="0"/>
      </w:pPr>
    </w:p>
    <w:tbl>
      <w:tblPr>
        <w:tblStyle w:val="1f5"/>
        <w:tblW w:w="10065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1560"/>
        <w:gridCol w:w="1734"/>
        <w:gridCol w:w="1418"/>
        <w:gridCol w:w="2977"/>
      </w:tblGrid>
      <w:tr w:rsidR="00112156" w:rsidRPr="00316493" w:rsidTr="00E1639C">
        <w:tc>
          <w:tcPr>
            <w:tcW w:w="20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2156" w:rsidRPr="00316493" w:rsidRDefault="00112156" w:rsidP="000407F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16493">
              <w:rPr>
                <w:rFonts w:ascii="Times New Roman" w:hAnsi="Times New Roman"/>
                <w:b/>
                <w:sz w:val="26"/>
                <w:szCs w:val="26"/>
              </w:rPr>
              <w:t>Происхождение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2156" w:rsidRPr="00316493" w:rsidRDefault="00112156" w:rsidP="000407F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112156" w:rsidRPr="00316493" w:rsidRDefault="00112156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112156" w:rsidRPr="00316493" w:rsidRDefault="00112156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1734" w:type="dxa"/>
            <w:vMerge w:val="restart"/>
          </w:tcPr>
          <w:p w:rsidR="004F4E07" w:rsidRDefault="00112156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но из оригинала </w:t>
            </w:r>
          </w:p>
          <w:p w:rsidR="00112156" w:rsidRPr="00316493" w:rsidRDefault="00112156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4395" w:type="dxa"/>
            <w:gridSpan w:val="2"/>
          </w:tcPr>
          <w:p w:rsidR="00112156" w:rsidRPr="00316493" w:rsidRDefault="00112156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112156" w:rsidRPr="00316493" w:rsidTr="00E1639C">
        <w:tc>
          <w:tcPr>
            <w:tcW w:w="2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2156" w:rsidRPr="00316493" w:rsidRDefault="00112156" w:rsidP="000407FC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2156" w:rsidRPr="00316493" w:rsidRDefault="00112156" w:rsidP="000407F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2156" w:rsidRPr="00316493" w:rsidRDefault="00112156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734" w:type="dxa"/>
            <w:vMerge/>
          </w:tcPr>
          <w:p w:rsidR="00112156" w:rsidRPr="00316493" w:rsidRDefault="00112156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18" w:type="dxa"/>
          </w:tcPr>
          <w:p w:rsidR="00112156" w:rsidRPr="00316493" w:rsidRDefault="00112156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977" w:type="dxa"/>
          </w:tcPr>
          <w:p w:rsidR="00112156" w:rsidRPr="00316493" w:rsidRDefault="00112156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112156" w:rsidRPr="00316493" w:rsidRDefault="00112156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112156" w:rsidRPr="00316493" w:rsidRDefault="00112156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112156" w:rsidRPr="00316493" w:rsidRDefault="00112156" w:rsidP="000407F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164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112156" w:rsidRPr="00316493" w:rsidTr="00E1639C">
        <w:trPr>
          <w:trHeight w:val="64"/>
        </w:trPr>
        <w:tc>
          <w:tcPr>
            <w:tcW w:w="2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2156" w:rsidRPr="00316493" w:rsidRDefault="00112156" w:rsidP="000407FC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2156" w:rsidRPr="00316493" w:rsidRDefault="00112156" w:rsidP="000407F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2156" w:rsidRPr="00876AC3" w:rsidRDefault="00112156" w:rsidP="00040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6AC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734" w:type="dxa"/>
          </w:tcPr>
          <w:p w:rsidR="00112156" w:rsidRPr="00876AC3" w:rsidRDefault="00223694" w:rsidP="00040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112156" w:rsidRPr="00316493" w:rsidRDefault="00112156" w:rsidP="000407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12156" w:rsidRPr="00316493" w:rsidRDefault="00112156" w:rsidP="000407FC">
            <w:pPr>
              <w:jc w:val="center"/>
              <w:rPr>
                <w:sz w:val="26"/>
                <w:szCs w:val="26"/>
              </w:rPr>
            </w:pPr>
          </w:p>
        </w:tc>
      </w:tr>
    </w:tbl>
    <w:p w:rsidR="008D483C" w:rsidRPr="00346091" w:rsidRDefault="008D483C" w:rsidP="00495E2D">
      <w:pPr>
        <w:spacing w:after="0" w:line="240" w:lineRule="auto"/>
        <w:rPr>
          <w:sz w:val="26"/>
          <w:szCs w:val="26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A421F9" w:rsidRPr="00346091" w:rsidTr="00E1639C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9" w:rsidRPr="00346091" w:rsidRDefault="00A421F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6091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9" w:rsidRPr="00346091" w:rsidRDefault="00A421F9" w:rsidP="0013340F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 xml:space="preserve">определение форм и методов контроля </w:t>
            </w:r>
            <w:r w:rsidR="00E853AF" w:rsidRPr="00346091">
              <w:rPr>
                <w:b w:val="0"/>
                <w:sz w:val="26"/>
                <w:szCs w:val="26"/>
              </w:rPr>
              <w:t xml:space="preserve">деятельности </w:t>
            </w:r>
            <w:r w:rsidR="005F7F89" w:rsidRPr="00346091">
              <w:rPr>
                <w:b w:val="0"/>
                <w:sz w:val="26"/>
                <w:szCs w:val="26"/>
              </w:rPr>
              <w:t>административно-</w:t>
            </w:r>
            <w:r w:rsidR="00E853AF" w:rsidRPr="00346091">
              <w:rPr>
                <w:b w:val="0"/>
                <w:sz w:val="26"/>
                <w:szCs w:val="26"/>
              </w:rPr>
              <w:t xml:space="preserve">хозяйственной </w:t>
            </w:r>
            <w:r w:rsidRPr="00346091">
              <w:rPr>
                <w:b w:val="0"/>
                <w:sz w:val="26"/>
                <w:szCs w:val="26"/>
              </w:rPr>
              <w:t>службы</w:t>
            </w:r>
          </w:p>
        </w:tc>
      </w:tr>
      <w:tr w:rsidR="00A421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9" w:rsidRPr="00346091" w:rsidRDefault="00A421F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9" w:rsidRPr="00346091" w:rsidRDefault="00A421F9" w:rsidP="0013340F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организация службы внутреннего контроля</w:t>
            </w:r>
          </w:p>
        </w:tc>
      </w:tr>
      <w:tr w:rsidR="00A421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F9" w:rsidRPr="00346091" w:rsidRDefault="00A421F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9" w:rsidRPr="00346091" w:rsidRDefault="00A421F9" w:rsidP="0013340F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организация контроля за функционированием системы внутреннего распорядка</w:t>
            </w:r>
          </w:p>
        </w:tc>
      </w:tr>
      <w:tr w:rsidR="00A421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F9" w:rsidRPr="00346091" w:rsidRDefault="00A421F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9" w:rsidRPr="00346091" w:rsidRDefault="00A421F9" w:rsidP="0013340F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 xml:space="preserve">организация контроля исполнения </w:t>
            </w:r>
            <w:r w:rsidR="00E853AF" w:rsidRPr="00346091">
              <w:rPr>
                <w:b w:val="0"/>
                <w:sz w:val="26"/>
                <w:szCs w:val="26"/>
              </w:rPr>
              <w:t xml:space="preserve">сотрудниками </w:t>
            </w:r>
            <w:r w:rsidR="005F7F89" w:rsidRPr="00346091">
              <w:rPr>
                <w:b w:val="0"/>
                <w:sz w:val="26"/>
                <w:szCs w:val="26"/>
              </w:rPr>
              <w:t>административно-</w:t>
            </w:r>
            <w:r w:rsidR="00E853AF" w:rsidRPr="00346091">
              <w:rPr>
                <w:b w:val="0"/>
                <w:sz w:val="26"/>
                <w:szCs w:val="26"/>
              </w:rPr>
              <w:t>хозяйственной службы</w:t>
            </w:r>
            <w:r w:rsidRPr="00346091">
              <w:rPr>
                <w:b w:val="0"/>
                <w:sz w:val="26"/>
                <w:szCs w:val="26"/>
              </w:rPr>
              <w:t xml:space="preserve"> принятых решений</w:t>
            </w:r>
          </w:p>
        </w:tc>
      </w:tr>
      <w:tr w:rsidR="00A421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F9" w:rsidRPr="00346091" w:rsidRDefault="00A421F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9" w:rsidRPr="00346091" w:rsidRDefault="00A421F9" w:rsidP="0013340F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 xml:space="preserve">организация контроля соблюдения технических и санитарных условий работы </w:t>
            </w:r>
            <w:r w:rsidR="005F7F89" w:rsidRPr="00346091">
              <w:rPr>
                <w:b w:val="0"/>
                <w:sz w:val="26"/>
                <w:szCs w:val="26"/>
              </w:rPr>
              <w:t>административно-</w:t>
            </w:r>
            <w:r w:rsidR="00E853AF" w:rsidRPr="00346091">
              <w:rPr>
                <w:b w:val="0"/>
                <w:sz w:val="26"/>
                <w:szCs w:val="26"/>
              </w:rPr>
              <w:t xml:space="preserve">хозяйственной </w:t>
            </w:r>
            <w:r w:rsidRPr="00346091">
              <w:rPr>
                <w:b w:val="0"/>
                <w:sz w:val="26"/>
                <w:szCs w:val="26"/>
              </w:rPr>
              <w:t>службы</w:t>
            </w:r>
          </w:p>
        </w:tc>
      </w:tr>
      <w:tr w:rsidR="00A421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F9" w:rsidRPr="00346091" w:rsidRDefault="00A421F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F9" w:rsidRPr="00346091" w:rsidRDefault="00A421F9" w:rsidP="0013340F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 xml:space="preserve">организация контроля за выполнением сотрудниками </w:t>
            </w:r>
            <w:r w:rsidR="005F7F89" w:rsidRPr="00346091">
              <w:rPr>
                <w:b w:val="0"/>
                <w:sz w:val="26"/>
                <w:szCs w:val="26"/>
              </w:rPr>
              <w:t>административно-</w:t>
            </w:r>
            <w:r w:rsidR="00E853AF" w:rsidRPr="00346091">
              <w:rPr>
                <w:b w:val="0"/>
                <w:sz w:val="26"/>
                <w:szCs w:val="26"/>
              </w:rPr>
              <w:t xml:space="preserve">хозяйственной службы </w:t>
            </w:r>
            <w:r w:rsidRPr="00346091">
              <w:rPr>
                <w:b w:val="0"/>
                <w:sz w:val="26"/>
                <w:szCs w:val="26"/>
              </w:rPr>
              <w:t>стандартов обслуживания и обеспечением качества гостиничного продукта (номерного фонда и мест общего пользования)</w:t>
            </w:r>
          </w:p>
        </w:tc>
      </w:tr>
      <w:tr w:rsidR="00CF7E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F9" w:rsidRPr="00346091" w:rsidRDefault="00CF7EF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F9" w:rsidRPr="00346091" w:rsidRDefault="00CF7EF9" w:rsidP="001334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 xml:space="preserve">решение вопросов по приему на работу, отстранение от работы и увольнение в необходимых случаях </w:t>
            </w:r>
          </w:p>
        </w:tc>
      </w:tr>
      <w:tr w:rsidR="00CF7E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F9" w:rsidRPr="00346091" w:rsidRDefault="00CF7EF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F9" w:rsidRPr="00346091" w:rsidRDefault="00CF7EF9" w:rsidP="001334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>обучение, мотивация, поддержка персонала</w:t>
            </w:r>
          </w:p>
        </w:tc>
      </w:tr>
      <w:tr w:rsidR="00CF7E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F9" w:rsidRPr="00346091" w:rsidRDefault="00CF7EF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F9" w:rsidRPr="00346091" w:rsidRDefault="00CF7EF9" w:rsidP="001334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>контроль и оценка эффективности работы персонала</w:t>
            </w:r>
          </w:p>
        </w:tc>
      </w:tr>
      <w:tr w:rsidR="00CF7E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F9" w:rsidRPr="00346091" w:rsidRDefault="00CF7EF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F9" w:rsidRPr="00346091" w:rsidRDefault="00CF7EF9" w:rsidP="001334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 xml:space="preserve">проведение инвентаризации основных и материальных средств </w:t>
            </w:r>
          </w:p>
        </w:tc>
      </w:tr>
      <w:tr w:rsidR="00CF7E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F9" w:rsidRPr="00346091" w:rsidRDefault="00CF7EF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F9" w:rsidRPr="00346091" w:rsidRDefault="00CF7EF9" w:rsidP="001334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 xml:space="preserve">организация контроля за подготовкой и оформлением гостиничных номеров для гостей категории </w:t>
            </w:r>
            <w:r w:rsidRPr="0034609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IP</w:t>
            </w:r>
          </w:p>
        </w:tc>
      </w:tr>
      <w:tr w:rsidR="00CF7E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F9" w:rsidRPr="00346091" w:rsidRDefault="00CF7EF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F9" w:rsidRPr="00346091" w:rsidRDefault="00CF7EF9" w:rsidP="0013340F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 xml:space="preserve">выявление проблем в системе контроля гостиницы или иного средства размещения,  определение уровня эффективности деятельности </w:t>
            </w:r>
            <w:r w:rsidR="005813CC" w:rsidRPr="00346091">
              <w:rPr>
                <w:b w:val="0"/>
                <w:sz w:val="26"/>
                <w:szCs w:val="26"/>
              </w:rPr>
              <w:t>административно-</w:t>
            </w:r>
            <w:r w:rsidRPr="00346091">
              <w:rPr>
                <w:b w:val="0"/>
                <w:sz w:val="26"/>
                <w:szCs w:val="26"/>
              </w:rPr>
              <w:t>хозяйственной  службы</w:t>
            </w:r>
          </w:p>
        </w:tc>
      </w:tr>
      <w:tr w:rsidR="00CF7E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F9" w:rsidRPr="00346091" w:rsidRDefault="00CF7EF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F9" w:rsidRPr="00346091" w:rsidRDefault="00CF7EF9" w:rsidP="00133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SchoolBookC" w:hAnsi="Times New Roman"/>
                <w:sz w:val="26"/>
                <w:szCs w:val="26"/>
                <w:lang w:eastAsia="ru-RU"/>
              </w:rPr>
              <w:t>обеспечение конфиденциальности информации о гостях гостиницы или иного средства размещения</w:t>
            </w:r>
          </w:p>
        </w:tc>
      </w:tr>
      <w:tr w:rsidR="00CF7E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F9" w:rsidRPr="00346091" w:rsidRDefault="00CF7EF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F9" w:rsidRPr="00346091" w:rsidRDefault="00CF7EF9" w:rsidP="00133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>соблюдение правил охраны труда и противопожарной безопасности</w:t>
            </w:r>
          </w:p>
        </w:tc>
      </w:tr>
      <w:tr w:rsidR="00CF7EF9" w:rsidRPr="00346091" w:rsidTr="00E1639C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F9" w:rsidRPr="00346091" w:rsidRDefault="00CF7EF9" w:rsidP="00495E2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6091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F9" w:rsidRPr="00346091" w:rsidRDefault="00CF7EF9" w:rsidP="00227E1B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воспроизводить и передавать в неискаженном виде информацию, необходимую для успешной работы других</w:t>
            </w:r>
          </w:p>
        </w:tc>
      </w:tr>
      <w:tr w:rsidR="00CF7E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F9" w:rsidRPr="00346091" w:rsidRDefault="00CF7EF9" w:rsidP="00495E2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F9" w:rsidRPr="00346091" w:rsidRDefault="00CF7EF9" w:rsidP="00227E1B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решать различные типы практических задач с элементами проектирования и выбирать способы решения в изменяющихся (различных) условиях рабочей ситуации</w:t>
            </w:r>
          </w:p>
        </w:tc>
      </w:tr>
      <w:tr w:rsidR="00CF7E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F9" w:rsidRPr="00346091" w:rsidRDefault="00CF7EF9" w:rsidP="00495E2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F9" w:rsidRPr="00346091" w:rsidRDefault="00CF7EF9" w:rsidP="00227E1B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владеть методикой создания системы контроля</w:t>
            </w:r>
          </w:p>
        </w:tc>
      </w:tr>
      <w:tr w:rsidR="00CF7E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F9" w:rsidRPr="00346091" w:rsidRDefault="00CF7EF9" w:rsidP="00495E2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F9" w:rsidRPr="00346091" w:rsidRDefault="00CF7EF9" w:rsidP="00227E1B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 xml:space="preserve">анализировать проблемы в функционировании системы контроля, прогнозировать их последствия и принимать меры по исправлению и недопущению подобных ситуаций </w:t>
            </w:r>
          </w:p>
        </w:tc>
      </w:tr>
      <w:tr w:rsidR="00CF7E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F9" w:rsidRPr="00346091" w:rsidRDefault="00CF7EF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F9" w:rsidRPr="00346091" w:rsidRDefault="00CF7EF9" w:rsidP="00227E1B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корректировать собственную деятельность на основе решений руководителя и рабочего коллектива службы</w:t>
            </w:r>
          </w:p>
        </w:tc>
      </w:tr>
      <w:tr w:rsidR="00CF7E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F9" w:rsidRPr="00346091" w:rsidRDefault="00CF7EF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F9" w:rsidRPr="00346091" w:rsidRDefault="00CF7EF9" w:rsidP="00227E1B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 xml:space="preserve">приобретать новые знания, необходимые в выполняемой деятельности, в процессе обучения </w:t>
            </w:r>
          </w:p>
        </w:tc>
      </w:tr>
      <w:tr w:rsidR="00CF7EF9" w:rsidRPr="00346091" w:rsidTr="00E1639C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F9" w:rsidRPr="00346091" w:rsidRDefault="00CF7EF9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6091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F9" w:rsidRPr="00346091" w:rsidRDefault="00CF7EF9" w:rsidP="00227E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>нормативно-правовые акты Республики Узбекистан, регулирующие деятельность средств размещения</w:t>
            </w:r>
          </w:p>
        </w:tc>
      </w:tr>
      <w:tr w:rsidR="00CF7EF9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F9" w:rsidRPr="00346091" w:rsidRDefault="00CF7EF9" w:rsidP="00495E2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F9" w:rsidRPr="00346091" w:rsidRDefault="00CF7EF9" w:rsidP="0022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>требования профессионального стандарта и должностные обязанности</w:t>
            </w:r>
          </w:p>
        </w:tc>
      </w:tr>
      <w:tr w:rsidR="00866264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64" w:rsidRPr="00346091" w:rsidRDefault="00866264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64" w:rsidRPr="00B912E1" w:rsidRDefault="00866264" w:rsidP="0022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национальны</w:t>
            </w:r>
            <w:r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е</w:t>
            </w: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 xml:space="preserve"> и международны</w:t>
            </w:r>
            <w:r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е</w:t>
            </w: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val="uz-Cyrl-UZ" w:eastAsia="ru-RU"/>
              </w:rPr>
              <w:t xml:space="preserve"> </w:t>
            </w: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стандарт</w:t>
            </w:r>
            <w:r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ы</w:t>
            </w:r>
            <w:r w:rsidRPr="00E97FAF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 xml:space="preserve"> облуживания гостей в гостиницах и иного средства размещения</w:t>
            </w:r>
          </w:p>
        </w:tc>
      </w:tr>
      <w:tr w:rsidR="00866264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64" w:rsidRPr="00346091" w:rsidRDefault="00866264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64" w:rsidRPr="00B912E1" w:rsidRDefault="00FA0E49" w:rsidP="0022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A0E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ббревиатура </w:t>
            </w:r>
            <w:r w:rsidRPr="004F4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63398A" w:rsidRPr="004F4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ессиональная </w:t>
            </w:r>
            <w:r w:rsidRPr="004F4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рминология</w:t>
            </w:r>
            <w:r w:rsidRPr="00FA0E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инятая в международном туристском и гостиничном бизнесе</w:t>
            </w:r>
          </w:p>
        </w:tc>
      </w:tr>
      <w:tr w:rsidR="00866264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64" w:rsidRPr="00346091" w:rsidRDefault="00866264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64" w:rsidRPr="00346091" w:rsidRDefault="00866264" w:rsidP="00227E1B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 xml:space="preserve">иностранный язык в объеме, достаточном для общения с гостями в рамках своей компетенции </w:t>
            </w:r>
          </w:p>
        </w:tc>
      </w:tr>
      <w:tr w:rsidR="00866264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64" w:rsidRPr="00346091" w:rsidRDefault="00866264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64" w:rsidRPr="00346091" w:rsidRDefault="00866264" w:rsidP="00227E1B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методы обработки информации посредством цифровых технологий</w:t>
            </w:r>
          </w:p>
        </w:tc>
      </w:tr>
      <w:tr w:rsidR="00866264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64" w:rsidRPr="00346091" w:rsidRDefault="00866264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64" w:rsidRPr="00346091" w:rsidRDefault="00866264" w:rsidP="00227E1B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основы организации деятельности гостиниц или иного средства размещения</w:t>
            </w:r>
          </w:p>
        </w:tc>
      </w:tr>
      <w:tr w:rsidR="00866264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64" w:rsidRPr="00346091" w:rsidRDefault="00866264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64" w:rsidRPr="00346091" w:rsidRDefault="00866264" w:rsidP="00227E1B">
            <w:pPr>
              <w:pStyle w:val="affc"/>
              <w:spacing w:afterAutospacing="0"/>
              <w:jc w:val="both"/>
              <w:rPr>
                <w:b w:val="0"/>
                <w:sz w:val="26"/>
                <w:szCs w:val="26"/>
              </w:rPr>
            </w:pPr>
            <w:r w:rsidRPr="00346091">
              <w:rPr>
                <w:b w:val="0"/>
                <w:sz w:val="26"/>
                <w:szCs w:val="26"/>
              </w:rPr>
              <w:t>принципы и методы создания системы контроля работы персонала</w:t>
            </w:r>
          </w:p>
        </w:tc>
      </w:tr>
      <w:tr w:rsidR="00866264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64" w:rsidRPr="00346091" w:rsidRDefault="00866264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64" w:rsidRPr="00346091" w:rsidRDefault="00866264" w:rsidP="0022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>способы оценки соответствия качества выполняемых работ регламентам и стандартам, разработанные в гостинице или иных средствах размещения</w:t>
            </w:r>
          </w:p>
        </w:tc>
      </w:tr>
      <w:tr w:rsidR="00866264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64" w:rsidRPr="00346091" w:rsidRDefault="00866264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64" w:rsidRPr="00346091" w:rsidRDefault="00866264" w:rsidP="0022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>требования охраны труда, производственной санитарии, техники безопасности и пожарной безопасности гостиницы и иного средства размещения</w:t>
            </w:r>
          </w:p>
        </w:tc>
      </w:tr>
      <w:tr w:rsidR="00866264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64" w:rsidRPr="00346091" w:rsidRDefault="00866264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64" w:rsidRPr="00346091" w:rsidRDefault="00866264" w:rsidP="0022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>правила внутреннего трудового распорядка</w:t>
            </w:r>
          </w:p>
        </w:tc>
      </w:tr>
      <w:tr w:rsidR="00866264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64" w:rsidRPr="00346091" w:rsidRDefault="00866264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64" w:rsidRPr="00346091" w:rsidRDefault="00866264" w:rsidP="0022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>правила антитеррористической безопасности</w:t>
            </w:r>
            <w:r w:rsidR="0063398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63398A" w:rsidRPr="004F4E07">
              <w:rPr>
                <w:rFonts w:ascii="Times New Roman" w:eastAsia="Times New Roman" w:hAnsi="Times New Roman"/>
                <w:sz w:val="26"/>
                <w:szCs w:val="26"/>
              </w:rPr>
              <w:t>и безопасности гостей</w:t>
            </w:r>
          </w:p>
        </w:tc>
      </w:tr>
      <w:tr w:rsidR="00866264" w:rsidRPr="00346091" w:rsidTr="00E1639C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64" w:rsidRPr="00346091" w:rsidRDefault="00866264" w:rsidP="00495E2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6091">
              <w:rPr>
                <w:rFonts w:ascii="Times New Roman" w:hAnsi="Times New Roman"/>
                <w:bCs/>
                <w:sz w:val="26"/>
                <w:szCs w:val="26"/>
              </w:rPr>
              <w:t>Другие характеристи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64" w:rsidRPr="00346091" w:rsidRDefault="00866264" w:rsidP="0022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>самостоятельная деятельность по решению практических задач, требующих самостоятельного анализа ситуации и ее изменений</w:t>
            </w:r>
          </w:p>
        </w:tc>
      </w:tr>
      <w:tr w:rsidR="00866264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346091" w:rsidRDefault="00866264" w:rsidP="00495E2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64" w:rsidRPr="00346091" w:rsidRDefault="00866264" w:rsidP="0022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>участие в управлении решением поставленных задач в рамках административно-хозяйственной службы</w:t>
            </w:r>
          </w:p>
        </w:tc>
      </w:tr>
      <w:tr w:rsidR="00866264" w:rsidRPr="00346091" w:rsidTr="00E1639C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346091" w:rsidRDefault="00866264" w:rsidP="00495E2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64" w:rsidRPr="00346091" w:rsidRDefault="00866264" w:rsidP="0022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6091">
              <w:rPr>
                <w:rFonts w:ascii="Times New Roman" w:eastAsia="Times New Roman" w:hAnsi="Times New Roman"/>
                <w:sz w:val="26"/>
                <w:szCs w:val="26"/>
              </w:rPr>
              <w:t>ответственность за решение поставленных задач и результатов деятельности административно-хозяйственной службы</w:t>
            </w:r>
          </w:p>
        </w:tc>
      </w:tr>
    </w:tbl>
    <w:p w:rsidR="008A0547" w:rsidRDefault="008A0547" w:rsidP="00495E2D">
      <w:pPr>
        <w:spacing w:after="0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ru-RU"/>
        </w:rPr>
      </w:pPr>
    </w:p>
    <w:p w:rsidR="00E1639C" w:rsidRDefault="00E1639C" w:rsidP="00495E2D">
      <w:pPr>
        <w:spacing w:after="0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ru-RU"/>
        </w:rPr>
      </w:pPr>
    </w:p>
    <w:p w:rsidR="00E1639C" w:rsidRDefault="00E1639C" w:rsidP="00495E2D">
      <w:pPr>
        <w:spacing w:after="0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ru-RU"/>
        </w:rPr>
      </w:pPr>
    </w:p>
    <w:p w:rsidR="00E1639C" w:rsidRDefault="00E1639C" w:rsidP="00495E2D">
      <w:pPr>
        <w:spacing w:after="0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ru-RU"/>
        </w:rPr>
      </w:pPr>
    </w:p>
    <w:p w:rsidR="00E1639C" w:rsidRDefault="00E1639C" w:rsidP="00495E2D">
      <w:pPr>
        <w:spacing w:after="0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ru-RU"/>
        </w:rPr>
      </w:pPr>
    </w:p>
    <w:p w:rsidR="00E1639C" w:rsidRPr="00CB5CEC" w:rsidRDefault="00E1639C" w:rsidP="00495E2D">
      <w:pPr>
        <w:spacing w:after="0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ru-RU"/>
        </w:rPr>
      </w:pPr>
    </w:p>
    <w:p w:rsidR="00F11A1D" w:rsidRPr="00CE602E" w:rsidRDefault="00C76366" w:rsidP="00495E2D">
      <w:pPr>
        <w:spacing w:after="0" w:line="240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 w:rsidRPr="00CE602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IV. Сведения об организациях – разработчиках профессионального стандарта</w:t>
      </w:r>
    </w:p>
    <w:p w:rsidR="00C76366" w:rsidRPr="008A0547" w:rsidRDefault="00C76366" w:rsidP="00495E2D">
      <w:pPr>
        <w:pStyle w:val="1f"/>
        <w:spacing w:after="0" w:line="240" w:lineRule="auto"/>
        <w:ind w:left="0"/>
        <w:jc w:val="both"/>
        <w:rPr>
          <w:rFonts w:ascii="Times New Roman" w:hAnsi="Times New Roman"/>
          <w:color w:val="333333"/>
          <w:sz w:val="6"/>
          <w:szCs w:val="6"/>
          <w:lang w:eastAsia="ru-RU"/>
        </w:rPr>
      </w:pPr>
    </w:p>
    <w:tbl>
      <w:tblPr>
        <w:tblW w:w="507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6696"/>
        <w:gridCol w:w="535"/>
        <w:gridCol w:w="2619"/>
      </w:tblGrid>
      <w:tr w:rsidR="00346091" w:rsidRPr="00E1639C" w:rsidTr="00E1639C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346091" w:rsidRPr="00E1639C" w:rsidRDefault="00346091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639C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4.1.</w:t>
            </w:r>
            <w:r w:rsidRPr="00E1639C">
              <w:rPr>
                <w:rFonts w:ascii="Times New Roman" w:hAnsi="Times New Roman"/>
                <w:bCs/>
                <w:sz w:val="26"/>
                <w:szCs w:val="26"/>
              </w:rPr>
              <w:t>Ответственная организация –</w:t>
            </w:r>
            <w:r w:rsidRPr="00E1639C">
              <w:rPr>
                <w:rFonts w:ascii="Times New Roman" w:hAnsi="Times New Roman"/>
                <w:sz w:val="26"/>
                <w:szCs w:val="26"/>
              </w:rPr>
              <w:t xml:space="preserve"> разработчик</w:t>
            </w:r>
          </w:p>
        </w:tc>
      </w:tr>
      <w:tr w:rsidR="00346091" w:rsidRPr="002A24B7" w:rsidTr="00E1639C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346091" w:rsidRPr="00346091" w:rsidRDefault="00346091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6091">
              <w:rPr>
                <w:rFonts w:ascii="Times New Roman" w:hAnsi="Times New Roman"/>
                <w:sz w:val="26"/>
                <w:szCs w:val="26"/>
              </w:rPr>
              <w:t>Государственный комитет Республики Узбекистан по развитию туризма</w:t>
            </w:r>
          </w:p>
        </w:tc>
      </w:tr>
      <w:tr w:rsidR="00346091" w:rsidRPr="00ED26F1" w:rsidTr="00E1639C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346091" w:rsidRPr="00ED26F1" w:rsidRDefault="00346091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252028" w:rsidRPr="00ED26F1" w:rsidTr="00252028">
        <w:trPr>
          <w:trHeight w:val="563"/>
        </w:trPr>
        <w:tc>
          <w:tcPr>
            <w:tcW w:w="3467" w:type="pct"/>
            <w:gridSpan w:val="2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252028" w:rsidRPr="00346091" w:rsidRDefault="00252028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6091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  <w:p w:rsidR="00252028" w:rsidRPr="00ED26F1" w:rsidRDefault="00252028" w:rsidP="00495E2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6091">
              <w:rPr>
                <w:rFonts w:ascii="Times New Roman" w:hAnsi="Times New Roman"/>
                <w:sz w:val="26"/>
                <w:szCs w:val="26"/>
              </w:rPr>
              <w:t>Абдухакимов Азиз Абдукахарович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028" w:rsidRPr="00ED26F1" w:rsidRDefault="00252028" w:rsidP="00495E2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252028" w:rsidRPr="00ED26F1" w:rsidRDefault="00252028" w:rsidP="00495E2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252028" w:rsidRPr="00ED26F1" w:rsidTr="00252028">
        <w:trPr>
          <w:trHeight w:val="557"/>
        </w:trPr>
        <w:tc>
          <w:tcPr>
            <w:tcW w:w="3467" w:type="pct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252028" w:rsidRPr="00ED26F1" w:rsidRDefault="00252028" w:rsidP="00252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</w:t>
            </w:r>
            <w:r>
              <w:rPr>
                <w:rFonts w:ascii="Times New Roman" w:hAnsi="Times New Roman"/>
                <w:bCs/>
                <w:sz w:val="18"/>
                <w:szCs w:val="16"/>
              </w:rPr>
              <w:t>,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 xml:space="preserve"> ФИО руководителя)</w:t>
            </w:r>
            <w:r>
              <w:rPr>
                <w:rFonts w:ascii="Times New Roman" w:hAnsi="Times New Roman"/>
                <w:bCs/>
                <w:sz w:val="18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252028" w:rsidRPr="00ED26F1" w:rsidRDefault="00252028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3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252028" w:rsidRPr="00ED26F1" w:rsidRDefault="00252028" w:rsidP="00495E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346091" w:rsidRPr="003803E8" w:rsidTr="00E1639C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346091" w:rsidRPr="00346091" w:rsidRDefault="00346091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6091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4.2.</w:t>
            </w:r>
            <w:r w:rsidR="00611DD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346091">
              <w:rPr>
                <w:rFonts w:ascii="Times New Roman" w:hAnsi="Times New Roman"/>
                <w:bCs/>
                <w:sz w:val="26"/>
                <w:szCs w:val="26"/>
              </w:rPr>
              <w:t>Наименования организаций –</w:t>
            </w:r>
            <w:r w:rsidRPr="00346091">
              <w:rPr>
                <w:rFonts w:ascii="Times New Roman" w:hAnsi="Times New Roman"/>
                <w:sz w:val="26"/>
                <w:szCs w:val="26"/>
              </w:rPr>
              <w:t xml:space="preserve"> разработчиков</w:t>
            </w:r>
          </w:p>
        </w:tc>
      </w:tr>
      <w:tr w:rsidR="00252028" w:rsidRPr="002A24B7" w:rsidTr="00252028">
        <w:trPr>
          <w:trHeight w:val="407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252028" w:rsidRPr="00346091" w:rsidRDefault="00252028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6091">
              <w:rPr>
                <w:rFonts w:ascii="Times New Roman" w:hAnsi="Times New Roman"/>
                <w:sz w:val="26"/>
                <w:szCs w:val="26"/>
              </w:rPr>
              <w:t>Институт развития туризма при Государственном комитете Республики Узбекистан по развитию туризма</w:t>
            </w:r>
          </w:p>
        </w:tc>
      </w:tr>
      <w:tr w:rsidR="00346091" w:rsidRPr="00346091" w:rsidTr="00252028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346091" w:rsidRPr="00346091" w:rsidRDefault="00346091" w:rsidP="00495E2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6091" w:rsidRPr="00D63648" w:rsidRDefault="00346091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46091">
              <w:rPr>
                <w:rFonts w:ascii="Times New Roman" w:hAnsi="Times New Roman"/>
                <w:bCs/>
                <w:sz w:val="26"/>
                <w:szCs w:val="26"/>
              </w:rPr>
              <w:t xml:space="preserve">4.3. </w:t>
            </w:r>
            <w:r w:rsidR="00D63648">
              <w:rPr>
                <w:rFonts w:ascii="Times New Roman" w:hAnsi="Times New Roman"/>
                <w:bCs/>
                <w:sz w:val="26"/>
                <w:szCs w:val="26"/>
              </w:rPr>
              <w:t>Протокол</w:t>
            </w:r>
            <w:r w:rsidRPr="0034609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346091">
              <w:rPr>
                <w:rFonts w:ascii="Times New Roman" w:hAnsi="Times New Roman"/>
                <w:sz w:val="26"/>
                <w:szCs w:val="26"/>
              </w:rPr>
              <w:t xml:space="preserve">Отраслевого Совета по профессиональным квалификациям туристской </w:t>
            </w:r>
            <w:r w:rsidRPr="00D63648">
              <w:rPr>
                <w:rFonts w:ascii="Times New Roman" w:hAnsi="Times New Roman"/>
                <w:sz w:val="26"/>
                <w:szCs w:val="26"/>
              </w:rPr>
              <w:t xml:space="preserve">отрасли </w:t>
            </w:r>
            <w:r w:rsidR="00010933" w:rsidRPr="00D6364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D63648" w:rsidRPr="00D63648">
              <w:rPr>
                <w:rFonts w:ascii="Times New Roman" w:hAnsi="Times New Roman"/>
                <w:sz w:val="26"/>
                <w:szCs w:val="26"/>
              </w:rPr>
              <w:t>3</w:t>
            </w:r>
            <w:r w:rsidR="00010933" w:rsidRPr="00D63648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D63648" w:rsidRPr="00D63648">
              <w:rPr>
                <w:rFonts w:ascii="Times New Roman" w:hAnsi="Times New Roman"/>
                <w:sz w:val="26"/>
                <w:szCs w:val="26"/>
              </w:rPr>
              <w:t>15.06.</w:t>
            </w:r>
            <w:r w:rsidR="00010933" w:rsidRPr="00D63648">
              <w:rPr>
                <w:rFonts w:ascii="Times New Roman" w:hAnsi="Times New Roman"/>
                <w:sz w:val="26"/>
                <w:szCs w:val="26"/>
              </w:rPr>
              <w:t>2020 г.</w:t>
            </w:r>
            <w:r w:rsidR="00010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46091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</w:t>
            </w:r>
          </w:p>
          <w:p w:rsidR="00346091" w:rsidRPr="00112156" w:rsidRDefault="00346091" w:rsidP="0049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091" w:rsidRPr="00346091" w:rsidTr="00252028">
        <w:trPr>
          <w:trHeight w:val="40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91" w:rsidRPr="00346091" w:rsidRDefault="00346091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6091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91" w:rsidRPr="00346091" w:rsidRDefault="00346091" w:rsidP="00495E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6091">
              <w:rPr>
                <w:rFonts w:ascii="Times New Roman" w:hAnsi="Times New Roman"/>
                <w:sz w:val="26"/>
                <w:szCs w:val="26"/>
              </w:rPr>
              <w:t>Содержание решения</w:t>
            </w:r>
          </w:p>
        </w:tc>
      </w:tr>
      <w:tr w:rsidR="00346091" w:rsidRPr="00346091" w:rsidTr="00252028">
        <w:trPr>
          <w:trHeight w:val="40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91" w:rsidRPr="00346091" w:rsidRDefault="00346091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91" w:rsidRPr="00346091" w:rsidRDefault="00346091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0933">
              <w:rPr>
                <w:rFonts w:ascii="Times New Roman" w:hAnsi="Times New Roman"/>
                <w:sz w:val="26"/>
                <w:szCs w:val="26"/>
              </w:rPr>
              <w:t>Одобрить профессиональный стандарт</w:t>
            </w:r>
          </w:p>
        </w:tc>
      </w:tr>
      <w:tr w:rsidR="00346091" w:rsidRPr="00346091" w:rsidTr="00252028">
        <w:trPr>
          <w:trHeight w:val="51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91" w:rsidRPr="00346091" w:rsidRDefault="00010933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91" w:rsidRPr="00346091" w:rsidRDefault="00010933" w:rsidP="00495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сти на утверждение в Министерство занятости и трудовых отношений Республики Узбекистан</w:t>
            </w:r>
          </w:p>
        </w:tc>
      </w:tr>
    </w:tbl>
    <w:p w:rsidR="00825C3C" w:rsidRPr="00825C3C" w:rsidRDefault="00825C3C" w:rsidP="00CB5CEC">
      <w:pPr>
        <w:pStyle w:val="1f"/>
        <w:spacing w:after="0" w:line="240" w:lineRule="auto"/>
        <w:ind w:left="0"/>
        <w:jc w:val="both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</w:p>
    <w:sectPr w:rsidR="00825C3C" w:rsidRPr="00825C3C" w:rsidSect="00F924B3">
      <w:endnotePr>
        <w:numFmt w:val="decimal"/>
      </w:endnotePr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30B" w:rsidRDefault="0054030B" w:rsidP="00CC0D0E">
      <w:pPr>
        <w:spacing w:after="0" w:line="240" w:lineRule="auto"/>
      </w:pPr>
      <w:r>
        <w:separator/>
      </w:r>
    </w:p>
  </w:endnote>
  <w:endnote w:type="continuationSeparator" w:id="0">
    <w:p w:rsidR="0054030B" w:rsidRDefault="0054030B" w:rsidP="00CC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62456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E518BE" w:rsidRPr="004F4E07" w:rsidRDefault="00E518BE">
        <w:pPr>
          <w:pStyle w:val="a7"/>
          <w:jc w:val="right"/>
          <w:rPr>
            <w:rFonts w:ascii="Times New Roman" w:hAnsi="Times New Roman"/>
            <w:sz w:val="20"/>
            <w:szCs w:val="20"/>
          </w:rPr>
        </w:pPr>
        <w:r w:rsidRPr="004F4E07">
          <w:rPr>
            <w:rFonts w:ascii="Times New Roman" w:hAnsi="Times New Roman"/>
            <w:sz w:val="20"/>
            <w:szCs w:val="20"/>
          </w:rPr>
          <w:fldChar w:fldCharType="begin"/>
        </w:r>
        <w:r w:rsidRPr="004F4E07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F4E07">
          <w:rPr>
            <w:rFonts w:ascii="Times New Roman" w:hAnsi="Times New Roman"/>
            <w:sz w:val="20"/>
            <w:szCs w:val="20"/>
          </w:rPr>
          <w:fldChar w:fldCharType="separate"/>
        </w:r>
        <w:r w:rsidR="006F5AAB">
          <w:rPr>
            <w:rFonts w:ascii="Times New Roman" w:hAnsi="Times New Roman"/>
            <w:noProof/>
            <w:sz w:val="20"/>
            <w:szCs w:val="20"/>
          </w:rPr>
          <w:t>30</w:t>
        </w:r>
        <w:r w:rsidRPr="004F4E0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E518BE" w:rsidRPr="00374F88" w:rsidRDefault="00E518BE" w:rsidP="00EC2970">
    <w:pPr>
      <w:pStyle w:val="a7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30B" w:rsidRDefault="0054030B" w:rsidP="00CC0D0E">
      <w:pPr>
        <w:spacing w:after="0" w:line="240" w:lineRule="auto"/>
      </w:pPr>
      <w:r>
        <w:separator/>
      </w:r>
    </w:p>
  </w:footnote>
  <w:footnote w:type="continuationSeparator" w:id="0">
    <w:p w:rsidR="0054030B" w:rsidRDefault="0054030B" w:rsidP="00CC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E0BA7"/>
    <w:multiLevelType w:val="multilevel"/>
    <w:tmpl w:val="6F1C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225D1F"/>
    <w:multiLevelType w:val="hybridMultilevel"/>
    <w:tmpl w:val="7CAEC2B2"/>
    <w:lvl w:ilvl="0" w:tplc="D12E6BF4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</w:rPr>
    </w:lvl>
    <w:lvl w:ilvl="1" w:tplc="BDE8215C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920E7"/>
    <w:multiLevelType w:val="multilevel"/>
    <w:tmpl w:val="523C486A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D0E"/>
    <w:rsid w:val="000038D6"/>
    <w:rsid w:val="00010044"/>
    <w:rsid w:val="00010631"/>
    <w:rsid w:val="00010933"/>
    <w:rsid w:val="000124EF"/>
    <w:rsid w:val="00013A81"/>
    <w:rsid w:val="00024D1C"/>
    <w:rsid w:val="0003323F"/>
    <w:rsid w:val="000345D9"/>
    <w:rsid w:val="0003660B"/>
    <w:rsid w:val="000407FC"/>
    <w:rsid w:val="00040968"/>
    <w:rsid w:val="00053F89"/>
    <w:rsid w:val="00055A47"/>
    <w:rsid w:val="000564C8"/>
    <w:rsid w:val="00060FD6"/>
    <w:rsid w:val="0006245F"/>
    <w:rsid w:val="00063EC5"/>
    <w:rsid w:val="00067F91"/>
    <w:rsid w:val="00074847"/>
    <w:rsid w:val="0007539F"/>
    <w:rsid w:val="000818EF"/>
    <w:rsid w:val="00082038"/>
    <w:rsid w:val="000861F9"/>
    <w:rsid w:val="00087AD7"/>
    <w:rsid w:val="00092E8E"/>
    <w:rsid w:val="0009445C"/>
    <w:rsid w:val="00094695"/>
    <w:rsid w:val="0009508B"/>
    <w:rsid w:val="000956E8"/>
    <w:rsid w:val="00095B1C"/>
    <w:rsid w:val="000A0135"/>
    <w:rsid w:val="000A4751"/>
    <w:rsid w:val="000A74E0"/>
    <w:rsid w:val="000A74EF"/>
    <w:rsid w:val="000B1348"/>
    <w:rsid w:val="000B4763"/>
    <w:rsid w:val="000B5736"/>
    <w:rsid w:val="000B663D"/>
    <w:rsid w:val="000C4068"/>
    <w:rsid w:val="000C6BC0"/>
    <w:rsid w:val="000D267F"/>
    <w:rsid w:val="000E4468"/>
    <w:rsid w:val="000E4A13"/>
    <w:rsid w:val="000E65F2"/>
    <w:rsid w:val="000E6D57"/>
    <w:rsid w:val="000F069C"/>
    <w:rsid w:val="000F4668"/>
    <w:rsid w:val="000F6F3D"/>
    <w:rsid w:val="000F7F59"/>
    <w:rsid w:val="00101E92"/>
    <w:rsid w:val="00106F26"/>
    <w:rsid w:val="0010758E"/>
    <w:rsid w:val="00107E7F"/>
    <w:rsid w:val="0011172B"/>
    <w:rsid w:val="00112156"/>
    <w:rsid w:val="00113492"/>
    <w:rsid w:val="001139F4"/>
    <w:rsid w:val="0011525D"/>
    <w:rsid w:val="00115694"/>
    <w:rsid w:val="00116B67"/>
    <w:rsid w:val="00121FD4"/>
    <w:rsid w:val="001222B8"/>
    <w:rsid w:val="001254D7"/>
    <w:rsid w:val="00127E65"/>
    <w:rsid w:val="00127FDB"/>
    <w:rsid w:val="001315D0"/>
    <w:rsid w:val="001315EF"/>
    <w:rsid w:val="0013340F"/>
    <w:rsid w:val="00135D32"/>
    <w:rsid w:val="001554D3"/>
    <w:rsid w:val="00157DFB"/>
    <w:rsid w:val="00162C1A"/>
    <w:rsid w:val="00164D33"/>
    <w:rsid w:val="001736CB"/>
    <w:rsid w:val="00177459"/>
    <w:rsid w:val="00177D8D"/>
    <w:rsid w:val="00181A03"/>
    <w:rsid w:val="00181C3F"/>
    <w:rsid w:val="001821A3"/>
    <w:rsid w:val="00184446"/>
    <w:rsid w:val="00184F15"/>
    <w:rsid w:val="00190ADF"/>
    <w:rsid w:val="0019231D"/>
    <w:rsid w:val="00192362"/>
    <w:rsid w:val="001A208E"/>
    <w:rsid w:val="001A2207"/>
    <w:rsid w:val="001A7875"/>
    <w:rsid w:val="001B162B"/>
    <w:rsid w:val="001B2EE0"/>
    <w:rsid w:val="001B32CE"/>
    <w:rsid w:val="001B47A9"/>
    <w:rsid w:val="001B5FDC"/>
    <w:rsid w:val="001B61A7"/>
    <w:rsid w:val="001B6D64"/>
    <w:rsid w:val="001C06A5"/>
    <w:rsid w:val="001C14AA"/>
    <w:rsid w:val="001C3935"/>
    <w:rsid w:val="001D0951"/>
    <w:rsid w:val="001D375A"/>
    <w:rsid w:val="001E083A"/>
    <w:rsid w:val="001E20A5"/>
    <w:rsid w:val="001F3A74"/>
    <w:rsid w:val="001F5633"/>
    <w:rsid w:val="001F608B"/>
    <w:rsid w:val="00203459"/>
    <w:rsid w:val="00204D24"/>
    <w:rsid w:val="00206CBB"/>
    <w:rsid w:val="002104B5"/>
    <w:rsid w:val="002150A9"/>
    <w:rsid w:val="00216703"/>
    <w:rsid w:val="00223694"/>
    <w:rsid w:val="00227E1B"/>
    <w:rsid w:val="0023415E"/>
    <w:rsid w:val="00235099"/>
    <w:rsid w:val="002350EE"/>
    <w:rsid w:val="00235FC5"/>
    <w:rsid w:val="00237E00"/>
    <w:rsid w:val="00247AE2"/>
    <w:rsid w:val="002502A8"/>
    <w:rsid w:val="002517D9"/>
    <w:rsid w:val="00252028"/>
    <w:rsid w:val="00254A45"/>
    <w:rsid w:val="00257860"/>
    <w:rsid w:val="002617CE"/>
    <w:rsid w:val="00262A29"/>
    <w:rsid w:val="0026350E"/>
    <w:rsid w:val="00263573"/>
    <w:rsid w:val="00264E72"/>
    <w:rsid w:val="00264F6A"/>
    <w:rsid w:val="00270AC3"/>
    <w:rsid w:val="00270B76"/>
    <w:rsid w:val="00271B49"/>
    <w:rsid w:val="0027385C"/>
    <w:rsid w:val="00287051"/>
    <w:rsid w:val="00290BE5"/>
    <w:rsid w:val="002929E6"/>
    <w:rsid w:val="00292C20"/>
    <w:rsid w:val="002959FA"/>
    <w:rsid w:val="002A1A4C"/>
    <w:rsid w:val="002A1E95"/>
    <w:rsid w:val="002A6663"/>
    <w:rsid w:val="002B6E68"/>
    <w:rsid w:val="002B7ABF"/>
    <w:rsid w:val="002C577D"/>
    <w:rsid w:val="002D0188"/>
    <w:rsid w:val="002D2D6B"/>
    <w:rsid w:val="002D7605"/>
    <w:rsid w:val="002E13B0"/>
    <w:rsid w:val="002E45EB"/>
    <w:rsid w:val="002E541B"/>
    <w:rsid w:val="002E66D7"/>
    <w:rsid w:val="002E6728"/>
    <w:rsid w:val="00303A0E"/>
    <w:rsid w:val="00305056"/>
    <w:rsid w:val="00305986"/>
    <w:rsid w:val="0030684C"/>
    <w:rsid w:val="00317877"/>
    <w:rsid w:val="00330EC2"/>
    <w:rsid w:val="00333DB0"/>
    <w:rsid w:val="00334DF4"/>
    <w:rsid w:val="0033518A"/>
    <w:rsid w:val="00336070"/>
    <w:rsid w:val="00340E1D"/>
    <w:rsid w:val="00344953"/>
    <w:rsid w:val="00344A22"/>
    <w:rsid w:val="00346091"/>
    <w:rsid w:val="0035015C"/>
    <w:rsid w:val="00357966"/>
    <w:rsid w:val="003615B0"/>
    <w:rsid w:val="00371FE9"/>
    <w:rsid w:val="00373CB4"/>
    <w:rsid w:val="00374AB8"/>
    <w:rsid w:val="00375689"/>
    <w:rsid w:val="00376C66"/>
    <w:rsid w:val="0038152D"/>
    <w:rsid w:val="00381D09"/>
    <w:rsid w:val="00383A1C"/>
    <w:rsid w:val="00386A1B"/>
    <w:rsid w:val="00387925"/>
    <w:rsid w:val="00391583"/>
    <w:rsid w:val="0039316D"/>
    <w:rsid w:val="003A4F05"/>
    <w:rsid w:val="003B0475"/>
    <w:rsid w:val="003B2BDD"/>
    <w:rsid w:val="003B776D"/>
    <w:rsid w:val="003C2FA3"/>
    <w:rsid w:val="003D0DB6"/>
    <w:rsid w:val="003D2477"/>
    <w:rsid w:val="003D2AF5"/>
    <w:rsid w:val="003D5578"/>
    <w:rsid w:val="003D5644"/>
    <w:rsid w:val="003D708F"/>
    <w:rsid w:val="003D7A2D"/>
    <w:rsid w:val="003E12C4"/>
    <w:rsid w:val="003E1EFF"/>
    <w:rsid w:val="003E61DB"/>
    <w:rsid w:val="003F21F1"/>
    <w:rsid w:val="003F3C9B"/>
    <w:rsid w:val="003F4BF8"/>
    <w:rsid w:val="003F51F6"/>
    <w:rsid w:val="003F5C51"/>
    <w:rsid w:val="003F60F7"/>
    <w:rsid w:val="00401AF7"/>
    <w:rsid w:val="00404298"/>
    <w:rsid w:val="004075A5"/>
    <w:rsid w:val="004075DB"/>
    <w:rsid w:val="0041038C"/>
    <w:rsid w:val="004160DA"/>
    <w:rsid w:val="00417515"/>
    <w:rsid w:val="00417ED4"/>
    <w:rsid w:val="004201C3"/>
    <w:rsid w:val="004217AC"/>
    <w:rsid w:val="00430061"/>
    <w:rsid w:val="0043181F"/>
    <w:rsid w:val="00437444"/>
    <w:rsid w:val="0044130F"/>
    <w:rsid w:val="00445126"/>
    <w:rsid w:val="004457A5"/>
    <w:rsid w:val="00446074"/>
    <w:rsid w:val="00447039"/>
    <w:rsid w:val="00447564"/>
    <w:rsid w:val="0045044F"/>
    <w:rsid w:val="00450B87"/>
    <w:rsid w:val="00453D1C"/>
    <w:rsid w:val="00460A55"/>
    <w:rsid w:val="00461B72"/>
    <w:rsid w:val="004671B9"/>
    <w:rsid w:val="00471B91"/>
    <w:rsid w:val="004767DA"/>
    <w:rsid w:val="0048068A"/>
    <w:rsid w:val="004940C8"/>
    <w:rsid w:val="004943DA"/>
    <w:rsid w:val="00495E2D"/>
    <w:rsid w:val="004973A9"/>
    <w:rsid w:val="004A0C60"/>
    <w:rsid w:val="004A35CC"/>
    <w:rsid w:val="004A586A"/>
    <w:rsid w:val="004B03F0"/>
    <w:rsid w:val="004B32D8"/>
    <w:rsid w:val="004B7EC2"/>
    <w:rsid w:val="004C1752"/>
    <w:rsid w:val="004C1C8D"/>
    <w:rsid w:val="004C53C3"/>
    <w:rsid w:val="004C5464"/>
    <w:rsid w:val="004C5663"/>
    <w:rsid w:val="004C5D91"/>
    <w:rsid w:val="004C67C9"/>
    <w:rsid w:val="004D1D0C"/>
    <w:rsid w:val="004D2CA6"/>
    <w:rsid w:val="004E04B0"/>
    <w:rsid w:val="004F1B84"/>
    <w:rsid w:val="004F333D"/>
    <w:rsid w:val="004F363F"/>
    <w:rsid w:val="004F4E07"/>
    <w:rsid w:val="004F58F1"/>
    <w:rsid w:val="00500F77"/>
    <w:rsid w:val="00502CCF"/>
    <w:rsid w:val="00503911"/>
    <w:rsid w:val="005079E9"/>
    <w:rsid w:val="00511A20"/>
    <w:rsid w:val="00513D41"/>
    <w:rsid w:val="00514A9C"/>
    <w:rsid w:val="00517059"/>
    <w:rsid w:val="005224FE"/>
    <w:rsid w:val="005240EB"/>
    <w:rsid w:val="0052582E"/>
    <w:rsid w:val="0053140A"/>
    <w:rsid w:val="00533E0D"/>
    <w:rsid w:val="00535DD0"/>
    <w:rsid w:val="0054030B"/>
    <w:rsid w:val="00547C42"/>
    <w:rsid w:val="005510AE"/>
    <w:rsid w:val="00562EB7"/>
    <w:rsid w:val="00566D72"/>
    <w:rsid w:val="00570545"/>
    <w:rsid w:val="0057150F"/>
    <w:rsid w:val="00571A0B"/>
    <w:rsid w:val="005764B4"/>
    <w:rsid w:val="00576742"/>
    <w:rsid w:val="00576F54"/>
    <w:rsid w:val="005771F0"/>
    <w:rsid w:val="00580FC9"/>
    <w:rsid w:val="005813CC"/>
    <w:rsid w:val="00581BE3"/>
    <w:rsid w:val="00582D2C"/>
    <w:rsid w:val="00582E24"/>
    <w:rsid w:val="00583E78"/>
    <w:rsid w:val="00584612"/>
    <w:rsid w:val="00585291"/>
    <w:rsid w:val="005864E3"/>
    <w:rsid w:val="00586C81"/>
    <w:rsid w:val="00587DB7"/>
    <w:rsid w:val="005905F6"/>
    <w:rsid w:val="00590C13"/>
    <w:rsid w:val="005934DC"/>
    <w:rsid w:val="005A0698"/>
    <w:rsid w:val="005A0B40"/>
    <w:rsid w:val="005A5C79"/>
    <w:rsid w:val="005B04D2"/>
    <w:rsid w:val="005B0AB5"/>
    <w:rsid w:val="005B0E1E"/>
    <w:rsid w:val="005B4DB8"/>
    <w:rsid w:val="005B7952"/>
    <w:rsid w:val="005C24BC"/>
    <w:rsid w:val="005C3B03"/>
    <w:rsid w:val="005C5F5C"/>
    <w:rsid w:val="005C6377"/>
    <w:rsid w:val="005C6D56"/>
    <w:rsid w:val="005E2FFD"/>
    <w:rsid w:val="005E3530"/>
    <w:rsid w:val="005E4992"/>
    <w:rsid w:val="005E7F8C"/>
    <w:rsid w:val="005F32D9"/>
    <w:rsid w:val="005F4DEA"/>
    <w:rsid w:val="005F75FA"/>
    <w:rsid w:val="005F7F89"/>
    <w:rsid w:val="006019B3"/>
    <w:rsid w:val="00602F6C"/>
    <w:rsid w:val="00603EBC"/>
    <w:rsid w:val="00606868"/>
    <w:rsid w:val="00611DD2"/>
    <w:rsid w:val="00615649"/>
    <w:rsid w:val="006210A2"/>
    <w:rsid w:val="006214C5"/>
    <w:rsid w:val="00623FE0"/>
    <w:rsid w:val="00626146"/>
    <w:rsid w:val="006262F1"/>
    <w:rsid w:val="00630463"/>
    <w:rsid w:val="0063060A"/>
    <w:rsid w:val="00630876"/>
    <w:rsid w:val="006328FA"/>
    <w:rsid w:val="00633071"/>
    <w:rsid w:val="0063398A"/>
    <w:rsid w:val="00633E45"/>
    <w:rsid w:val="00636125"/>
    <w:rsid w:val="0064287C"/>
    <w:rsid w:val="006433D9"/>
    <w:rsid w:val="00643886"/>
    <w:rsid w:val="006447F9"/>
    <w:rsid w:val="00646AF5"/>
    <w:rsid w:val="00647D98"/>
    <w:rsid w:val="0066026A"/>
    <w:rsid w:val="006744F0"/>
    <w:rsid w:val="006769FC"/>
    <w:rsid w:val="0068037E"/>
    <w:rsid w:val="0068081E"/>
    <w:rsid w:val="006810B1"/>
    <w:rsid w:val="00682163"/>
    <w:rsid w:val="00683BCA"/>
    <w:rsid w:val="00693034"/>
    <w:rsid w:val="00694A59"/>
    <w:rsid w:val="0069726E"/>
    <w:rsid w:val="006A6801"/>
    <w:rsid w:val="006B013C"/>
    <w:rsid w:val="006B0E50"/>
    <w:rsid w:val="006B3552"/>
    <w:rsid w:val="006B5461"/>
    <w:rsid w:val="006B6D74"/>
    <w:rsid w:val="006C0E60"/>
    <w:rsid w:val="006C1475"/>
    <w:rsid w:val="006C256E"/>
    <w:rsid w:val="006C684E"/>
    <w:rsid w:val="006C6F34"/>
    <w:rsid w:val="006D2293"/>
    <w:rsid w:val="006D360E"/>
    <w:rsid w:val="006D5A84"/>
    <w:rsid w:val="006D6606"/>
    <w:rsid w:val="006D6AE9"/>
    <w:rsid w:val="006D77E0"/>
    <w:rsid w:val="006E071A"/>
    <w:rsid w:val="006E3208"/>
    <w:rsid w:val="006E365B"/>
    <w:rsid w:val="006E6B8A"/>
    <w:rsid w:val="006F07AE"/>
    <w:rsid w:val="006F20EF"/>
    <w:rsid w:val="006F5AAB"/>
    <w:rsid w:val="006F6206"/>
    <w:rsid w:val="00700205"/>
    <w:rsid w:val="007006C8"/>
    <w:rsid w:val="00700768"/>
    <w:rsid w:val="00702C1F"/>
    <w:rsid w:val="00703AEF"/>
    <w:rsid w:val="007043FF"/>
    <w:rsid w:val="0070495B"/>
    <w:rsid w:val="00706A50"/>
    <w:rsid w:val="00707EC1"/>
    <w:rsid w:val="00710470"/>
    <w:rsid w:val="0071317B"/>
    <w:rsid w:val="007140AA"/>
    <w:rsid w:val="00714EE2"/>
    <w:rsid w:val="00725DE6"/>
    <w:rsid w:val="007331D4"/>
    <w:rsid w:val="00745ECF"/>
    <w:rsid w:val="00750823"/>
    <w:rsid w:val="00752341"/>
    <w:rsid w:val="00752366"/>
    <w:rsid w:val="007614D0"/>
    <w:rsid w:val="00763CB5"/>
    <w:rsid w:val="00767BFC"/>
    <w:rsid w:val="00773447"/>
    <w:rsid w:val="00775783"/>
    <w:rsid w:val="007824E3"/>
    <w:rsid w:val="00783132"/>
    <w:rsid w:val="00786BBD"/>
    <w:rsid w:val="00787603"/>
    <w:rsid w:val="00790172"/>
    <w:rsid w:val="007A3226"/>
    <w:rsid w:val="007A5156"/>
    <w:rsid w:val="007B4FAB"/>
    <w:rsid w:val="007B7A7A"/>
    <w:rsid w:val="007C6579"/>
    <w:rsid w:val="007D0020"/>
    <w:rsid w:val="007D4BC9"/>
    <w:rsid w:val="007D6083"/>
    <w:rsid w:val="007E18AB"/>
    <w:rsid w:val="007E27FD"/>
    <w:rsid w:val="007E4A2C"/>
    <w:rsid w:val="007E5E45"/>
    <w:rsid w:val="007F4BAC"/>
    <w:rsid w:val="007F6ED8"/>
    <w:rsid w:val="00802A36"/>
    <w:rsid w:val="008032CE"/>
    <w:rsid w:val="00810222"/>
    <w:rsid w:val="00812577"/>
    <w:rsid w:val="00812AD7"/>
    <w:rsid w:val="00813926"/>
    <w:rsid w:val="00815064"/>
    <w:rsid w:val="00825C3C"/>
    <w:rsid w:val="00834BEE"/>
    <w:rsid w:val="008362F5"/>
    <w:rsid w:val="0083647B"/>
    <w:rsid w:val="00841463"/>
    <w:rsid w:val="00841C09"/>
    <w:rsid w:val="0084486C"/>
    <w:rsid w:val="008449A4"/>
    <w:rsid w:val="008449C3"/>
    <w:rsid w:val="008456A1"/>
    <w:rsid w:val="00846DE8"/>
    <w:rsid w:val="00847D46"/>
    <w:rsid w:val="00865B41"/>
    <w:rsid w:val="0086609E"/>
    <w:rsid w:val="00866264"/>
    <w:rsid w:val="00870561"/>
    <w:rsid w:val="0087083F"/>
    <w:rsid w:val="008720BA"/>
    <w:rsid w:val="00873912"/>
    <w:rsid w:val="00875070"/>
    <w:rsid w:val="00876AC3"/>
    <w:rsid w:val="00877345"/>
    <w:rsid w:val="00877F5D"/>
    <w:rsid w:val="00883A5F"/>
    <w:rsid w:val="00885393"/>
    <w:rsid w:val="008860D4"/>
    <w:rsid w:val="00887AA8"/>
    <w:rsid w:val="00890D7D"/>
    <w:rsid w:val="00890FBA"/>
    <w:rsid w:val="00894B30"/>
    <w:rsid w:val="008A0547"/>
    <w:rsid w:val="008A11BA"/>
    <w:rsid w:val="008A3535"/>
    <w:rsid w:val="008A3954"/>
    <w:rsid w:val="008B0F78"/>
    <w:rsid w:val="008B27B9"/>
    <w:rsid w:val="008B79D8"/>
    <w:rsid w:val="008B7CAD"/>
    <w:rsid w:val="008C1BF6"/>
    <w:rsid w:val="008C2A3B"/>
    <w:rsid w:val="008C47D2"/>
    <w:rsid w:val="008C6484"/>
    <w:rsid w:val="008C74F3"/>
    <w:rsid w:val="008D1633"/>
    <w:rsid w:val="008D2F71"/>
    <w:rsid w:val="008D483C"/>
    <w:rsid w:val="008E1AC5"/>
    <w:rsid w:val="008E1B0F"/>
    <w:rsid w:val="008E2725"/>
    <w:rsid w:val="008E28FB"/>
    <w:rsid w:val="008E45C7"/>
    <w:rsid w:val="008E4E42"/>
    <w:rsid w:val="008E5792"/>
    <w:rsid w:val="008E74FF"/>
    <w:rsid w:val="008F1C5D"/>
    <w:rsid w:val="008F2DCC"/>
    <w:rsid w:val="008F60E4"/>
    <w:rsid w:val="008F62BD"/>
    <w:rsid w:val="008F7CBE"/>
    <w:rsid w:val="0090242B"/>
    <w:rsid w:val="009055B1"/>
    <w:rsid w:val="00905AE7"/>
    <w:rsid w:val="009119BE"/>
    <w:rsid w:val="00912F6D"/>
    <w:rsid w:val="00914564"/>
    <w:rsid w:val="00922231"/>
    <w:rsid w:val="009242CE"/>
    <w:rsid w:val="009243F3"/>
    <w:rsid w:val="00930B8D"/>
    <w:rsid w:val="00941204"/>
    <w:rsid w:val="00941382"/>
    <w:rsid w:val="00942386"/>
    <w:rsid w:val="00942DC9"/>
    <w:rsid w:val="00946A85"/>
    <w:rsid w:val="00950721"/>
    <w:rsid w:val="009526CC"/>
    <w:rsid w:val="00954BAB"/>
    <w:rsid w:val="009551ED"/>
    <w:rsid w:val="00960822"/>
    <w:rsid w:val="0097393E"/>
    <w:rsid w:val="00973FFC"/>
    <w:rsid w:val="00977BF8"/>
    <w:rsid w:val="009828C8"/>
    <w:rsid w:val="00982D75"/>
    <w:rsid w:val="00986471"/>
    <w:rsid w:val="00986C37"/>
    <w:rsid w:val="009877BB"/>
    <w:rsid w:val="00987C69"/>
    <w:rsid w:val="00991B07"/>
    <w:rsid w:val="009939EF"/>
    <w:rsid w:val="00995805"/>
    <w:rsid w:val="00997DF4"/>
    <w:rsid w:val="009A3209"/>
    <w:rsid w:val="009A751D"/>
    <w:rsid w:val="009A75D5"/>
    <w:rsid w:val="009B28F9"/>
    <w:rsid w:val="009B2FA5"/>
    <w:rsid w:val="009B35AA"/>
    <w:rsid w:val="009B6544"/>
    <w:rsid w:val="009C3433"/>
    <w:rsid w:val="009C3A53"/>
    <w:rsid w:val="009C535E"/>
    <w:rsid w:val="009C778A"/>
    <w:rsid w:val="009C7CB0"/>
    <w:rsid w:val="009D2586"/>
    <w:rsid w:val="009D3A64"/>
    <w:rsid w:val="009E1CA9"/>
    <w:rsid w:val="009E2937"/>
    <w:rsid w:val="009E7390"/>
    <w:rsid w:val="009E77D0"/>
    <w:rsid w:val="009F22EF"/>
    <w:rsid w:val="00A01D47"/>
    <w:rsid w:val="00A01E4A"/>
    <w:rsid w:val="00A02535"/>
    <w:rsid w:val="00A036C2"/>
    <w:rsid w:val="00A04886"/>
    <w:rsid w:val="00A05433"/>
    <w:rsid w:val="00A05DDA"/>
    <w:rsid w:val="00A0690E"/>
    <w:rsid w:val="00A07C5F"/>
    <w:rsid w:val="00A1439D"/>
    <w:rsid w:val="00A14F78"/>
    <w:rsid w:val="00A170DB"/>
    <w:rsid w:val="00A206DF"/>
    <w:rsid w:val="00A225D5"/>
    <w:rsid w:val="00A2385F"/>
    <w:rsid w:val="00A23EBB"/>
    <w:rsid w:val="00A3067E"/>
    <w:rsid w:val="00A330CE"/>
    <w:rsid w:val="00A33310"/>
    <w:rsid w:val="00A36277"/>
    <w:rsid w:val="00A368FC"/>
    <w:rsid w:val="00A421F9"/>
    <w:rsid w:val="00A50ADB"/>
    <w:rsid w:val="00A551BE"/>
    <w:rsid w:val="00A56264"/>
    <w:rsid w:val="00A612D9"/>
    <w:rsid w:val="00A61F87"/>
    <w:rsid w:val="00A6261C"/>
    <w:rsid w:val="00A62C8B"/>
    <w:rsid w:val="00A717CF"/>
    <w:rsid w:val="00A719F7"/>
    <w:rsid w:val="00A722EE"/>
    <w:rsid w:val="00A8099F"/>
    <w:rsid w:val="00A82411"/>
    <w:rsid w:val="00A86F11"/>
    <w:rsid w:val="00A87567"/>
    <w:rsid w:val="00A916F1"/>
    <w:rsid w:val="00A93AAA"/>
    <w:rsid w:val="00A95D03"/>
    <w:rsid w:val="00A97958"/>
    <w:rsid w:val="00A97DB6"/>
    <w:rsid w:val="00AA2294"/>
    <w:rsid w:val="00AA2412"/>
    <w:rsid w:val="00AA5783"/>
    <w:rsid w:val="00AA62A9"/>
    <w:rsid w:val="00AA6A7E"/>
    <w:rsid w:val="00AB5B85"/>
    <w:rsid w:val="00AC49D6"/>
    <w:rsid w:val="00AC60D9"/>
    <w:rsid w:val="00AC72AD"/>
    <w:rsid w:val="00AD0EC8"/>
    <w:rsid w:val="00AD4501"/>
    <w:rsid w:val="00AD478D"/>
    <w:rsid w:val="00AD501C"/>
    <w:rsid w:val="00AE07D9"/>
    <w:rsid w:val="00AE4535"/>
    <w:rsid w:val="00AE4FF3"/>
    <w:rsid w:val="00AF2A76"/>
    <w:rsid w:val="00AF53D1"/>
    <w:rsid w:val="00AF651D"/>
    <w:rsid w:val="00B03971"/>
    <w:rsid w:val="00B04F6B"/>
    <w:rsid w:val="00B05A89"/>
    <w:rsid w:val="00B05B48"/>
    <w:rsid w:val="00B10139"/>
    <w:rsid w:val="00B12530"/>
    <w:rsid w:val="00B21A6E"/>
    <w:rsid w:val="00B22A93"/>
    <w:rsid w:val="00B25974"/>
    <w:rsid w:val="00B2703F"/>
    <w:rsid w:val="00B30888"/>
    <w:rsid w:val="00B30E2B"/>
    <w:rsid w:val="00B33003"/>
    <w:rsid w:val="00B35304"/>
    <w:rsid w:val="00B36316"/>
    <w:rsid w:val="00B41BF6"/>
    <w:rsid w:val="00B42969"/>
    <w:rsid w:val="00B44531"/>
    <w:rsid w:val="00B459C5"/>
    <w:rsid w:val="00B46D15"/>
    <w:rsid w:val="00B559DA"/>
    <w:rsid w:val="00B5614F"/>
    <w:rsid w:val="00B60369"/>
    <w:rsid w:val="00B60466"/>
    <w:rsid w:val="00B63009"/>
    <w:rsid w:val="00B6687A"/>
    <w:rsid w:val="00B67D64"/>
    <w:rsid w:val="00B80435"/>
    <w:rsid w:val="00B8772C"/>
    <w:rsid w:val="00B912E1"/>
    <w:rsid w:val="00B94826"/>
    <w:rsid w:val="00B954EF"/>
    <w:rsid w:val="00BA37B5"/>
    <w:rsid w:val="00BA4F26"/>
    <w:rsid w:val="00BB18ED"/>
    <w:rsid w:val="00BB282D"/>
    <w:rsid w:val="00BB6123"/>
    <w:rsid w:val="00BC3EF1"/>
    <w:rsid w:val="00BC561A"/>
    <w:rsid w:val="00BD1981"/>
    <w:rsid w:val="00BD298C"/>
    <w:rsid w:val="00BD45C2"/>
    <w:rsid w:val="00BE2803"/>
    <w:rsid w:val="00BE2AF6"/>
    <w:rsid w:val="00BF3634"/>
    <w:rsid w:val="00BF47D8"/>
    <w:rsid w:val="00C02691"/>
    <w:rsid w:val="00C03932"/>
    <w:rsid w:val="00C057A4"/>
    <w:rsid w:val="00C07208"/>
    <w:rsid w:val="00C1084B"/>
    <w:rsid w:val="00C10D33"/>
    <w:rsid w:val="00C11C5F"/>
    <w:rsid w:val="00C15410"/>
    <w:rsid w:val="00C155E5"/>
    <w:rsid w:val="00C16AF8"/>
    <w:rsid w:val="00C16F71"/>
    <w:rsid w:val="00C274E8"/>
    <w:rsid w:val="00C334C6"/>
    <w:rsid w:val="00C33761"/>
    <w:rsid w:val="00C40E02"/>
    <w:rsid w:val="00C4456B"/>
    <w:rsid w:val="00C533A0"/>
    <w:rsid w:val="00C53B23"/>
    <w:rsid w:val="00C5427E"/>
    <w:rsid w:val="00C54FB3"/>
    <w:rsid w:val="00C554AD"/>
    <w:rsid w:val="00C571E3"/>
    <w:rsid w:val="00C60772"/>
    <w:rsid w:val="00C635A5"/>
    <w:rsid w:val="00C667A0"/>
    <w:rsid w:val="00C7071B"/>
    <w:rsid w:val="00C714BB"/>
    <w:rsid w:val="00C7347F"/>
    <w:rsid w:val="00C75C9F"/>
    <w:rsid w:val="00C76366"/>
    <w:rsid w:val="00C767BE"/>
    <w:rsid w:val="00C77420"/>
    <w:rsid w:val="00C80A7A"/>
    <w:rsid w:val="00C8173B"/>
    <w:rsid w:val="00C8408E"/>
    <w:rsid w:val="00C84BED"/>
    <w:rsid w:val="00C87005"/>
    <w:rsid w:val="00C90F0F"/>
    <w:rsid w:val="00C91615"/>
    <w:rsid w:val="00C91DCD"/>
    <w:rsid w:val="00C92C1C"/>
    <w:rsid w:val="00C9375F"/>
    <w:rsid w:val="00C95353"/>
    <w:rsid w:val="00CA21B2"/>
    <w:rsid w:val="00CA3394"/>
    <w:rsid w:val="00CA5E51"/>
    <w:rsid w:val="00CA7BD8"/>
    <w:rsid w:val="00CB08E0"/>
    <w:rsid w:val="00CB273D"/>
    <w:rsid w:val="00CB27C6"/>
    <w:rsid w:val="00CB5CEC"/>
    <w:rsid w:val="00CC0D0E"/>
    <w:rsid w:val="00CC11BC"/>
    <w:rsid w:val="00CC7535"/>
    <w:rsid w:val="00CD1A65"/>
    <w:rsid w:val="00CD22D4"/>
    <w:rsid w:val="00CE602E"/>
    <w:rsid w:val="00CE6B43"/>
    <w:rsid w:val="00CF1A94"/>
    <w:rsid w:val="00CF5FC9"/>
    <w:rsid w:val="00CF7EF9"/>
    <w:rsid w:val="00D0026F"/>
    <w:rsid w:val="00D0190F"/>
    <w:rsid w:val="00D03C72"/>
    <w:rsid w:val="00D040ED"/>
    <w:rsid w:val="00D12DB0"/>
    <w:rsid w:val="00D135B8"/>
    <w:rsid w:val="00D13F62"/>
    <w:rsid w:val="00D13F64"/>
    <w:rsid w:val="00D16950"/>
    <w:rsid w:val="00D16F11"/>
    <w:rsid w:val="00D22D91"/>
    <w:rsid w:val="00D230CA"/>
    <w:rsid w:val="00D31A20"/>
    <w:rsid w:val="00D33D96"/>
    <w:rsid w:val="00D37F77"/>
    <w:rsid w:val="00D51E51"/>
    <w:rsid w:val="00D60213"/>
    <w:rsid w:val="00D612A2"/>
    <w:rsid w:val="00D63648"/>
    <w:rsid w:val="00D63836"/>
    <w:rsid w:val="00D64559"/>
    <w:rsid w:val="00D6748C"/>
    <w:rsid w:val="00D70BDA"/>
    <w:rsid w:val="00D738FA"/>
    <w:rsid w:val="00D7407B"/>
    <w:rsid w:val="00D82096"/>
    <w:rsid w:val="00D911F7"/>
    <w:rsid w:val="00D91B22"/>
    <w:rsid w:val="00D9648A"/>
    <w:rsid w:val="00DA08F5"/>
    <w:rsid w:val="00DA6AA0"/>
    <w:rsid w:val="00DB3174"/>
    <w:rsid w:val="00DB4ECC"/>
    <w:rsid w:val="00DB7E59"/>
    <w:rsid w:val="00DC38A7"/>
    <w:rsid w:val="00DC4A05"/>
    <w:rsid w:val="00DD195F"/>
    <w:rsid w:val="00DD2E7C"/>
    <w:rsid w:val="00DD7037"/>
    <w:rsid w:val="00DE15CF"/>
    <w:rsid w:val="00DE2606"/>
    <w:rsid w:val="00DE6170"/>
    <w:rsid w:val="00DE7FE8"/>
    <w:rsid w:val="00DF0026"/>
    <w:rsid w:val="00DF0237"/>
    <w:rsid w:val="00DF25B7"/>
    <w:rsid w:val="00DF5353"/>
    <w:rsid w:val="00DF75B6"/>
    <w:rsid w:val="00E01353"/>
    <w:rsid w:val="00E01EA0"/>
    <w:rsid w:val="00E02176"/>
    <w:rsid w:val="00E03532"/>
    <w:rsid w:val="00E053BC"/>
    <w:rsid w:val="00E05BD8"/>
    <w:rsid w:val="00E07201"/>
    <w:rsid w:val="00E07E28"/>
    <w:rsid w:val="00E11364"/>
    <w:rsid w:val="00E12D5E"/>
    <w:rsid w:val="00E1639C"/>
    <w:rsid w:val="00E17BDD"/>
    <w:rsid w:val="00E20BA8"/>
    <w:rsid w:val="00E22711"/>
    <w:rsid w:val="00E2530A"/>
    <w:rsid w:val="00E26660"/>
    <w:rsid w:val="00E27C59"/>
    <w:rsid w:val="00E31608"/>
    <w:rsid w:val="00E31838"/>
    <w:rsid w:val="00E3208E"/>
    <w:rsid w:val="00E41192"/>
    <w:rsid w:val="00E4120B"/>
    <w:rsid w:val="00E47A37"/>
    <w:rsid w:val="00E47C58"/>
    <w:rsid w:val="00E504D5"/>
    <w:rsid w:val="00E50DAB"/>
    <w:rsid w:val="00E518BE"/>
    <w:rsid w:val="00E538A3"/>
    <w:rsid w:val="00E53972"/>
    <w:rsid w:val="00E620E4"/>
    <w:rsid w:val="00E6513F"/>
    <w:rsid w:val="00E65824"/>
    <w:rsid w:val="00E70692"/>
    <w:rsid w:val="00E76414"/>
    <w:rsid w:val="00E766CC"/>
    <w:rsid w:val="00E7716F"/>
    <w:rsid w:val="00E80009"/>
    <w:rsid w:val="00E81086"/>
    <w:rsid w:val="00E8248A"/>
    <w:rsid w:val="00E8359D"/>
    <w:rsid w:val="00E853AF"/>
    <w:rsid w:val="00E863A5"/>
    <w:rsid w:val="00E915F7"/>
    <w:rsid w:val="00E94E28"/>
    <w:rsid w:val="00E95CEF"/>
    <w:rsid w:val="00E96977"/>
    <w:rsid w:val="00EA23A1"/>
    <w:rsid w:val="00EA2EED"/>
    <w:rsid w:val="00EA4F2B"/>
    <w:rsid w:val="00EA5573"/>
    <w:rsid w:val="00EC2079"/>
    <w:rsid w:val="00EC2970"/>
    <w:rsid w:val="00ED3AC3"/>
    <w:rsid w:val="00ED5495"/>
    <w:rsid w:val="00ED67B8"/>
    <w:rsid w:val="00ED6A23"/>
    <w:rsid w:val="00EE174C"/>
    <w:rsid w:val="00EE23CD"/>
    <w:rsid w:val="00EE56F7"/>
    <w:rsid w:val="00EF6BC7"/>
    <w:rsid w:val="00F03B6D"/>
    <w:rsid w:val="00F05EA9"/>
    <w:rsid w:val="00F067FA"/>
    <w:rsid w:val="00F07585"/>
    <w:rsid w:val="00F1072E"/>
    <w:rsid w:val="00F11A1D"/>
    <w:rsid w:val="00F2537C"/>
    <w:rsid w:val="00F279E7"/>
    <w:rsid w:val="00F30FCC"/>
    <w:rsid w:val="00F33EBA"/>
    <w:rsid w:val="00F37636"/>
    <w:rsid w:val="00F46A5F"/>
    <w:rsid w:val="00F47E08"/>
    <w:rsid w:val="00F47F6F"/>
    <w:rsid w:val="00F5508D"/>
    <w:rsid w:val="00F55815"/>
    <w:rsid w:val="00F662A4"/>
    <w:rsid w:val="00F662B6"/>
    <w:rsid w:val="00F67D59"/>
    <w:rsid w:val="00F71DC5"/>
    <w:rsid w:val="00F72C46"/>
    <w:rsid w:val="00F74563"/>
    <w:rsid w:val="00F77AD1"/>
    <w:rsid w:val="00F814D1"/>
    <w:rsid w:val="00F82300"/>
    <w:rsid w:val="00F9186F"/>
    <w:rsid w:val="00F9231D"/>
    <w:rsid w:val="00F9242B"/>
    <w:rsid w:val="00F924B3"/>
    <w:rsid w:val="00F93457"/>
    <w:rsid w:val="00F95989"/>
    <w:rsid w:val="00F973A9"/>
    <w:rsid w:val="00FA0E49"/>
    <w:rsid w:val="00FA7A52"/>
    <w:rsid w:val="00FB046B"/>
    <w:rsid w:val="00FC0583"/>
    <w:rsid w:val="00FC1EB6"/>
    <w:rsid w:val="00FC3156"/>
    <w:rsid w:val="00FC40A4"/>
    <w:rsid w:val="00FC549D"/>
    <w:rsid w:val="00FD4376"/>
    <w:rsid w:val="00FD7C81"/>
    <w:rsid w:val="00FE45DA"/>
    <w:rsid w:val="00FE4E3F"/>
    <w:rsid w:val="00FE6F42"/>
    <w:rsid w:val="00FF2684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369934-AEF3-4563-80BA-BB5D3269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4564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CC0D0E"/>
    <w:pPr>
      <w:spacing w:before="480" w:after="0"/>
      <w:outlineLvl w:val="0"/>
    </w:pPr>
    <w:rPr>
      <w:rFonts w:ascii="Times New Roman" w:hAnsi="Times New Roman"/>
      <w:b/>
      <w:bCs/>
      <w:color w:val="000000"/>
      <w:sz w:val="28"/>
      <w:szCs w:val="28"/>
    </w:rPr>
  </w:style>
  <w:style w:type="paragraph" w:styleId="2">
    <w:name w:val="heading 2"/>
    <w:basedOn w:val="a0"/>
    <w:next w:val="a0"/>
    <w:link w:val="20"/>
    <w:qFormat/>
    <w:rsid w:val="00CC0D0E"/>
    <w:pPr>
      <w:spacing w:before="200" w:after="0"/>
      <w:outlineLvl w:val="1"/>
    </w:pPr>
    <w:rPr>
      <w:rFonts w:ascii="Times New Roman" w:hAnsi="Times New Roman"/>
      <w:b/>
      <w:bCs/>
      <w:color w:val="000000"/>
      <w:sz w:val="24"/>
      <w:szCs w:val="26"/>
    </w:rPr>
  </w:style>
  <w:style w:type="paragraph" w:styleId="30">
    <w:name w:val="heading 3"/>
    <w:basedOn w:val="a0"/>
    <w:next w:val="a0"/>
    <w:link w:val="31"/>
    <w:qFormat/>
    <w:rsid w:val="00CC0D0E"/>
    <w:pPr>
      <w:tabs>
        <w:tab w:val="num" w:pos="720"/>
      </w:tabs>
      <w:suppressAutoHyphens/>
      <w:spacing w:before="200" w:after="0" w:line="268" w:lineRule="auto"/>
      <w:ind w:left="720" w:hanging="720"/>
      <w:outlineLvl w:val="2"/>
    </w:pPr>
    <w:rPr>
      <w:rFonts w:ascii="Cambria" w:eastAsia="Times New Roman" w:hAnsi="Cambria" w:cs="Cambria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CC0D0E"/>
    <w:pPr>
      <w:tabs>
        <w:tab w:val="num" w:pos="864"/>
      </w:tabs>
      <w:suppressAutoHyphens/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lang w:eastAsia="ar-SA"/>
    </w:rPr>
  </w:style>
  <w:style w:type="paragraph" w:styleId="5">
    <w:name w:val="heading 5"/>
    <w:basedOn w:val="a0"/>
    <w:next w:val="a0"/>
    <w:link w:val="50"/>
    <w:qFormat/>
    <w:rsid w:val="00CC0D0E"/>
    <w:pPr>
      <w:tabs>
        <w:tab w:val="num" w:pos="1008"/>
      </w:tabs>
      <w:suppressAutoHyphens/>
      <w:spacing w:before="200" w:after="0"/>
      <w:ind w:left="1008" w:hanging="1008"/>
      <w:outlineLvl w:val="4"/>
    </w:pPr>
    <w:rPr>
      <w:rFonts w:ascii="Cambria" w:eastAsia="Times New Roman" w:hAnsi="Cambria" w:cs="Cambria"/>
      <w:b/>
      <w:bCs/>
      <w:color w:val="7F7F7F"/>
      <w:lang w:eastAsia="ar-SA"/>
    </w:rPr>
  </w:style>
  <w:style w:type="paragraph" w:styleId="6">
    <w:name w:val="heading 6"/>
    <w:basedOn w:val="a0"/>
    <w:next w:val="a0"/>
    <w:link w:val="60"/>
    <w:qFormat/>
    <w:rsid w:val="00CC0D0E"/>
    <w:pPr>
      <w:tabs>
        <w:tab w:val="num" w:pos="1152"/>
      </w:tabs>
      <w:suppressAutoHyphens/>
      <w:spacing w:after="0" w:line="268" w:lineRule="auto"/>
      <w:ind w:left="1152" w:hanging="1152"/>
      <w:outlineLvl w:val="5"/>
    </w:pPr>
    <w:rPr>
      <w:rFonts w:ascii="Cambria" w:eastAsia="Times New Roman" w:hAnsi="Cambria" w:cs="Cambria"/>
      <w:b/>
      <w:bCs/>
      <w:i/>
      <w:iCs/>
      <w:color w:val="7F7F7F"/>
      <w:lang w:eastAsia="ar-SA"/>
    </w:rPr>
  </w:style>
  <w:style w:type="paragraph" w:styleId="7">
    <w:name w:val="heading 7"/>
    <w:basedOn w:val="a0"/>
    <w:next w:val="a0"/>
    <w:link w:val="70"/>
    <w:qFormat/>
    <w:rsid w:val="00CC0D0E"/>
    <w:pPr>
      <w:tabs>
        <w:tab w:val="num" w:pos="1296"/>
      </w:tabs>
      <w:suppressAutoHyphens/>
      <w:spacing w:after="0"/>
      <w:ind w:left="1296" w:hanging="1296"/>
      <w:outlineLvl w:val="6"/>
    </w:pPr>
    <w:rPr>
      <w:rFonts w:ascii="Cambria" w:eastAsia="Times New Roman" w:hAnsi="Cambria" w:cs="Cambria"/>
      <w:i/>
      <w:iCs/>
      <w:lang w:eastAsia="ar-SA"/>
    </w:rPr>
  </w:style>
  <w:style w:type="paragraph" w:styleId="8">
    <w:name w:val="heading 8"/>
    <w:basedOn w:val="a0"/>
    <w:next w:val="a0"/>
    <w:link w:val="80"/>
    <w:qFormat/>
    <w:rsid w:val="00CC0D0E"/>
    <w:pPr>
      <w:tabs>
        <w:tab w:val="num" w:pos="144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sz w:val="20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CC0D0E"/>
    <w:pPr>
      <w:tabs>
        <w:tab w:val="num" w:pos="1584"/>
      </w:tabs>
      <w:suppressAutoHyphens/>
      <w:spacing w:after="0"/>
      <w:ind w:left="1584" w:hanging="1584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C0D0E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1"/>
    <w:link w:val="2"/>
    <w:rsid w:val="00CC0D0E"/>
    <w:rPr>
      <w:rFonts w:ascii="Times New Roman" w:eastAsia="Calibri" w:hAnsi="Times New Roman" w:cs="Times New Roman"/>
      <w:b/>
      <w:bCs/>
      <w:color w:val="000000"/>
      <w:sz w:val="24"/>
      <w:szCs w:val="26"/>
    </w:rPr>
  </w:style>
  <w:style w:type="character" w:customStyle="1" w:styleId="31">
    <w:name w:val="Заголовок 3 Знак"/>
    <w:basedOn w:val="a1"/>
    <w:link w:val="30"/>
    <w:rsid w:val="00CC0D0E"/>
    <w:rPr>
      <w:rFonts w:ascii="Cambria" w:eastAsia="Times New Roman" w:hAnsi="Cambria" w:cs="Cambria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CC0D0E"/>
    <w:rPr>
      <w:rFonts w:ascii="Cambria" w:eastAsia="Times New Roman" w:hAnsi="Cambria" w:cs="Cambria"/>
      <w:b/>
      <w:bCs/>
      <w:i/>
      <w:iCs/>
      <w:lang w:eastAsia="ar-SA"/>
    </w:rPr>
  </w:style>
  <w:style w:type="character" w:customStyle="1" w:styleId="50">
    <w:name w:val="Заголовок 5 Знак"/>
    <w:basedOn w:val="a1"/>
    <w:link w:val="5"/>
    <w:rsid w:val="00CC0D0E"/>
    <w:rPr>
      <w:rFonts w:ascii="Cambria" w:eastAsia="Times New Roman" w:hAnsi="Cambria" w:cs="Cambria"/>
      <w:b/>
      <w:bCs/>
      <w:color w:val="7F7F7F"/>
      <w:lang w:eastAsia="ar-SA"/>
    </w:rPr>
  </w:style>
  <w:style w:type="character" w:customStyle="1" w:styleId="60">
    <w:name w:val="Заголовок 6 Знак"/>
    <w:basedOn w:val="a1"/>
    <w:link w:val="6"/>
    <w:rsid w:val="00CC0D0E"/>
    <w:rPr>
      <w:rFonts w:ascii="Cambria" w:eastAsia="Times New Roman" w:hAnsi="Cambria" w:cs="Cambria"/>
      <w:b/>
      <w:bCs/>
      <w:i/>
      <w:iCs/>
      <w:color w:val="7F7F7F"/>
      <w:lang w:eastAsia="ar-SA"/>
    </w:rPr>
  </w:style>
  <w:style w:type="character" w:customStyle="1" w:styleId="70">
    <w:name w:val="Заголовок 7 Знак"/>
    <w:basedOn w:val="a1"/>
    <w:link w:val="7"/>
    <w:rsid w:val="00CC0D0E"/>
    <w:rPr>
      <w:rFonts w:ascii="Cambria" w:eastAsia="Times New Roman" w:hAnsi="Cambria" w:cs="Cambria"/>
      <w:i/>
      <w:iCs/>
      <w:lang w:eastAsia="ar-SA"/>
    </w:rPr>
  </w:style>
  <w:style w:type="character" w:customStyle="1" w:styleId="80">
    <w:name w:val="Заголовок 8 Знак"/>
    <w:basedOn w:val="a1"/>
    <w:link w:val="8"/>
    <w:rsid w:val="00CC0D0E"/>
    <w:rPr>
      <w:rFonts w:ascii="Cambria" w:eastAsia="Times New Roman" w:hAnsi="Cambria" w:cs="Cambria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CC0D0E"/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paragraph" w:customStyle="1" w:styleId="3">
    <w:name w:val="Стиль 3"/>
    <w:basedOn w:val="a0"/>
    <w:link w:val="32"/>
    <w:qFormat/>
    <w:rsid w:val="00CC0D0E"/>
    <w:pPr>
      <w:keepNext/>
      <w:numPr>
        <w:ilvl w:val="2"/>
        <w:numId w:val="1"/>
      </w:numPr>
      <w:tabs>
        <w:tab w:val="left" w:pos="397"/>
      </w:tabs>
      <w:spacing w:before="120"/>
      <w:outlineLvl w:val="2"/>
    </w:pPr>
    <w:rPr>
      <w:rFonts w:eastAsia="Times New Roman" w:cs="Arial"/>
      <w:b/>
      <w:bCs/>
      <w:szCs w:val="26"/>
      <w:lang w:eastAsia="ru-RU"/>
    </w:rPr>
  </w:style>
  <w:style w:type="character" w:customStyle="1" w:styleId="32">
    <w:name w:val="Стиль 3 Знак"/>
    <w:link w:val="3"/>
    <w:rsid w:val="00CC0D0E"/>
    <w:rPr>
      <w:rFonts w:ascii="Calibri" w:eastAsia="Times New Roman" w:hAnsi="Calibri" w:cs="Arial"/>
      <w:b/>
      <w:bCs/>
      <w:szCs w:val="26"/>
      <w:lang w:eastAsia="ru-RU"/>
    </w:rPr>
  </w:style>
  <w:style w:type="paragraph" w:styleId="a">
    <w:name w:val="List Paragraph"/>
    <w:basedOn w:val="a0"/>
    <w:autoRedefine/>
    <w:uiPriority w:val="99"/>
    <w:qFormat/>
    <w:rsid w:val="00CC0D0E"/>
    <w:pPr>
      <w:numPr>
        <w:ilvl w:val="1"/>
        <w:numId w:val="2"/>
      </w:numPr>
      <w:spacing w:before="200"/>
      <w:contextualSpacing/>
    </w:pPr>
    <w:rPr>
      <w:rFonts w:eastAsia="Times New Roman"/>
      <w:lang w:eastAsia="ru-RU"/>
    </w:rPr>
  </w:style>
  <w:style w:type="paragraph" w:styleId="11">
    <w:name w:val="toc 1"/>
    <w:basedOn w:val="a0"/>
    <w:next w:val="a0"/>
    <w:autoRedefine/>
    <w:uiPriority w:val="39"/>
    <w:rsid w:val="00CC0D0E"/>
    <w:pPr>
      <w:tabs>
        <w:tab w:val="right" w:pos="9639"/>
      </w:tabs>
      <w:spacing w:beforeLines="50" w:afterLines="5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qFormat/>
    <w:rsid w:val="00CC0D0E"/>
    <w:pPr>
      <w:spacing w:after="0"/>
      <w:ind w:left="220"/>
    </w:pPr>
    <w:rPr>
      <w:rFonts w:ascii="Times New Roman" w:eastAsia="Times New Roman" w:hAnsi="Times New Roman" w:cs="Calibri"/>
      <w:smallCaps/>
      <w:sz w:val="24"/>
      <w:szCs w:val="20"/>
      <w:lang w:eastAsia="ru-RU"/>
    </w:rPr>
  </w:style>
  <w:style w:type="table" w:styleId="a4">
    <w:name w:val="Table Grid"/>
    <w:basedOn w:val="a2"/>
    <w:uiPriority w:val="59"/>
    <w:rsid w:val="00CC0D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CC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C0D0E"/>
    <w:rPr>
      <w:rFonts w:ascii="Calibri" w:eastAsia="Calibri" w:hAnsi="Calibri" w:cs="Times New Roman"/>
    </w:rPr>
  </w:style>
  <w:style w:type="paragraph" w:styleId="a7">
    <w:name w:val="footer"/>
    <w:basedOn w:val="a0"/>
    <w:link w:val="a8"/>
    <w:uiPriority w:val="99"/>
    <w:unhideWhenUsed/>
    <w:rsid w:val="00CC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C0D0E"/>
    <w:rPr>
      <w:rFonts w:ascii="Calibri" w:eastAsia="Calibri" w:hAnsi="Calibri" w:cs="Times New Roman"/>
    </w:rPr>
  </w:style>
  <w:style w:type="paragraph" w:styleId="a9">
    <w:name w:val="footnote text"/>
    <w:basedOn w:val="a0"/>
    <w:link w:val="aa"/>
    <w:uiPriority w:val="99"/>
    <w:unhideWhenUsed/>
    <w:rsid w:val="00CC0D0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rsid w:val="00CC0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CC0D0E"/>
    <w:pPr>
      <w:suppressAutoHyphens/>
      <w:spacing w:before="0" w:line="240" w:lineRule="auto"/>
      <w:jc w:val="center"/>
      <w:outlineLvl w:val="9"/>
    </w:pPr>
    <w:rPr>
      <w:rFonts w:eastAsia="Times New Roman"/>
      <w:bCs w:val="0"/>
      <w:szCs w:val="24"/>
      <w:lang w:eastAsia="ru-RU"/>
    </w:rPr>
  </w:style>
  <w:style w:type="character" w:styleId="ac">
    <w:name w:val="Hyperlink"/>
    <w:uiPriority w:val="99"/>
    <w:unhideWhenUsed/>
    <w:rsid w:val="00CC0D0E"/>
    <w:rPr>
      <w:color w:val="0000FF"/>
      <w:u w:val="single"/>
    </w:rPr>
  </w:style>
  <w:style w:type="paragraph" w:styleId="ad">
    <w:name w:val="Balloon Text"/>
    <w:basedOn w:val="a0"/>
    <w:link w:val="ae"/>
    <w:uiPriority w:val="99"/>
    <w:unhideWhenUsed/>
    <w:rsid w:val="00CC0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sid w:val="00CC0D0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CC0D0E"/>
  </w:style>
  <w:style w:type="character" w:styleId="af">
    <w:name w:val="Strong"/>
    <w:uiPriority w:val="22"/>
    <w:qFormat/>
    <w:rsid w:val="00CC0D0E"/>
    <w:rPr>
      <w:b/>
      <w:bCs/>
    </w:rPr>
  </w:style>
  <w:style w:type="character" w:customStyle="1" w:styleId="js-phone-number">
    <w:name w:val="js-phone-number"/>
    <w:rsid w:val="00CC0D0E"/>
  </w:style>
  <w:style w:type="character" w:customStyle="1" w:styleId="WW8Num1z0">
    <w:name w:val="WW8Num1z0"/>
    <w:rsid w:val="00CC0D0E"/>
    <w:rPr>
      <w:rFonts w:ascii="Symbol" w:hAnsi="Symbol" w:cs="Symbol"/>
    </w:rPr>
  </w:style>
  <w:style w:type="character" w:customStyle="1" w:styleId="WW8Num1z1">
    <w:name w:val="WW8Num1z1"/>
    <w:rsid w:val="00CC0D0E"/>
    <w:rPr>
      <w:rFonts w:ascii="Courier New" w:hAnsi="Courier New" w:cs="Courier New"/>
    </w:rPr>
  </w:style>
  <w:style w:type="character" w:customStyle="1" w:styleId="WW8Num1z2">
    <w:name w:val="WW8Num1z2"/>
    <w:rsid w:val="00CC0D0E"/>
    <w:rPr>
      <w:rFonts w:ascii="Wingdings" w:hAnsi="Wingdings" w:cs="Wingdings"/>
    </w:rPr>
  </w:style>
  <w:style w:type="character" w:customStyle="1" w:styleId="WW8Num2z0">
    <w:name w:val="WW8Num2z0"/>
    <w:rsid w:val="00CC0D0E"/>
    <w:rPr>
      <w:rFonts w:cs="Times New Roman"/>
    </w:rPr>
  </w:style>
  <w:style w:type="character" w:customStyle="1" w:styleId="WW8Num3z0">
    <w:name w:val="WW8Num3z0"/>
    <w:rsid w:val="00CC0D0E"/>
    <w:rPr>
      <w:rFonts w:cs="Times New Roman"/>
    </w:rPr>
  </w:style>
  <w:style w:type="character" w:customStyle="1" w:styleId="WW8Num4z0">
    <w:name w:val="WW8Num4z0"/>
    <w:rsid w:val="00CC0D0E"/>
    <w:rPr>
      <w:rFonts w:cs="Times New Roman"/>
      <w:sz w:val="28"/>
      <w:szCs w:val="28"/>
    </w:rPr>
  </w:style>
  <w:style w:type="character" w:customStyle="1" w:styleId="WW8Num4z1">
    <w:name w:val="WW8Num4z1"/>
    <w:rsid w:val="00CC0D0E"/>
    <w:rPr>
      <w:rFonts w:cs="Times New Roman"/>
    </w:rPr>
  </w:style>
  <w:style w:type="character" w:customStyle="1" w:styleId="WW8Num5z0">
    <w:name w:val="WW8Num5z0"/>
    <w:rsid w:val="00CC0D0E"/>
    <w:rPr>
      <w:rFonts w:cs="Times New Roman"/>
    </w:rPr>
  </w:style>
  <w:style w:type="character" w:customStyle="1" w:styleId="WW8Num7z0">
    <w:name w:val="WW8Num7z0"/>
    <w:rsid w:val="00CC0D0E"/>
    <w:rPr>
      <w:rFonts w:cs="Times New Roman"/>
    </w:rPr>
  </w:style>
  <w:style w:type="character" w:customStyle="1" w:styleId="WW8Num8z0">
    <w:name w:val="WW8Num8z0"/>
    <w:rsid w:val="00CC0D0E"/>
    <w:rPr>
      <w:rFonts w:cs="Times New Roman"/>
    </w:rPr>
  </w:style>
  <w:style w:type="character" w:customStyle="1" w:styleId="WW8Num9z0">
    <w:name w:val="WW8Num9z0"/>
    <w:rsid w:val="00CC0D0E"/>
    <w:rPr>
      <w:rFonts w:cs="Times New Roman"/>
    </w:rPr>
  </w:style>
  <w:style w:type="character" w:customStyle="1" w:styleId="12">
    <w:name w:val="Основной шрифт абзаца1"/>
    <w:rsid w:val="00CC0D0E"/>
  </w:style>
  <w:style w:type="character" w:customStyle="1" w:styleId="af0">
    <w:name w:val="Название Знак"/>
    <w:rsid w:val="00CC0D0E"/>
    <w:rPr>
      <w:rFonts w:ascii="Cambria" w:hAnsi="Cambria" w:cs="Times New Roman"/>
      <w:spacing w:val="5"/>
      <w:sz w:val="52"/>
      <w:szCs w:val="52"/>
    </w:rPr>
  </w:style>
  <w:style w:type="character" w:customStyle="1" w:styleId="af1">
    <w:name w:val="Подзаголовок Знак"/>
    <w:rsid w:val="00CC0D0E"/>
    <w:rPr>
      <w:rFonts w:ascii="Cambria" w:hAnsi="Cambria" w:cs="Times New Roman"/>
      <w:i/>
      <w:iCs/>
      <w:spacing w:val="13"/>
      <w:sz w:val="24"/>
      <w:szCs w:val="24"/>
    </w:rPr>
  </w:style>
  <w:style w:type="character" w:styleId="af2">
    <w:name w:val="Emphasis"/>
    <w:uiPriority w:val="20"/>
    <w:qFormat/>
    <w:rsid w:val="00CC0D0E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sid w:val="00CC0D0E"/>
    <w:rPr>
      <w:rFonts w:cs="Times New Roman"/>
      <w:i/>
      <w:iCs/>
    </w:rPr>
  </w:style>
  <w:style w:type="character" w:customStyle="1" w:styleId="IntenseQuoteChar">
    <w:name w:val="Intense Quote Char"/>
    <w:rsid w:val="00CC0D0E"/>
    <w:rPr>
      <w:rFonts w:cs="Times New Roman"/>
      <w:b/>
      <w:bCs/>
      <w:i/>
      <w:iCs/>
    </w:rPr>
  </w:style>
  <w:style w:type="character" w:customStyle="1" w:styleId="13">
    <w:name w:val="Слабое выделение1"/>
    <w:rsid w:val="00CC0D0E"/>
    <w:rPr>
      <w:rFonts w:cs="Times New Roman"/>
      <w:i/>
    </w:rPr>
  </w:style>
  <w:style w:type="character" w:customStyle="1" w:styleId="14">
    <w:name w:val="Сильное выделение1"/>
    <w:rsid w:val="00CC0D0E"/>
    <w:rPr>
      <w:rFonts w:cs="Times New Roman"/>
      <w:b/>
    </w:rPr>
  </w:style>
  <w:style w:type="character" w:customStyle="1" w:styleId="15">
    <w:name w:val="Слабая ссылка1"/>
    <w:rsid w:val="00CC0D0E"/>
    <w:rPr>
      <w:rFonts w:cs="Times New Roman"/>
      <w:smallCaps/>
    </w:rPr>
  </w:style>
  <w:style w:type="character" w:customStyle="1" w:styleId="16">
    <w:name w:val="Сильная ссылка1"/>
    <w:rsid w:val="00CC0D0E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rsid w:val="00CC0D0E"/>
    <w:rPr>
      <w:rFonts w:cs="Times New Roman"/>
      <w:i/>
      <w:smallCaps/>
      <w:spacing w:val="5"/>
    </w:rPr>
  </w:style>
  <w:style w:type="character" w:customStyle="1" w:styleId="af3">
    <w:name w:val="Символ сноски"/>
    <w:rsid w:val="00CC0D0E"/>
    <w:rPr>
      <w:rFonts w:cs="Times New Roman"/>
      <w:vertAlign w:val="superscript"/>
    </w:rPr>
  </w:style>
  <w:style w:type="character" w:customStyle="1" w:styleId="af4">
    <w:name w:val="Текст концевой сноски Знак"/>
    <w:uiPriority w:val="99"/>
    <w:rsid w:val="00CC0D0E"/>
    <w:rPr>
      <w:rFonts w:cs="Times New Roman"/>
      <w:sz w:val="20"/>
      <w:szCs w:val="20"/>
    </w:rPr>
  </w:style>
  <w:style w:type="character" w:customStyle="1" w:styleId="af5">
    <w:name w:val="Символы концевой сноски"/>
    <w:rsid w:val="00CC0D0E"/>
    <w:rPr>
      <w:rFonts w:cs="Times New Roman"/>
      <w:vertAlign w:val="superscript"/>
    </w:rPr>
  </w:style>
  <w:style w:type="character" w:styleId="af6">
    <w:name w:val="page number"/>
    <w:rsid w:val="00CC0D0E"/>
    <w:rPr>
      <w:rFonts w:cs="Times New Roman"/>
    </w:rPr>
  </w:style>
  <w:style w:type="character" w:customStyle="1" w:styleId="HTML">
    <w:name w:val="Стандартный HTML Знак"/>
    <w:rsid w:val="00CC0D0E"/>
    <w:rPr>
      <w:rFonts w:ascii="Courier New" w:hAnsi="Courier New" w:cs="Courier New"/>
      <w:sz w:val="20"/>
      <w:szCs w:val="20"/>
    </w:rPr>
  </w:style>
  <w:style w:type="character" w:styleId="af7">
    <w:name w:val="endnote reference"/>
    <w:uiPriority w:val="99"/>
    <w:rsid w:val="00CC0D0E"/>
    <w:rPr>
      <w:vertAlign w:val="superscript"/>
    </w:rPr>
  </w:style>
  <w:style w:type="character" w:styleId="af8">
    <w:name w:val="footnote reference"/>
    <w:rsid w:val="00CC0D0E"/>
    <w:rPr>
      <w:vertAlign w:val="superscript"/>
    </w:rPr>
  </w:style>
  <w:style w:type="paragraph" w:customStyle="1" w:styleId="18">
    <w:name w:val="Заголовок1"/>
    <w:basedOn w:val="a0"/>
    <w:next w:val="af9"/>
    <w:uiPriority w:val="99"/>
    <w:rsid w:val="00CC0D0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9">
    <w:name w:val="Body Text"/>
    <w:basedOn w:val="a0"/>
    <w:link w:val="afa"/>
    <w:rsid w:val="00CC0D0E"/>
    <w:pPr>
      <w:suppressAutoHyphens/>
      <w:spacing w:after="120"/>
    </w:pPr>
    <w:rPr>
      <w:rFonts w:eastAsia="Times New Roman"/>
      <w:lang w:eastAsia="ar-SA"/>
    </w:rPr>
  </w:style>
  <w:style w:type="character" w:customStyle="1" w:styleId="afa">
    <w:name w:val="Основной текст Знак"/>
    <w:basedOn w:val="a1"/>
    <w:link w:val="af9"/>
    <w:rsid w:val="00CC0D0E"/>
    <w:rPr>
      <w:rFonts w:ascii="Calibri" w:eastAsia="Times New Roman" w:hAnsi="Calibri" w:cs="Times New Roman"/>
      <w:lang w:eastAsia="ar-SA"/>
    </w:rPr>
  </w:style>
  <w:style w:type="paragraph" w:styleId="afb">
    <w:name w:val="List"/>
    <w:basedOn w:val="af9"/>
    <w:rsid w:val="00CC0D0E"/>
    <w:rPr>
      <w:rFonts w:cs="Mangal"/>
    </w:rPr>
  </w:style>
  <w:style w:type="paragraph" w:customStyle="1" w:styleId="19">
    <w:name w:val="Название1"/>
    <w:basedOn w:val="a0"/>
    <w:uiPriority w:val="99"/>
    <w:rsid w:val="00CC0D0E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0"/>
    <w:uiPriority w:val="99"/>
    <w:rsid w:val="00CC0D0E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1b">
    <w:name w:val="Название объекта1"/>
    <w:basedOn w:val="a0"/>
    <w:next w:val="a0"/>
    <w:uiPriority w:val="99"/>
    <w:rsid w:val="00CC0D0E"/>
    <w:pPr>
      <w:suppressAutoHyphens/>
      <w:spacing w:line="240" w:lineRule="auto"/>
    </w:pPr>
    <w:rPr>
      <w:rFonts w:eastAsia="Times New Roman"/>
      <w:b/>
      <w:bCs/>
      <w:color w:val="4F81BD"/>
      <w:sz w:val="18"/>
      <w:szCs w:val="18"/>
      <w:lang w:eastAsia="ar-SA"/>
    </w:rPr>
  </w:style>
  <w:style w:type="paragraph" w:styleId="afc">
    <w:name w:val="Title"/>
    <w:basedOn w:val="a0"/>
    <w:next w:val="a0"/>
    <w:link w:val="1c"/>
    <w:qFormat/>
    <w:rsid w:val="00CC0D0E"/>
    <w:pPr>
      <w:suppressAutoHyphens/>
      <w:spacing w:line="240" w:lineRule="auto"/>
    </w:pPr>
    <w:rPr>
      <w:rFonts w:ascii="Cambria" w:eastAsia="Times New Roman" w:hAnsi="Cambria" w:cs="Cambria"/>
      <w:spacing w:val="5"/>
      <w:sz w:val="52"/>
      <w:szCs w:val="52"/>
      <w:lang w:eastAsia="ar-SA"/>
    </w:rPr>
  </w:style>
  <w:style w:type="character" w:customStyle="1" w:styleId="1c">
    <w:name w:val="Название Знак1"/>
    <w:basedOn w:val="a1"/>
    <w:link w:val="afc"/>
    <w:rsid w:val="00CC0D0E"/>
    <w:rPr>
      <w:rFonts w:ascii="Cambria" w:eastAsia="Times New Roman" w:hAnsi="Cambria" w:cs="Cambria"/>
      <w:spacing w:val="5"/>
      <w:sz w:val="52"/>
      <w:szCs w:val="52"/>
      <w:lang w:eastAsia="ar-SA"/>
    </w:rPr>
  </w:style>
  <w:style w:type="paragraph" w:styleId="afd">
    <w:name w:val="Subtitle"/>
    <w:basedOn w:val="a0"/>
    <w:next w:val="a0"/>
    <w:link w:val="1d"/>
    <w:qFormat/>
    <w:rsid w:val="00CC0D0E"/>
    <w:pPr>
      <w:suppressAutoHyphens/>
      <w:spacing w:after="600"/>
    </w:pPr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character" w:customStyle="1" w:styleId="1d">
    <w:name w:val="Подзаголовок Знак1"/>
    <w:basedOn w:val="a1"/>
    <w:link w:val="afd"/>
    <w:rsid w:val="00CC0D0E"/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paragraph" w:customStyle="1" w:styleId="1e">
    <w:name w:val="Без интервала1"/>
    <w:basedOn w:val="a0"/>
    <w:uiPriority w:val="99"/>
    <w:rsid w:val="00CC0D0E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1f">
    <w:name w:val="Абзац списка1"/>
    <w:basedOn w:val="a0"/>
    <w:rsid w:val="00CC0D0E"/>
    <w:pPr>
      <w:suppressAutoHyphens/>
      <w:ind w:left="720"/>
    </w:pPr>
    <w:rPr>
      <w:rFonts w:eastAsia="Times New Roman"/>
      <w:lang w:eastAsia="ar-SA"/>
    </w:rPr>
  </w:style>
  <w:style w:type="paragraph" w:customStyle="1" w:styleId="210">
    <w:name w:val="Цитата 21"/>
    <w:basedOn w:val="a0"/>
    <w:next w:val="a0"/>
    <w:uiPriority w:val="99"/>
    <w:rsid w:val="00CC0D0E"/>
    <w:pPr>
      <w:suppressAutoHyphens/>
      <w:spacing w:before="200" w:after="0"/>
      <w:ind w:left="360" w:right="360"/>
    </w:pPr>
    <w:rPr>
      <w:rFonts w:eastAsia="Times New Roman"/>
      <w:i/>
      <w:iCs/>
      <w:lang w:eastAsia="ar-SA"/>
    </w:rPr>
  </w:style>
  <w:style w:type="paragraph" w:customStyle="1" w:styleId="1f0">
    <w:name w:val="Выделенная цитата1"/>
    <w:basedOn w:val="a0"/>
    <w:next w:val="a0"/>
    <w:uiPriority w:val="99"/>
    <w:rsid w:val="00CC0D0E"/>
    <w:pPr>
      <w:suppressAutoHyphens/>
      <w:spacing w:before="200" w:after="280"/>
      <w:ind w:left="1008" w:right="1152"/>
      <w:jc w:val="both"/>
    </w:pPr>
    <w:rPr>
      <w:rFonts w:eastAsia="Times New Roman"/>
      <w:b/>
      <w:bCs/>
      <w:i/>
      <w:iCs/>
      <w:lang w:eastAsia="ar-SA"/>
    </w:rPr>
  </w:style>
  <w:style w:type="paragraph" w:customStyle="1" w:styleId="1f1">
    <w:name w:val="Заголовок оглавления1"/>
    <w:basedOn w:val="1"/>
    <w:next w:val="a0"/>
    <w:uiPriority w:val="99"/>
    <w:rsid w:val="00CC0D0E"/>
    <w:pPr>
      <w:suppressAutoHyphens/>
      <w:spacing w:before="0" w:line="240" w:lineRule="auto"/>
      <w:jc w:val="center"/>
      <w:outlineLvl w:val="9"/>
    </w:pPr>
    <w:rPr>
      <w:rFonts w:ascii="Cambria" w:eastAsia="Times New Roman" w:hAnsi="Cambria" w:cs="Cambria"/>
      <w:bCs w:val="0"/>
      <w:color w:val="auto"/>
      <w:szCs w:val="24"/>
      <w:lang w:eastAsia="ar-SA"/>
    </w:rPr>
  </w:style>
  <w:style w:type="paragraph" w:customStyle="1" w:styleId="ConsPlusNormal">
    <w:name w:val="ConsPlusNormal"/>
    <w:uiPriority w:val="99"/>
    <w:rsid w:val="00CC0D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e">
    <w:name w:val="endnote text"/>
    <w:basedOn w:val="a0"/>
    <w:link w:val="1f2"/>
    <w:uiPriority w:val="99"/>
    <w:rsid w:val="00CC0D0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концевой сноски Знак1"/>
    <w:basedOn w:val="a1"/>
    <w:link w:val="afe"/>
    <w:uiPriority w:val="99"/>
    <w:rsid w:val="00CC0D0E"/>
    <w:rPr>
      <w:rFonts w:ascii="Calibri" w:eastAsia="Times New Roman" w:hAnsi="Calibri" w:cs="Times New Roman"/>
      <w:sz w:val="20"/>
      <w:szCs w:val="20"/>
      <w:lang w:eastAsia="ar-SA"/>
    </w:rPr>
  </w:style>
  <w:style w:type="paragraph" w:styleId="HTML0">
    <w:name w:val="HTML Preformatted"/>
    <w:basedOn w:val="a0"/>
    <w:link w:val="HTML1"/>
    <w:rsid w:val="00CC0D0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1"/>
    <w:link w:val="HTML0"/>
    <w:rsid w:val="00CC0D0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">
    <w:name w:val="Содержимое врезки"/>
    <w:basedOn w:val="af9"/>
    <w:uiPriority w:val="99"/>
    <w:rsid w:val="00CC0D0E"/>
  </w:style>
  <w:style w:type="paragraph" w:customStyle="1" w:styleId="aff0">
    <w:name w:val="Содержимое таблицы"/>
    <w:basedOn w:val="a0"/>
    <w:uiPriority w:val="99"/>
    <w:rsid w:val="00CC0D0E"/>
    <w:pPr>
      <w:suppressLineNumbers/>
      <w:suppressAutoHyphens/>
    </w:pPr>
    <w:rPr>
      <w:rFonts w:eastAsia="Times New Roman"/>
      <w:lang w:eastAsia="ar-SA"/>
    </w:rPr>
  </w:style>
  <w:style w:type="paragraph" w:customStyle="1" w:styleId="aff1">
    <w:name w:val="Заголовок таблицы"/>
    <w:basedOn w:val="aff0"/>
    <w:uiPriority w:val="99"/>
    <w:rsid w:val="00CC0D0E"/>
    <w:pPr>
      <w:jc w:val="center"/>
    </w:pPr>
    <w:rPr>
      <w:b/>
      <w:bCs/>
    </w:rPr>
  </w:style>
  <w:style w:type="character" w:customStyle="1" w:styleId="apple-style-span">
    <w:name w:val="apple-style-span"/>
    <w:rsid w:val="00CC0D0E"/>
    <w:rPr>
      <w:rFonts w:cs="Times New Roman"/>
    </w:rPr>
  </w:style>
  <w:style w:type="character" w:styleId="aff2">
    <w:name w:val="annotation reference"/>
    <w:uiPriority w:val="99"/>
    <w:semiHidden/>
    <w:unhideWhenUsed/>
    <w:rsid w:val="00CC0D0E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CC0D0E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CC0D0E"/>
    <w:rPr>
      <w:rFonts w:ascii="Calibri" w:eastAsia="Times New Roman" w:hAnsi="Calibri" w:cs="Times New Roman"/>
      <w:sz w:val="20"/>
      <w:szCs w:val="20"/>
      <w:lang w:eastAsia="ar-SA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CC0D0E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CC0D0E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ff7">
    <w:name w:val="Revision"/>
    <w:hidden/>
    <w:uiPriority w:val="99"/>
    <w:semiHidden/>
    <w:rsid w:val="00CC0D0E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ccent">
    <w:name w:val="accent"/>
    <w:rsid w:val="00CC0D0E"/>
  </w:style>
  <w:style w:type="character" w:customStyle="1" w:styleId="FontStyle155">
    <w:name w:val="Font Style155"/>
    <w:rsid w:val="00CC0D0E"/>
    <w:rPr>
      <w:rFonts w:ascii="Times New Roman" w:hAnsi="Times New Roman"/>
      <w:sz w:val="16"/>
    </w:rPr>
  </w:style>
  <w:style w:type="paragraph" w:customStyle="1" w:styleId="1f3">
    <w:name w:val="Знак Знак Знак1 Знак Знак Знак"/>
    <w:basedOn w:val="a0"/>
    <w:uiPriority w:val="99"/>
    <w:rsid w:val="00CC0D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R3">
    <w:name w:val="FR3"/>
    <w:uiPriority w:val="99"/>
    <w:rsid w:val="00CC0D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33">
    <w:name w:val="Body Text 3"/>
    <w:basedOn w:val="a0"/>
    <w:link w:val="34"/>
    <w:uiPriority w:val="99"/>
    <w:unhideWhenUsed/>
    <w:rsid w:val="00CC0D0E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uiPriority w:val="99"/>
    <w:rsid w:val="00CC0D0E"/>
    <w:rPr>
      <w:rFonts w:ascii="Calibri" w:eastAsia="Times New Roman" w:hAnsi="Calibri" w:cs="Times New Roman"/>
      <w:sz w:val="16"/>
      <w:szCs w:val="16"/>
      <w:lang w:eastAsia="ar-SA"/>
    </w:rPr>
  </w:style>
  <w:style w:type="paragraph" w:customStyle="1" w:styleId="1f4">
    <w:name w:val="Текст1"/>
    <w:basedOn w:val="a0"/>
    <w:uiPriority w:val="99"/>
    <w:rsid w:val="00CC0D0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CC0D0E"/>
    <w:pPr>
      <w:tabs>
        <w:tab w:val="left" w:pos="1100"/>
        <w:tab w:val="right" w:leader="dot" w:pos="9628"/>
      </w:tabs>
      <w:suppressAutoHyphens/>
      <w:ind w:left="440" w:hanging="156"/>
    </w:pPr>
    <w:rPr>
      <w:rFonts w:eastAsia="Times New Roman"/>
      <w:lang w:eastAsia="ar-SA"/>
    </w:rPr>
  </w:style>
  <w:style w:type="paragraph" w:customStyle="1" w:styleId="22">
    <w:name w:val="Текст2"/>
    <w:basedOn w:val="a0"/>
    <w:uiPriority w:val="99"/>
    <w:rsid w:val="00CC0D0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f8">
    <w:name w:val="FollowedHyperlink"/>
    <w:uiPriority w:val="99"/>
    <w:semiHidden/>
    <w:unhideWhenUsed/>
    <w:rsid w:val="00CC0D0E"/>
    <w:rPr>
      <w:color w:val="800080"/>
      <w:u w:val="single"/>
    </w:rPr>
  </w:style>
  <w:style w:type="paragraph" w:customStyle="1" w:styleId="ConsPlusNonformat">
    <w:name w:val="ConsPlusNonformat"/>
    <w:uiPriority w:val="99"/>
    <w:rsid w:val="00CC0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0D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-articletext">
    <w:name w:val="b-article__text"/>
    <w:basedOn w:val="a0"/>
    <w:uiPriority w:val="99"/>
    <w:rsid w:val="00CC0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CC0D0E"/>
  </w:style>
  <w:style w:type="paragraph" w:customStyle="1" w:styleId="headertext">
    <w:name w:val="headertext"/>
    <w:basedOn w:val="a0"/>
    <w:uiPriority w:val="99"/>
    <w:rsid w:val="00CC0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CC0D0E"/>
    <w:rPr>
      <w:rFonts w:ascii="Times New Roman" w:hAnsi="Times New Roman" w:cs="Times New Roman"/>
      <w:sz w:val="26"/>
      <w:szCs w:val="26"/>
    </w:rPr>
  </w:style>
  <w:style w:type="paragraph" w:styleId="aff9">
    <w:name w:val="No Spacing"/>
    <w:link w:val="affa"/>
    <w:uiPriority w:val="1"/>
    <w:qFormat/>
    <w:rsid w:val="00CC0D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a">
    <w:name w:val="Без интервала Знак"/>
    <w:link w:val="aff9"/>
    <w:uiPriority w:val="1"/>
    <w:rsid w:val="00CC0D0E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rsid w:val="00CC0D0E"/>
  </w:style>
  <w:style w:type="character" w:customStyle="1" w:styleId="f">
    <w:name w:val="f"/>
    <w:rsid w:val="00CC0D0E"/>
  </w:style>
  <w:style w:type="character" w:customStyle="1" w:styleId="ep">
    <w:name w:val="ep"/>
    <w:rsid w:val="00CC0D0E"/>
  </w:style>
  <w:style w:type="character" w:customStyle="1" w:styleId="affb">
    <w:name w:val="Обычный (веб) Знак"/>
    <w:aliases w:val="Обычный (Web) Знак"/>
    <w:link w:val="affc"/>
    <w:uiPriority w:val="99"/>
    <w:locked/>
    <w:rsid w:val="00825C3C"/>
    <w:rPr>
      <w:rFonts w:ascii="Times New Roman" w:eastAsia="Calibri" w:hAnsi="Times New Roman" w:cs="Times New Roman"/>
      <w:b/>
      <w:lang w:eastAsia="ru-RU"/>
    </w:rPr>
  </w:style>
  <w:style w:type="paragraph" w:styleId="affc">
    <w:name w:val="Normal (Web)"/>
    <w:aliases w:val="Обычный (Web)"/>
    <w:basedOn w:val="1"/>
    <w:next w:val="a0"/>
    <w:link w:val="affb"/>
    <w:autoRedefine/>
    <w:uiPriority w:val="99"/>
    <w:unhideWhenUsed/>
    <w:qFormat/>
    <w:rsid w:val="00825C3C"/>
    <w:pPr>
      <w:suppressAutoHyphens/>
      <w:spacing w:before="0" w:afterAutospacing="1" w:line="240" w:lineRule="auto"/>
      <w:outlineLvl w:val="9"/>
    </w:pPr>
    <w:rPr>
      <w:bCs w:val="0"/>
      <w:color w:val="auto"/>
      <w:sz w:val="22"/>
      <w:szCs w:val="22"/>
      <w:lang w:eastAsia="ru-RU"/>
    </w:rPr>
  </w:style>
  <w:style w:type="character" w:customStyle="1" w:styleId="81">
    <w:name w:val="Заголовок 8 Знак1"/>
    <w:semiHidden/>
    <w:rsid w:val="00CC0D0E"/>
    <w:rPr>
      <w:rFonts w:ascii="Cambria" w:eastAsia="Times New Roman" w:hAnsi="Cambria" w:cs="Times New Roman"/>
      <w:color w:val="404040"/>
    </w:rPr>
  </w:style>
  <w:style w:type="character" w:customStyle="1" w:styleId="23">
    <w:name w:val="Название Знак2"/>
    <w:rsid w:val="00CC0D0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4">
    <w:name w:val="Подзаголовок Знак2"/>
    <w:rsid w:val="00CC0D0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erm">
    <w:name w:val="term"/>
    <w:rsid w:val="00CC0D0E"/>
  </w:style>
  <w:style w:type="character" w:customStyle="1" w:styleId="label">
    <w:name w:val="label"/>
    <w:rsid w:val="00CC0D0E"/>
  </w:style>
  <w:style w:type="paragraph" w:customStyle="1" w:styleId="s3">
    <w:name w:val="s_3"/>
    <w:basedOn w:val="a0"/>
    <w:rsid w:val="00CC0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52">
    <w:name w:val="s_52"/>
    <w:basedOn w:val="a0"/>
    <w:rsid w:val="00CC0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2">
    <w:name w:val="HTML Cite"/>
    <w:basedOn w:val="a1"/>
    <w:uiPriority w:val="99"/>
    <w:semiHidden/>
    <w:unhideWhenUsed/>
    <w:rsid w:val="00CC0D0E"/>
    <w:rPr>
      <w:i/>
      <w:iCs/>
    </w:rPr>
  </w:style>
  <w:style w:type="character" w:customStyle="1" w:styleId="spanlink">
    <w:name w:val="spanlink"/>
    <w:basedOn w:val="a1"/>
    <w:rsid w:val="00A717CF"/>
  </w:style>
  <w:style w:type="paragraph" w:customStyle="1" w:styleId="Default">
    <w:name w:val="Default"/>
    <w:rsid w:val="009E77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51">
    <w:name w:val="rvps51"/>
    <w:basedOn w:val="a0"/>
    <w:rsid w:val="009C7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1"/>
    <w:rsid w:val="009C778A"/>
  </w:style>
  <w:style w:type="paragraph" w:customStyle="1" w:styleId="rvps52">
    <w:name w:val="rvps52"/>
    <w:basedOn w:val="a0"/>
    <w:rsid w:val="009C7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f5">
    <w:name w:val="Сетка таблицы1"/>
    <w:basedOn w:val="a2"/>
    <w:next w:val="a4"/>
    <w:uiPriority w:val="59"/>
    <w:rsid w:val="00942D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99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7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1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66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96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373D-6DE1-48FB-9FFA-A2B32DF5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58</Words>
  <Characters>5049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lY</cp:lastModifiedBy>
  <cp:revision>12</cp:revision>
  <cp:lastPrinted>2018-05-14T14:54:00Z</cp:lastPrinted>
  <dcterms:created xsi:type="dcterms:W3CDTF">2020-07-22T04:40:00Z</dcterms:created>
  <dcterms:modified xsi:type="dcterms:W3CDTF">2020-07-22T10:50:00Z</dcterms:modified>
</cp:coreProperties>
</file>